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6743" w14:textId="10675419" w:rsidR="006B78FF" w:rsidRDefault="006B78FF" w:rsidP="006B78FF">
      <w:pPr>
        <w:pStyle w:val="Sansinterligne"/>
        <w:rPr>
          <w:b/>
          <w:u w:val="single"/>
        </w:rPr>
      </w:pPr>
      <w:bookmarkStart w:id="0" w:name="_GoBack"/>
      <w:bookmarkEnd w:id="0"/>
      <w:r w:rsidRPr="006B78FF">
        <w:rPr>
          <w:b/>
          <w:u w:val="single"/>
        </w:rPr>
        <w:t>Informations élémentaires manipulées par un algo</w:t>
      </w:r>
    </w:p>
    <w:p w14:paraId="4FF45672" w14:textId="77777777" w:rsidR="006B78FF" w:rsidRDefault="006B78FF" w:rsidP="006B78FF">
      <w:pPr>
        <w:pStyle w:val="Sansinterligne"/>
        <w:rPr>
          <w:b/>
          <w:u w:val="single"/>
        </w:rPr>
      </w:pPr>
    </w:p>
    <w:p w14:paraId="6BA53CD6" w14:textId="77777777" w:rsidR="006B78FF" w:rsidRPr="00F60A72" w:rsidRDefault="006B78FF" w:rsidP="006B78FF">
      <w:pPr>
        <w:pStyle w:val="Sansinterligne"/>
      </w:pPr>
      <w:r w:rsidRPr="006B78FF">
        <w:rPr>
          <w:u w:val="single"/>
        </w:rPr>
        <w:t>Algorithme :</w:t>
      </w:r>
      <w:r w:rsidR="00F60A72">
        <w:t xml:space="preserve"> Info0101</w:t>
      </w:r>
    </w:p>
    <w:p w14:paraId="3D1BCD63" w14:textId="77777777" w:rsidR="006B78FF" w:rsidRDefault="006B78FF" w:rsidP="006B78FF">
      <w:pPr>
        <w:pStyle w:val="Sansinterligne"/>
        <w:rPr>
          <w:u w:val="single"/>
        </w:rPr>
      </w:pPr>
      <w:r>
        <w:tab/>
      </w:r>
      <w:r>
        <w:rPr>
          <w:u w:val="single"/>
        </w:rPr>
        <w:t>Déclaration :</w:t>
      </w:r>
    </w:p>
    <w:p w14:paraId="6EA31B50" w14:textId="77777777" w:rsidR="006B78FF" w:rsidRDefault="006B78FF" w:rsidP="006B78FF">
      <w:pPr>
        <w:pStyle w:val="Sansinterligne"/>
        <w:rPr>
          <w:u w:val="single"/>
        </w:rPr>
      </w:pPr>
      <w:r>
        <w:tab/>
      </w:r>
      <w:r>
        <w:tab/>
      </w:r>
      <w:r>
        <w:rPr>
          <w:u w:val="single"/>
        </w:rPr>
        <w:t>Variables :</w:t>
      </w:r>
    </w:p>
    <w:p w14:paraId="025BCFCA" w14:textId="77777777" w:rsidR="006B78FF" w:rsidRPr="006B78FF" w:rsidRDefault="006B78FF" w:rsidP="006B78FF">
      <w:pPr>
        <w:pStyle w:val="Sansinterligne"/>
      </w:pPr>
      <w:r>
        <w:tab/>
      </w:r>
      <w:r>
        <w:tab/>
      </w:r>
      <w:r>
        <w:tab/>
        <w:t>N : entier</w:t>
      </w:r>
    </w:p>
    <w:p w14:paraId="173F3873" w14:textId="77777777" w:rsidR="006B78FF" w:rsidRDefault="006B78FF" w:rsidP="006B78FF">
      <w:pPr>
        <w:pStyle w:val="Sansinterligne"/>
        <w:rPr>
          <w:u w:val="single"/>
        </w:rPr>
      </w:pPr>
      <w:r>
        <w:tab/>
      </w:r>
      <w:r>
        <w:rPr>
          <w:u w:val="single"/>
        </w:rPr>
        <w:t>Début :</w:t>
      </w:r>
    </w:p>
    <w:p w14:paraId="6F6552DE" w14:textId="77777777" w:rsidR="006B78FF" w:rsidRDefault="006B78FF" w:rsidP="006B78FF">
      <w:pPr>
        <w:pStyle w:val="Sansinterligne"/>
      </w:pPr>
      <w:r>
        <w:tab/>
      </w:r>
      <w:r>
        <w:tab/>
        <w:t>N</w:t>
      </w:r>
      <w:r>
        <w:sym w:font="Wingdings" w:char="F0DF"/>
      </w:r>
      <w:r>
        <w:t>5</w:t>
      </w:r>
    </w:p>
    <w:p w14:paraId="1D28FD3F" w14:textId="77777777" w:rsidR="006B78FF" w:rsidRPr="006B78FF" w:rsidRDefault="006B78FF" w:rsidP="006B78FF">
      <w:pPr>
        <w:pStyle w:val="Sansinterligne"/>
      </w:pPr>
      <w:r>
        <w:tab/>
      </w:r>
      <w:r>
        <w:tab/>
        <w:t>Ecrire (</w:t>
      </w:r>
      <w:r w:rsidR="00F60A72">
        <w:t>"Vive info0101 (et ses "</w:t>
      </w:r>
      <w:r w:rsidR="00FF520D">
        <w:t xml:space="preserve"> </w:t>
      </w:r>
      <w:r w:rsidR="00F60A72">
        <w:t>+n+</w:t>
      </w:r>
      <w:r w:rsidR="00FF520D">
        <w:t xml:space="preserve"> </w:t>
      </w:r>
      <w:r w:rsidR="00F60A72">
        <w:t>"professeurs)")</w:t>
      </w:r>
    </w:p>
    <w:p w14:paraId="48881142" w14:textId="77777777" w:rsidR="006B78FF" w:rsidRDefault="006B78FF" w:rsidP="006B78FF">
      <w:pPr>
        <w:pStyle w:val="Sansinterligne"/>
        <w:rPr>
          <w:u w:val="single"/>
        </w:rPr>
      </w:pPr>
      <w:r>
        <w:tab/>
      </w:r>
      <w:r>
        <w:rPr>
          <w:u w:val="single"/>
        </w:rPr>
        <w:t>Fin</w:t>
      </w:r>
    </w:p>
    <w:p w14:paraId="270AF3BC" w14:textId="77777777" w:rsidR="00F60A72" w:rsidRDefault="00F60A72" w:rsidP="006B78FF">
      <w:pPr>
        <w:pStyle w:val="Sansinterligne"/>
      </w:pPr>
    </w:p>
    <w:p w14:paraId="6A353635" w14:textId="77777777" w:rsidR="00F60A72" w:rsidRDefault="00F60A72" w:rsidP="006B78FF">
      <w:pPr>
        <w:pStyle w:val="Sansinterligne"/>
        <w:rPr>
          <w:b/>
          <w:u w:val="single"/>
        </w:rPr>
      </w:pPr>
      <w:r w:rsidRPr="00F60A72">
        <w:rPr>
          <w:b/>
          <w:u w:val="single"/>
        </w:rPr>
        <w:t xml:space="preserve">Affectation </w:t>
      </w:r>
    </w:p>
    <w:p w14:paraId="166D70F7" w14:textId="77777777" w:rsidR="00F60A72" w:rsidRDefault="00607823" w:rsidP="006B78FF">
      <w:pPr>
        <w:pStyle w:val="Sansinterligne"/>
      </w:pPr>
      <w:r>
        <w:t>Algo :</w:t>
      </w:r>
      <w:r w:rsidR="00F60A72">
        <w:t xml:space="preserve"> </w:t>
      </w:r>
      <w:r>
        <w:t>échange</w:t>
      </w:r>
    </w:p>
    <w:p w14:paraId="7F9361CF" w14:textId="77777777" w:rsidR="00F60A72" w:rsidRDefault="00607823" w:rsidP="00607823">
      <w:pPr>
        <w:pStyle w:val="Sansinterligne"/>
        <w:ind w:firstLine="708"/>
      </w:pPr>
      <w:r>
        <w:t>Déclaration :</w:t>
      </w:r>
    </w:p>
    <w:p w14:paraId="541C373C" w14:textId="77777777" w:rsidR="00F60A72" w:rsidRPr="00F60A72" w:rsidRDefault="00607823" w:rsidP="00607823">
      <w:pPr>
        <w:pStyle w:val="Sansinterligne"/>
        <w:ind w:left="708" w:firstLine="708"/>
      </w:pPr>
      <w:r>
        <w:t>Variables :</w:t>
      </w:r>
    </w:p>
    <w:p w14:paraId="597FEE82" w14:textId="77777777" w:rsidR="00F60A72" w:rsidRDefault="00F60A72" w:rsidP="00607823">
      <w:pPr>
        <w:pStyle w:val="Sansinterligne"/>
        <w:ind w:left="1416" w:firstLine="708"/>
      </w:pPr>
      <w:r>
        <w:t>A,</w:t>
      </w:r>
      <w:r w:rsidR="00FF520D">
        <w:t xml:space="preserve"> </w:t>
      </w:r>
      <w:r>
        <w:t>b,</w:t>
      </w:r>
      <w:r w:rsidR="00FF520D">
        <w:t xml:space="preserve"> </w:t>
      </w:r>
      <w:r>
        <w:t>tmp</w:t>
      </w:r>
      <w:r w:rsidR="00FF520D">
        <w:t xml:space="preserve"> </w:t>
      </w:r>
      <w:r>
        <w:t>: entier</w:t>
      </w:r>
    </w:p>
    <w:p w14:paraId="1BEDD8C8" w14:textId="77777777" w:rsidR="00942510" w:rsidRDefault="00607823" w:rsidP="00607823">
      <w:pPr>
        <w:pStyle w:val="Sansinterligne"/>
        <w:ind w:firstLine="708"/>
      </w:pPr>
      <w:r>
        <w:t>Début :</w:t>
      </w:r>
    </w:p>
    <w:tbl>
      <w:tblPr>
        <w:tblStyle w:val="Grilledutableau"/>
        <w:tblW w:w="0" w:type="auto"/>
        <w:tblInd w:w="979" w:type="dxa"/>
        <w:tblLook w:val="04A0" w:firstRow="1" w:lastRow="0" w:firstColumn="1" w:lastColumn="0" w:noHBand="0" w:noVBand="1"/>
      </w:tblPr>
      <w:tblGrid>
        <w:gridCol w:w="1156"/>
        <w:gridCol w:w="1134"/>
      </w:tblGrid>
      <w:tr w:rsidR="00942510" w14:paraId="7E1FC528" w14:textId="77777777" w:rsidTr="00942510">
        <w:tc>
          <w:tcPr>
            <w:tcW w:w="1156" w:type="dxa"/>
          </w:tcPr>
          <w:p w14:paraId="0EA2252F" w14:textId="77777777" w:rsidR="00942510" w:rsidRDefault="00942510" w:rsidP="00942510">
            <w:pPr>
              <w:pStyle w:val="Sansinterligne"/>
            </w:pPr>
            <w:r>
              <w:t>A</w:t>
            </w:r>
            <w:r>
              <w:sym w:font="Wingdings" w:char="F0DF"/>
            </w:r>
            <w:r>
              <w:t>2</w:t>
            </w:r>
          </w:p>
          <w:p w14:paraId="7D793C36" w14:textId="77777777" w:rsidR="00942510" w:rsidRDefault="00942510" w:rsidP="00942510">
            <w:pPr>
              <w:pStyle w:val="Sansinterligne"/>
            </w:pPr>
            <w:r>
              <w:t>B</w:t>
            </w:r>
            <w:r>
              <w:sym w:font="Wingdings" w:char="F0DF"/>
            </w:r>
            <w:r>
              <w:t>3</w:t>
            </w:r>
          </w:p>
          <w:p w14:paraId="2F07D00A" w14:textId="77777777" w:rsidR="00942510" w:rsidRDefault="00942510" w:rsidP="00942510">
            <w:pPr>
              <w:pStyle w:val="Sansinterligne"/>
            </w:pPr>
            <w:r>
              <w:t>Tmp</w:t>
            </w:r>
            <w:r>
              <w:sym w:font="Wingdings" w:char="F0DF"/>
            </w:r>
            <w:r>
              <w:t>a</w:t>
            </w:r>
          </w:p>
          <w:p w14:paraId="59C4E32D" w14:textId="77777777" w:rsidR="00942510" w:rsidRDefault="00942510" w:rsidP="00942510">
            <w:pPr>
              <w:pStyle w:val="Sansinterligne"/>
            </w:pPr>
            <w:r>
              <w:t>A</w:t>
            </w:r>
            <w:r>
              <w:sym w:font="Wingdings" w:char="F0DF"/>
            </w:r>
            <w:r>
              <w:t>b</w:t>
            </w:r>
          </w:p>
          <w:p w14:paraId="714C237D" w14:textId="77777777" w:rsidR="00942510" w:rsidRDefault="00942510" w:rsidP="00607823">
            <w:pPr>
              <w:pStyle w:val="Sansinterligne"/>
            </w:pPr>
            <w:r>
              <w:t>B</w:t>
            </w:r>
            <w:r>
              <w:sym w:font="Wingdings" w:char="F0DF"/>
            </w:r>
            <w:r>
              <w:t>tmp</w:t>
            </w:r>
          </w:p>
        </w:tc>
        <w:tc>
          <w:tcPr>
            <w:tcW w:w="1134" w:type="dxa"/>
          </w:tcPr>
          <w:p w14:paraId="10FA7311" w14:textId="77777777" w:rsidR="00942510" w:rsidRDefault="00942510" w:rsidP="00942510">
            <w:pPr>
              <w:pStyle w:val="Sansinterligne"/>
            </w:pPr>
            <w:r>
              <w:t>A</w:t>
            </w:r>
            <w:r>
              <w:sym w:font="Wingdings" w:char="F0DF"/>
            </w:r>
            <w:r>
              <w:t>2</w:t>
            </w:r>
          </w:p>
          <w:p w14:paraId="731D0201" w14:textId="77777777" w:rsidR="00942510" w:rsidRDefault="00942510" w:rsidP="00942510">
            <w:pPr>
              <w:pStyle w:val="Sansinterligne"/>
            </w:pPr>
            <w:r>
              <w:t>B</w:t>
            </w:r>
            <w:r>
              <w:sym w:font="Wingdings" w:char="F0DF"/>
            </w:r>
            <w:r>
              <w:t>3</w:t>
            </w:r>
          </w:p>
          <w:p w14:paraId="3AE2CE5C" w14:textId="77777777" w:rsidR="00942510" w:rsidRDefault="00942510" w:rsidP="00942510">
            <w:pPr>
              <w:pStyle w:val="Sansinterligne"/>
            </w:pPr>
            <w:r>
              <w:t>A</w:t>
            </w:r>
            <w:r>
              <w:sym w:font="Wingdings" w:char="F0DF"/>
            </w:r>
            <w:proofErr w:type="spellStart"/>
            <w:r>
              <w:t>a+b</w:t>
            </w:r>
            <w:proofErr w:type="spellEnd"/>
          </w:p>
          <w:p w14:paraId="2A136BC7" w14:textId="77777777" w:rsidR="00942510" w:rsidRDefault="00942510" w:rsidP="00942510">
            <w:pPr>
              <w:pStyle w:val="Sansinterligne"/>
            </w:pPr>
            <w:r>
              <w:t>B</w:t>
            </w:r>
            <w:r>
              <w:sym w:font="Wingdings" w:char="F0DF"/>
            </w:r>
            <w:r>
              <w:t>a-b</w:t>
            </w:r>
          </w:p>
          <w:p w14:paraId="461A684A" w14:textId="77777777" w:rsidR="00942510" w:rsidRDefault="00942510" w:rsidP="00607823">
            <w:pPr>
              <w:pStyle w:val="Sansinterligne"/>
            </w:pPr>
            <w:r>
              <w:t>A</w:t>
            </w:r>
            <w:r>
              <w:sym w:font="Wingdings" w:char="F0DF"/>
            </w:r>
            <w:r>
              <w:t>a-b</w:t>
            </w:r>
          </w:p>
        </w:tc>
      </w:tr>
    </w:tbl>
    <w:p w14:paraId="23DB8D6A" w14:textId="77777777" w:rsidR="00F60A72" w:rsidRDefault="00F60A72" w:rsidP="00607823">
      <w:pPr>
        <w:pStyle w:val="Sansinterligne"/>
        <w:ind w:firstLine="708"/>
      </w:pPr>
      <w:r>
        <w:t>Fin</w:t>
      </w:r>
    </w:p>
    <w:p w14:paraId="38CCD4FB" w14:textId="77777777" w:rsidR="00F60A72" w:rsidRDefault="00F60A72" w:rsidP="00F60A72">
      <w:pPr>
        <w:pStyle w:val="Sansinterligne"/>
      </w:pPr>
    </w:p>
    <w:p w14:paraId="251360E0" w14:textId="77777777" w:rsidR="00F60A72" w:rsidRDefault="00F60A72" w:rsidP="00F60A72">
      <w:pPr>
        <w:pStyle w:val="Sansinterligne"/>
        <w:rPr>
          <w:b/>
          <w:u w:val="single"/>
        </w:rPr>
      </w:pPr>
      <w:r>
        <w:rPr>
          <w:b/>
          <w:u w:val="single"/>
        </w:rPr>
        <w:t>Lecture (demande à l'utilisateur)</w:t>
      </w:r>
    </w:p>
    <w:p w14:paraId="737833FC" w14:textId="77777777" w:rsidR="00F60A72" w:rsidRDefault="00F60A72" w:rsidP="00F60A72">
      <w:pPr>
        <w:pStyle w:val="Sansinterligne"/>
      </w:pPr>
      <w:r>
        <w:t>Var2</w:t>
      </w:r>
      <w:r>
        <w:sym w:font="Wingdings" w:char="F0DF"/>
      </w:r>
      <w:r w:rsidR="00FF520D">
        <w:t>lire (</w:t>
      </w:r>
      <w:r>
        <w:t>"entrez une valeur")</w:t>
      </w:r>
    </w:p>
    <w:p w14:paraId="656F36BE" w14:textId="77777777" w:rsidR="00F60A72" w:rsidRDefault="00F60A72" w:rsidP="00F60A72">
      <w:pPr>
        <w:pStyle w:val="Sansinterligne"/>
      </w:pPr>
      <w:r>
        <w:t>Var1</w:t>
      </w:r>
      <w:r>
        <w:sym w:font="Wingdings" w:char="F0DF"/>
      </w:r>
      <w:r w:rsidR="00FF520D">
        <w:t>lire (</w:t>
      </w:r>
      <w:r>
        <w:t>)</w:t>
      </w:r>
    </w:p>
    <w:p w14:paraId="7693FBF3" w14:textId="77777777" w:rsidR="00F60A72" w:rsidRDefault="00F60A72" w:rsidP="00F60A72">
      <w:pPr>
        <w:pStyle w:val="Sansinterligne"/>
      </w:pPr>
    </w:p>
    <w:p w14:paraId="26358CD2" w14:textId="77777777" w:rsidR="00F60A72" w:rsidRDefault="00F60A72" w:rsidP="00F60A72">
      <w:pPr>
        <w:pStyle w:val="Sansinterligne"/>
        <w:rPr>
          <w:b/>
          <w:u w:val="single"/>
        </w:rPr>
      </w:pPr>
      <w:r>
        <w:rPr>
          <w:b/>
          <w:u w:val="single"/>
        </w:rPr>
        <w:t>Ecriture (affichage)</w:t>
      </w:r>
    </w:p>
    <w:p w14:paraId="6F680B5C" w14:textId="77777777" w:rsidR="00F60A72" w:rsidRDefault="00FF520D" w:rsidP="00F60A72">
      <w:pPr>
        <w:pStyle w:val="Sansinterligne"/>
      </w:pPr>
      <w:r>
        <w:t>Ecrire (</w:t>
      </w:r>
      <w:r w:rsidR="00F60A72">
        <w:t>"je parle")</w:t>
      </w:r>
    </w:p>
    <w:p w14:paraId="0588B5AC" w14:textId="77777777" w:rsidR="00F60A72" w:rsidRDefault="00F60A72" w:rsidP="00F60A72">
      <w:pPr>
        <w:pStyle w:val="Sansinterligne"/>
      </w:pPr>
    </w:p>
    <w:p w14:paraId="68AE34AA" w14:textId="77777777" w:rsidR="00F60A72" w:rsidRDefault="00F60A72" w:rsidP="00F60A72">
      <w:pPr>
        <w:pStyle w:val="Sansinterligne"/>
        <w:rPr>
          <w:b/>
          <w:u w:val="single"/>
        </w:rPr>
      </w:pPr>
      <w:r>
        <w:rPr>
          <w:b/>
          <w:u w:val="single"/>
        </w:rPr>
        <w:t>Nombre aléatoire</w:t>
      </w:r>
    </w:p>
    <w:p w14:paraId="7E274BE6" w14:textId="77777777" w:rsidR="00F60A72" w:rsidRDefault="00F60A72" w:rsidP="00F60A72">
      <w:pPr>
        <w:pStyle w:val="Sansinterligne"/>
      </w:pPr>
      <w:r>
        <w:t>Var</w:t>
      </w:r>
      <w:r>
        <w:sym w:font="Wingdings" w:char="F0DF"/>
      </w:r>
      <w:r>
        <w:t xml:space="preserve"> aleatoir</w:t>
      </w:r>
      <w:r w:rsidR="00FF520D">
        <w:t xml:space="preserve"> </w:t>
      </w:r>
      <w:r>
        <w:t>()</w:t>
      </w:r>
      <w:r w:rsidR="00321D88">
        <w:tab/>
      </w:r>
      <w:r w:rsidR="00321D88">
        <w:tab/>
      </w:r>
      <w:r w:rsidR="00321D88">
        <w:sym w:font="Wingdings" w:char="F0E0"/>
      </w:r>
      <w:r w:rsidR="00321D88">
        <w:t>entre [0</w:t>
      </w:r>
      <w:r w:rsidR="00FF520D">
        <w:t xml:space="preserve"> </w:t>
      </w:r>
      <w:r w:rsidR="00321D88">
        <w:t>;</w:t>
      </w:r>
      <w:r w:rsidR="00FF520D">
        <w:t xml:space="preserve"> </w:t>
      </w:r>
      <w:r w:rsidR="00321D88">
        <w:t>1[</w:t>
      </w:r>
    </w:p>
    <w:p w14:paraId="4497B735" w14:textId="77777777" w:rsidR="00321D88" w:rsidRDefault="00F60A72" w:rsidP="00F60A72">
      <w:pPr>
        <w:pStyle w:val="Sansinterligne"/>
      </w:pPr>
      <w:r>
        <w:t xml:space="preserve">Var </w:t>
      </w:r>
      <w:r>
        <w:sym w:font="Wingdings" w:char="F0DF"/>
      </w:r>
      <w:r w:rsidR="00FF520D">
        <w:t>aleatoir (</w:t>
      </w:r>
      <w:r>
        <w:t>)</w:t>
      </w:r>
      <w:r w:rsidR="00FF520D">
        <w:t xml:space="preserve"> </w:t>
      </w:r>
      <w:r>
        <w:t>*</w:t>
      </w:r>
      <w:r w:rsidR="00FF520D">
        <w:t xml:space="preserve"> </w:t>
      </w:r>
      <w:r>
        <w:t>10-5</w:t>
      </w:r>
      <w:r w:rsidR="00321D88">
        <w:tab/>
      </w:r>
      <w:r w:rsidR="00FF520D">
        <w:tab/>
      </w:r>
      <w:r w:rsidR="00321D88">
        <w:sym w:font="Wingdings" w:char="F0E0"/>
      </w:r>
      <w:r w:rsidR="00321D88">
        <w:t>entre [-5</w:t>
      </w:r>
      <w:r w:rsidR="00FF520D">
        <w:t xml:space="preserve"> </w:t>
      </w:r>
      <w:r w:rsidR="00321D88">
        <w:t>;</w:t>
      </w:r>
      <w:r w:rsidR="00FF520D">
        <w:t xml:space="preserve"> </w:t>
      </w:r>
      <w:r w:rsidR="00321D88">
        <w:t>5[</w:t>
      </w:r>
    </w:p>
    <w:p w14:paraId="0B5C4173" w14:textId="77777777" w:rsidR="00321D88" w:rsidRDefault="00321D88" w:rsidP="00F60A72">
      <w:pPr>
        <w:pStyle w:val="Sansinterligne"/>
      </w:pPr>
    </w:p>
    <w:p w14:paraId="6D47A068" w14:textId="77777777" w:rsidR="00321D88" w:rsidRDefault="00607823" w:rsidP="00F60A72">
      <w:pPr>
        <w:pStyle w:val="Sansinterligne"/>
        <w:rPr>
          <w:b/>
          <w:u w:val="single"/>
        </w:rPr>
      </w:pPr>
      <w:r>
        <w:rPr>
          <w:b/>
          <w:u w:val="single"/>
        </w:rPr>
        <w:t>Commentaires :</w:t>
      </w:r>
    </w:p>
    <w:p w14:paraId="6FE1A87E" w14:textId="77777777" w:rsidR="00321D88" w:rsidRDefault="00321D88" w:rsidP="00F60A72">
      <w:pPr>
        <w:pStyle w:val="Sansinterligne"/>
      </w:pPr>
      <w:r>
        <w:t>//</w:t>
      </w:r>
    </w:p>
    <w:p w14:paraId="3F09ED93" w14:textId="77777777" w:rsidR="00607823" w:rsidRDefault="00321D88" w:rsidP="00F60A72">
      <w:pPr>
        <w:pStyle w:val="Sansinterligne"/>
      </w:pPr>
      <w:r>
        <w:t>/*…*/</w:t>
      </w:r>
    </w:p>
    <w:p w14:paraId="7AEBE75B" w14:textId="77777777" w:rsidR="00C62272" w:rsidRDefault="00C62272" w:rsidP="00F60A72">
      <w:pPr>
        <w:pStyle w:val="Sansinterligne"/>
      </w:pPr>
    </w:p>
    <w:p w14:paraId="47178EC9" w14:textId="77777777" w:rsidR="00C62272" w:rsidRPr="00942510" w:rsidRDefault="00C62272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Opérateurs arithmétiques</w:t>
      </w:r>
    </w:p>
    <w:p w14:paraId="6DCD9141" w14:textId="77777777" w:rsidR="00C62272" w:rsidRDefault="00C62272" w:rsidP="00C62272">
      <w:pPr>
        <w:pStyle w:val="Sansinterligne"/>
      </w:pPr>
      <w:r>
        <w:tab/>
      </w:r>
      <w:r w:rsidR="00942510">
        <w:t>'</w:t>
      </w:r>
      <w:r>
        <w:t>+</w:t>
      </w:r>
      <w:r w:rsidR="00942510">
        <w:t>'</w:t>
      </w:r>
      <w:r>
        <w:t xml:space="preserve"> </w:t>
      </w:r>
      <w:r w:rsidR="00942510">
        <w:t>, '</w:t>
      </w:r>
      <w:r>
        <w:t>-</w:t>
      </w:r>
      <w:r w:rsidR="00942510">
        <w:t>'</w:t>
      </w:r>
      <w:r>
        <w:t xml:space="preserve"> </w:t>
      </w:r>
      <w:r w:rsidR="00942510">
        <w:t>, '</w:t>
      </w:r>
      <w:r>
        <w:t>/</w:t>
      </w:r>
      <w:r w:rsidR="00942510">
        <w:t>'</w:t>
      </w:r>
      <w:r>
        <w:t xml:space="preserve"> </w:t>
      </w:r>
      <w:r w:rsidR="00942510">
        <w:t>, '</w:t>
      </w:r>
      <w:r>
        <w:t>*</w:t>
      </w:r>
      <w:r w:rsidR="00942510">
        <w:t>'</w:t>
      </w:r>
    </w:p>
    <w:p w14:paraId="024A5B76" w14:textId="77777777" w:rsidR="00C62272" w:rsidRDefault="00C62272" w:rsidP="00C62272">
      <w:pPr>
        <w:pStyle w:val="Sansinterligne"/>
      </w:pPr>
      <w:r>
        <w:tab/>
        <w:t xml:space="preserve">Règles, comme en vrai, </w:t>
      </w:r>
      <w:r w:rsidR="00942510">
        <w:t>'</w:t>
      </w:r>
      <w:r>
        <w:t>*</w:t>
      </w:r>
      <w:r w:rsidR="00942510">
        <w:t>' et '</w:t>
      </w:r>
      <w:r>
        <w:t>/</w:t>
      </w:r>
      <w:r w:rsidR="00942510">
        <w:t>' d’abord</w:t>
      </w:r>
      <w:r>
        <w:t xml:space="preserve"> puis </w:t>
      </w:r>
      <w:r w:rsidR="00942510">
        <w:t>'</w:t>
      </w:r>
      <w:r>
        <w:t>+</w:t>
      </w:r>
      <w:r w:rsidR="00942510">
        <w:t>' et '-'</w:t>
      </w:r>
    </w:p>
    <w:p w14:paraId="79A36042" w14:textId="77777777" w:rsidR="00C62272" w:rsidRDefault="00C62272" w:rsidP="00C62272">
      <w:pPr>
        <w:pStyle w:val="Sansinterligne"/>
      </w:pPr>
    </w:p>
    <w:p w14:paraId="0BB0AC22" w14:textId="77777777" w:rsidR="00942510" w:rsidRPr="00942510" w:rsidRDefault="00C62272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Opérateurs rat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4"/>
        <w:gridCol w:w="1269"/>
        <w:gridCol w:w="1134"/>
        <w:gridCol w:w="1276"/>
        <w:gridCol w:w="709"/>
        <w:gridCol w:w="1022"/>
      </w:tblGrid>
      <w:tr w:rsidR="00942510" w14:paraId="4749D270" w14:textId="77777777" w:rsidTr="00592517">
        <w:tc>
          <w:tcPr>
            <w:tcW w:w="994" w:type="dxa"/>
          </w:tcPr>
          <w:p w14:paraId="13C84AFA" w14:textId="77777777" w:rsidR="00942510" w:rsidRPr="00942510" w:rsidRDefault="00942510" w:rsidP="00592517">
            <w:pPr>
              <w:pStyle w:val="Sansinterligne"/>
              <w:jc w:val="center"/>
            </w:pPr>
            <w:r>
              <w:t>&lt;</w:t>
            </w:r>
          </w:p>
        </w:tc>
        <w:tc>
          <w:tcPr>
            <w:tcW w:w="1269" w:type="dxa"/>
          </w:tcPr>
          <w:p w14:paraId="05F11C42" w14:textId="77777777" w:rsidR="00942510" w:rsidRPr="00942510" w:rsidRDefault="00942510" w:rsidP="00592517">
            <w:pPr>
              <w:pStyle w:val="Sansinterligne"/>
              <w:jc w:val="center"/>
            </w:pPr>
            <w:r>
              <w:t>&lt;=</w:t>
            </w:r>
          </w:p>
        </w:tc>
        <w:tc>
          <w:tcPr>
            <w:tcW w:w="1134" w:type="dxa"/>
          </w:tcPr>
          <w:p w14:paraId="0DD5D5BD" w14:textId="77777777" w:rsidR="00942510" w:rsidRPr="00942510" w:rsidRDefault="00942510" w:rsidP="00592517">
            <w:pPr>
              <w:pStyle w:val="Sansinterligne"/>
              <w:jc w:val="center"/>
            </w:pPr>
            <w:r>
              <w:t>&gt;</w:t>
            </w:r>
          </w:p>
        </w:tc>
        <w:tc>
          <w:tcPr>
            <w:tcW w:w="1276" w:type="dxa"/>
          </w:tcPr>
          <w:p w14:paraId="5F756B41" w14:textId="77777777" w:rsidR="00942510" w:rsidRPr="00942510" w:rsidRDefault="00942510" w:rsidP="00592517">
            <w:pPr>
              <w:pStyle w:val="Sansinterligne"/>
              <w:jc w:val="center"/>
            </w:pPr>
            <w:r>
              <w:t>&gt;=</w:t>
            </w:r>
          </w:p>
        </w:tc>
        <w:tc>
          <w:tcPr>
            <w:tcW w:w="709" w:type="dxa"/>
          </w:tcPr>
          <w:p w14:paraId="36A09446" w14:textId="77777777" w:rsidR="00942510" w:rsidRPr="00942510" w:rsidRDefault="00942510" w:rsidP="00592517">
            <w:pPr>
              <w:pStyle w:val="Sansinterligne"/>
              <w:jc w:val="center"/>
            </w:pPr>
            <w:r>
              <w:t>==</w:t>
            </w:r>
          </w:p>
        </w:tc>
        <w:tc>
          <w:tcPr>
            <w:tcW w:w="1017" w:type="dxa"/>
          </w:tcPr>
          <w:p w14:paraId="49651E57" w14:textId="77777777" w:rsidR="00942510" w:rsidRPr="00942510" w:rsidRDefault="00942510" w:rsidP="00592517">
            <w:pPr>
              <w:pStyle w:val="Sansinterligne"/>
              <w:jc w:val="center"/>
            </w:pPr>
            <w:r>
              <w:t>!=</w:t>
            </w:r>
          </w:p>
        </w:tc>
      </w:tr>
      <w:tr w:rsidR="00942510" w14:paraId="2C6E181A" w14:textId="77777777" w:rsidTr="00592517">
        <w:tc>
          <w:tcPr>
            <w:tcW w:w="994" w:type="dxa"/>
          </w:tcPr>
          <w:p w14:paraId="761ADC90" w14:textId="77777777" w:rsidR="00942510" w:rsidRPr="00942510" w:rsidRDefault="00942510" w:rsidP="00C62272">
            <w:pPr>
              <w:pStyle w:val="Sansinterligne"/>
            </w:pPr>
            <w:r>
              <w:t>Inférieur</w:t>
            </w:r>
          </w:p>
        </w:tc>
        <w:tc>
          <w:tcPr>
            <w:tcW w:w="1269" w:type="dxa"/>
          </w:tcPr>
          <w:p w14:paraId="7F8C8442" w14:textId="77777777" w:rsidR="00942510" w:rsidRPr="00942510" w:rsidRDefault="00942510" w:rsidP="00C62272">
            <w:pPr>
              <w:pStyle w:val="Sansinterligne"/>
            </w:pPr>
            <w:r>
              <w:t>Inf ou égal</w:t>
            </w:r>
          </w:p>
        </w:tc>
        <w:tc>
          <w:tcPr>
            <w:tcW w:w="1134" w:type="dxa"/>
          </w:tcPr>
          <w:p w14:paraId="4CBAD33C" w14:textId="77777777" w:rsidR="00942510" w:rsidRPr="00942510" w:rsidRDefault="00942510" w:rsidP="00C62272">
            <w:pPr>
              <w:pStyle w:val="Sansinterligne"/>
            </w:pPr>
            <w:r>
              <w:t>Supérieur</w:t>
            </w:r>
          </w:p>
        </w:tc>
        <w:tc>
          <w:tcPr>
            <w:tcW w:w="1276" w:type="dxa"/>
          </w:tcPr>
          <w:p w14:paraId="364676FE" w14:textId="77777777" w:rsidR="00942510" w:rsidRPr="00942510" w:rsidRDefault="00942510" w:rsidP="00C62272">
            <w:pPr>
              <w:pStyle w:val="Sansinterligne"/>
            </w:pPr>
            <w:r>
              <w:t>Sup ou égal</w:t>
            </w:r>
          </w:p>
        </w:tc>
        <w:tc>
          <w:tcPr>
            <w:tcW w:w="709" w:type="dxa"/>
          </w:tcPr>
          <w:p w14:paraId="484FD214" w14:textId="77777777" w:rsidR="00942510" w:rsidRPr="00942510" w:rsidRDefault="00942510" w:rsidP="00C62272">
            <w:pPr>
              <w:pStyle w:val="Sansinterligne"/>
            </w:pPr>
            <w:r>
              <w:t>Egalé</w:t>
            </w:r>
          </w:p>
        </w:tc>
        <w:tc>
          <w:tcPr>
            <w:tcW w:w="1017" w:type="dxa"/>
          </w:tcPr>
          <w:p w14:paraId="393B2102" w14:textId="77777777" w:rsidR="00942510" w:rsidRPr="00942510" w:rsidRDefault="00942510" w:rsidP="00C62272">
            <w:pPr>
              <w:pStyle w:val="Sansinterligne"/>
            </w:pPr>
            <w:r>
              <w:t xml:space="preserve">Différent </w:t>
            </w:r>
          </w:p>
        </w:tc>
      </w:tr>
    </w:tbl>
    <w:p w14:paraId="169F7723" w14:textId="77777777" w:rsidR="00C62272" w:rsidRDefault="00C62272" w:rsidP="00C62272">
      <w:pPr>
        <w:pStyle w:val="Sansinterligne"/>
      </w:pPr>
    </w:p>
    <w:p w14:paraId="7EAA3D72" w14:textId="77777777" w:rsidR="00C62272" w:rsidRPr="00942510" w:rsidRDefault="00C62272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Opérateurs logiques</w:t>
      </w:r>
    </w:p>
    <w:p w14:paraId="64044668" w14:textId="77777777" w:rsidR="00C62272" w:rsidRDefault="00C62272" w:rsidP="00C62272">
      <w:pPr>
        <w:pStyle w:val="Sansinterligne"/>
      </w:pPr>
      <w:r>
        <w:tab/>
        <w:t xml:space="preserve">Retournent un booléen </w:t>
      </w:r>
    </w:p>
    <w:p w14:paraId="130DF7B3" w14:textId="77777777" w:rsidR="00C62272" w:rsidRDefault="00C62272" w:rsidP="00C62272">
      <w:pPr>
        <w:pStyle w:val="Sansinterligne"/>
      </w:pPr>
      <w:r>
        <w:tab/>
      </w:r>
      <w:r w:rsidRPr="00592517">
        <w:rPr>
          <w:b/>
        </w:rPr>
        <w:t>ET</w:t>
      </w:r>
      <w:r>
        <w:t xml:space="preserve"> vrai ssi les 2 opérantes sont vrai</w:t>
      </w:r>
    </w:p>
    <w:p w14:paraId="19E4416E" w14:textId="77777777" w:rsidR="00C62272" w:rsidRDefault="00C62272" w:rsidP="00C62272">
      <w:pPr>
        <w:pStyle w:val="Sansinterligne"/>
      </w:pPr>
      <w:r>
        <w:tab/>
      </w:r>
      <w:r w:rsidRPr="00592517">
        <w:rPr>
          <w:b/>
        </w:rPr>
        <w:t>OU</w:t>
      </w:r>
      <w:r>
        <w:t xml:space="preserve"> (ou inclusif), vrai si au moins un des deux opérateurs est vrai</w:t>
      </w:r>
    </w:p>
    <w:p w14:paraId="64AEE3AA" w14:textId="77777777" w:rsidR="00C62272" w:rsidRDefault="00C62272" w:rsidP="00C62272">
      <w:pPr>
        <w:pStyle w:val="Sansinterligne"/>
      </w:pPr>
      <w:r>
        <w:tab/>
      </w:r>
      <w:r w:rsidRPr="00592517">
        <w:rPr>
          <w:b/>
        </w:rPr>
        <w:t>NON</w:t>
      </w:r>
      <w:r>
        <w:t xml:space="preserve"> donne vrai si c’est faux et faux si c’est vrai</w:t>
      </w:r>
    </w:p>
    <w:p w14:paraId="2460CE45" w14:textId="77777777" w:rsidR="00C62272" w:rsidRDefault="00C62272" w:rsidP="00C62272">
      <w:pPr>
        <w:pStyle w:val="Sansinterligne"/>
      </w:pPr>
    </w:p>
    <w:p w14:paraId="30D5FAEB" w14:textId="77777777" w:rsidR="00C62272" w:rsidRPr="00AB403C" w:rsidRDefault="00C62272" w:rsidP="00C62272">
      <w:pPr>
        <w:pStyle w:val="Sansinterligne"/>
        <w:rPr>
          <w:b/>
          <w:u w:val="single"/>
        </w:rPr>
      </w:pPr>
      <w:r w:rsidRPr="00AB403C">
        <w:rPr>
          <w:b/>
          <w:u w:val="single"/>
        </w:rPr>
        <w:t>Instructions structurées</w:t>
      </w:r>
    </w:p>
    <w:p w14:paraId="1C07D8A6" w14:textId="77777777" w:rsidR="00C62272" w:rsidRDefault="00C62272" w:rsidP="00C62272">
      <w:pPr>
        <w:pStyle w:val="Sansinterligne"/>
      </w:pPr>
    </w:p>
    <w:p w14:paraId="740F1285" w14:textId="77777777" w:rsidR="00C62272" w:rsidRDefault="00C62272" w:rsidP="00C62272">
      <w:pPr>
        <w:pStyle w:val="Sansinterligne"/>
      </w:pPr>
      <w:r>
        <w:lastRenderedPageBreak/>
        <w:t>Contient des instructions de bases</w:t>
      </w:r>
    </w:p>
    <w:p w14:paraId="01467DB1" w14:textId="77777777" w:rsidR="00C62272" w:rsidRDefault="00C62272" w:rsidP="00C62272">
      <w:pPr>
        <w:pStyle w:val="Sansinterligne"/>
      </w:pPr>
      <w:r>
        <w:t>Structures de sélection (conditionnelles) avec opérateurs rationnels</w:t>
      </w:r>
    </w:p>
    <w:p w14:paraId="0850AF12" w14:textId="77777777" w:rsidR="00C62272" w:rsidRDefault="00C62272" w:rsidP="00C62272">
      <w:pPr>
        <w:pStyle w:val="Sansinterligne"/>
      </w:pPr>
    </w:p>
    <w:p w14:paraId="1A58E8C2" w14:textId="77777777" w:rsidR="00C62272" w:rsidRPr="00942510" w:rsidRDefault="00C62272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Si… alors …. Sinon</w:t>
      </w:r>
    </w:p>
    <w:p w14:paraId="5FE627B0" w14:textId="77777777" w:rsidR="00C62272" w:rsidRDefault="00C62272" w:rsidP="00C62272">
      <w:pPr>
        <w:pStyle w:val="Sansinterligne"/>
      </w:pPr>
      <w:r>
        <w:tab/>
        <w:t>Si conditionVraie, alors</w:t>
      </w:r>
    </w:p>
    <w:p w14:paraId="1B8D7EE4" w14:textId="77777777" w:rsidR="00C62272" w:rsidRDefault="00C62272" w:rsidP="00C62272">
      <w:pPr>
        <w:pStyle w:val="Sansinterligne"/>
      </w:pPr>
      <w:r>
        <w:tab/>
      </w:r>
      <w:r>
        <w:tab/>
        <w:t>Action</w:t>
      </w:r>
    </w:p>
    <w:p w14:paraId="1E49BADC" w14:textId="77777777" w:rsidR="00C62272" w:rsidRDefault="00C62272" w:rsidP="00C62272">
      <w:pPr>
        <w:pStyle w:val="Sansinterligne"/>
      </w:pPr>
      <w:r>
        <w:tab/>
        <w:t>Sinon</w:t>
      </w:r>
    </w:p>
    <w:p w14:paraId="0D924F16" w14:textId="77777777" w:rsidR="00C62272" w:rsidRDefault="00C62272" w:rsidP="00C62272">
      <w:pPr>
        <w:pStyle w:val="Sansinterligne"/>
      </w:pPr>
      <w:r>
        <w:tab/>
      </w:r>
      <w:r>
        <w:tab/>
        <w:t>Action</w:t>
      </w:r>
    </w:p>
    <w:p w14:paraId="40F0A535" w14:textId="77777777" w:rsidR="00C62272" w:rsidRDefault="00C62272" w:rsidP="00C62272">
      <w:pPr>
        <w:pStyle w:val="Sansinterligne"/>
      </w:pPr>
      <w:r>
        <w:tab/>
      </w:r>
      <w:r w:rsidR="00FF520D">
        <w:t>FinSi</w:t>
      </w:r>
    </w:p>
    <w:p w14:paraId="6AFEAE27" w14:textId="77777777" w:rsidR="00C62272" w:rsidRDefault="00C62272" w:rsidP="00C62272">
      <w:pPr>
        <w:pStyle w:val="Sansinterligne"/>
      </w:pPr>
    </w:p>
    <w:p w14:paraId="476C0E72" w14:textId="77777777" w:rsidR="00C62272" w:rsidRPr="00942510" w:rsidRDefault="00592517" w:rsidP="00C62272">
      <w:pPr>
        <w:pStyle w:val="Sansinterligne"/>
        <w:rPr>
          <w:u w:val="single"/>
        </w:rPr>
      </w:pPr>
      <w:r w:rsidRPr="00942510">
        <w:rPr>
          <w:u w:val="single"/>
        </w:rPr>
        <w:t>Exemple</w:t>
      </w:r>
      <w:r w:rsidR="00C62272" w:rsidRPr="00942510">
        <w:rPr>
          <w:u w:val="single"/>
        </w:rPr>
        <w:t> :</w:t>
      </w:r>
    </w:p>
    <w:p w14:paraId="1773040F" w14:textId="77777777" w:rsidR="00C62272" w:rsidRDefault="00C62272" w:rsidP="00C62272">
      <w:pPr>
        <w:pStyle w:val="Sansinterligne"/>
      </w:pPr>
      <w:r>
        <w:tab/>
        <w:t>3) calcul du salaire d’un fonctionnaire</w:t>
      </w:r>
    </w:p>
    <w:p w14:paraId="326F625B" w14:textId="77777777" w:rsidR="00C62272" w:rsidRDefault="00C62272" w:rsidP="00C62272">
      <w:pPr>
        <w:pStyle w:val="Sansinterligne"/>
      </w:pPr>
      <w:r>
        <w:tab/>
      </w:r>
      <w:r>
        <w:tab/>
        <w:t>Algorithme :</w:t>
      </w:r>
    </w:p>
    <w:p w14:paraId="761D0BA8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claration</w:t>
      </w:r>
    </w:p>
    <w:p w14:paraId="53551AA0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Variables</w:t>
      </w:r>
    </w:p>
    <w:p w14:paraId="02EB49DD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TauxHoraire</w:t>
      </w:r>
      <w:r>
        <w:t>, salaire, prime : (</w:t>
      </w:r>
      <w:r w:rsidR="00FF520D">
        <w:t>réel</w:t>
      </w:r>
      <w:r>
        <w:t>)</w:t>
      </w:r>
    </w:p>
    <w:p w14:paraId="177D5FAE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NbHeure</w:t>
      </w:r>
      <w:r>
        <w:t> : (</w:t>
      </w:r>
      <w:r w:rsidR="00FF520D">
        <w:t>entier</w:t>
      </w:r>
      <w:r>
        <w:t>)</w:t>
      </w:r>
    </w:p>
    <w:p w14:paraId="3FCC5920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but</w:t>
      </w:r>
      <w:r>
        <w:t> :</w:t>
      </w:r>
    </w:p>
    <w:p w14:paraId="1D83F2F9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Ecrire (</w:t>
      </w:r>
      <w:r w:rsidR="00FF520D">
        <w:t>"</w:t>
      </w:r>
      <w:r>
        <w:t xml:space="preserve"> entrez le taux horaire</w:t>
      </w:r>
      <w:r w:rsidR="00FF520D">
        <w:t> : "</w:t>
      </w:r>
      <w:r>
        <w:t>)</w:t>
      </w:r>
    </w:p>
    <w:p w14:paraId="6A0D05D5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 xml:space="preserve">TauxHoraire </w:t>
      </w:r>
      <w:r>
        <w:sym w:font="Wingdings" w:char="F0DF"/>
      </w:r>
      <w:r>
        <w:t xml:space="preserve"> </w:t>
      </w:r>
      <w:r w:rsidR="00FF520D">
        <w:t>lire (</w:t>
      </w:r>
      <w:r>
        <w:t>)</w:t>
      </w:r>
    </w:p>
    <w:p w14:paraId="10A5B23F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Ecrire (‘’ entrez le nombre d’heure de travail :’’)</w:t>
      </w:r>
    </w:p>
    <w:p w14:paraId="3FB3C3A6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NbHeure</w:t>
      </w:r>
      <w:r>
        <w:t xml:space="preserve"> </w:t>
      </w:r>
      <w:r>
        <w:sym w:font="Wingdings" w:char="F0DF"/>
      </w:r>
      <w:r>
        <w:t xml:space="preserve"> </w:t>
      </w:r>
      <w:r w:rsidR="00FF520D">
        <w:t>lire (</w:t>
      </w:r>
      <w:r>
        <w:t>)</w:t>
      </w:r>
    </w:p>
    <w:p w14:paraId="6E6589F3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592517">
        <w:t>Si</w:t>
      </w:r>
      <w:r>
        <w:t xml:space="preserve"> </w:t>
      </w:r>
      <w:r w:rsidR="00FF520D">
        <w:t>nbHeure</w:t>
      </w:r>
      <w:r>
        <w:t xml:space="preserve"> &gt; 100 alors</w:t>
      </w:r>
    </w:p>
    <w:p w14:paraId="486A1687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Écrire</w:t>
      </w:r>
      <w:r>
        <w:t xml:space="preserve"> (‘’ entrez la prime :’’)</w:t>
      </w:r>
    </w:p>
    <w:p w14:paraId="28EF1E93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Prime</w:t>
      </w:r>
      <w:r>
        <w:sym w:font="Wingdings" w:char="F0DF"/>
      </w:r>
      <w:r w:rsidR="00FF520D">
        <w:t>lire (</w:t>
      </w:r>
      <w:r>
        <w:t>)</w:t>
      </w:r>
    </w:p>
    <w:p w14:paraId="7874A598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592517">
        <w:t>Sinon</w:t>
      </w:r>
    </w:p>
    <w:p w14:paraId="2E01C144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Écrire</w:t>
      </w:r>
      <w:r>
        <w:t xml:space="preserve"> (‘’ entrez la prime de sous emploie’’)</w:t>
      </w:r>
    </w:p>
    <w:p w14:paraId="146009B9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Prime</w:t>
      </w:r>
      <w:r>
        <w:t xml:space="preserve"> </w:t>
      </w:r>
      <w:r>
        <w:sym w:font="Wingdings" w:char="F0DF"/>
      </w:r>
      <w:r w:rsidR="00FF520D">
        <w:t>lire (</w:t>
      </w:r>
      <w:r>
        <w:t>)</w:t>
      </w:r>
    </w:p>
    <w:p w14:paraId="4361C4A4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FinSi</w:t>
      </w:r>
    </w:p>
    <w:p w14:paraId="18C19788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592517">
        <w:t>Salaire</w:t>
      </w:r>
      <w:r>
        <w:sym w:font="Wingdings" w:char="F0DF"/>
      </w:r>
      <w:r w:rsidR="00FF520D">
        <w:t xml:space="preserve">nbHeure </w:t>
      </w:r>
      <w:r>
        <w:t>*</w:t>
      </w:r>
      <w:r w:rsidR="00FF520D">
        <w:t xml:space="preserve"> </w:t>
      </w:r>
      <w:r>
        <w:t>tauxHoraire</w:t>
      </w:r>
      <w:r w:rsidR="00FF520D">
        <w:t xml:space="preserve"> </w:t>
      </w:r>
      <w:r>
        <w:t>+</w:t>
      </w:r>
      <w:r w:rsidR="00FF520D">
        <w:t xml:space="preserve"> </w:t>
      </w:r>
      <w:r>
        <w:t>prime</w:t>
      </w:r>
    </w:p>
    <w:p w14:paraId="55DEE89D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Écrire</w:t>
      </w:r>
      <w:r>
        <w:t xml:space="preserve"> (</w:t>
      </w:r>
      <w:r w:rsidR="00FF520D">
        <w:t>"</w:t>
      </w:r>
      <w:r>
        <w:t>le salaire est</w:t>
      </w:r>
      <w:r w:rsidR="00FF520D">
        <w:t>"</w:t>
      </w:r>
      <w:r>
        <w:t>+</w:t>
      </w:r>
      <w:r w:rsidR="00FF520D">
        <w:t xml:space="preserve"> </w:t>
      </w:r>
      <w:r>
        <w:t>salaire</w:t>
      </w:r>
      <w:r w:rsidR="00FF520D">
        <w:t xml:space="preserve"> </w:t>
      </w:r>
      <w:r>
        <w:t>+</w:t>
      </w:r>
      <w:r w:rsidR="00FF520D">
        <w:t>"</w:t>
      </w:r>
      <w:r>
        <w:t>€</w:t>
      </w:r>
      <w:r w:rsidR="00FF520D">
        <w:t>"</w:t>
      </w:r>
      <w:r>
        <w:t>)</w:t>
      </w:r>
    </w:p>
    <w:p w14:paraId="638EAF51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  <w:t>Fin</w:t>
      </w:r>
    </w:p>
    <w:p w14:paraId="73E89FEC" w14:textId="77777777" w:rsidR="00C62272" w:rsidRDefault="00C62272" w:rsidP="00C62272">
      <w:pPr>
        <w:pStyle w:val="Sansinterligne"/>
      </w:pPr>
      <w:r>
        <w:tab/>
      </w:r>
      <w:r>
        <w:tab/>
      </w:r>
    </w:p>
    <w:p w14:paraId="3E4C1759" w14:textId="77777777" w:rsidR="00C62272" w:rsidRDefault="00C62272" w:rsidP="00C62272">
      <w:pPr>
        <w:pStyle w:val="Sansinterligne"/>
      </w:pPr>
      <w:r>
        <w:tab/>
        <w:t>4) maximum de 2 valeurs</w:t>
      </w:r>
    </w:p>
    <w:p w14:paraId="0828797E" w14:textId="77777777" w:rsidR="00C62272" w:rsidRDefault="00C62272" w:rsidP="00C62272">
      <w:pPr>
        <w:pStyle w:val="Sansinterligne"/>
      </w:pPr>
      <w:r>
        <w:tab/>
      </w:r>
      <w:r>
        <w:tab/>
        <w:t xml:space="preserve">Algo </w:t>
      </w:r>
      <w:r w:rsidR="00592517">
        <w:t>:</w:t>
      </w:r>
    </w:p>
    <w:p w14:paraId="13C9872E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claration :</w:t>
      </w:r>
    </w:p>
    <w:p w14:paraId="3553B03A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Variable</w:t>
      </w:r>
      <w:r w:rsidR="00592517">
        <w:t xml:space="preserve"> :</w:t>
      </w:r>
    </w:p>
    <w:p w14:paraId="669C639B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A,</w:t>
      </w:r>
      <w:r w:rsidR="00FF520D">
        <w:t xml:space="preserve"> </w:t>
      </w:r>
      <w:r>
        <w:t>b,</w:t>
      </w:r>
      <w:r w:rsidR="00FF520D">
        <w:t xml:space="preserve"> </w:t>
      </w:r>
      <w:r>
        <w:t>max (</w:t>
      </w:r>
      <w:r w:rsidR="00592517">
        <w:t>réel</w:t>
      </w:r>
      <w:r>
        <w:t>)</w:t>
      </w:r>
    </w:p>
    <w:p w14:paraId="18A6168A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but :</w:t>
      </w:r>
    </w:p>
    <w:p w14:paraId="36BB6ED2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A</w:t>
      </w:r>
      <w:r>
        <w:sym w:font="Wingdings" w:char="F0DF"/>
      </w:r>
      <w:r>
        <w:t xml:space="preserve"> </w:t>
      </w:r>
      <w:r w:rsidR="00FF520D">
        <w:t>lire (</w:t>
      </w:r>
      <w:r>
        <w:t xml:space="preserve">‘’entrez la </w:t>
      </w:r>
      <w:r w:rsidR="00592517">
        <w:t>première</w:t>
      </w:r>
      <w:r>
        <w:t xml:space="preserve"> valeur :’’)</w:t>
      </w:r>
    </w:p>
    <w:p w14:paraId="4F973B17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B</w:t>
      </w:r>
      <w:r>
        <w:sym w:font="Wingdings" w:char="F0DF"/>
      </w:r>
      <w:r w:rsidR="00FF520D">
        <w:t>lire (</w:t>
      </w:r>
      <w:r>
        <w:t xml:space="preserve">‘’entrez la </w:t>
      </w:r>
      <w:r w:rsidR="00592517">
        <w:t>première</w:t>
      </w:r>
      <w:r>
        <w:t xml:space="preserve"> </w:t>
      </w:r>
      <w:r w:rsidR="00592517">
        <w:t>valeur</w:t>
      </w:r>
      <w:r>
        <w:t> :’’)</w:t>
      </w:r>
    </w:p>
    <w:p w14:paraId="77C2C229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Si a&gt;b alors</w:t>
      </w:r>
    </w:p>
    <w:p w14:paraId="059F92D0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Max</w:t>
      </w:r>
      <w:r>
        <w:sym w:font="Wingdings" w:char="F0DF"/>
      </w:r>
      <w:r>
        <w:t>a</w:t>
      </w:r>
    </w:p>
    <w:p w14:paraId="55CFE90A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Sinon</w:t>
      </w:r>
    </w:p>
    <w:p w14:paraId="242BF64F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Max</w:t>
      </w:r>
      <w:r>
        <w:sym w:font="Wingdings" w:char="F0DF"/>
      </w:r>
      <w:r>
        <w:t>b</w:t>
      </w:r>
    </w:p>
    <w:p w14:paraId="4594E7BA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FinSi</w:t>
      </w:r>
    </w:p>
    <w:p w14:paraId="7C8A98CB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Écrire</w:t>
      </w:r>
      <w:r>
        <w:t xml:space="preserve"> (‘’ le maximum est ‘’+max)</w:t>
      </w:r>
    </w:p>
    <w:p w14:paraId="6C1495DC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Fin</w:t>
      </w:r>
    </w:p>
    <w:p w14:paraId="6CC60B56" w14:textId="77777777" w:rsidR="00C62272" w:rsidRDefault="00C62272" w:rsidP="00C62272">
      <w:pPr>
        <w:pStyle w:val="Sansinterligne"/>
      </w:pPr>
    </w:p>
    <w:p w14:paraId="04ADCA2C" w14:textId="77777777" w:rsidR="00C62272" w:rsidRPr="00942510" w:rsidRDefault="00592517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Cas</w:t>
      </w:r>
      <w:r w:rsidR="00C62272" w:rsidRPr="00942510">
        <w:rPr>
          <w:b/>
          <w:u w:val="single"/>
        </w:rPr>
        <w:t>…parmi</w:t>
      </w:r>
    </w:p>
    <w:p w14:paraId="1A31AB11" w14:textId="77777777" w:rsidR="00C62272" w:rsidRDefault="00C62272" w:rsidP="00C62272">
      <w:pPr>
        <w:pStyle w:val="Sansinterligne"/>
      </w:pPr>
      <w:r>
        <w:tab/>
      </w:r>
      <w:r w:rsidR="00592517">
        <w:t>Exprime</w:t>
      </w:r>
      <w:r>
        <w:t xml:space="preserve"> de </w:t>
      </w:r>
      <w:r w:rsidR="00592517">
        <w:t>façon</w:t>
      </w:r>
      <w:r>
        <w:t xml:space="preserve"> plus courte de la </w:t>
      </w:r>
      <w:r w:rsidR="00592517">
        <w:t>conditionnelle</w:t>
      </w:r>
    </w:p>
    <w:p w14:paraId="7E7C5DAD" w14:textId="77777777" w:rsidR="00C62272" w:rsidRDefault="00C62272" w:rsidP="00C62272">
      <w:pPr>
        <w:pStyle w:val="Sansinterligne"/>
      </w:pPr>
      <w:r>
        <w:tab/>
      </w:r>
      <w:r w:rsidR="00592517">
        <w:t>Syntaxe</w:t>
      </w:r>
    </w:p>
    <w:p w14:paraId="0422A006" w14:textId="77777777" w:rsidR="00C62272" w:rsidRDefault="00C62272" w:rsidP="00C62272">
      <w:pPr>
        <w:pStyle w:val="Sansinterligne"/>
      </w:pPr>
      <w:r>
        <w:tab/>
      </w:r>
      <w:r>
        <w:tab/>
      </w:r>
      <w:r w:rsidR="00592517">
        <w:t>Cas</w:t>
      </w:r>
      <w:r>
        <w:t xml:space="preserve"> expression parmi</w:t>
      </w:r>
    </w:p>
    <w:p w14:paraId="3F61C87E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Valeur</w:t>
      </w:r>
      <w:r>
        <w:t> : action</w:t>
      </w:r>
    </w:p>
    <w:p w14:paraId="25555A19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Valeur</w:t>
      </w:r>
      <w:r>
        <w:t> : action</w:t>
      </w:r>
    </w:p>
    <w:p w14:paraId="566E4021" w14:textId="77777777" w:rsidR="00C62272" w:rsidRDefault="00C62272" w:rsidP="00C62272">
      <w:pPr>
        <w:pStyle w:val="Sansinterligne"/>
      </w:pPr>
      <w:r>
        <w:lastRenderedPageBreak/>
        <w:tab/>
      </w:r>
      <w:r>
        <w:tab/>
      </w:r>
      <w:r w:rsidR="00FF520D">
        <w:t>Fincas</w:t>
      </w:r>
    </w:p>
    <w:p w14:paraId="5E9F2407" w14:textId="77777777" w:rsidR="00C62272" w:rsidRPr="00942510" w:rsidRDefault="00592517" w:rsidP="00C62272">
      <w:pPr>
        <w:pStyle w:val="Sansinterligne"/>
        <w:rPr>
          <w:u w:val="single"/>
        </w:rPr>
      </w:pPr>
      <w:r w:rsidRPr="00942510">
        <w:rPr>
          <w:u w:val="single"/>
        </w:rPr>
        <w:t>Exemple</w:t>
      </w:r>
    </w:p>
    <w:p w14:paraId="1A360BEB" w14:textId="77777777" w:rsidR="00C62272" w:rsidRDefault="00C62272" w:rsidP="00C62272">
      <w:pPr>
        <w:pStyle w:val="Sansinterligne"/>
      </w:pPr>
      <w:r>
        <w:tab/>
        <w:t xml:space="preserve">5) prix d’un billet de train </w:t>
      </w:r>
      <w:r w:rsidR="00FF520D">
        <w:t>après</w:t>
      </w:r>
      <w:r>
        <w:t xml:space="preserve"> </w:t>
      </w:r>
      <w:r w:rsidR="00FF520D">
        <w:t>réduction</w:t>
      </w:r>
    </w:p>
    <w:p w14:paraId="2673F503" w14:textId="77777777" w:rsidR="00C62272" w:rsidRDefault="00C62272" w:rsidP="00C62272">
      <w:pPr>
        <w:pStyle w:val="Sansinterligne"/>
      </w:pPr>
      <w:r>
        <w:tab/>
      </w:r>
      <w:r>
        <w:tab/>
        <w:t>Algo</w:t>
      </w:r>
      <w:r w:rsidR="00592517">
        <w:t xml:space="preserve"> :</w:t>
      </w:r>
    </w:p>
    <w:p w14:paraId="498B483C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claration :</w:t>
      </w:r>
    </w:p>
    <w:p w14:paraId="7F5EFEF5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Variables</w:t>
      </w:r>
      <w:r w:rsidR="00592517">
        <w:t xml:space="preserve"> :</w:t>
      </w:r>
    </w:p>
    <w:p w14:paraId="7A68030C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Réduc</w:t>
      </w:r>
      <w:r>
        <w:t> : (</w:t>
      </w:r>
      <w:r w:rsidR="00FF520D">
        <w:t>réel</w:t>
      </w:r>
      <w:r>
        <w:t>)</w:t>
      </w:r>
    </w:p>
    <w:p w14:paraId="0349E1EB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Prix : (</w:t>
      </w:r>
      <w:r w:rsidR="00FF520D">
        <w:t>réel</w:t>
      </w:r>
      <w:r>
        <w:t>)</w:t>
      </w:r>
    </w:p>
    <w:p w14:paraId="446C9FE8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Voyageur : (caractère)</w:t>
      </w:r>
    </w:p>
    <w:p w14:paraId="163F4F38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592517">
        <w:t>Début :</w:t>
      </w:r>
    </w:p>
    <w:p w14:paraId="15CEC9D9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Prix</w:t>
      </w:r>
      <w:r>
        <w:sym w:font="Wingdings" w:char="F0DF"/>
      </w:r>
      <w:r w:rsidR="00FF520D">
        <w:t>lire (</w:t>
      </w:r>
      <w:r>
        <w:t>‘’entrez le prix du billet’’)</w:t>
      </w:r>
    </w:p>
    <w:p w14:paraId="39224DA5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Voyageur</w:t>
      </w:r>
      <w:r>
        <w:sym w:font="Wingdings" w:char="F0DF"/>
      </w:r>
      <w:r w:rsidR="00FF520D">
        <w:t>lire (</w:t>
      </w:r>
      <w:r>
        <w:t>‘’ entrez le type de voyageur ‘’)</w:t>
      </w:r>
    </w:p>
    <w:p w14:paraId="7409752D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  <w:t>Cas voyageur parmi</w:t>
      </w:r>
    </w:p>
    <w:p w14:paraId="29E12F11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‘</w:t>
      </w:r>
      <w:proofErr w:type="gramStart"/>
      <w:r>
        <w:t>a</w:t>
      </w:r>
      <w:proofErr w:type="gramEnd"/>
      <w:r>
        <w:t xml:space="preserve">’ : </w:t>
      </w:r>
      <w:r w:rsidR="00FF520D">
        <w:t>réduction</w:t>
      </w:r>
      <w:r>
        <w:sym w:font="Wingdings" w:char="F0DF"/>
      </w:r>
      <w:r>
        <w:t>50</w:t>
      </w:r>
    </w:p>
    <w:p w14:paraId="3ED7726C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‘</w:t>
      </w:r>
      <w:proofErr w:type="gramStart"/>
      <w:r>
        <w:t>e</w:t>
      </w:r>
      <w:proofErr w:type="gramEnd"/>
      <w:r>
        <w:t xml:space="preserve">’ : </w:t>
      </w:r>
      <w:r w:rsidR="00FF520D">
        <w:t>réduc</w:t>
      </w:r>
      <w:r>
        <w:sym w:font="Wingdings" w:char="F0DF"/>
      </w:r>
      <w:r>
        <w:t>100</w:t>
      </w:r>
    </w:p>
    <w:p w14:paraId="6A4D6B81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‘</w:t>
      </w:r>
      <w:proofErr w:type="gramStart"/>
      <w:r>
        <w:t>v</w:t>
      </w:r>
      <w:proofErr w:type="gramEnd"/>
      <w:r>
        <w:t xml:space="preserve">’ : </w:t>
      </w:r>
      <w:r w:rsidR="00FF520D">
        <w:t>réduc</w:t>
      </w:r>
      <w:r>
        <w:sym w:font="Wingdings" w:char="F0DF"/>
      </w:r>
      <w:r>
        <w:t>60</w:t>
      </w:r>
    </w:p>
    <w:p w14:paraId="37221EA3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 w:rsidR="00FF520D">
        <w:t>Défaut</w:t>
      </w:r>
      <w:r>
        <w:t xml:space="preserve"> : </w:t>
      </w:r>
      <w:r w:rsidR="00FF520D">
        <w:t>réduction</w:t>
      </w:r>
      <w:r>
        <w:sym w:font="Wingdings" w:char="F0DF"/>
      </w:r>
      <w:r>
        <w:t xml:space="preserve"> 0</w:t>
      </w:r>
    </w:p>
    <w:p w14:paraId="32FE26D6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FinCas</w:t>
      </w:r>
    </w:p>
    <w:p w14:paraId="5B24AE7E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Prix</w:t>
      </w:r>
      <w:r>
        <w:sym w:font="Wingdings" w:char="F0DF"/>
      </w:r>
      <w:r>
        <w:t>prix-(prix*(r</w:t>
      </w:r>
      <w:r w:rsidR="00FF520D">
        <w:t>é</w:t>
      </w:r>
      <w:r>
        <w:t>duc/100))</w:t>
      </w:r>
    </w:p>
    <w:p w14:paraId="2946EDF1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>
        <w:tab/>
      </w:r>
      <w:r w:rsidR="00FF520D">
        <w:t>Écrire</w:t>
      </w:r>
      <w:r>
        <w:t xml:space="preserve"> (prix)</w:t>
      </w:r>
    </w:p>
    <w:p w14:paraId="21230C0C" w14:textId="77777777" w:rsidR="00C62272" w:rsidRDefault="00C62272" w:rsidP="00C62272">
      <w:pPr>
        <w:pStyle w:val="Sansinterligne"/>
      </w:pPr>
      <w:r>
        <w:tab/>
      </w:r>
      <w:r>
        <w:tab/>
      </w:r>
      <w:r>
        <w:tab/>
      </w:r>
      <w:r w:rsidR="00FF520D">
        <w:t>Fin</w:t>
      </w:r>
    </w:p>
    <w:p w14:paraId="5891E580" w14:textId="77777777" w:rsidR="00C62272" w:rsidRDefault="00C62272" w:rsidP="00C62272">
      <w:pPr>
        <w:pStyle w:val="Sansinterligne"/>
      </w:pPr>
    </w:p>
    <w:p w14:paraId="701E41BA" w14:textId="77777777" w:rsidR="00C62272" w:rsidRPr="00942510" w:rsidRDefault="00592517" w:rsidP="00C62272">
      <w:pPr>
        <w:pStyle w:val="Sansinterligne"/>
        <w:rPr>
          <w:b/>
          <w:u w:val="single"/>
        </w:rPr>
      </w:pPr>
      <w:r w:rsidRPr="00942510">
        <w:rPr>
          <w:b/>
          <w:u w:val="single"/>
        </w:rPr>
        <w:t>Trace</w:t>
      </w:r>
      <w:r w:rsidR="00C62272" w:rsidRPr="00942510">
        <w:rPr>
          <w:b/>
          <w:u w:val="single"/>
        </w:rPr>
        <w:t xml:space="preserve"> d’</w:t>
      </w:r>
      <w:r w:rsidRPr="00942510">
        <w:rPr>
          <w:b/>
          <w:u w:val="single"/>
        </w:rPr>
        <w:t>exécution</w:t>
      </w:r>
      <w:r w:rsidR="00C62272" w:rsidRPr="00942510">
        <w:rPr>
          <w:b/>
          <w:u w:val="single"/>
        </w:rPr>
        <w:t xml:space="preserve"> d’un algorithme</w:t>
      </w:r>
    </w:p>
    <w:p w14:paraId="53CC81CB" w14:textId="77777777" w:rsidR="00C62272" w:rsidRDefault="00C62272" w:rsidP="00C62272">
      <w:pPr>
        <w:pStyle w:val="Sansinterligne"/>
      </w:pPr>
      <w:r>
        <w:tab/>
      </w:r>
      <w:r w:rsidR="00592517">
        <w:t>Permet</w:t>
      </w:r>
      <w:r>
        <w:t xml:space="preserve"> de suivre pas à pas l’algo (tableau)</w:t>
      </w:r>
    </w:p>
    <w:p w14:paraId="679C2116" w14:textId="77777777" w:rsidR="00C62272" w:rsidRPr="00D03FB3" w:rsidRDefault="00C62272" w:rsidP="00C62272">
      <w:pPr>
        <w:pStyle w:val="Sansinterligne"/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7"/>
        <w:gridCol w:w="1618"/>
        <w:gridCol w:w="1022"/>
        <w:gridCol w:w="1443"/>
        <w:gridCol w:w="1286"/>
        <w:gridCol w:w="744"/>
        <w:gridCol w:w="1038"/>
        <w:gridCol w:w="1078"/>
        <w:gridCol w:w="17"/>
        <w:gridCol w:w="1463"/>
      </w:tblGrid>
      <w:tr w:rsidR="00C62272" w14:paraId="0BC79603" w14:textId="77777777" w:rsidTr="00942510">
        <w:tc>
          <w:tcPr>
            <w:tcW w:w="750" w:type="dxa"/>
          </w:tcPr>
          <w:p w14:paraId="6BAE28C0" w14:textId="77777777" w:rsidR="00C62272" w:rsidRDefault="00C62272" w:rsidP="00942510">
            <w:pPr>
              <w:pStyle w:val="Sansinterligne"/>
            </w:pPr>
            <w:r>
              <w:t>Inst</w:t>
            </w:r>
          </w:p>
        </w:tc>
        <w:tc>
          <w:tcPr>
            <w:tcW w:w="1592" w:type="dxa"/>
          </w:tcPr>
          <w:p w14:paraId="135E2CD6" w14:textId="77777777" w:rsidR="00C62272" w:rsidRDefault="00C62272" w:rsidP="00942510">
            <w:pPr>
              <w:pStyle w:val="Sansinterligne"/>
            </w:pPr>
            <w:r>
              <w:t>Contrôle</w:t>
            </w:r>
          </w:p>
        </w:tc>
        <w:tc>
          <w:tcPr>
            <w:tcW w:w="5545" w:type="dxa"/>
            <w:gridSpan w:val="5"/>
          </w:tcPr>
          <w:p w14:paraId="1EEAD48D" w14:textId="77777777" w:rsidR="00C62272" w:rsidRDefault="00C62272" w:rsidP="00942510">
            <w:pPr>
              <w:pStyle w:val="Sansinterligne"/>
            </w:pPr>
            <w:r>
              <w:t>Variable</w:t>
            </w:r>
          </w:p>
        </w:tc>
        <w:tc>
          <w:tcPr>
            <w:tcW w:w="1139" w:type="dxa"/>
            <w:gridSpan w:val="2"/>
          </w:tcPr>
          <w:p w14:paraId="31E8F1A7" w14:textId="77777777" w:rsidR="00C62272" w:rsidRDefault="00C62272" w:rsidP="00942510">
            <w:pPr>
              <w:pStyle w:val="Sansinterligne"/>
            </w:pPr>
            <w:r>
              <w:t>Locales</w:t>
            </w:r>
          </w:p>
        </w:tc>
        <w:tc>
          <w:tcPr>
            <w:tcW w:w="1430" w:type="dxa"/>
          </w:tcPr>
          <w:p w14:paraId="508B51A2" w14:textId="77777777" w:rsidR="00C62272" w:rsidRDefault="00592517" w:rsidP="00942510">
            <w:pPr>
              <w:pStyle w:val="Sansinterligne"/>
            </w:pPr>
            <w:r>
              <w:t>Affichages</w:t>
            </w:r>
          </w:p>
        </w:tc>
      </w:tr>
      <w:tr w:rsidR="00C62272" w14:paraId="269FB584" w14:textId="77777777" w:rsidTr="00942510">
        <w:tc>
          <w:tcPr>
            <w:tcW w:w="750" w:type="dxa"/>
          </w:tcPr>
          <w:p w14:paraId="02D2A29F" w14:textId="77777777" w:rsidR="00C62272" w:rsidRDefault="00C62272" w:rsidP="00942510">
            <w:pPr>
              <w:pStyle w:val="Sansinterligne"/>
            </w:pPr>
            <w:r>
              <w:t>Avant</w:t>
            </w:r>
          </w:p>
        </w:tc>
        <w:tc>
          <w:tcPr>
            <w:tcW w:w="1592" w:type="dxa"/>
          </w:tcPr>
          <w:p w14:paraId="65B563B5" w14:textId="77777777" w:rsidR="00C62272" w:rsidRDefault="00C62272" w:rsidP="00942510">
            <w:pPr>
              <w:pStyle w:val="Sansinterligne"/>
            </w:pPr>
            <w:r>
              <w:t>Avant</w:t>
            </w:r>
          </w:p>
        </w:tc>
        <w:tc>
          <w:tcPr>
            <w:tcW w:w="1022" w:type="dxa"/>
          </w:tcPr>
          <w:p w14:paraId="7ABF0E90" w14:textId="77777777" w:rsidR="00C62272" w:rsidRDefault="00C62272" w:rsidP="00942510">
            <w:pPr>
              <w:pStyle w:val="Sansinterligne"/>
            </w:pPr>
            <w:r>
              <w:t xml:space="preserve">NbHeure </w:t>
            </w:r>
          </w:p>
        </w:tc>
        <w:tc>
          <w:tcPr>
            <w:tcW w:w="1469" w:type="dxa"/>
          </w:tcPr>
          <w:p w14:paraId="0E9EAC2B" w14:textId="77777777" w:rsidR="00C62272" w:rsidRDefault="00C62272" w:rsidP="00942510">
            <w:pPr>
              <w:pStyle w:val="Sansinterligne"/>
            </w:pPr>
            <w:r>
              <w:t>/tauxHoraire</w:t>
            </w:r>
          </w:p>
        </w:tc>
        <w:tc>
          <w:tcPr>
            <w:tcW w:w="1272" w:type="dxa"/>
          </w:tcPr>
          <w:p w14:paraId="783F98DA" w14:textId="77777777" w:rsidR="00C62272" w:rsidRDefault="00FF520D" w:rsidP="00942510">
            <w:pPr>
              <w:pStyle w:val="Sansinterligne"/>
            </w:pPr>
            <w:r>
              <w:t>SalaireBrut</w:t>
            </w:r>
            <w:r w:rsidR="00C62272">
              <w:t>/</w:t>
            </w:r>
          </w:p>
        </w:tc>
        <w:tc>
          <w:tcPr>
            <w:tcW w:w="744" w:type="dxa"/>
          </w:tcPr>
          <w:p w14:paraId="3AD7DBFB" w14:textId="77777777" w:rsidR="00C62272" w:rsidRDefault="00592517" w:rsidP="00942510">
            <w:pPr>
              <w:pStyle w:val="Sansinterligne"/>
            </w:pPr>
            <w:r>
              <w:t>Prime</w:t>
            </w:r>
          </w:p>
        </w:tc>
        <w:tc>
          <w:tcPr>
            <w:tcW w:w="1038" w:type="dxa"/>
          </w:tcPr>
          <w:p w14:paraId="061EFE89" w14:textId="77777777" w:rsidR="00C62272" w:rsidRDefault="00C62272" w:rsidP="00942510">
            <w:pPr>
              <w:pStyle w:val="Sansinterligne"/>
            </w:pPr>
            <w:r>
              <w:t>/primeSE</w:t>
            </w:r>
          </w:p>
        </w:tc>
        <w:tc>
          <w:tcPr>
            <w:tcW w:w="1118" w:type="dxa"/>
          </w:tcPr>
          <w:p w14:paraId="6E1772C8" w14:textId="77777777" w:rsidR="00C62272" w:rsidRDefault="00FF520D" w:rsidP="00942510">
            <w:pPr>
              <w:pStyle w:val="Sansinterligne"/>
            </w:pPr>
            <w:r>
              <w:t>Résultat</w:t>
            </w:r>
          </w:p>
        </w:tc>
        <w:tc>
          <w:tcPr>
            <w:tcW w:w="1451" w:type="dxa"/>
            <w:gridSpan w:val="2"/>
          </w:tcPr>
          <w:p w14:paraId="149B5885" w14:textId="77777777" w:rsidR="00C62272" w:rsidRDefault="00C62272" w:rsidP="00942510">
            <w:pPr>
              <w:pStyle w:val="Sansinterligne"/>
            </w:pPr>
          </w:p>
        </w:tc>
      </w:tr>
      <w:tr w:rsidR="00C62272" w14:paraId="48D3B45F" w14:textId="77777777" w:rsidTr="00942510">
        <w:tc>
          <w:tcPr>
            <w:tcW w:w="750" w:type="dxa"/>
          </w:tcPr>
          <w:p w14:paraId="58036291" w14:textId="77777777" w:rsidR="00C62272" w:rsidRDefault="00C62272" w:rsidP="00942510">
            <w:pPr>
              <w:pStyle w:val="Sansinterligne"/>
            </w:pPr>
            <w:r>
              <w:t>1</w:t>
            </w:r>
          </w:p>
        </w:tc>
        <w:tc>
          <w:tcPr>
            <w:tcW w:w="1592" w:type="dxa"/>
          </w:tcPr>
          <w:p w14:paraId="14E937CF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520EBF96" w14:textId="77777777" w:rsidR="00C62272" w:rsidRDefault="00C62272" w:rsidP="00942510">
            <w:pPr>
              <w:pStyle w:val="Sansinterligne"/>
            </w:pPr>
            <w:r>
              <w:t>?</w:t>
            </w:r>
          </w:p>
        </w:tc>
        <w:tc>
          <w:tcPr>
            <w:tcW w:w="1469" w:type="dxa"/>
          </w:tcPr>
          <w:p w14:paraId="1AD8D0F6" w14:textId="77777777" w:rsidR="00C62272" w:rsidRDefault="00C62272" w:rsidP="00942510">
            <w:pPr>
              <w:pStyle w:val="Sansinterligne"/>
            </w:pPr>
            <w:r>
              <w:t>?</w:t>
            </w:r>
          </w:p>
        </w:tc>
        <w:tc>
          <w:tcPr>
            <w:tcW w:w="1272" w:type="dxa"/>
          </w:tcPr>
          <w:p w14:paraId="0AD51D53" w14:textId="77777777" w:rsidR="00C62272" w:rsidRDefault="00C62272" w:rsidP="00942510">
            <w:pPr>
              <w:pStyle w:val="Sansinterligne"/>
            </w:pPr>
            <w:r>
              <w:t>?</w:t>
            </w:r>
          </w:p>
        </w:tc>
        <w:tc>
          <w:tcPr>
            <w:tcW w:w="744" w:type="dxa"/>
          </w:tcPr>
          <w:p w14:paraId="2CD2B638" w14:textId="77777777" w:rsidR="00C62272" w:rsidRDefault="00C62272" w:rsidP="00942510">
            <w:pPr>
              <w:pStyle w:val="Sansinterligne"/>
            </w:pPr>
            <w:r>
              <w:t>?</w:t>
            </w:r>
          </w:p>
        </w:tc>
        <w:tc>
          <w:tcPr>
            <w:tcW w:w="1038" w:type="dxa"/>
          </w:tcPr>
          <w:p w14:paraId="2AA55D9C" w14:textId="77777777" w:rsidR="00C62272" w:rsidRDefault="00C62272" w:rsidP="00942510">
            <w:pPr>
              <w:pStyle w:val="Sansinterligne"/>
            </w:pPr>
            <w:r>
              <w:t>?</w:t>
            </w:r>
          </w:p>
        </w:tc>
        <w:tc>
          <w:tcPr>
            <w:tcW w:w="1139" w:type="dxa"/>
            <w:gridSpan w:val="2"/>
          </w:tcPr>
          <w:p w14:paraId="2504E64A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48037CB3" w14:textId="77777777" w:rsidR="00C62272" w:rsidRDefault="00FF520D" w:rsidP="00942510">
            <w:pPr>
              <w:pStyle w:val="Sansinterligne"/>
            </w:pPr>
            <w:r>
              <w:t>TauxHoraire</w:t>
            </w:r>
            <w:r w:rsidR="00C62272">
              <w:t> ?</w:t>
            </w:r>
          </w:p>
        </w:tc>
      </w:tr>
      <w:tr w:rsidR="00C62272" w14:paraId="33121256" w14:textId="77777777" w:rsidTr="00942510">
        <w:tc>
          <w:tcPr>
            <w:tcW w:w="750" w:type="dxa"/>
          </w:tcPr>
          <w:p w14:paraId="7CBB7614" w14:textId="77777777" w:rsidR="00C62272" w:rsidRDefault="00C62272" w:rsidP="00942510">
            <w:pPr>
              <w:pStyle w:val="Sansinterligne"/>
            </w:pPr>
            <w:r>
              <w:t>2</w:t>
            </w:r>
          </w:p>
        </w:tc>
        <w:tc>
          <w:tcPr>
            <w:tcW w:w="1592" w:type="dxa"/>
          </w:tcPr>
          <w:p w14:paraId="3EADC7BD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2BD47BD9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119FF3AD" w14:textId="77777777" w:rsidR="00C62272" w:rsidRDefault="00C62272" w:rsidP="00942510">
            <w:pPr>
              <w:pStyle w:val="Sansinterligne"/>
            </w:pPr>
            <w:r>
              <w:t>10</w:t>
            </w:r>
          </w:p>
        </w:tc>
        <w:tc>
          <w:tcPr>
            <w:tcW w:w="1272" w:type="dxa"/>
          </w:tcPr>
          <w:p w14:paraId="4053DE08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6C79BCDC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154F299A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18FBBF28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0CE11C94" w14:textId="77777777" w:rsidR="00C62272" w:rsidRDefault="00FF520D" w:rsidP="00942510">
            <w:pPr>
              <w:pStyle w:val="Sansinterligne"/>
            </w:pPr>
            <w:r>
              <w:t>NbHeure</w:t>
            </w:r>
          </w:p>
        </w:tc>
      </w:tr>
      <w:tr w:rsidR="00C62272" w14:paraId="1751E66D" w14:textId="77777777" w:rsidTr="00942510">
        <w:tc>
          <w:tcPr>
            <w:tcW w:w="750" w:type="dxa"/>
          </w:tcPr>
          <w:p w14:paraId="57564C66" w14:textId="77777777" w:rsidR="00C62272" w:rsidRDefault="00C62272" w:rsidP="00942510">
            <w:pPr>
              <w:pStyle w:val="Sansinterligne"/>
            </w:pPr>
            <w:r>
              <w:t>3</w:t>
            </w:r>
          </w:p>
        </w:tc>
        <w:tc>
          <w:tcPr>
            <w:tcW w:w="1592" w:type="dxa"/>
          </w:tcPr>
          <w:p w14:paraId="24BDD91F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223F3B9A" w14:textId="77777777" w:rsidR="00C62272" w:rsidRDefault="00C62272" w:rsidP="00942510">
            <w:pPr>
              <w:pStyle w:val="Sansinterligne"/>
            </w:pPr>
            <w:r>
              <w:t>150</w:t>
            </w:r>
          </w:p>
        </w:tc>
        <w:tc>
          <w:tcPr>
            <w:tcW w:w="1469" w:type="dxa"/>
          </w:tcPr>
          <w:p w14:paraId="6EDE4567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6019850A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4E11BDF4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19B11402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39594673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30F08CAF" w14:textId="77777777" w:rsidR="00C62272" w:rsidRDefault="00C62272" w:rsidP="00942510">
            <w:pPr>
              <w:pStyle w:val="Sansinterligne"/>
            </w:pPr>
          </w:p>
        </w:tc>
      </w:tr>
      <w:tr w:rsidR="00C62272" w14:paraId="405E6294" w14:textId="77777777" w:rsidTr="00942510">
        <w:tc>
          <w:tcPr>
            <w:tcW w:w="750" w:type="dxa"/>
          </w:tcPr>
          <w:p w14:paraId="3C0196B3" w14:textId="77777777" w:rsidR="00C62272" w:rsidRDefault="00C62272" w:rsidP="00942510">
            <w:pPr>
              <w:pStyle w:val="Sansinterligne"/>
            </w:pPr>
            <w:r>
              <w:t>4</w:t>
            </w:r>
          </w:p>
        </w:tc>
        <w:tc>
          <w:tcPr>
            <w:tcW w:w="1592" w:type="dxa"/>
          </w:tcPr>
          <w:p w14:paraId="23FF2639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0E6A2058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186775F6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5425155D" w14:textId="77777777" w:rsidR="00C62272" w:rsidRDefault="00C62272" w:rsidP="00942510">
            <w:pPr>
              <w:pStyle w:val="Sansinterligne"/>
            </w:pPr>
            <w:r>
              <w:t>1500</w:t>
            </w:r>
          </w:p>
        </w:tc>
        <w:tc>
          <w:tcPr>
            <w:tcW w:w="744" w:type="dxa"/>
          </w:tcPr>
          <w:p w14:paraId="2DB17710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0C317855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60E20E59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5B4D5262" w14:textId="77777777" w:rsidR="00C62272" w:rsidRDefault="00C62272" w:rsidP="00942510">
            <w:pPr>
              <w:pStyle w:val="Sansinterligne"/>
            </w:pPr>
          </w:p>
        </w:tc>
      </w:tr>
      <w:tr w:rsidR="00C62272" w14:paraId="1BAEB269" w14:textId="77777777" w:rsidTr="00942510">
        <w:tc>
          <w:tcPr>
            <w:tcW w:w="750" w:type="dxa"/>
          </w:tcPr>
          <w:p w14:paraId="7FF88D98" w14:textId="77777777" w:rsidR="00C62272" w:rsidRDefault="00C62272" w:rsidP="00942510">
            <w:pPr>
              <w:pStyle w:val="Sansinterligne"/>
            </w:pPr>
            <w:r>
              <w:t>5</w:t>
            </w:r>
          </w:p>
        </w:tc>
        <w:tc>
          <w:tcPr>
            <w:tcW w:w="1592" w:type="dxa"/>
          </w:tcPr>
          <w:p w14:paraId="7D5D0B82" w14:textId="77777777" w:rsidR="00C62272" w:rsidRDefault="00FF520D" w:rsidP="00942510">
            <w:pPr>
              <w:pStyle w:val="Sansinterligne"/>
            </w:pPr>
            <w:r>
              <w:t>NbHeure</w:t>
            </w:r>
            <w:r w:rsidR="00C62272">
              <w:t>&gt;100 ? vrai</w:t>
            </w:r>
          </w:p>
        </w:tc>
        <w:tc>
          <w:tcPr>
            <w:tcW w:w="1022" w:type="dxa"/>
          </w:tcPr>
          <w:p w14:paraId="758F6DD7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1A75B570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30BE458E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0E7F3773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417EE89B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3CAE5421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06DE5D51" w14:textId="77777777" w:rsidR="00C62272" w:rsidRDefault="00C62272" w:rsidP="00942510">
            <w:pPr>
              <w:pStyle w:val="Sansinterligne"/>
            </w:pPr>
          </w:p>
        </w:tc>
      </w:tr>
      <w:tr w:rsidR="00C62272" w14:paraId="67AB2DAB" w14:textId="77777777" w:rsidTr="00942510">
        <w:tc>
          <w:tcPr>
            <w:tcW w:w="750" w:type="dxa"/>
          </w:tcPr>
          <w:p w14:paraId="17FF32A6" w14:textId="77777777" w:rsidR="00C62272" w:rsidRDefault="00C62272" w:rsidP="00942510">
            <w:pPr>
              <w:pStyle w:val="Sansinterligne"/>
            </w:pPr>
            <w:r>
              <w:t>5a.1</w:t>
            </w:r>
          </w:p>
        </w:tc>
        <w:tc>
          <w:tcPr>
            <w:tcW w:w="1592" w:type="dxa"/>
          </w:tcPr>
          <w:p w14:paraId="3446CF3D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1B893533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79CA976D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6C202FC0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29D4BC08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613E4C4E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2E023E87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272593FE" w14:textId="77777777" w:rsidR="00C62272" w:rsidRDefault="00C62272" w:rsidP="00942510">
            <w:pPr>
              <w:pStyle w:val="Sansinterligne"/>
            </w:pPr>
            <w:r>
              <w:t>Prime ?</w:t>
            </w:r>
          </w:p>
        </w:tc>
      </w:tr>
      <w:tr w:rsidR="00C62272" w14:paraId="763EA2D3" w14:textId="77777777" w:rsidTr="00942510">
        <w:tc>
          <w:tcPr>
            <w:tcW w:w="750" w:type="dxa"/>
          </w:tcPr>
          <w:p w14:paraId="2D03F461" w14:textId="77777777" w:rsidR="00C62272" w:rsidRDefault="00C62272" w:rsidP="00942510">
            <w:pPr>
              <w:pStyle w:val="Sansinterligne"/>
            </w:pPr>
            <w:r>
              <w:t>5a.2</w:t>
            </w:r>
          </w:p>
        </w:tc>
        <w:tc>
          <w:tcPr>
            <w:tcW w:w="1592" w:type="dxa"/>
          </w:tcPr>
          <w:p w14:paraId="0BC2FF5D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52CB4942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5BC644D6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604BBA1B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542F7B05" w14:textId="77777777" w:rsidR="00C62272" w:rsidRDefault="00C62272" w:rsidP="00942510">
            <w:pPr>
              <w:pStyle w:val="Sansinterligne"/>
            </w:pPr>
            <w:r>
              <w:t>500</w:t>
            </w:r>
          </w:p>
        </w:tc>
        <w:tc>
          <w:tcPr>
            <w:tcW w:w="1038" w:type="dxa"/>
          </w:tcPr>
          <w:p w14:paraId="3C8F4728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5FA9A94A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0AD05AF8" w14:textId="77777777" w:rsidR="00C62272" w:rsidRDefault="00C62272" w:rsidP="00942510">
            <w:pPr>
              <w:pStyle w:val="Sansinterligne"/>
            </w:pPr>
          </w:p>
        </w:tc>
      </w:tr>
      <w:tr w:rsidR="00C62272" w14:paraId="410F4A61" w14:textId="77777777" w:rsidTr="00942510">
        <w:tc>
          <w:tcPr>
            <w:tcW w:w="750" w:type="dxa"/>
          </w:tcPr>
          <w:p w14:paraId="5BF96479" w14:textId="77777777" w:rsidR="00C62272" w:rsidRDefault="00C62272" w:rsidP="00942510">
            <w:pPr>
              <w:pStyle w:val="Sansinterligne"/>
            </w:pPr>
            <w:r>
              <w:t>5a.3</w:t>
            </w:r>
          </w:p>
        </w:tc>
        <w:tc>
          <w:tcPr>
            <w:tcW w:w="1592" w:type="dxa"/>
          </w:tcPr>
          <w:p w14:paraId="09905E7C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02857D70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5629E29D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1FE79255" w14:textId="77777777" w:rsidR="00C62272" w:rsidRDefault="00C62272" w:rsidP="00942510">
            <w:pPr>
              <w:pStyle w:val="Sansinterligne"/>
            </w:pPr>
            <w:r>
              <w:t>2000</w:t>
            </w:r>
          </w:p>
        </w:tc>
        <w:tc>
          <w:tcPr>
            <w:tcW w:w="744" w:type="dxa"/>
          </w:tcPr>
          <w:p w14:paraId="11E58393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2CF556D3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5B10ADE0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29EB4052" w14:textId="77777777" w:rsidR="00C62272" w:rsidRDefault="00C62272" w:rsidP="00942510">
            <w:pPr>
              <w:pStyle w:val="Sansinterligne"/>
            </w:pPr>
          </w:p>
        </w:tc>
      </w:tr>
      <w:tr w:rsidR="00C62272" w14:paraId="2DCD8221" w14:textId="77777777" w:rsidTr="00942510">
        <w:tc>
          <w:tcPr>
            <w:tcW w:w="750" w:type="dxa"/>
          </w:tcPr>
          <w:p w14:paraId="02A534BF" w14:textId="77777777" w:rsidR="00C62272" w:rsidRDefault="00C62272" w:rsidP="00942510">
            <w:pPr>
              <w:pStyle w:val="Sansinterligne"/>
            </w:pPr>
            <w:r>
              <w:t>6</w:t>
            </w:r>
          </w:p>
        </w:tc>
        <w:tc>
          <w:tcPr>
            <w:tcW w:w="1592" w:type="dxa"/>
          </w:tcPr>
          <w:p w14:paraId="16E53E22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738D6169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11DEFFCB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3307D1F5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4E0E7B38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1C99FDAB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5AA5594B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145F79BA" w14:textId="77777777" w:rsidR="00C62272" w:rsidRDefault="00C62272" w:rsidP="00942510">
            <w:pPr>
              <w:pStyle w:val="Sansinterligne"/>
            </w:pPr>
            <w:r>
              <w:t>Salaire :2000</w:t>
            </w:r>
          </w:p>
        </w:tc>
      </w:tr>
      <w:tr w:rsidR="00C62272" w14:paraId="005B0447" w14:textId="77777777" w:rsidTr="00942510">
        <w:tc>
          <w:tcPr>
            <w:tcW w:w="750" w:type="dxa"/>
          </w:tcPr>
          <w:p w14:paraId="4005F040" w14:textId="77777777" w:rsidR="00C62272" w:rsidRDefault="00C62272" w:rsidP="00942510">
            <w:pPr>
              <w:pStyle w:val="Sansinterligne"/>
            </w:pPr>
            <w:r>
              <w:t>Fin</w:t>
            </w:r>
          </w:p>
        </w:tc>
        <w:tc>
          <w:tcPr>
            <w:tcW w:w="1592" w:type="dxa"/>
          </w:tcPr>
          <w:p w14:paraId="3EDE8CEF" w14:textId="77777777" w:rsidR="00C62272" w:rsidRDefault="00C62272" w:rsidP="00942510">
            <w:pPr>
              <w:pStyle w:val="Sansinterligne"/>
            </w:pPr>
          </w:p>
        </w:tc>
        <w:tc>
          <w:tcPr>
            <w:tcW w:w="1022" w:type="dxa"/>
          </w:tcPr>
          <w:p w14:paraId="7AD183D0" w14:textId="77777777" w:rsidR="00C62272" w:rsidRDefault="00C62272" w:rsidP="00942510">
            <w:pPr>
              <w:pStyle w:val="Sansinterligne"/>
            </w:pPr>
          </w:p>
        </w:tc>
        <w:tc>
          <w:tcPr>
            <w:tcW w:w="1469" w:type="dxa"/>
          </w:tcPr>
          <w:p w14:paraId="52BABE58" w14:textId="77777777" w:rsidR="00C62272" w:rsidRDefault="00C62272" w:rsidP="00942510">
            <w:pPr>
              <w:pStyle w:val="Sansinterligne"/>
            </w:pPr>
          </w:p>
        </w:tc>
        <w:tc>
          <w:tcPr>
            <w:tcW w:w="1272" w:type="dxa"/>
          </w:tcPr>
          <w:p w14:paraId="61251281" w14:textId="77777777" w:rsidR="00C62272" w:rsidRDefault="00C62272" w:rsidP="00942510">
            <w:pPr>
              <w:pStyle w:val="Sansinterligne"/>
            </w:pPr>
          </w:p>
        </w:tc>
        <w:tc>
          <w:tcPr>
            <w:tcW w:w="744" w:type="dxa"/>
          </w:tcPr>
          <w:p w14:paraId="6643C537" w14:textId="77777777" w:rsidR="00C62272" w:rsidRDefault="00C62272" w:rsidP="00942510">
            <w:pPr>
              <w:pStyle w:val="Sansinterligne"/>
            </w:pPr>
          </w:p>
        </w:tc>
        <w:tc>
          <w:tcPr>
            <w:tcW w:w="1038" w:type="dxa"/>
          </w:tcPr>
          <w:p w14:paraId="50F1AD77" w14:textId="77777777" w:rsidR="00C62272" w:rsidRDefault="00C62272" w:rsidP="00942510">
            <w:pPr>
              <w:pStyle w:val="Sansinterligne"/>
            </w:pPr>
          </w:p>
        </w:tc>
        <w:tc>
          <w:tcPr>
            <w:tcW w:w="1139" w:type="dxa"/>
            <w:gridSpan w:val="2"/>
          </w:tcPr>
          <w:p w14:paraId="629889F1" w14:textId="77777777" w:rsidR="00C62272" w:rsidRDefault="00C62272" w:rsidP="00942510">
            <w:pPr>
              <w:pStyle w:val="Sansinterligne"/>
            </w:pPr>
          </w:p>
        </w:tc>
        <w:tc>
          <w:tcPr>
            <w:tcW w:w="1430" w:type="dxa"/>
          </w:tcPr>
          <w:p w14:paraId="10F0C8FB" w14:textId="77777777" w:rsidR="00C62272" w:rsidRDefault="00C62272" w:rsidP="00942510">
            <w:pPr>
              <w:pStyle w:val="Sansinterligne"/>
            </w:pPr>
          </w:p>
        </w:tc>
      </w:tr>
    </w:tbl>
    <w:p w14:paraId="3EBFC905" w14:textId="77777777" w:rsidR="00C62272" w:rsidRDefault="00C62272" w:rsidP="00C62272">
      <w:pPr>
        <w:pStyle w:val="Sansinterligne"/>
      </w:pPr>
    </w:p>
    <w:p w14:paraId="5E8FAB9E" w14:textId="77777777" w:rsidR="00C62272" w:rsidRDefault="00C62272" w:rsidP="00F60A72">
      <w:pPr>
        <w:pStyle w:val="Sansinterligne"/>
      </w:pPr>
    </w:p>
    <w:p w14:paraId="48B7BCB7" w14:textId="77777777" w:rsidR="00607823" w:rsidRDefault="00607823">
      <w:r>
        <w:br w:type="page"/>
      </w:r>
    </w:p>
    <w:p w14:paraId="4BCF9D09" w14:textId="77777777" w:rsidR="00607823" w:rsidRPr="00C62272" w:rsidRDefault="00607823" w:rsidP="00F60A72">
      <w:pPr>
        <w:pStyle w:val="Sansinterligne"/>
        <w:rPr>
          <w:b/>
          <w:u w:val="single"/>
        </w:rPr>
      </w:pPr>
      <w:r w:rsidRPr="00C62272">
        <w:rPr>
          <w:b/>
          <w:color w:val="1F3864" w:themeColor="accent1" w:themeShade="80"/>
          <w:u w:val="single"/>
        </w:rPr>
        <w:lastRenderedPageBreak/>
        <w:t>Exercices :</w:t>
      </w:r>
    </w:p>
    <w:p w14:paraId="76C832F7" w14:textId="77777777" w:rsidR="00607823" w:rsidRPr="00C62272" w:rsidRDefault="00607823" w:rsidP="00F60A72">
      <w:pPr>
        <w:pStyle w:val="Sansinterligne"/>
        <w:rPr>
          <w:color w:val="1F3864" w:themeColor="accent1" w:themeShade="80"/>
          <w:u w:val="single"/>
        </w:rPr>
      </w:pPr>
      <w:r w:rsidRPr="00C62272">
        <w:rPr>
          <w:color w:val="1F3864" w:themeColor="accent1" w:themeShade="80"/>
          <w:u w:val="single"/>
        </w:rPr>
        <w:t xml:space="preserve">Exercice </w:t>
      </w:r>
      <w:r w:rsidR="00C62272" w:rsidRPr="00C62272">
        <w:rPr>
          <w:color w:val="1F3864" w:themeColor="accent1" w:themeShade="80"/>
          <w:u w:val="single"/>
        </w:rPr>
        <w:t>1 :</w:t>
      </w:r>
    </w:p>
    <w:p w14:paraId="79581F9E" w14:textId="77777777" w:rsidR="00C62272" w:rsidRPr="00C62272" w:rsidRDefault="00607823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1)</w:t>
      </w:r>
    </w:p>
    <w:p w14:paraId="44C1F433" w14:textId="77777777" w:rsidR="00607823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Algorithme :</w:t>
      </w:r>
      <w:r w:rsidR="00607823" w:rsidRPr="00C62272">
        <w:rPr>
          <w:color w:val="1F3864" w:themeColor="accent1" w:themeShade="80"/>
        </w:rPr>
        <w:t xml:space="preserve"> entier constante</w:t>
      </w:r>
    </w:p>
    <w:p w14:paraId="5FC20F7C" w14:textId="77777777" w:rsidR="00607823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claration :</w:t>
      </w:r>
    </w:p>
    <w:p w14:paraId="32D8E269" w14:textId="77777777" w:rsidR="00607823" w:rsidRPr="00C62272" w:rsidRDefault="00C62272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Constantes :</w:t>
      </w:r>
    </w:p>
    <w:p w14:paraId="4572B23B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K=20</w:t>
      </w:r>
    </w:p>
    <w:p w14:paraId="5C2C6456" w14:textId="77777777" w:rsidR="00607823" w:rsidRPr="00C62272" w:rsidRDefault="00C62272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r :</w:t>
      </w:r>
    </w:p>
    <w:p w14:paraId="2E122E74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</w:t>
      </w:r>
      <w:r w:rsidR="00FF520D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:</w:t>
      </w:r>
      <w:r w:rsidR="00FF520D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entier</w:t>
      </w:r>
    </w:p>
    <w:p w14:paraId="0A8CF19C" w14:textId="77777777" w:rsidR="00607823" w:rsidRPr="00C62272" w:rsidRDefault="00FF520D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but</w:t>
      </w:r>
    </w:p>
    <w:p w14:paraId="5C1D9C80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</w:t>
      </w:r>
      <w:r w:rsidRPr="00C62272">
        <w:rPr>
          <w:color w:val="1F3864" w:themeColor="accent1" w:themeShade="80"/>
        </w:rPr>
        <w:sym w:font="Wingdings" w:char="F0DF"/>
      </w:r>
      <w:r w:rsidR="00FF520D" w:rsidRPr="00C62272">
        <w:rPr>
          <w:color w:val="1F3864" w:themeColor="accent1" w:themeShade="80"/>
        </w:rPr>
        <w:t>lire (</w:t>
      </w:r>
      <w:r w:rsidRPr="00C62272">
        <w:rPr>
          <w:color w:val="1F3864" w:themeColor="accent1" w:themeShade="80"/>
        </w:rPr>
        <w:t>"entrez un entier</w:t>
      </w:r>
      <w:r w:rsidR="00FF520D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:")</w:t>
      </w:r>
    </w:p>
    <w:p w14:paraId="7709C87E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</w:t>
      </w:r>
      <w:r w:rsidRPr="00C62272">
        <w:rPr>
          <w:color w:val="1F3864" w:themeColor="accent1" w:themeShade="80"/>
        </w:rPr>
        <w:sym w:font="Wingdings" w:char="F0DF"/>
      </w:r>
      <w:r w:rsidRPr="00C62272">
        <w:rPr>
          <w:color w:val="1F3864" w:themeColor="accent1" w:themeShade="80"/>
        </w:rPr>
        <w:t>val*k</w:t>
      </w:r>
    </w:p>
    <w:p w14:paraId="4D5D7C7D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(val)</w:t>
      </w:r>
    </w:p>
    <w:p w14:paraId="167DA4D9" w14:textId="77777777" w:rsidR="00607823" w:rsidRPr="00C62272" w:rsidRDefault="00607823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</w:t>
      </w:r>
    </w:p>
    <w:p w14:paraId="6D29DFB6" w14:textId="77777777" w:rsidR="00C62272" w:rsidRPr="00C62272" w:rsidRDefault="00607823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2) </w:t>
      </w:r>
    </w:p>
    <w:p w14:paraId="7A7842DF" w14:textId="77777777" w:rsidR="00607823" w:rsidRPr="00C62272" w:rsidRDefault="00C62272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Algo :</w:t>
      </w:r>
      <w:r w:rsidR="00607823" w:rsidRPr="00C62272">
        <w:rPr>
          <w:color w:val="1F3864" w:themeColor="accent1" w:themeShade="80"/>
        </w:rPr>
        <w:t xml:space="preserve"> affiche</w:t>
      </w:r>
    </w:p>
    <w:p w14:paraId="72AA6BA8" w14:textId="77777777" w:rsidR="00607823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claration :</w:t>
      </w:r>
    </w:p>
    <w:p w14:paraId="0EF0F59C" w14:textId="77777777" w:rsidR="00607823" w:rsidRPr="00C62272" w:rsidRDefault="00C62272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r :</w:t>
      </w:r>
    </w:p>
    <w:p w14:paraId="4D0B1299" w14:textId="77777777" w:rsidR="00607823" w:rsidRPr="00C62272" w:rsidRDefault="00C62272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K : entier</w:t>
      </w:r>
    </w:p>
    <w:p w14:paraId="3CD568E0" w14:textId="77777777" w:rsidR="00607823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but</w:t>
      </w:r>
    </w:p>
    <w:p w14:paraId="6225256D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K</w:t>
      </w:r>
      <w:r w:rsidRPr="00C62272">
        <w:rPr>
          <w:color w:val="1F3864" w:themeColor="accent1" w:themeShade="80"/>
        </w:rPr>
        <w:sym w:font="Wingdings" w:char="F0DF"/>
      </w:r>
      <w:r w:rsidR="00FF520D" w:rsidRPr="00C62272">
        <w:rPr>
          <w:color w:val="1F3864" w:themeColor="accent1" w:themeShade="80"/>
        </w:rPr>
        <w:t>lire (</w:t>
      </w:r>
      <w:r w:rsidRPr="00C62272">
        <w:rPr>
          <w:color w:val="1F3864" w:themeColor="accent1" w:themeShade="80"/>
        </w:rPr>
        <w:t>"entrez une valeur entre 1 et 3")</w:t>
      </w:r>
    </w:p>
    <w:p w14:paraId="4619AE73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Si k==1 alors </w:t>
      </w:r>
    </w:p>
    <w:p w14:paraId="6246422C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 ("un")</w:t>
      </w:r>
    </w:p>
    <w:p w14:paraId="3C658E5E" w14:textId="77777777" w:rsidR="00607823" w:rsidRPr="00C62272" w:rsidRDefault="00607823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Sinon</w:t>
      </w:r>
    </w:p>
    <w:p w14:paraId="1F1373B5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Si k==2 alors</w:t>
      </w:r>
    </w:p>
    <w:p w14:paraId="484AAC23" w14:textId="77777777" w:rsidR="00607823" w:rsidRPr="00C62272" w:rsidRDefault="00607823" w:rsidP="00C62272">
      <w:pPr>
        <w:pStyle w:val="Sansinterligne"/>
        <w:ind w:left="2124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 ("</w:t>
      </w:r>
      <w:r w:rsidR="00C62272" w:rsidRPr="00C62272">
        <w:rPr>
          <w:color w:val="1F3864" w:themeColor="accent1" w:themeShade="80"/>
        </w:rPr>
        <w:t>deux</w:t>
      </w:r>
      <w:r w:rsidRPr="00C62272">
        <w:rPr>
          <w:color w:val="1F3864" w:themeColor="accent1" w:themeShade="80"/>
        </w:rPr>
        <w:t>")</w:t>
      </w:r>
    </w:p>
    <w:p w14:paraId="73BA9C32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Sinon</w:t>
      </w:r>
    </w:p>
    <w:p w14:paraId="59071011" w14:textId="77777777" w:rsidR="00607823" w:rsidRPr="00C62272" w:rsidRDefault="00607823" w:rsidP="00C62272">
      <w:pPr>
        <w:pStyle w:val="Sansinterligne"/>
        <w:ind w:left="2124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 ("trois")</w:t>
      </w:r>
    </w:p>
    <w:p w14:paraId="7F003736" w14:textId="77777777" w:rsidR="00607823" w:rsidRPr="00C62272" w:rsidRDefault="00FF520D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Si</w:t>
      </w:r>
    </w:p>
    <w:p w14:paraId="4653070E" w14:textId="77777777" w:rsidR="00607823" w:rsidRPr="00C62272" w:rsidRDefault="00FF520D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Si</w:t>
      </w:r>
    </w:p>
    <w:p w14:paraId="7A428869" w14:textId="77777777" w:rsidR="00607823" w:rsidRPr="00C62272" w:rsidRDefault="00607823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</w:t>
      </w:r>
    </w:p>
    <w:p w14:paraId="65782CA9" w14:textId="77777777" w:rsidR="00C62272" w:rsidRPr="00C62272" w:rsidRDefault="00607823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3) </w:t>
      </w:r>
    </w:p>
    <w:p w14:paraId="4E564DCC" w14:textId="77777777" w:rsidR="00607823" w:rsidRPr="00C62272" w:rsidRDefault="00C62272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Algo :</w:t>
      </w:r>
      <w:r w:rsidR="00607823" w:rsidRPr="00C62272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égalités réelles</w:t>
      </w:r>
    </w:p>
    <w:p w14:paraId="5FF3755B" w14:textId="77777777" w:rsidR="00607823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claration :</w:t>
      </w:r>
    </w:p>
    <w:p w14:paraId="19EA13A1" w14:textId="77777777" w:rsidR="00607823" w:rsidRPr="00C62272" w:rsidRDefault="00C62272" w:rsidP="00C62272">
      <w:pPr>
        <w:pStyle w:val="Sansinterligne"/>
        <w:ind w:left="708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r :</w:t>
      </w:r>
    </w:p>
    <w:p w14:paraId="43FFCCB9" w14:textId="77777777" w:rsidR="00607823" w:rsidRPr="00C62272" w:rsidRDefault="00607823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1,</w:t>
      </w:r>
      <w:r w:rsidR="00FF520D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val</w:t>
      </w:r>
      <w:proofErr w:type="gramStart"/>
      <w:r w:rsidRPr="00C62272">
        <w:rPr>
          <w:color w:val="1F3864" w:themeColor="accent1" w:themeShade="80"/>
        </w:rPr>
        <w:t>2:</w:t>
      </w:r>
      <w:proofErr w:type="gramEnd"/>
      <w:r w:rsidRPr="00C62272">
        <w:rPr>
          <w:color w:val="1F3864" w:themeColor="accent1" w:themeShade="80"/>
        </w:rPr>
        <w:t xml:space="preserve"> </w:t>
      </w:r>
      <w:r w:rsidR="00FF520D" w:rsidRPr="00C62272">
        <w:rPr>
          <w:color w:val="1F3864" w:themeColor="accent1" w:themeShade="80"/>
        </w:rPr>
        <w:t>réels</w:t>
      </w:r>
    </w:p>
    <w:p w14:paraId="475DA8C1" w14:textId="77777777" w:rsidR="00607823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but</w:t>
      </w:r>
    </w:p>
    <w:p w14:paraId="6F1FBBE4" w14:textId="77777777" w:rsidR="00607823" w:rsidRPr="00C62272" w:rsidRDefault="00607823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1</w:t>
      </w:r>
      <w:r w:rsidRPr="00C62272">
        <w:rPr>
          <w:color w:val="1F3864" w:themeColor="accent1" w:themeShade="80"/>
        </w:rPr>
        <w:sym w:font="Wingdings" w:char="F0DF"/>
      </w:r>
      <w:r w:rsidR="00FF520D" w:rsidRPr="00C62272">
        <w:rPr>
          <w:color w:val="1F3864" w:themeColor="accent1" w:themeShade="80"/>
        </w:rPr>
        <w:t>lire (</w:t>
      </w:r>
      <w:r w:rsidRPr="00C62272">
        <w:rPr>
          <w:color w:val="1F3864" w:themeColor="accent1" w:themeShade="80"/>
        </w:rPr>
        <w:t xml:space="preserve">"entrez le premier </w:t>
      </w:r>
      <w:r w:rsidR="00FF520D" w:rsidRPr="00C62272">
        <w:rPr>
          <w:color w:val="1F3864" w:themeColor="accent1" w:themeShade="80"/>
        </w:rPr>
        <w:t>réel :</w:t>
      </w:r>
      <w:r w:rsidRPr="00C62272">
        <w:rPr>
          <w:color w:val="1F3864" w:themeColor="accent1" w:themeShade="80"/>
        </w:rPr>
        <w:t>")</w:t>
      </w:r>
    </w:p>
    <w:p w14:paraId="2F781A7B" w14:textId="77777777" w:rsidR="00C62272" w:rsidRPr="00C62272" w:rsidRDefault="00607823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l2</w:t>
      </w:r>
      <w:r w:rsidRPr="00C62272">
        <w:rPr>
          <w:color w:val="1F3864" w:themeColor="accent1" w:themeShade="80"/>
        </w:rPr>
        <w:sym w:font="Wingdings" w:char="F0DF"/>
      </w:r>
      <w:r w:rsidR="00FF520D" w:rsidRPr="00C62272">
        <w:rPr>
          <w:color w:val="1F3864" w:themeColor="accent1" w:themeShade="80"/>
        </w:rPr>
        <w:t>lire (</w:t>
      </w:r>
      <w:r w:rsidR="00C62272" w:rsidRPr="00C62272">
        <w:rPr>
          <w:color w:val="1F3864" w:themeColor="accent1" w:themeShade="80"/>
        </w:rPr>
        <w:t xml:space="preserve">"entrez le </w:t>
      </w:r>
      <w:r w:rsidR="00FF520D" w:rsidRPr="00C62272">
        <w:rPr>
          <w:color w:val="1F3864" w:themeColor="accent1" w:themeShade="80"/>
        </w:rPr>
        <w:t>deuxième</w:t>
      </w:r>
      <w:r w:rsidR="00C62272" w:rsidRPr="00C62272">
        <w:rPr>
          <w:color w:val="1F3864" w:themeColor="accent1" w:themeShade="80"/>
        </w:rPr>
        <w:t xml:space="preserve"> </w:t>
      </w:r>
      <w:r w:rsidR="00FF520D" w:rsidRPr="00C62272">
        <w:rPr>
          <w:color w:val="1F3864" w:themeColor="accent1" w:themeShade="80"/>
        </w:rPr>
        <w:t>réel :</w:t>
      </w:r>
      <w:r w:rsidR="00C62272" w:rsidRPr="00C62272">
        <w:rPr>
          <w:color w:val="1F3864" w:themeColor="accent1" w:themeShade="80"/>
        </w:rPr>
        <w:t>")</w:t>
      </w:r>
    </w:p>
    <w:p w14:paraId="2D9CB5E1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Si val1==val2 alors</w:t>
      </w:r>
    </w:p>
    <w:p w14:paraId="6FFA405E" w14:textId="77777777" w:rsidR="00C62272" w:rsidRPr="00C62272" w:rsidRDefault="00C62272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("oui")</w:t>
      </w:r>
    </w:p>
    <w:p w14:paraId="6E8448DC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Sinon </w:t>
      </w:r>
    </w:p>
    <w:p w14:paraId="63EC23B8" w14:textId="77777777" w:rsidR="00C62272" w:rsidRPr="00C62272" w:rsidRDefault="00C62272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Ecrire ("non")</w:t>
      </w:r>
    </w:p>
    <w:p w14:paraId="75233729" w14:textId="77777777" w:rsidR="00C62272" w:rsidRPr="00C62272" w:rsidRDefault="00FF520D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Si</w:t>
      </w:r>
    </w:p>
    <w:p w14:paraId="6308209F" w14:textId="77777777" w:rsidR="00C62272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</w:t>
      </w:r>
    </w:p>
    <w:p w14:paraId="49D85000" w14:textId="77777777" w:rsidR="00C62272" w:rsidRPr="00C62272" w:rsidRDefault="00C62272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4) </w:t>
      </w:r>
    </w:p>
    <w:p w14:paraId="0A81DA7B" w14:textId="77777777" w:rsidR="00C62272" w:rsidRPr="00C62272" w:rsidRDefault="00C62272" w:rsidP="00F60A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Algo : affiche</w:t>
      </w:r>
    </w:p>
    <w:p w14:paraId="32A7694A" w14:textId="77777777" w:rsidR="00C62272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claration :</w:t>
      </w:r>
    </w:p>
    <w:p w14:paraId="5B7F1618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Var :</w:t>
      </w:r>
    </w:p>
    <w:p w14:paraId="357F8B3C" w14:textId="77777777" w:rsidR="00C62272" w:rsidRPr="00C62272" w:rsidRDefault="00C62272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K : entier</w:t>
      </w:r>
    </w:p>
    <w:p w14:paraId="790D4194" w14:textId="77777777" w:rsidR="00C62272" w:rsidRP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but</w:t>
      </w:r>
    </w:p>
    <w:p w14:paraId="0C99C13B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K</w:t>
      </w:r>
      <w:r w:rsidRPr="00C62272">
        <w:rPr>
          <w:color w:val="1F3864" w:themeColor="accent1" w:themeShade="80"/>
        </w:rPr>
        <w:sym w:font="Wingdings" w:char="F0DF"/>
      </w:r>
      <w:r w:rsidR="00FF520D" w:rsidRPr="00C62272">
        <w:rPr>
          <w:color w:val="1F3864" w:themeColor="accent1" w:themeShade="80"/>
        </w:rPr>
        <w:t>lire (</w:t>
      </w:r>
      <w:r w:rsidRPr="00C62272">
        <w:rPr>
          <w:color w:val="1F3864" w:themeColor="accent1" w:themeShade="80"/>
        </w:rPr>
        <w:t xml:space="preserve">"entrez une valeur entre 1 et </w:t>
      </w:r>
      <w:proofErr w:type="gramStart"/>
      <w:r w:rsidRPr="00C62272">
        <w:rPr>
          <w:color w:val="1F3864" w:themeColor="accent1" w:themeShade="80"/>
        </w:rPr>
        <w:t>3:</w:t>
      </w:r>
      <w:proofErr w:type="gramEnd"/>
      <w:r w:rsidRPr="00C62272">
        <w:rPr>
          <w:color w:val="1F3864" w:themeColor="accent1" w:themeShade="80"/>
        </w:rPr>
        <w:t>")</w:t>
      </w:r>
    </w:p>
    <w:p w14:paraId="0196AEA8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Cas k parmi</w:t>
      </w:r>
    </w:p>
    <w:p w14:paraId="0CB71BAE" w14:textId="77777777" w:rsidR="00C62272" w:rsidRPr="00C62272" w:rsidRDefault="00FF520D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1 :</w:t>
      </w:r>
      <w:r w:rsidR="00C62272" w:rsidRPr="00C62272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écrire</w:t>
      </w:r>
      <w:r w:rsidR="00C62272" w:rsidRPr="00C62272">
        <w:rPr>
          <w:color w:val="1F3864" w:themeColor="accent1" w:themeShade="80"/>
        </w:rPr>
        <w:t xml:space="preserve"> ("un")</w:t>
      </w:r>
    </w:p>
    <w:p w14:paraId="67ADA1F9" w14:textId="77777777" w:rsidR="00C62272" w:rsidRPr="00C62272" w:rsidRDefault="00FF520D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2 :</w:t>
      </w:r>
      <w:r w:rsidR="00C62272" w:rsidRPr="00C62272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écrire</w:t>
      </w:r>
      <w:r w:rsidR="00C62272" w:rsidRPr="00C62272">
        <w:rPr>
          <w:color w:val="1F3864" w:themeColor="accent1" w:themeShade="80"/>
        </w:rPr>
        <w:t xml:space="preserve"> ("deux")</w:t>
      </w:r>
    </w:p>
    <w:p w14:paraId="0B2BC8E8" w14:textId="77777777" w:rsidR="00C62272" w:rsidRPr="00C62272" w:rsidRDefault="00C62272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lastRenderedPageBreak/>
        <w:t>3</w:t>
      </w:r>
      <w:r w:rsidR="00FF520D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 xml:space="preserve">: </w:t>
      </w:r>
      <w:r w:rsidR="00FF520D" w:rsidRPr="00C62272">
        <w:rPr>
          <w:color w:val="1F3864" w:themeColor="accent1" w:themeShade="80"/>
        </w:rPr>
        <w:t>écrire</w:t>
      </w:r>
      <w:r w:rsidRPr="00C62272">
        <w:rPr>
          <w:color w:val="1F3864" w:themeColor="accent1" w:themeShade="80"/>
        </w:rPr>
        <w:t xml:space="preserve"> ("trois")</w:t>
      </w:r>
    </w:p>
    <w:p w14:paraId="29C7163E" w14:textId="77777777" w:rsidR="00C62272" w:rsidRPr="00C62272" w:rsidRDefault="00FF520D" w:rsidP="00C62272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Défaut :</w:t>
      </w:r>
      <w:r w:rsidR="00C62272" w:rsidRPr="00C62272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écrire (</w:t>
      </w:r>
      <w:r w:rsidR="00C62272" w:rsidRPr="00C62272">
        <w:rPr>
          <w:color w:val="1F3864" w:themeColor="accent1" w:themeShade="80"/>
        </w:rPr>
        <w:t>"saisi incorrecte")</w:t>
      </w:r>
    </w:p>
    <w:p w14:paraId="55AD1792" w14:textId="77777777" w:rsidR="00C62272" w:rsidRPr="00C62272" w:rsidRDefault="00C62272" w:rsidP="00C62272">
      <w:pPr>
        <w:pStyle w:val="Sansinterligne"/>
        <w:ind w:left="1416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cas</w:t>
      </w:r>
    </w:p>
    <w:p w14:paraId="6C6E2E14" w14:textId="77777777" w:rsidR="00C62272" w:rsidRDefault="00C62272" w:rsidP="00C62272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</w:t>
      </w:r>
    </w:p>
    <w:p w14:paraId="59EAA0A3" w14:textId="77777777" w:rsidR="00C62272" w:rsidRDefault="00C62272" w:rsidP="00C62272">
      <w:pPr>
        <w:pStyle w:val="Sansinterligne"/>
        <w:rPr>
          <w:color w:val="1F3864" w:themeColor="accent1" w:themeShade="80"/>
        </w:rPr>
      </w:pPr>
    </w:p>
    <w:p w14:paraId="1921724C" w14:textId="77777777" w:rsidR="00C62272" w:rsidRDefault="00C62272" w:rsidP="00C62272">
      <w:pPr>
        <w:pStyle w:val="Sansinterligne"/>
        <w:rPr>
          <w:color w:val="1F3864" w:themeColor="accent1" w:themeShade="80"/>
        </w:rPr>
      </w:pPr>
      <w:r>
        <w:rPr>
          <w:color w:val="1F3864" w:themeColor="accent1" w:themeShade="80"/>
        </w:rPr>
        <w:t>Exercice 3 :</w:t>
      </w:r>
    </w:p>
    <w:p w14:paraId="332A825C" w14:textId="77777777" w:rsidR="00C62272" w:rsidRDefault="00C62272" w:rsidP="00C62272">
      <w:pPr>
        <w:pStyle w:val="Sansinterligne"/>
        <w:rPr>
          <w:color w:val="1F3864" w:themeColor="accent1" w:themeShade="80"/>
          <w:highlight w:val="yellow"/>
        </w:rPr>
      </w:pPr>
      <w:r>
        <w:rPr>
          <w:color w:val="1F3864" w:themeColor="accent1" w:themeShade="80"/>
        </w:rPr>
        <w:t xml:space="preserve">Algo : </w:t>
      </w:r>
      <w:r w:rsidRPr="00C62272">
        <w:rPr>
          <w:color w:val="1F3864" w:themeColor="accent1" w:themeShade="80"/>
          <w:highlight w:val="yellow"/>
        </w:rPr>
        <w:t>?</w:t>
      </w:r>
    </w:p>
    <w:p w14:paraId="00D7D878" w14:textId="77777777" w:rsidR="00C62272" w:rsidRDefault="009C2B6B" w:rsidP="009C2B6B">
      <w:pPr>
        <w:pStyle w:val="Sansinterligne"/>
        <w:ind w:firstLine="708"/>
        <w:rPr>
          <w:color w:val="1F3864" w:themeColor="accent1" w:themeShade="80"/>
        </w:rPr>
      </w:pPr>
      <w:r>
        <w:rPr>
          <w:color w:val="1F3864" w:themeColor="accent1" w:themeShade="80"/>
        </w:rPr>
        <w:t>Déclaration</w:t>
      </w:r>
      <w:r w:rsidR="00C62272">
        <w:rPr>
          <w:color w:val="1F3864" w:themeColor="accent1" w:themeShade="80"/>
        </w:rPr>
        <w:t xml:space="preserve"> :</w:t>
      </w:r>
    </w:p>
    <w:p w14:paraId="73982D49" w14:textId="77777777" w:rsidR="00C62272" w:rsidRDefault="009C2B6B" w:rsidP="009C2B6B">
      <w:pPr>
        <w:pStyle w:val="Sansinterligne"/>
        <w:ind w:left="708" w:firstLine="708"/>
        <w:rPr>
          <w:color w:val="1F3864" w:themeColor="accent1" w:themeShade="80"/>
        </w:rPr>
      </w:pPr>
      <w:r>
        <w:rPr>
          <w:color w:val="1F3864" w:themeColor="accent1" w:themeShade="80"/>
        </w:rPr>
        <w:t>Variable :</w:t>
      </w:r>
    </w:p>
    <w:p w14:paraId="300E447B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>
        <w:t xml:space="preserve">    </w:t>
      </w:r>
      <w:r w:rsidR="009C2B6B">
        <w:tab/>
      </w:r>
      <w:r w:rsidR="009C2B6B">
        <w:tab/>
      </w:r>
      <w:r w:rsidR="009C2B6B">
        <w:tab/>
      </w:r>
      <w:r w:rsidR="009C2B6B" w:rsidRPr="00C62272">
        <w:rPr>
          <w:color w:val="1F3864" w:themeColor="accent1" w:themeShade="80"/>
        </w:rPr>
        <w:t>Montant</w:t>
      </w:r>
      <w:r w:rsidRPr="00C62272">
        <w:rPr>
          <w:color w:val="1F3864" w:themeColor="accent1" w:themeShade="80"/>
        </w:rPr>
        <w:t>,</w:t>
      </w:r>
      <w:r w:rsidR="009C2B6B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taux</w:t>
      </w:r>
      <w:r w:rsidR="009C2B6B">
        <w:rPr>
          <w:color w:val="1F3864" w:themeColor="accent1" w:themeShade="80"/>
        </w:rPr>
        <w:t>=</w:t>
      </w:r>
      <w:r w:rsidRPr="00C62272">
        <w:rPr>
          <w:color w:val="1F3864" w:themeColor="accent1" w:themeShade="80"/>
        </w:rPr>
        <w:t>1.46</w:t>
      </w:r>
      <w:r w:rsidR="009C2B6B">
        <w:rPr>
          <w:color w:val="1F3864" w:themeColor="accent1" w:themeShade="80"/>
        </w:rPr>
        <w:t xml:space="preserve"> : entier</w:t>
      </w:r>
    </w:p>
    <w:p w14:paraId="2E65E48C" w14:textId="77777777" w:rsid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 w:rsidRPr="00C62272">
        <w:rPr>
          <w:color w:val="1F3864" w:themeColor="accent1" w:themeShade="80"/>
        </w:rPr>
        <w:t>Devise</w:t>
      </w:r>
      <w:r w:rsidR="009C2B6B" w:rsidRPr="009C2B6B">
        <w:rPr>
          <w:color w:val="1F3864" w:themeColor="accent1" w:themeShade="80"/>
        </w:rPr>
        <w:t xml:space="preserve"> </w:t>
      </w:r>
      <w:r w:rsidR="009C2B6B">
        <w:rPr>
          <w:color w:val="1F3864" w:themeColor="accent1" w:themeShade="80"/>
        </w:rPr>
        <w:t xml:space="preserve">: </w:t>
      </w:r>
      <w:r w:rsidR="009C2B6B" w:rsidRPr="00C62272">
        <w:rPr>
          <w:color w:val="1F3864" w:themeColor="accent1" w:themeShade="80"/>
        </w:rPr>
        <w:t>char</w:t>
      </w:r>
    </w:p>
    <w:p w14:paraId="15FD9BBD" w14:textId="77777777" w:rsidR="009C2B6B" w:rsidRPr="00C62272" w:rsidRDefault="009C2B6B" w:rsidP="009C2B6B">
      <w:pPr>
        <w:pStyle w:val="Sansinterligne"/>
        <w:ind w:firstLine="708"/>
        <w:rPr>
          <w:color w:val="1F3864" w:themeColor="accent1" w:themeShade="80"/>
        </w:rPr>
      </w:pPr>
      <w:r>
        <w:rPr>
          <w:color w:val="1F3864" w:themeColor="accent1" w:themeShade="80"/>
        </w:rPr>
        <w:t>Début</w:t>
      </w:r>
    </w:p>
    <w:p w14:paraId="3D4C6313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FF520D" w:rsidRPr="00C62272">
        <w:rPr>
          <w:color w:val="1F3864" w:themeColor="accent1" w:themeShade="80"/>
        </w:rPr>
        <w:t>Écrire (</w:t>
      </w:r>
      <w:r w:rsidRPr="00C62272">
        <w:rPr>
          <w:color w:val="1F3864" w:themeColor="accent1" w:themeShade="80"/>
        </w:rPr>
        <w:t>"</w:t>
      </w:r>
      <w:r w:rsidR="00FF520D" w:rsidRPr="00C62272">
        <w:rPr>
          <w:color w:val="1F3864" w:themeColor="accent1" w:themeShade="80"/>
        </w:rPr>
        <w:t>montant :</w:t>
      </w:r>
      <w:r w:rsidRPr="00C62272">
        <w:rPr>
          <w:color w:val="1F3864" w:themeColor="accent1" w:themeShade="80"/>
        </w:rPr>
        <w:t>")</w:t>
      </w:r>
    </w:p>
    <w:p w14:paraId="36819955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FF520D" w:rsidRPr="00C62272">
        <w:rPr>
          <w:color w:val="1F3864" w:themeColor="accent1" w:themeShade="80"/>
        </w:rPr>
        <w:t>Lire</w:t>
      </w:r>
      <w:r w:rsidRPr="00C62272">
        <w:rPr>
          <w:color w:val="1F3864" w:themeColor="accent1" w:themeShade="80"/>
        </w:rPr>
        <w:sym w:font="Wingdings" w:char="F0DF"/>
      </w:r>
      <w:r w:rsidRPr="00C62272">
        <w:rPr>
          <w:color w:val="1F3864" w:themeColor="accent1" w:themeShade="80"/>
        </w:rPr>
        <w:t> montant</w:t>
      </w:r>
    </w:p>
    <w:p w14:paraId="24E42C05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FF520D" w:rsidRPr="00C62272">
        <w:rPr>
          <w:color w:val="1F3864" w:themeColor="accent1" w:themeShade="80"/>
        </w:rPr>
        <w:t>Écrire</w:t>
      </w:r>
      <w:r w:rsidRPr="00C62272">
        <w:rPr>
          <w:color w:val="1F3864" w:themeColor="accent1" w:themeShade="80"/>
        </w:rPr>
        <w:t> :(‘’</w:t>
      </w:r>
      <w:r w:rsidR="00FF520D" w:rsidRPr="00C62272">
        <w:rPr>
          <w:color w:val="1F3864" w:themeColor="accent1" w:themeShade="80"/>
        </w:rPr>
        <w:t>devise :</w:t>
      </w:r>
      <w:r w:rsidRPr="00C62272">
        <w:rPr>
          <w:color w:val="1F3864" w:themeColor="accent1" w:themeShade="80"/>
        </w:rPr>
        <w:t xml:space="preserve"> euro (e) ou dollar canadien(d) :")</w:t>
      </w:r>
    </w:p>
    <w:p w14:paraId="607982FF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FF520D" w:rsidRPr="00C62272">
        <w:rPr>
          <w:color w:val="1F3864" w:themeColor="accent1" w:themeShade="80"/>
        </w:rPr>
        <w:t>Lire</w:t>
      </w:r>
      <w:r w:rsidRPr="00C62272">
        <w:rPr>
          <w:color w:val="1F3864" w:themeColor="accent1" w:themeShade="80"/>
        </w:rPr>
        <w:sym w:font="Wingdings" w:char="F0DF"/>
      </w:r>
      <w:r w:rsidRPr="00C62272">
        <w:rPr>
          <w:color w:val="1F3864" w:themeColor="accent1" w:themeShade="80"/>
        </w:rPr>
        <w:t>devise</w:t>
      </w:r>
    </w:p>
    <w:p w14:paraId="30A35FE8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</w:p>
    <w:p w14:paraId="06A31702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 w:rsidRPr="00C62272">
        <w:rPr>
          <w:color w:val="1F3864" w:themeColor="accent1" w:themeShade="80"/>
        </w:rPr>
        <w:t>Si</w:t>
      </w:r>
      <w:r w:rsidR="009C2B6B">
        <w:rPr>
          <w:color w:val="1F3864" w:themeColor="accent1" w:themeShade="80"/>
        </w:rPr>
        <w:t xml:space="preserve"> </w:t>
      </w:r>
      <w:r w:rsidRPr="00C62272">
        <w:rPr>
          <w:color w:val="1F3864" w:themeColor="accent1" w:themeShade="80"/>
        </w:rPr>
        <w:t>devise==’</w:t>
      </w:r>
      <w:r w:rsidR="00FF520D" w:rsidRPr="00C62272">
        <w:rPr>
          <w:color w:val="1F3864" w:themeColor="accent1" w:themeShade="80"/>
        </w:rPr>
        <w:t>d’</w:t>
      </w:r>
      <w:r w:rsidR="00FF520D">
        <w:rPr>
          <w:color w:val="1F3864" w:themeColor="accent1" w:themeShade="80"/>
        </w:rPr>
        <w:t>alors</w:t>
      </w:r>
    </w:p>
    <w:p w14:paraId="39B66565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 w:rsidRPr="00C62272">
        <w:rPr>
          <w:color w:val="1F3864" w:themeColor="accent1" w:themeShade="80"/>
        </w:rPr>
        <w:t>Montant</w:t>
      </w:r>
      <w:r w:rsidRPr="00C62272">
        <w:rPr>
          <w:color w:val="1F3864" w:themeColor="accent1" w:themeShade="80"/>
        </w:rPr>
        <w:t>=montant/taux</w:t>
      </w:r>
    </w:p>
    <w:p w14:paraId="255C99FA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Pr="00C62272">
        <w:rPr>
          <w:color w:val="1F3864" w:themeColor="accent1" w:themeShade="80"/>
        </w:rPr>
        <w:t xml:space="preserve"> </w:t>
      </w:r>
      <w:r w:rsidR="00FF520D" w:rsidRPr="00C62272">
        <w:rPr>
          <w:color w:val="1F3864" w:themeColor="accent1" w:themeShade="80"/>
        </w:rPr>
        <w:t>Écrire</w:t>
      </w:r>
      <w:r w:rsidRPr="00C62272">
        <w:rPr>
          <w:color w:val="1F3864" w:themeColor="accent1" w:themeShade="80"/>
        </w:rPr>
        <w:t xml:space="preserve"> :( "montant en </w:t>
      </w:r>
      <w:r w:rsidR="00FF520D" w:rsidRPr="00C62272">
        <w:rPr>
          <w:color w:val="1F3864" w:themeColor="accent1" w:themeShade="80"/>
        </w:rPr>
        <w:t>euro :</w:t>
      </w:r>
      <w:r w:rsidRPr="00C62272">
        <w:rPr>
          <w:color w:val="1F3864" w:themeColor="accent1" w:themeShade="80"/>
        </w:rPr>
        <w:t>"+ montant)</w:t>
      </w:r>
    </w:p>
    <w:p w14:paraId="6C8BCDD4" w14:textId="77777777" w:rsidR="009C2B6B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Pr="00C62272">
        <w:rPr>
          <w:color w:val="1F3864" w:themeColor="accent1" w:themeShade="80"/>
        </w:rPr>
        <w:t xml:space="preserve">Sinon </w:t>
      </w:r>
    </w:p>
    <w:p w14:paraId="4A643F31" w14:textId="77777777" w:rsidR="00C62272" w:rsidRPr="00C62272" w:rsidRDefault="009C2B6B" w:rsidP="009C2B6B">
      <w:pPr>
        <w:pStyle w:val="Sansinterligne"/>
        <w:ind w:left="1416"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Si</w:t>
      </w:r>
      <w:r w:rsidR="00C62272" w:rsidRPr="00C62272">
        <w:rPr>
          <w:color w:val="1F3864" w:themeColor="accent1" w:themeShade="80"/>
        </w:rPr>
        <w:t xml:space="preserve"> devise==’e’</w:t>
      </w:r>
      <w:r>
        <w:rPr>
          <w:color w:val="1F3864" w:themeColor="accent1" w:themeShade="80"/>
        </w:rPr>
        <w:t xml:space="preserve"> alors</w:t>
      </w:r>
    </w:p>
    <w:p w14:paraId="02D91A57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 w:rsidRPr="00C62272">
        <w:rPr>
          <w:color w:val="1F3864" w:themeColor="accent1" w:themeShade="80"/>
        </w:rPr>
        <w:t>Montant</w:t>
      </w:r>
      <w:r w:rsidRPr="00C62272">
        <w:rPr>
          <w:color w:val="1F3864" w:themeColor="accent1" w:themeShade="80"/>
        </w:rPr>
        <w:t>=montant*taux</w:t>
      </w:r>
    </w:p>
    <w:p w14:paraId="5DD41F6B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 xml:space="preserve">        </w:t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FF520D" w:rsidRPr="00C62272">
        <w:rPr>
          <w:color w:val="1F3864" w:themeColor="accent1" w:themeShade="80"/>
        </w:rPr>
        <w:t>Écrire</w:t>
      </w:r>
      <w:r w:rsidRPr="00C62272">
        <w:rPr>
          <w:color w:val="1F3864" w:themeColor="accent1" w:themeShade="80"/>
        </w:rPr>
        <w:t xml:space="preserve"> :( "montant en dollar </w:t>
      </w:r>
      <w:r w:rsidR="00FF520D" w:rsidRPr="00C62272">
        <w:rPr>
          <w:color w:val="1F3864" w:themeColor="accent1" w:themeShade="80"/>
        </w:rPr>
        <w:t>canadien :</w:t>
      </w:r>
      <w:r w:rsidRPr="00C62272">
        <w:rPr>
          <w:color w:val="1F3864" w:themeColor="accent1" w:themeShade="80"/>
        </w:rPr>
        <w:t>"+ montant)</w:t>
      </w:r>
    </w:p>
    <w:p w14:paraId="2DC64555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="009C2B6B" w:rsidRPr="00C62272">
        <w:rPr>
          <w:color w:val="1F3864" w:themeColor="accent1" w:themeShade="80"/>
        </w:rPr>
        <w:t>Sinon</w:t>
      </w:r>
    </w:p>
    <w:p w14:paraId="2A5EA938" w14:textId="77777777" w:rsidR="00C62272" w:rsidRPr="00C62272" w:rsidRDefault="00C62272" w:rsidP="00C62272">
      <w:pPr>
        <w:pStyle w:val="Sansinterligne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Pr="00C62272">
        <w:rPr>
          <w:color w:val="1F3864" w:themeColor="accent1" w:themeShade="80"/>
        </w:rPr>
        <w:tab/>
      </w:r>
      <w:r w:rsidR="009C2B6B">
        <w:rPr>
          <w:color w:val="1F3864" w:themeColor="accent1" w:themeShade="80"/>
        </w:rPr>
        <w:tab/>
      </w:r>
      <w:r w:rsidRPr="00C62272">
        <w:rPr>
          <w:color w:val="1F3864" w:themeColor="accent1" w:themeShade="80"/>
        </w:rPr>
        <w:t>Ecrire (« erreur »)</w:t>
      </w:r>
    </w:p>
    <w:p w14:paraId="0C8E8CEF" w14:textId="77777777" w:rsidR="00C62272" w:rsidRDefault="00B13F38" w:rsidP="009C2B6B">
      <w:pPr>
        <w:pStyle w:val="Sansinterligne"/>
        <w:ind w:left="1416" w:firstLine="708"/>
        <w:rPr>
          <w:color w:val="1F3864" w:themeColor="accent1" w:themeShade="80"/>
        </w:rPr>
      </w:pPr>
      <w:r>
        <w:rPr>
          <w:color w:val="1F3864" w:themeColor="accent1" w:themeShade="80"/>
        </w:rPr>
        <w:t>FinSi</w:t>
      </w:r>
    </w:p>
    <w:p w14:paraId="53C15A28" w14:textId="77777777" w:rsidR="009C2B6B" w:rsidRPr="00C62272" w:rsidRDefault="009C2B6B" w:rsidP="009C2B6B">
      <w:pPr>
        <w:pStyle w:val="Sansinterligne"/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 w:rsidR="00B13F38">
        <w:rPr>
          <w:color w:val="1F3864" w:themeColor="accent1" w:themeShade="80"/>
        </w:rPr>
        <w:t>FinSi</w:t>
      </w:r>
      <w:r>
        <w:rPr>
          <w:color w:val="1F3864" w:themeColor="accent1" w:themeShade="80"/>
        </w:rPr>
        <w:t xml:space="preserve"> </w:t>
      </w:r>
    </w:p>
    <w:p w14:paraId="3BAC8640" w14:textId="77777777" w:rsidR="009C2B6B" w:rsidRDefault="00C62272" w:rsidP="009C2B6B">
      <w:pPr>
        <w:pStyle w:val="Sansinterligne"/>
        <w:ind w:firstLine="708"/>
        <w:rPr>
          <w:color w:val="1F3864" w:themeColor="accent1" w:themeShade="80"/>
        </w:rPr>
      </w:pPr>
      <w:r w:rsidRPr="00C62272">
        <w:rPr>
          <w:color w:val="1F3864" w:themeColor="accent1" w:themeShade="80"/>
        </w:rPr>
        <w:t>Fin</w:t>
      </w:r>
    </w:p>
    <w:p w14:paraId="64A7174B" w14:textId="77777777" w:rsidR="00764477" w:rsidRDefault="00764477" w:rsidP="00764477">
      <w:pPr>
        <w:pStyle w:val="Sansinterligne"/>
      </w:pPr>
      <w:r w:rsidRPr="00764477">
        <w:rPr>
          <w:color w:val="1F3864" w:themeColor="accent1" w:themeShade="80"/>
        </w:rPr>
        <w:t>Exercice 4 :</w:t>
      </w:r>
    </w:p>
    <w:p w14:paraId="79359479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Algo :</w:t>
      </w:r>
    </w:p>
    <w:p w14:paraId="178DEC4E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Déclaration :</w:t>
      </w:r>
    </w:p>
    <w:p w14:paraId="3AAF3A0A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Variable :</w:t>
      </w:r>
    </w:p>
    <w:p w14:paraId="6F5252F8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Somme, reste, nb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 entier</w:t>
      </w:r>
    </w:p>
    <w:p w14:paraId="4445DCEB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Début :</w:t>
      </w:r>
    </w:p>
    <w:p w14:paraId="473901B5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Somme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 xml:space="preserve"> lire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("entrez une somme entière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")</w:t>
      </w:r>
    </w:p>
    <w:p w14:paraId="71034A87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2919" wp14:editId="42E25A7B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</wp:posOffset>
                </wp:positionV>
                <wp:extent cx="121920" cy="655320"/>
                <wp:effectExtent l="0" t="0" r="30480" b="1143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553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79B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139.8pt;margin-top:2.25pt;width:9.6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" adj="335" strokecolor="#4472c4 [3204]" strokeweight=".5pt">
                <v:stroke joinstyle="miter"/>
              </v:shape>
            </w:pict>
          </mc:Fallback>
        </mc:AlternateContent>
      </w:r>
      <w:r w:rsidRPr="00061F10">
        <w:rPr>
          <w:color w:val="1F3864" w:themeColor="accent1" w:themeShade="80"/>
        </w:rPr>
        <w:t>Reste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>montant%500</w:t>
      </w:r>
    </w:p>
    <w:p w14:paraId="264F0BB7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F595" wp14:editId="5F9B00E3">
                <wp:simplePos x="0" y="0"/>
                <wp:positionH relativeFrom="column">
                  <wp:posOffset>2065020</wp:posOffset>
                </wp:positionH>
                <wp:positionV relativeFrom="paragraph">
                  <wp:posOffset>86360</wp:posOffset>
                </wp:positionV>
                <wp:extent cx="1691640" cy="289560"/>
                <wp:effectExtent l="0" t="0" r="2286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6FBFD" w14:textId="77777777" w:rsidR="00905B0B" w:rsidRDefault="00905B0B">
                            <w:r>
                              <w:t>Même code pour le r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5F5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6pt;margin-top:6.8pt;width:133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" fillcolor="white [3201]" strokeweight=".5pt">
                <v:textbox>
                  <w:txbxContent>
                    <w:p w14:paraId="5F56FBFD" w14:textId="77777777" w:rsidR="00905B0B" w:rsidRDefault="00905B0B">
                      <w:r>
                        <w:t>Même code pour le reste</w:t>
                      </w:r>
                    </w:p>
                  </w:txbxContent>
                </v:textbox>
              </v:shape>
            </w:pict>
          </mc:Fallback>
        </mc:AlternateContent>
      </w:r>
      <w:r w:rsidRPr="00061F10">
        <w:rPr>
          <w:color w:val="1F3864" w:themeColor="accent1" w:themeShade="80"/>
        </w:rPr>
        <w:t>Nb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>(montant-reste)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/500</w:t>
      </w:r>
    </w:p>
    <w:p w14:paraId="270DFB98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 xml:space="preserve">Montant 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 xml:space="preserve"> reste</w:t>
      </w:r>
    </w:p>
    <w:p w14:paraId="5E79B229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Ecrire ("billet de 500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 "+nb)</w:t>
      </w:r>
    </w:p>
    <w:p w14:paraId="7DB4B4B8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</w:p>
    <w:p w14:paraId="1885F148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Exercice 5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</w:t>
      </w:r>
    </w:p>
    <w:p w14:paraId="65860323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Algo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</w:t>
      </w:r>
    </w:p>
    <w:p w14:paraId="61334774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D</w:t>
      </w:r>
      <w:r>
        <w:rPr>
          <w:color w:val="1F3864" w:themeColor="accent1" w:themeShade="80"/>
        </w:rPr>
        <w:t>é</w:t>
      </w:r>
      <w:r w:rsidRPr="00061F10">
        <w:rPr>
          <w:color w:val="1F3864" w:themeColor="accent1" w:themeShade="80"/>
        </w:rPr>
        <w:t>cla :</w:t>
      </w:r>
    </w:p>
    <w:p w14:paraId="07492302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Variable :</w:t>
      </w:r>
    </w:p>
    <w:p w14:paraId="1BD0AC7D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Nb1,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nb2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:</w:t>
      </w:r>
      <w:r w:rsidR="00B13F38">
        <w:rPr>
          <w:color w:val="1F3864" w:themeColor="accent1" w:themeShade="80"/>
        </w:rPr>
        <w:t xml:space="preserve"> </w:t>
      </w:r>
      <w:r w:rsidR="00B13F38" w:rsidRPr="00061F10">
        <w:rPr>
          <w:color w:val="1F3864" w:themeColor="accent1" w:themeShade="80"/>
        </w:rPr>
        <w:t>réel</w:t>
      </w:r>
    </w:p>
    <w:p w14:paraId="2F760A0F" w14:textId="77777777" w:rsidR="00764477" w:rsidRPr="00061F10" w:rsidRDefault="00B13F38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Début</w:t>
      </w:r>
    </w:p>
    <w:p w14:paraId="5E6CA256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Nb1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>lire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(----)</w:t>
      </w:r>
    </w:p>
    <w:p w14:paraId="089CA2A0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Nb2</w:t>
      </w:r>
      <w:r w:rsidRPr="00061F10">
        <w:rPr>
          <w:color w:val="1F3864" w:themeColor="accent1" w:themeShade="80"/>
        </w:rPr>
        <w:sym w:font="Wingdings" w:char="F0DF"/>
      </w:r>
      <w:r w:rsidRPr="00061F10">
        <w:rPr>
          <w:color w:val="1F3864" w:themeColor="accent1" w:themeShade="80"/>
        </w:rPr>
        <w:t>lire</w:t>
      </w:r>
      <w:r w:rsidR="00B13F38">
        <w:rPr>
          <w:color w:val="1F3864" w:themeColor="accent1" w:themeShade="80"/>
        </w:rPr>
        <w:t xml:space="preserve"> </w:t>
      </w:r>
      <w:r w:rsidRPr="00061F10">
        <w:rPr>
          <w:color w:val="1F3864" w:themeColor="accent1" w:themeShade="80"/>
        </w:rPr>
        <w:t>(----)</w:t>
      </w:r>
    </w:p>
    <w:p w14:paraId="7C177E62" w14:textId="77777777" w:rsidR="00764477" w:rsidRPr="00061F10" w:rsidRDefault="00764477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Si nb1==0 ou nb2==0 alors</w:t>
      </w:r>
    </w:p>
    <w:p w14:paraId="2C586087" w14:textId="77777777" w:rsidR="00764477" w:rsidRPr="00061F10" w:rsidRDefault="00061F10" w:rsidP="00764477">
      <w:pPr>
        <w:pStyle w:val="Sansinterligne"/>
        <w:rPr>
          <w:color w:val="1F3864" w:themeColor="accent1" w:themeShade="80"/>
          <w:highlight w:val="yellow"/>
        </w:rPr>
      </w:pPr>
      <w:r w:rsidRPr="00061F10">
        <w:rPr>
          <w:color w:val="1F3864" w:themeColor="accent1" w:themeShade="80"/>
          <w:highlight w:val="yellow"/>
        </w:rPr>
        <w:t>//manque passage</w:t>
      </w:r>
    </w:p>
    <w:p w14:paraId="557BD64F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 xml:space="preserve">Sinon </w:t>
      </w:r>
    </w:p>
    <w:p w14:paraId="0AD9888B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Si (nb&gt;0 et nb2&gt;0) ou (nb1&lt;0 et nb2&lt;0) alors</w:t>
      </w:r>
    </w:p>
    <w:p w14:paraId="5657E8ED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 xml:space="preserve">Ecrire ("le </w:t>
      </w:r>
      <w:r w:rsidR="00B13F38" w:rsidRPr="00061F10">
        <w:rPr>
          <w:color w:val="1F3864" w:themeColor="accent1" w:themeShade="80"/>
        </w:rPr>
        <w:t>résultat</w:t>
      </w:r>
      <w:r w:rsidRPr="00061F10">
        <w:rPr>
          <w:color w:val="1F3864" w:themeColor="accent1" w:themeShade="80"/>
        </w:rPr>
        <w:t xml:space="preserve"> est positif")</w:t>
      </w:r>
    </w:p>
    <w:p w14:paraId="058FC14A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Sinon</w:t>
      </w:r>
    </w:p>
    <w:p w14:paraId="76F6EAA7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lastRenderedPageBreak/>
        <w:t xml:space="preserve">Ecrire ("le </w:t>
      </w:r>
      <w:r w:rsidR="00B13F38" w:rsidRPr="00061F10">
        <w:rPr>
          <w:color w:val="1F3864" w:themeColor="accent1" w:themeShade="80"/>
        </w:rPr>
        <w:t>résultat</w:t>
      </w:r>
      <w:r w:rsidRPr="00061F10">
        <w:rPr>
          <w:color w:val="1F3864" w:themeColor="accent1" w:themeShade="80"/>
        </w:rPr>
        <w:t xml:space="preserve"> est 0")</w:t>
      </w:r>
    </w:p>
    <w:p w14:paraId="79950066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Fin</w:t>
      </w:r>
      <w:r w:rsidR="00B13F38">
        <w:rPr>
          <w:color w:val="1F3864" w:themeColor="accent1" w:themeShade="80"/>
        </w:rPr>
        <w:t>S</w:t>
      </w:r>
      <w:r w:rsidRPr="00061F10">
        <w:rPr>
          <w:color w:val="1F3864" w:themeColor="accent1" w:themeShade="80"/>
        </w:rPr>
        <w:t>i</w:t>
      </w:r>
    </w:p>
    <w:p w14:paraId="643D5372" w14:textId="77777777" w:rsidR="00061F10" w:rsidRPr="00061F10" w:rsidRDefault="00061F10" w:rsidP="00764477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Fin</w:t>
      </w:r>
      <w:r w:rsidR="00B13F38">
        <w:rPr>
          <w:color w:val="1F3864" w:themeColor="accent1" w:themeShade="80"/>
        </w:rPr>
        <w:t>S</w:t>
      </w:r>
      <w:r w:rsidRPr="00061F10">
        <w:rPr>
          <w:color w:val="1F3864" w:themeColor="accent1" w:themeShade="80"/>
        </w:rPr>
        <w:t>i</w:t>
      </w:r>
    </w:p>
    <w:p w14:paraId="35B5A1C1" w14:textId="11D216CC" w:rsidR="00203B83" w:rsidRPr="00203B83" w:rsidRDefault="00061F10" w:rsidP="00203B83">
      <w:pPr>
        <w:pStyle w:val="Sansinterligne"/>
        <w:rPr>
          <w:color w:val="1F3864" w:themeColor="accent1" w:themeShade="80"/>
        </w:rPr>
      </w:pPr>
      <w:r w:rsidRPr="00061F10">
        <w:rPr>
          <w:color w:val="1F3864" w:themeColor="accent1" w:themeShade="80"/>
        </w:rPr>
        <w:t>Fin</w:t>
      </w:r>
      <w:r w:rsidR="00203B83">
        <w:br w:type="page"/>
      </w:r>
    </w:p>
    <w:p w14:paraId="0CF37A3E" w14:textId="77777777" w:rsidR="006B78FF" w:rsidRDefault="006B78FF" w:rsidP="006B78FF">
      <w:pPr>
        <w:pStyle w:val="Sansinterligne"/>
      </w:pPr>
    </w:p>
    <w:p w14:paraId="140B279B" w14:textId="77777777" w:rsidR="00061F10" w:rsidRDefault="00B13F38" w:rsidP="006B78FF">
      <w:pPr>
        <w:pStyle w:val="Sansinterligne"/>
        <w:rPr>
          <w:b/>
          <w:u w:val="single"/>
        </w:rPr>
      </w:pPr>
      <w:r>
        <w:rPr>
          <w:b/>
          <w:u w:val="single"/>
        </w:rPr>
        <w:t>Algo :</w:t>
      </w:r>
    </w:p>
    <w:p w14:paraId="0AFB2B85" w14:textId="77777777" w:rsidR="00061F10" w:rsidRDefault="00061F10" w:rsidP="006B78FF">
      <w:pPr>
        <w:pStyle w:val="Sansinterligne"/>
        <w:rPr>
          <w:u w:val="single"/>
        </w:rPr>
      </w:pPr>
      <w:r>
        <w:rPr>
          <w:u w:val="single"/>
        </w:rPr>
        <w:t>Structures itératives (boucles</w:t>
      </w:r>
      <w:proofErr w:type="gramStart"/>
      <w:r>
        <w:rPr>
          <w:u w:val="single"/>
        </w:rPr>
        <w:t>):</w:t>
      </w:r>
      <w:proofErr w:type="gramEnd"/>
    </w:p>
    <w:p w14:paraId="60C1485C" w14:textId="77777777" w:rsidR="00061F10" w:rsidRDefault="00B13F38" w:rsidP="006B78FF">
      <w:pPr>
        <w:pStyle w:val="Sansinterligne"/>
      </w:pPr>
      <w:r>
        <w:rPr>
          <w:b/>
        </w:rPr>
        <w:t>TantQue</w:t>
      </w:r>
      <w:r w:rsidR="00061F10">
        <w:t xml:space="preserve"> condition faire</w:t>
      </w:r>
    </w:p>
    <w:p w14:paraId="7201D05A" w14:textId="77777777" w:rsidR="00061F10" w:rsidRDefault="00061F10" w:rsidP="006B78FF">
      <w:pPr>
        <w:pStyle w:val="Sansinterligne"/>
      </w:pPr>
      <w:r>
        <w:t>Action</w:t>
      </w:r>
    </w:p>
    <w:p w14:paraId="4AA31238" w14:textId="77777777" w:rsidR="00061F10" w:rsidRDefault="00061F10" w:rsidP="006B78FF">
      <w:pPr>
        <w:pStyle w:val="Sansinterligne"/>
      </w:pPr>
      <w:r>
        <w:t>Fin</w:t>
      </w:r>
      <w:r w:rsidR="00B13F38">
        <w:t>T</w:t>
      </w:r>
      <w:r>
        <w:t>ant</w:t>
      </w:r>
      <w:r w:rsidR="00B13F38">
        <w:t>Q</w:t>
      </w:r>
      <w:r>
        <w:t>ue</w:t>
      </w:r>
    </w:p>
    <w:p w14:paraId="6CFEBC31" w14:textId="77777777" w:rsidR="00061F10" w:rsidRDefault="00061F10" w:rsidP="006B78FF">
      <w:pPr>
        <w:pStyle w:val="Sansinterligne"/>
      </w:pPr>
    </w:p>
    <w:p w14:paraId="03869971" w14:textId="77777777" w:rsidR="00061F10" w:rsidRDefault="00061F10" w:rsidP="006B78FF">
      <w:pPr>
        <w:pStyle w:val="Sansinterligne"/>
      </w:pPr>
      <w:r>
        <w:rPr>
          <w:b/>
        </w:rPr>
        <w:t>Pour</w:t>
      </w:r>
      <w:r>
        <w:t xml:space="preserve"> variable_de_controle allant de val1 à val2 faire</w:t>
      </w:r>
    </w:p>
    <w:p w14:paraId="5DB93E6B" w14:textId="77777777" w:rsidR="00061F10" w:rsidRDefault="00061F10" w:rsidP="006B78FF">
      <w:pPr>
        <w:pStyle w:val="Sansinterligne"/>
      </w:pPr>
      <w:r>
        <w:t>Action</w:t>
      </w:r>
    </w:p>
    <w:p w14:paraId="269C7BD2" w14:textId="77777777" w:rsidR="00061F10" w:rsidRDefault="00061F10" w:rsidP="006B78FF">
      <w:pPr>
        <w:pStyle w:val="Sansinterligne"/>
      </w:pPr>
      <w:r>
        <w:t>Fin</w:t>
      </w:r>
      <w:r w:rsidR="00B13F38">
        <w:t>P</w:t>
      </w:r>
      <w:r>
        <w:t>our</w:t>
      </w:r>
    </w:p>
    <w:p w14:paraId="5C46DECF" w14:textId="77777777" w:rsidR="00061F10" w:rsidRDefault="00061F10" w:rsidP="006B78FF">
      <w:pPr>
        <w:pStyle w:val="Sansinterligne"/>
      </w:pPr>
    </w:p>
    <w:p w14:paraId="25DE9BE5" w14:textId="77777777" w:rsidR="00061F10" w:rsidRDefault="00061F10" w:rsidP="006B78FF">
      <w:pPr>
        <w:pStyle w:val="Sansinterligne"/>
      </w:pPr>
      <w:r>
        <w:rPr>
          <w:b/>
        </w:rPr>
        <w:t>Faire</w:t>
      </w:r>
      <w:r>
        <w:t xml:space="preserve"> </w:t>
      </w:r>
    </w:p>
    <w:p w14:paraId="680F5ADC" w14:textId="77777777" w:rsidR="00061F10" w:rsidRDefault="00061F10" w:rsidP="006B78FF">
      <w:pPr>
        <w:pStyle w:val="Sansinterligne"/>
      </w:pPr>
      <w:r>
        <w:t>Action</w:t>
      </w:r>
    </w:p>
    <w:p w14:paraId="789F32A3" w14:textId="5466D6D6" w:rsidR="006423BA" w:rsidRDefault="00061F10" w:rsidP="00203B83">
      <w:pPr>
        <w:pStyle w:val="Sansinterligne"/>
      </w:pPr>
      <w:r>
        <w:t>Tanque condition</w:t>
      </w:r>
      <w:r>
        <w:tab/>
        <w:t xml:space="preserve">(la condition doit </w:t>
      </w:r>
      <w:r w:rsidR="00B13F38">
        <w:t>être</w:t>
      </w:r>
      <w:r>
        <w:t xml:space="preserve"> fausse pour sortir de la boucle)</w:t>
      </w:r>
      <w:r w:rsidR="006423BA">
        <w:br w:type="page"/>
      </w:r>
    </w:p>
    <w:p w14:paraId="0E668969" w14:textId="77777777" w:rsidR="006423BA" w:rsidRPr="001944F9" w:rsidRDefault="006423BA" w:rsidP="006B78FF">
      <w:pPr>
        <w:pStyle w:val="Sansinterligne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lastRenderedPageBreak/>
        <w:t>Algo : Maximum</w:t>
      </w:r>
    </w:p>
    <w:p w14:paraId="0EB22DBB" w14:textId="77777777" w:rsidR="006423BA" w:rsidRPr="001944F9" w:rsidRDefault="006423BA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cla :</w:t>
      </w:r>
    </w:p>
    <w:p w14:paraId="64911554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r :</w:t>
      </w:r>
    </w:p>
    <w:p w14:paraId="2CEC32C6" w14:textId="77777777" w:rsidR="006423BA" w:rsidRPr="001944F9" w:rsidRDefault="006423BA" w:rsidP="00CC0EB9">
      <w:pPr>
        <w:pStyle w:val="Sansinterligne"/>
        <w:ind w:left="1416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l, max : entier</w:t>
      </w:r>
    </w:p>
    <w:p w14:paraId="7C64A80C" w14:textId="77777777" w:rsidR="006423BA" w:rsidRPr="001944F9" w:rsidRDefault="006423BA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but :</w:t>
      </w:r>
    </w:p>
    <w:p w14:paraId="3C8FD78F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l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>lire ("Entrez une valeur : ")</w:t>
      </w:r>
    </w:p>
    <w:p w14:paraId="754D64E2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Max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>val</w:t>
      </w:r>
    </w:p>
    <w:p w14:paraId="35242D6F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TantQue val ! = 0 Faire</w:t>
      </w:r>
    </w:p>
    <w:p w14:paraId="47EFD490" w14:textId="77777777" w:rsidR="006423BA" w:rsidRPr="001944F9" w:rsidRDefault="006423BA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l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----")</w:t>
      </w:r>
    </w:p>
    <w:p w14:paraId="56BA7EF7" w14:textId="77777777" w:rsidR="006423BA" w:rsidRPr="001944F9" w:rsidRDefault="006423BA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Si val&gt; max Alors</w:t>
      </w:r>
    </w:p>
    <w:p w14:paraId="4BA59DBA" w14:textId="77777777" w:rsidR="006423BA" w:rsidRPr="001944F9" w:rsidRDefault="006423BA" w:rsidP="00CC0EB9">
      <w:pPr>
        <w:pStyle w:val="Sansinterligne"/>
        <w:ind w:left="2124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Max </w:t>
      </w:r>
      <w:r w:rsidRPr="001944F9">
        <w:rPr>
          <w:color w:val="2F5496" w:themeColor="accent1" w:themeShade="BF"/>
        </w:rPr>
        <w:sym w:font="Wingdings" w:char="F0DF"/>
      </w:r>
      <w:r w:rsidR="00CC0EB9" w:rsidRPr="001944F9">
        <w:rPr>
          <w:color w:val="2F5496" w:themeColor="accent1" w:themeShade="BF"/>
        </w:rPr>
        <w:t>val</w:t>
      </w:r>
    </w:p>
    <w:p w14:paraId="2BA0B3CD" w14:textId="77777777" w:rsidR="006423BA" w:rsidRPr="001944F9" w:rsidRDefault="006423BA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Si</w:t>
      </w:r>
    </w:p>
    <w:p w14:paraId="4F1E8109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TantQue</w:t>
      </w:r>
    </w:p>
    <w:p w14:paraId="60490DA2" w14:textId="77777777" w:rsidR="006423BA" w:rsidRPr="001944F9" w:rsidRDefault="006423BA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Ecrire </w:t>
      </w:r>
      <w:r w:rsidRPr="001944F9">
        <w:rPr>
          <w:color w:val="2F5496" w:themeColor="accent1" w:themeShade="BF"/>
        </w:rPr>
        <w:sym w:font="Wingdings" w:char="F0DF"/>
      </w:r>
      <w:r w:rsidR="000377E6" w:rsidRPr="001944F9">
        <w:rPr>
          <w:color w:val="2F5496" w:themeColor="accent1" w:themeShade="BF"/>
        </w:rPr>
        <w:t xml:space="preserve"> ("le max est " + max)</w:t>
      </w:r>
    </w:p>
    <w:p w14:paraId="6D9CF81C" w14:textId="77777777" w:rsidR="000377E6" w:rsidRPr="001944F9" w:rsidRDefault="000377E6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</w:t>
      </w:r>
    </w:p>
    <w:p w14:paraId="39E73878" w14:textId="77777777" w:rsidR="000377E6" w:rsidRPr="001944F9" w:rsidRDefault="000377E6" w:rsidP="006B78FF">
      <w:pPr>
        <w:pStyle w:val="Sansinterligne"/>
        <w:rPr>
          <w:color w:val="2F5496" w:themeColor="accent1" w:themeShade="BF"/>
        </w:rPr>
      </w:pPr>
    </w:p>
    <w:p w14:paraId="766E1574" w14:textId="77777777" w:rsidR="000377E6" w:rsidRPr="001944F9" w:rsidRDefault="000377E6" w:rsidP="006B78FF">
      <w:pPr>
        <w:pStyle w:val="Sansinterligne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Tableau d'exécution de Maximum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377E6" w:rsidRPr="001944F9" w14:paraId="05718CE5" w14:textId="77777777" w:rsidTr="000377E6">
        <w:tc>
          <w:tcPr>
            <w:tcW w:w="2614" w:type="dxa"/>
            <w:vMerge w:val="restart"/>
            <w:vAlign w:val="center"/>
          </w:tcPr>
          <w:p w14:paraId="7839F661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Instruction</w:t>
            </w:r>
          </w:p>
        </w:tc>
        <w:tc>
          <w:tcPr>
            <w:tcW w:w="2614" w:type="dxa"/>
            <w:vMerge w:val="restart"/>
            <w:vAlign w:val="center"/>
          </w:tcPr>
          <w:p w14:paraId="62ADCF29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Contrôle</w:t>
            </w:r>
          </w:p>
        </w:tc>
        <w:tc>
          <w:tcPr>
            <w:tcW w:w="5228" w:type="dxa"/>
            <w:gridSpan w:val="2"/>
            <w:vAlign w:val="center"/>
          </w:tcPr>
          <w:p w14:paraId="40F155B3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Variables locales</w:t>
            </w:r>
          </w:p>
        </w:tc>
      </w:tr>
      <w:tr w:rsidR="000377E6" w:rsidRPr="001944F9" w14:paraId="695DEDBE" w14:textId="77777777" w:rsidTr="000377E6">
        <w:tc>
          <w:tcPr>
            <w:tcW w:w="2614" w:type="dxa"/>
            <w:vMerge/>
            <w:vAlign w:val="center"/>
          </w:tcPr>
          <w:p w14:paraId="7036F100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Merge/>
            <w:vAlign w:val="center"/>
          </w:tcPr>
          <w:p w14:paraId="06C8759B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53545E4D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Val</w:t>
            </w:r>
          </w:p>
        </w:tc>
        <w:tc>
          <w:tcPr>
            <w:tcW w:w="2614" w:type="dxa"/>
            <w:vAlign w:val="center"/>
          </w:tcPr>
          <w:p w14:paraId="66B2832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Max</w:t>
            </w:r>
          </w:p>
        </w:tc>
      </w:tr>
      <w:tr w:rsidR="000377E6" w:rsidRPr="001944F9" w14:paraId="5214AFD0" w14:textId="77777777" w:rsidTr="000377E6">
        <w:tc>
          <w:tcPr>
            <w:tcW w:w="2614" w:type="dxa"/>
            <w:vAlign w:val="center"/>
          </w:tcPr>
          <w:p w14:paraId="537680EB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 xml:space="preserve">Avant </w:t>
            </w:r>
          </w:p>
        </w:tc>
        <w:tc>
          <w:tcPr>
            <w:tcW w:w="2614" w:type="dxa"/>
            <w:vAlign w:val="center"/>
          </w:tcPr>
          <w:p w14:paraId="043C8A9F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-</w:t>
            </w:r>
          </w:p>
        </w:tc>
        <w:tc>
          <w:tcPr>
            <w:tcW w:w="2614" w:type="dxa"/>
            <w:vAlign w:val="center"/>
          </w:tcPr>
          <w:p w14:paraId="219EA1AC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?</w:t>
            </w:r>
          </w:p>
        </w:tc>
        <w:tc>
          <w:tcPr>
            <w:tcW w:w="2614" w:type="dxa"/>
            <w:vAlign w:val="center"/>
          </w:tcPr>
          <w:p w14:paraId="5DAD07E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?</w:t>
            </w:r>
          </w:p>
        </w:tc>
      </w:tr>
      <w:tr w:rsidR="000377E6" w:rsidRPr="001944F9" w14:paraId="350B7D1C" w14:textId="77777777" w:rsidTr="000377E6">
        <w:tc>
          <w:tcPr>
            <w:tcW w:w="2614" w:type="dxa"/>
            <w:vAlign w:val="center"/>
          </w:tcPr>
          <w:p w14:paraId="7EA98D4F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1</w:t>
            </w:r>
          </w:p>
        </w:tc>
        <w:tc>
          <w:tcPr>
            <w:tcW w:w="2614" w:type="dxa"/>
            <w:vAlign w:val="center"/>
          </w:tcPr>
          <w:p w14:paraId="499F0C3B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"entrez val"</w:t>
            </w:r>
          </w:p>
        </w:tc>
        <w:tc>
          <w:tcPr>
            <w:tcW w:w="2614" w:type="dxa"/>
            <w:vAlign w:val="center"/>
          </w:tcPr>
          <w:p w14:paraId="75A50913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</w:t>
            </w:r>
          </w:p>
        </w:tc>
        <w:tc>
          <w:tcPr>
            <w:tcW w:w="2614" w:type="dxa"/>
            <w:vAlign w:val="center"/>
          </w:tcPr>
          <w:p w14:paraId="575A0F58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0377E6" w:rsidRPr="001944F9" w14:paraId="6DF19057" w14:textId="77777777" w:rsidTr="000377E6">
        <w:tc>
          <w:tcPr>
            <w:tcW w:w="2614" w:type="dxa"/>
            <w:vAlign w:val="center"/>
          </w:tcPr>
          <w:p w14:paraId="14CB625B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2</w:t>
            </w:r>
          </w:p>
        </w:tc>
        <w:tc>
          <w:tcPr>
            <w:tcW w:w="2614" w:type="dxa"/>
            <w:vAlign w:val="center"/>
          </w:tcPr>
          <w:p w14:paraId="598905F6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78B6A473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11CFDA2C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</w:t>
            </w:r>
          </w:p>
        </w:tc>
      </w:tr>
      <w:tr w:rsidR="000377E6" w:rsidRPr="001944F9" w14:paraId="05864014" w14:textId="77777777" w:rsidTr="000377E6">
        <w:tc>
          <w:tcPr>
            <w:tcW w:w="2614" w:type="dxa"/>
            <w:vAlign w:val="center"/>
          </w:tcPr>
          <w:p w14:paraId="673B48F2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</w:t>
            </w:r>
          </w:p>
        </w:tc>
        <w:tc>
          <w:tcPr>
            <w:tcW w:w="2614" w:type="dxa"/>
            <w:vAlign w:val="center"/>
          </w:tcPr>
          <w:p w14:paraId="686A691E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Val ! = 0 ? Vrai</w:t>
            </w:r>
          </w:p>
        </w:tc>
        <w:tc>
          <w:tcPr>
            <w:tcW w:w="2614" w:type="dxa"/>
            <w:vAlign w:val="center"/>
          </w:tcPr>
          <w:p w14:paraId="554F91BE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68970ACD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0377E6" w:rsidRPr="001944F9" w14:paraId="4E1F0B40" w14:textId="77777777" w:rsidTr="000377E6">
        <w:tc>
          <w:tcPr>
            <w:tcW w:w="2614" w:type="dxa"/>
            <w:vAlign w:val="center"/>
          </w:tcPr>
          <w:p w14:paraId="0A54FE6F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.1</w:t>
            </w:r>
          </w:p>
        </w:tc>
        <w:tc>
          <w:tcPr>
            <w:tcW w:w="2614" w:type="dxa"/>
            <w:vAlign w:val="center"/>
          </w:tcPr>
          <w:p w14:paraId="79B1A08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"Entrez val"</w:t>
            </w:r>
          </w:p>
        </w:tc>
        <w:tc>
          <w:tcPr>
            <w:tcW w:w="2614" w:type="dxa"/>
            <w:vAlign w:val="center"/>
          </w:tcPr>
          <w:p w14:paraId="2E67F100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4</w:t>
            </w:r>
          </w:p>
        </w:tc>
        <w:tc>
          <w:tcPr>
            <w:tcW w:w="2614" w:type="dxa"/>
            <w:vAlign w:val="center"/>
          </w:tcPr>
          <w:p w14:paraId="6495490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0377E6" w:rsidRPr="001944F9" w14:paraId="496905C4" w14:textId="77777777" w:rsidTr="000377E6">
        <w:tc>
          <w:tcPr>
            <w:tcW w:w="2614" w:type="dxa"/>
            <w:vAlign w:val="center"/>
          </w:tcPr>
          <w:p w14:paraId="17FF663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.2</w:t>
            </w:r>
          </w:p>
        </w:tc>
        <w:tc>
          <w:tcPr>
            <w:tcW w:w="2614" w:type="dxa"/>
            <w:vAlign w:val="center"/>
          </w:tcPr>
          <w:p w14:paraId="3C008519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Val&gt;max</w:t>
            </w:r>
          </w:p>
        </w:tc>
        <w:tc>
          <w:tcPr>
            <w:tcW w:w="2614" w:type="dxa"/>
            <w:vAlign w:val="center"/>
          </w:tcPr>
          <w:p w14:paraId="7AFEF05D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21580949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0377E6" w:rsidRPr="001944F9" w14:paraId="144D4928" w14:textId="77777777" w:rsidTr="000377E6">
        <w:tc>
          <w:tcPr>
            <w:tcW w:w="2614" w:type="dxa"/>
            <w:vAlign w:val="center"/>
          </w:tcPr>
          <w:p w14:paraId="5D0F1EA5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3.</w:t>
            </w:r>
            <w:proofErr w:type="gramStart"/>
            <w:r w:rsidRPr="001944F9">
              <w:rPr>
                <w:color w:val="2F5496" w:themeColor="accent1" w:themeShade="BF"/>
              </w:rPr>
              <w:t>2.a.</w:t>
            </w:r>
            <w:proofErr w:type="gramEnd"/>
            <w:r w:rsidRPr="001944F9">
              <w:rPr>
                <w:color w:val="2F5496" w:themeColor="accent1" w:themeShade="BF"/>
              </w:rPr>
              <w:t>1</w:t>
            </w:r>
          </w:p>
        </w:tc>
        <w:tc>
          <w:tcPr>
            <w:tcW w:w="2614" w:type="dxa"/>
            <w:vAlign w:val="center"/>
          </w:tcPr>
          <w:p w14:paraId="2817961B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2BE64E72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3D5C2D94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4</w:t>
            </w:r>
          </w:p>
        </w:tc>
      </w:tr>
      <w:tr w:rsidR="000377E6" w:rsidRPr="001944F9" w14:paraId="7B426AC8" w14:textId="77777777" w:rsidTr="000377E6">
        <w:tc>
          <w:tcPr>
            <w:tcW w:w="2614" w:type="dxa"/>
            <w:vAlign w:val="center"/>
          </w:tcPr>
          <w:p w14:paraId="73FC3475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1944F9">
              <w:rPr>
                <w:color w:val="2F5496" w:themeColor="accent1" w:themeShade="BF"/>
              </w:rPr>
              <w:t>…</w:t>
            </w:r>
          </w:p>
        </w:tc>
        <w:tc>
          <w:tcPr>
            <w:tcW w:w="2614" w:type="dxa"/>
            <w:vAlign w:val="center"/>
          </w:tcPr>
          <w:p w14:paraId="2D755DCC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0A9C272A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614" w:type="dxa"/>
            <w:vAlign w:val="center"/>
          </w:tcPr>
          <w:p w14:paraId="239737BF" w14:textId="77777777" w:rsidR="000377E6" w:rsidRPr="001944F9" w:rsidRDefault="000377E6" w:rsidP="000377E6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</w:tbl>
    <w:p w14:paraId="3E07770A" w14:textId="77777777" w:rsidR="005E282B" w:rsidRPr="001944F9" w:rsidRDefault="005E282B" w:rsidP="006B78FF">
      <w:pPr>
        <w:pStyle w:val="Sansinterligne"/>
        <w:rPr>
          <w:color w:val="2F5496" w:themeColor="accent1" w:themeShade="BF"/>
        </w:rPr>
      </w:pPr>
    </w:p>
    <w:p w14:paraId="3F6E8231" w14:textId="77777777" w:rsidR="00E01DD2" w:rsidRPr="001944F9" w:rsidRDefault="00E01DD2" w:rsidP="006B78FF">
      <w:pPr>
        <w:pStyle w:val="Sansinterligne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Algo : PGCD</w:t>
      </w:r>
    </w:p>
    <w:p w14:paraId="0D855730" w14:textId="77777777" w:rsidR="00E01DD2" w:rsidRPr="001944F9" w:rsidRDefault="00E01DD2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cla :</w:t>
      </w:r>
    </w:p>
    <w:p w14:paraId="4F6E878E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r :</w:t>
      </w:r>
    </w:p>
    <w:p w14:paraId="5E53387D" w14:textId="77777777" w:rsidR="00E01DD2" w:rsidRPr="001944F9" w:rsidRDefault="00E01DD2" w:rsidP="00CC0EB9">
      <w:pPr>
        <w:pStyle w:val="Sansinterligne"/>
        <w:ind w:left="1416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A, b : entier</w:t>
      </w:r>
    </w:p>
    <w:p w14:paraId="39AAEE73" w14:textId="77777777" w:rsidR="00E01DD2" w:rsidRPr="001944F9" w:rsidRDefault="00E01DD2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Début : </w:t>
      </w:r>
    </w:p>
    <w:p w14:paraId="6D8A7FDA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A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---")</w:t>
      </w:r>
    </w:p>
    <w:p w14:paraId="7557B25F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B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---")</w:t>
      </w:r>
    </w:p>
    <w:p w14:paraId="4062E12B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TantQue a ! = b Faire</w:t>
      </w:r>
    </w:p>
    <w:p w14:paraId="2C6515CD" w14:textId="77777777" w:rsidR="00E01DD2" w:rsidRPr="001944F9" w:rsidRDefault="00E01DD2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Si a&gt;b Alors</w:t>
      </w:r>
    </w:p>
    <w:p w14:paraId="3D021185" w14:textId="77777777" w:rsidR="00E01DD2" w:rsidRPr="001944F9" w:rsidRDefault="00E01DD2" w:rsidP="00CC0EB9">
      <w:pPr>
        <w:pStyle w:val="Sansinterligne"/>
        <w:ind w:left="2124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A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>a-b</w:t>
      </w:r>
    </w:p>
    <w:p w14:paraId="1366F010" w14:textId="77777777" w:rsidR="00E01DD2" w:rsidRPr="001944F9" w:rsidRDefault="00E01DD2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Sinon</w:t>
      </w:r>
    </w:p>
    <w:p w14:paraId="6F1459FF" w14:textId="77777777" w:rsidR="00E01DD2" w:rsidRPr="001944F9" w:rsidRDefault="00E01DD2" w:rsidP="00CC0EB9">
      <w:pPr>
        <w:pStyle w:val="Sansinterligne"/>
        <w:ind w:left="2124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B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>b-a</w:t>
      </w:r>
    </w:p>
    <w:p w14:paraId="7ACD70B6" w14:textId="77777777" w:rsidR="00E01DD2" w:rsidRPr="001944F9" w:rsidRDefault="00E01DD2" w:rsidP="00CC0EB9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Si</w:t>
      </w:r>
    </w:p>
    <w:p w14:paraId="3669F7AB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TantQue</w:t>
      </w:r>
    </w:p>
    <w:p w14:paraId="1A4F3736" w14:textId="77777777" w:rsidR="00E01DD2" w:rsidRPr="001944F9" w:rsidRDefault="00E01DD2" w:rsidP="00CC0EB9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Ecrire (" le PGCD est " +a)</w:t>
      </w:r>
    </w:p>
    <w:p w14:paraId="6C05CF28" w14:textId="77777777" w:rsidR="00E01DD2" w:rsidRPr="001944F9" w:rsidRDefault="00E01DD2" w:rsidP="00CC0EB9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</w:t>
      </w:r>
    </w:p>
    <w:p w14:paraId="35E928BE" w14:textId="77777777" w:rsidR="00E01DD2" w:rsidRPr="001944F9" w:rsidRDefault="00E01DD2" w:rsidP="006B78FF">
      <w:pPr>
        <w:pStyle w:val="Sansinterligne"/>
        <w:rPr>
          <w:color w:val="2F5496" w:themeColor="accent1" w:themeShade="BF"/>
        </w:rPr>
      </w:pPr>
    </w:p>
    <w:p w14:paraId="4CCCDA90" w14:textId="77777777" w:rsidR="00E01DD2" w:rsidRPr="001944F9" w:rsidRDefault="00E01DD2" w:rsidP="006B78FF">
      <w:pPr>
        <w:pStyle w:val="Sansinterligne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Algo : </w:t>
      </w:r>
    </w:p>
    <w:p w14:paraId="69E9A279" w14:textId="77777777" w:rsidR="00E01DD2" w:rsidRPr="001944F9" w:rsidRDefault="00E01DD2" w:rsidP="00A71972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cla :</w:t>
      </w:r>
    </w:p>
    <w:p w14:paraId="430AE5D5" w14:textId="77777777" w:rsidR="00E01DD2" w:rsidRPr="001944F9" w:rsidRDefault="00E01DD2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r :</w:t>
      </w:r>
    </w:p>
    <w:p w14:paraId="141FE91C" w14:textId="77777777" w:rsidR="00E01DD2" w:rsidRPr="001944F9" w:rsidRDefault="00E01DD2" w:rsidP="00A71972">
      <w:pPr>
        <w:pStyle w:val="Sansinterligne"/>
        <w:ind w:left="1416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Val, max : entier</w:t>
      </w:r>
    </w:p>
    <w:p w14:paraId="273E8AA6" w14:textId="77777777" w:rsidR="00E01DD2" w:rsidRPr="001944F9" w:rsidRDefault="00E01DD2" w:rsidP="00A71972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but :</w:t>
      </w:r>
    </w:p>
    <w:p w14:paraId="2559D3FA" w14:textId="77777777" w:rsidR="00E01DD2" w:rsidRPr="001944F9" w:rsidRDefault="00E01DD2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Val 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---")</w:t>
      </w:r>
    </w:p>
    <w:p w14:paraId="0225F737" w14:textId="77777777" w:rsidR="00E01DD2" w:rsidRPr="001944F9" w:rsidRDefault="00E01DD2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Max 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val</w:t>
      </w:r>
    </w:p>
    <w:p w14:paraId="0589A0D9" w14:textId="77777777" w:rsidR="00E01DD2" w:rsidRPr="001944F9" w:rsidRDefault="00E01DD2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Pour</w:t>
      </w:r>
      <w:r w:rsidR="0034535C" w:rsidRPr="001944F9">
        <w:rPr>
          <w:color w:val="2F5496" w:themeColor="accent1" w:themeShade="BF"/>
        </w:rPr>
        <w:t xml:space="preserve"> </w:t>
      </w:r>
      <w:r w:rsidRPr="001944F9">
        <w:rPr>
          <w:color w:val="2F5496" w:themeColor="accent1" w:themeShade="BF"/>
        </w:rPr>
        <w:t xml:space="preserve">: i allant de </w:t>
      </w:r>
      <w:r w:rsidR="0034535C" w:rsidRPr="001944F9">
        <w:rPr>
          <w:color w:val="2F5496" w:themeColor="accent1" w:themeShade="BF"/>
        </w:rPr>
        <w:t>1 à 3 Faire</w:t>
      </w:r>
    </w:p>
    <w:p w14:paraId="0BEC4A3A" w14:textId="77777777" w:rsidR="0034535C" w:rsidRPr="001944F9" w:rsidRDefault="0034535C" w:rsidP="00A71972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Val 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---")</w:t>
      </w:r>
    </w:p>
    <w:p w14:paraId="02E84FAF" w14:textId="77777777" w:rsidR="0034535C" w:rsidRPr="001944F9" w:rsidRDefault="0034535C" w:rsidP="00A71972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Si val &gt; max Alors</w:t>
      </w:r>
    </w:p>
    <w:p w14:paraId="25458EC6" w14:textId="77777777" w:rsidR="0034535C" w:rsidRPr="001944F9" w:rsidRDefault="0034535C" w:rsidP="00A71972">
      <w:pPr>
        <w:pStyle w:val="Sansinterligne"/>
        <w:ind w:left="2124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lastRenderedPageBreak/>
        <w:t>Max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>val</w:t>
      </w:r>
    </w:p>
    <w:p w14:paraId="7882F638" w14:textId="77777777" w:rsidR="0034535C" w:rsidRPr="001944F9" w:rsidRDefault="0034535C" w:rsidP="00A71972">
      <w:pPr>
        <w:pStyle w:val="Sansinterligne"/>
        <w:ind w:left="2124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Si</w:t>
      </w:r>
    </w:p>
    <w:p w14:paraId="532CC20F" w14:textId="77777777" w:rsidR="0034535C" w:rsidRPr="001944F9" w:rsidRDefault="0034535C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Pour</w:t>
      </w:r>
    </w:p>
    <w:p w14:paraId="771D977B" w14:textId="77777777" w:rsidR="0034535C" w:rsidRPr="001944F9" w:rsidRDefault="0034535C" w:rsidP="00A71972">
      <w:pPr>
        <w:pStyle w:val="Sansinterligne"/>
        <w:ind w:left="1416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Ecrire (max)</w:t>
      </w:r>
    </w:p>
    <w:p w14:paraId="45494850" w14:textId="77777777" w:rsidR="0034535C" w:rsidRPr="001944F9" w:rsidRDefault="0034535C" w:rsidP="00A71972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in</w:t>
      </w:r>
    </w:p>
    <w:p w14:paraId="2767FE01" w14:textId="77777777" w:rsidR="0034535C" w:rsidRPr="001944F9" w:rsidRDefault="0034535C" w:rsidP="006B78FF">
      <w:pPr>
        <w:pStyle w:val="Sansinterligne"/>
        <w:rPr>
          <w:color w:val="2F5496" w:themeColor="accent1" w:themeShade="BF"/>
        </w:rPr>
      </w:pPr>
    </w:p>
    <w:p w14:paraId="5B883724" w14:textId="77777777" w:rsidR="0034535C" w:rsidRPr="001944F9" w:rsidRDefault="0034535C" w:rsidP="006B78FF">
      <w:pPr>
        <w:pStyle w:val="Sansinterligne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Algo : Saisie</w:t>
      </w:r>
    </w:p>
    <w:p w14:paraId="13B8448F" w14:textId="77777777" w:rsidR="0034535C" w:rsidRPr="001944F9" w:rsidRDefault="0034535C" w:rsidP="00A71972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cla :</w:t>
      </w:r>
    </w:p>
    <w:p w14:paraId="1F2AEBAE" w14:textId="77777777" w:rsidR="0034535C" w:rsidRPr="001944F9" w:rsidRDefault="0034535C" w:rsidP="00A71972">
      <w:pPr>
        <w:pStyle w:val="Sansinterligne"/>
        <w:ind w:left="708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Var : </w:t>
      </w:r>
    </w:p>
    <w:p w14:paraId="4CA041DC" w14:textId="652DBC75" w:rsidR="0034535C" w:rsidRPr="001944F9" w:rsidRDefault="0034535C" w:rsidP="00A71972">
      <w:pPr>
        <w:pStyle w:val="Sansinterligne"/>
        <w:ind w:left="1416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Nb</w:t>
      </w:r>
      <w:r w:rsidR="00977B10">
        <w:rPr>
          <w:color w:val="2F5496" w:themeColor="accent1" w:themeShade="BF"/>
        </w:rPr>
        <w:t xml:space="preserve"> </w:t>
      </w:r>
      <w:r w:rsidRPr="001944F9">
        <w:rPr>
          <w:color w:val="2F5496" w:themeColor="accent1" w:themeShade="BF"/>
        </w:rPr>
        <w:t xml:space="preserve">: entier </w:t>
      </w:r>
    </w:p>
    <w:p w14:paraId="3B0B71FC" w14:textId="52912A46" w:rsidR="0034535C" w:rsidRPr="001944F9" w:rsidRDefault="001944F9" w:rsidP="00A71972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Début</w:t>
      </w:r>
      <w:r>
        <w:rPr>
          <w:color w:val="2F5496" w:themeColor="accent1" w:themeShade="BF"/>
        </w:rPr>
        <w:t xml:space="preserve"> </w:t>
      </w:r>
      <w:r w:rsidR="0034535C" w:rsidRPr="001944F9">
        <w:rPr>
          <w:color w:val="2F5496" w:themeColor="accent1" w:themeShade="BF"/>
        </w:rPr>
        <w:t>:</w:t>
      </w:r>
    </w:p>
    <w:p w14:paraId="41209AF3" w14:textId="77777777" w:rsidR="0034535C" w:rsidRPr="001944F9" w:rsidRDefault="0034535C" w:rsidP="00A71972">
      <w:pPr>
        <w:pStyle w:val="Sansinterligne"/>
        <w:ind w:left="708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Faire</w:t>
      </w:r>
    </w:p>
    <w:p w14:paraId="1AE54448" w14:textId="77777777" w:rsidR="0034535C" w:rsidRPr="001944F9" w:rsidRDefault="0034535C" w:rsidP="00A71972">
      <w:pPr>
        <w:pStyle w:val="Sansinterligne"/>
        <w:ind w:left="1416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Nb</w:t>
      </w:r>
      <w:r w:rsidRPr="001944F9">
        <w:rPr>
          <w:color w:val="2F5496" w:themeColor="accent1" w:themeShade="BF"/>
        </w:rPr>
        <w:sym w:font="Wingdings" w:char="F0DF"/>
      </w:r>
      <w:r w:rsidRPr="001944F9">
        <w:rPr>
          <w:color w:val="2F5496" w:themeColor="accent1" w:themeShade="BF"/>
        </w:rPr>
        <w:t xml:space="preserve"> lire ("Entrez une valeur supérieure à 10 : ")</w:t>
      </w:r>
    </w:p>
    <w:p w14:paraId="68793620" w14:textId="77777777" w:rsidR="0034535C" w:rsidRPr="001944F9" w:rsidRDefault="0034535C" w:rsidP="00A71972">
      <w:pPr>
        <w:pStyle w:val="Sansinterligne"/>
        <w:ind w:left="708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TantQue nb&lt;10</w:t>
      </w:r>
    </w:p>
    <w:p w14:paraId="0D1E5DC4" w14:textId="77777777" w:rsidR="0034535C" w:rsidRPr="001944F9" w:rsidRDefault="0034535C" w:rsidP="00A71972">
      <w:pPr>
        <w:pStyle w:val="Sansinterligne"/>
        <w:ind w:left="708" w:firstLine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>Ecrire (nb)</w:t>
      </w:r>
    </w:p>
    <w:p w14:paraId="6C158E5E" w14:textId="296177E4" w:rsidR="00203B83" w:rsidRDefault="0034535C" w:rsidP="00203B83">
      <w:pPr>
        <w:pStyle w:val="Sansinterligne"/>
        <w:ind w:left="708"/>
        <w:rPr>
          <w:color w:val="2F5496" w:themeColor="accent1" w:themeShade="BF"/>
        </w:rPr>
      </w:pPr>
      <w:r w:rsidRPr="001944F9">
        <w:rPr>
          <w:color w:val="2F5496" w:themeColor="accent1" w:themeShade="BF"/>
        </w:rPr>
        <w:t xml:space="preserve">Fin </w:t>
      </w:r>
    </w:p>
    <w:p w14:paraId="39D1316A" w14:textId="4E743A62" w:rsidR="009E0E9A" w:rsidRPr="00203B83" w:rsidRDefault="00203B83" w:rsidP="00203B83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12038A7C" w14:textId="77777777" w:rsidR="007E4228" w:rsidRPr="007E4228" w:rsidRDefault="007E4228" w:rsidP="006B78FF">
      <w:pPr>
        <w:pStyle w:val="Sansinterligne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lastRenderedPageBreak/>
        <w:t>Cours 2 : le langage java</w:t>
      </w:r>
    </w:p>
    <w:p w14:paraId="2CE484E6" w14:textId="77777777" w:rsidR="003C00D9" w:rsidRDefault="003C00D9" w:rsidP="006B78FF">
      <w:pPr>
        <w:pStyle w:val="Sansinterligne"/>
      </w:pPr>
    </w:p>
    <w:p w14:paraId="55CB3AD4" w14:textId="77777777" w:rsidR="007E4228" w:rsidRDefault="00CE4361" w:rsidP="006B78FF">
      <w:pPr>
        <w:pStyle w:val="Sansinterligne"/>
      </w:pPr>
      <w:r>
        <w:t xml:space="preserve">Etapes de prog : </w:t>
      </w:r>
      <w:r w:rsidR="00B13F38">
        <w:t>écrire</w:t>
      </w:r>
      <w:r>
        <w:t xml:space="preserve">, compiler et </w:t>
      </w:r>
      <w:r w:rsidR="00B13F38">
        <w:t>exécuter</w:t>
      </w:r>
    </w:p>
    <w:p w14:paraId="709CB798" w14:textId="77777777" w:rsidR="00CE4361" w:rsidRDefault="00CE4361" w:rsidP="006B78FF">
      <w:pPr>
        <w:pStyle w:val="Sansinterligne"/>
      </w:pPr>
    </w:p>
    <w:p w14:paraId="473C4797" w14:textId="77777777" w:rsidR="00CB78F0" w:rsidRDefault="00CB78F0" w:rsidP="006B78FF">
      <w:pPr>
        <w:pStyle w:val="Sansinterligne"/>
      </w:pPr>
      <w:r>
        <w:rPr>
          <w:b/>
          <w:u w:val="single"/>
        </w:rPr>
        <w:t>Premier programme java :</w:t>
      </w:r>
    </w:p>
    <w:p w14:paraId="6E9351FB" w14:textId="77777777" w:rsidR="00CB78F0" w:rsidRDefault="00CB78F0" w:rsidP="006B78FF">
      <w:pPr>
        <w:pStyle w:val="Sansinterligne"/>
      </w:pPr>
      <w:r>
        <w:t>Une classe = un programme</w:t>
      </w:r>
    </w:p>
    <w:p w14:paraId="24BCFA21" w14:textId="77777777" w:rsidR="00CB78F0" w:rsidRDefault="00CB78F0" w:rsidP="006B78FF">
      <w:pPr>
        <w:pStyle w:val="Sansinterligne"/>
      </w:pPr>
    </w:p>
    <w:p w14:paraId="00D485DB" w14:textId="77777777" w:rsidR="00CB78F0" w:rsidRDefault="00CB78F0" w:rsidP="006B78FF">
      <w:pPr>
        <w:pStyle w:val="Sansinterligne"/>
      </w:pPr>
      <w:r>
        <w:t xml:space="preserve">Class </w:t>
      </w:r>
      <w:r w:rsidR="00B13F38">
        <w:t>PremierProg {</w:t>
      </w:r>
    </w:p>
    <w:p w14:paraId="741FC912" w14:textId="77777777" w:rsidR="00CB78F0" w:rsidRDefault="00CB78F0" w:rsidP="006B78FF">
      <w:pPr>
        <w:pStyle w:val="Sansinterligne"/>
      </w:pPr>
      <w:r>
        <w:tab/>
        <w:t>Public static void main (</w:t>
      </w:r>
      <w:r w:rsidR="00B13F38">
        <w:t>String []</w:t>
      </w:r>
      <w:r>
        <w:t xml:space="preserve"> args)</w:t>
      </w:r>
      <w:r w:rsidR="00B13F38">
        <w:t xml:space="preserve"> </w:t>
      </w:r>
      <w:r>
        <w:t>{</w:t>
      </w:r>
    </w:p>
    <w:p w14:paraId="02719F52" w14:textId="77777777" w:rsidR="00CB78F0" w:rsidRDefault="00CB78F0" w:rsidP="006B78FF">
      <w:pPr>
        <w:pStyle w:val="Sansinterligne"/>
      </w:pPr>
      <w:r>
        <w:tab/>
      </w:r>
      <w:r>
        <w:tab/>
      </w:r>
      <w:r w:rsidR="00B13F38">
        <w:t>System.out.println</w:t>
      </w:r>
      <w:r>
        <w:t>(« Mon premier programme Java (et non le dernier !) ») :</w:t>
      </w:r>
    </w:p>
    <w:p w14:paraId="5BF9BB78" w14:textId="77777777" w:rsidR="00CB78F0" w:rsidRDefault="00CB78F0" w:rsidP="006B78FF">
      <w:pPr>
        <w:pStyle w:val="Sansinterligne"/>
      </w:pPr>
      <w:r>
        <w:tab/>
        <w:t>}</w:t>
      </w:r>
    </w:p>
    <w:p w14:paraId="1699CAA8" w14:textId="77777777" w:rsidR="00CB78F0" w:rsidRDefault="00CB78F0" w:rsidP="006B78FF">
      <w:pPr>
        <w:pStyle w:val="Sansinterligne"/>
      </w:pPr>
      <w:r>
        <w:t>}</w:t>
      </w:r>
    </w:p>
    <w:p w14:paraId="25005444" w14:textId="77777777" w:rsidR="00CB78F0" w:rsidRPr="00CB78F0" w:rsidRDefault="00CB78F0" w:rsidP="006B78FF">
      <w:pPr>
        <w:pStyle w:val="Sansinterligne"/>
      </w:pPr>
    </w:p>
    <w:p w14:paraId="18AD8840" w14:textId="77777777" w:rsidR="003C00D9" w:rsidRDefault="00CB78F0" w:rsidP="006B78FF">
      <w:pPr>
        <w:pStyle w:val="Sansinterligne"/>
      </w:pPr>
      <w:r>
        <w:t xml:space="preserve">Mots clés : </w:t>
      </w:r>
    </w:p>
    <w:p w14:paraId="5450C708" w14:textId="77777777" w:rsidR="00CB78F0" w:rsidRDefault="00CB78F0" w:rsidP="006B78FF">
      <w:pPr>
        <w:pStyle w:val="Sansinterligne"/>
      </w:pPr>
      <w:r>
        <w:tab/>
        <w:t>-public, class, static, void, main, String</w:t>
      </w:r>
    </w:p>
    <w:p w14:paraId="39F05832" w14:textId="77777777" w:rsidR="00CB78F0" w:rsidRDefault="00CB78F0" w:rsidP="006B78FF">
      <w:pPr>
        <w:pStyle w:val="Sansinterligne"/>
      </w:pPr>
      <w:r>
        <w:tab/>
      </w:r>
      <w:r w:rsidR="007E0584">
        <w:t>-</w:t>
      </w:r>
      <w:r>
        <w:t>Les {}</w:t>
      </w:r>
    </w:p>
    <w:p w14:paraId="54744B48" w14:textId="77777777" w:rsidR="00CB78F0" w:rsidRDefault="00CB78F0" w:rsidP="006B78FF">
      <w:pPr>
        <w:pStyle w:val="Sansinterligne"/>
      </w:pPr>
      <w:r>
        <w:tab/>
      </w:r>
      <w:r w:rsidR="007E0584">
        <w:t>-</w:t>
      </w:r>
      <w:r>
        <w:t>PremierProg : nom du programme</w:t>
      </w:r>
    </w:p>
    <w:p w14:paraId="0C78F030" w14:textId="77777777" w:rsidR="00CB78F0" w:rsidRDefault="00CB78F0" w:rsidP="006B78FF">
      <w:pPr>
        <w:pStyle w:val="Sansinterligne"/>
      </w:pPr>
      <w:r>
        <w:tab/>
      </w:r>
      <w:r w:rsidR="007E0584">
        <w:t>-</w:t>
      </w:r>
      <w:r>
        <w:t>Public static void main (</w:t>
      </w:r>
      <w:r w:rsidR="00B13F38">
        <w:t>String []</w:t>
      </w:r>
      <w:r>
        <w:t xml:space="preserve"> args) : procédure principale</w:t>
      </w:r>
    </w:p>
    <w:p w14:paraId="16A30B8D" w14:textId="77777777" w:rsidR="00CB78F0" w:rsidRDefault="00CB78F0" w:rsidP="006B78FF">
      <w:pPr>
        <w:pStyle w:val="Sansinterligne"/>
      </w:pPr>
    </w:p>
    <w:p w14:paraId="07FED6D9" w14:textId="77777777" w:rsidR="00CB78F0" w:rsidRDefault="00CB78F0" w:rsidP="006B78FF">
      <w:pPr>
        <w:pStyle w:val="Sansinterligne"/>
        <w:rPr>
          <w:b/>
        </w:rPr>
      </w:pPr>
      <w:r>
        <w:tab/>
      </w:r>
      <w:r>
        <w:rPr>
          <w:b/>
        </w:rPr>
        <w:t>Affichage console :</w:t>
      </w:r>
    </w:p>
    <w:p w14:paraId="56850644" w14:textId="77777777" w:rsidR="00CB78F0" w:rsidRDefault="00CB78F0" w:rsidP="006B78FF">
      <w:pPr>
        <w:pStyle w:val="Sansinterligne"/>
      </w:pPr>
      <w:r>
        <w:tab/>
        <w:t>System.out.print(« … ») ou System.out.println(« … »)</w:t>
      </w:r>
      <w:r>
        <w:tab/>
        <w:t>: pour afficher et le 2 avec retour a le ligne</w:t>
      </w:r>
    </w:p>
    <w:p w14:paraId="484E4AD3" w14:textId="77777777" w:rsidR="00CB78F0" w:rsidRDefault="00CB78F0" w:rsidP="006B78FF">
      <w:pPr>
        <w:pStyle w:val="Sansinterligne"/>
      </w:pPr>
      <w:r>
        <w:tab/>
        <w:t>Entrées au clavier : importation de la classe Scanner</w:t>
      </w:r>
    </w:p>
    <w:p w14:paraId="7E995E9C" w14:textId="77777777" w:rsidR="00CB78F0" w:rsidRDefault="00CB78F0" w:rsidP="006B78FF">
      <w:pPr>
        <w:pStyle w:val="Sansinterligne"/>
      </w:pPr>
      <w:r>
        <w:tab/>
      </w:r>
      <w:r>
        <w:tab/>
      </w:r>
      <w:r>
        <w:tab/>
        <w:t xml:space="preserve">Déclaration d’une variable de type Scanner : Scanner clavier= new </w:t>
      </w:r>
      <w:proofErr w:type="gramStart"/>
      <w:r>
        <w:t>Scanner(</w:t>
      </w:r>
      <w:proofErr w:type="spellStart"/>
      <w:proofErr w:type="gramEnd"/>
      <w:r>
        <w:t>System.ln</w:t>
      </w:r>
      <w:proofErr w:type="spellEnd"/>
      <w:r>
        <w:t>)</w:t>
      </w:r>
    </w:p>
    <w:p w14:paraId="5CCF7E55" w14:textId="77777777" w:rsidR="00CB78F0" w:rsidRDefault="00CB78F0" w:rsidP="006B78FF">
      <w:pPr>
        <w:pStyle w:val="Sansinterligne"/>
      </w:pPr>
      <w:r>
        <w:tab/>
        <w:t>Lecture d’une entrée d’un format donné :</w:t>
      </w:r>
    </w:p>
    <w:p w14:paraId="1F2E5FDE" w14:textId="77777777" w:rsidR="00CB78F0" w:rsidRPr="00CB78F0" w:rsidRDefault="00CB78F0" w:rsidP="006B78FF">
      <w:pPr>
        <w:pStyle w:val="Sansinterligne"/>
      </w:pPr>
      <w:r>
        <w:tab/>
      </w:r>
      <w:r>
        <w:tab/>
      </w:r>
      <w:r>
        <w:tab/>
        <w:t>…</w:t>
      </w:r>
    </w:p>
    <w:p w14:paraId="51208B15" w14:textId="77777777" w:rsidR="003C00D9" w:rsidRDefault="00CB78F0" w:rsidP="006B78FF">
      <w:pPr>
        <w:pStyle w:val="Sansinterligne"/>
        <w:rPr>
          <w:b/>
        </w:rPr>
      </w:pPr>
      <w:r>
        <w:tab/>
      </w:r>
      <w:r>
        <w:rPr>
          <w:b/>
        </w:rPr>
        <w:t>Conventions :</w:t>
      </w:r>
    </w:p>
    <w:p w14:paraId="688490C0" w14:textId="77777777" w:rsidR="00CB78F0" w:rsidRDefault="00CB78F0" w:rsidP="006B78FF">
      <w:pPr>
        <w:pStyle w:val="Sansinterligne"/>
      </w:pPr>
      <w:r>
        <w:rPr>
          <w:b/>
        </w:rPr>
        <w:tab/>
      </w:r>
      <w:r w:rsidR="00AD25AA">
        <w:rPr>
          <w:b/>
        </w:rPr>
        <w:t>Identificateur :</w:t>
      </w:r>
      <w:r w:rsidR="00AD25AA">
        <w:t xml:space="preserve"> suite de caractères, composé de lettre, chiffre et « _ », doit commencer par un</w:t>
      </w:r>
      <w:r w:rsidR="008E753C">
        <w:t>e</w:t>
      </w:r>
      <w:r w:rsidR="00AD25AA">
        <w:t xml:space="preserve"> lettre, distinguer majuscules et minuscules</w:t>
      </w:r>
    </w:p>
    <w:p w14:paraId="40B1F3B6" w14:textId="77777777" w:rsidR="00F26169" w:rsidRDefault="00F26169" w:rsidP="006B78FF">
      <w:pPr>
        <w:pStyle w:val="Sansinterligne"/>
      </w:pPr>
    </w:p>
    <w:p w14:paraId="05DF5E6B" w14:textId="77777777" w:rsidR="00F26169" w:rsidRDefault="00F26169" w:rsidP="00F26169">
      <w:pPr>
        <w:pStyle w:val="Sansinterligne"/>
        <w:rPr>
          <w:b/>
          <w:u w:val="single"/>
        </w:rPr>
      </w:pPr>
      <w:r>
        <w:rPr>
          <w:b/>
          <w:u w:val="single"/>
        </w:rPr>
        <w:t xml:space="preserve">Programmer en </w:t>
      </w:r>
      <w:r w:rsidR="00B13F38">
        <w:rPr>
          <w:b/>
          <w:u w:val="single"/>
        </w:rPr>
        <w:t>Java :</w:t>
      </w:r>
    </w:p>
    <w:p w14:paraId="6535E56B" w14:textId="77777777" w:rsidR="00F26169" w:rsidRDefault="00F26169" w:rsidP="007E0584">
      <w:pPr>
        <w:pStyle w:val="Sansinterligne"/>
        <w:ind w:left="708"/>
        <w:rPr>
          <w:u w:val="single"/>
        </w:rPr>
      </w:pPr>
      <w:r>
        <w:rPr>
          <w:u w:val="single"/>
        </w:rPr>
        <w:t xml:space="preserve">Programmer à la </w:t>
      </w:r>
      <w:r w:rsidR="00B13F38">
        <w:rPr>
          <w:u w:val="single"/>
        </w:rPr>
        <w:t>maison :</w:t>
      </w:r>
    </w:p>
    <w:p w14:paraId="5FAF1CB3" w14:textId="77777777" w:rsidR="00F26169" w:rsidRDefault="00F26169" w:rsidP="007E0584">
      <w:pPr>
        <w:pStyle w:val="Sansinterligne"/>
        <w:ind w:left="708"/>
      </w:pPr>
      <w:r>
        <w:tab/>
        <w:t xml:space="preserve">-JDK + </w:t>
      </w:r>
      <w:r w:rsidR="00B13F38">
        <w:t>éditeur</w:t>
      </w:r>
      <w:r>
        <w:t xml:space="preserve"> de texte</w:t>
      </w:r>
    </w:p>
    <w:p w14:paraId="5BECEF45" w14:textId="77777777" w:rsidR="00F26169" w:rsidRDefault="00F26169" w:rsidP="007E0584">
      <w:pPr>
        <w:pStyle w:val="Sansinterligne"/>
        <w:ind w:left="708"/>
        <w:rPr>
          <w:u w:val="single"/>
        </w:rPr>
      </w:pPr>
      <w:r>
        <w:rPr>
          <w:u w:val="single"/>
        </w:rPr>
        <w:t xml:space="preserve">Types de données en </w:t>
      </w:r>
      <w:r w:rsidR="00B13F38">
        <w:rPr>
          <w:u w:val="single"/>
        </w:rPr>
        <w:t>JAVA :</w:t>
      </w:r>
    </w:p>
    <w:p w14:paraId="2BA407A7" w14:textId="77777777" w:rsidR="00F26169" w:rsidRDefault="00F26169" w:rsidP="007E0584">
      <w:pPr>
        <w:pStyle w:val="Sansinterligne"/>
        <w:ind w:left="1416"/>
      </w:pPr>
      <w:r>
        <w:t>-</w:t>
      </w:r>
      <w:r w:rsidR="00B13F38">
        <w:t>entiers :</w:t>
      </w:r>
    </w:p>
    <w:p w14:paraId="4EC6667C" w14:textId="77777777" w:rsidR="00F26169" w:rsidRDefault="00F26169" w:rsidP="007E0584">
      <w:pPr>
        <w:pStyle w:val="Sansinterligne"/>
        <w:ind w:left="2124"/>
      </w:pPr>
      <w:r>
        <w:t>Byte [-</w:t>
      </w:r>
      <w:r w:rsidR="00B13F38">
        <w:t xml:space="preserve">128 ; </w:t>
      </w:r>
      <w:r>
        <w:t>127]</w:t>
      </w:r>
    </w:p>
    <w:p w14:paraId="2C569491" w14:textId="77777777" w:rsidR="00F26169" w:rsidRDefault="00F26169" w:rsidP="007E0584">
      <w:pPr>
        <w:pStyle w:val="Sansinterligne"/>
        <w:ind w:left="2124"/>
      </w:pPr>
      <w:r>
        <w:t>Short [-</w:t>
      </w:r>
      <w:r w:rsidR="00B13F38">
        <w:t xml:space="preserve">32768 ; </w:t>
      </w:r>
      <w:r>
        <w:t>32767]</w:t>
      </w:r>
    </w:p>
    <w:p w14:paraId="108E3946" w14:textId="77777777" w:rsidR="00F26169" w:rsidRDefault="00F26169" w:rsidP="007E0584">
      <w:pPr>
        <w:pStyle w:val="Sansinterligne"/>
        <w:ind w:left="2124"/>
      </w:pPr>
      <w:r>
        <w:t>Int [-</w:t>
      </w:r>
      <w:r w:rsidR="00B13F38">
        <w:t xml:space="preserve">2147483648 ; </w:t>
      </w:r>
      <w:r>
        <w:t>2147483647]</w:t>
      </w:r>
    </w:p>
    <w:p w14:paraId="3B37E78E" w14:textId="77777777" w:rsidR="00F26169" w:rsidRDefault="00F26169" w:rsidP="007E0584">
      <w:pPr>
        <w:pStyle w:val="Sansinterligne"/>
        <w:ind w:left="2124"/>
      </w:pPr>
      <w:r>
        <w:t>Long [-9.22e</w:t>
      </w:r>
      <w:r>
        <w:rPr>
          <w:vertAlign w:val="superscript"/>
        </w:rPr>
        <w:t>+</w:t>
      </w:r>
      <w:r w:rsidR="00B13F38">
        <w:rPr>
          <w:vertAlign w:val="superscript"/>
        </w:rPr>
        <w:t>18</w:t>
      </w:r>
      <w:r w:rsidR="00B13F38">
        <w:t xml:space="preserve"> ; </w:t>
      </w:r>
      <w:r>
        <w:t>9.22e</w:t>
      </w:r>
      <w:r>
        <w:rPr>
          <w:vertAlign w:val="superscript"/>
        </w:rPr>
        <w:t>+18</w:t>
      </w:r>
      <w:r>
        <w:t>]</w:t>
      </w:r>
    </w:p>
    <w:p w14:paraId="6ABB041B" w14:textId="77777777" w:rsidR="00F26169" w:rsidRDefault="00F26169" w:rsidP="007E0584">
      <w:pPr>
        <w:pStyle w:val="Sansinterligne"/>
        <w:ind w:left="1416"/>
      </w:pPr>
      <w:r>
        <w:t>-</w:t>
      </w:r>
      <w:r w:rsidR="00B13F38">
        <w:t>flottant :</w:t>
      </w:r>
    </w:p>
    <w:p w14:paraId="239971A0" w14:textId="535F7AA9" w:rsidR="00F26169" w:rsidRDefault="00F26169" w:rsidP="007E0584">
      <w:pPr>
        <w:pStyle w:val="Sansinterligne"/>
        <w:ind w:left="2124"/>
      </w:pPr>
      <w:r>
        <w:lastRenderedPageBreak/>
        <w:t>Float</w:t>
      </w:r>
      <w:r w:rsidR="00B12528">
        <w:t xml:space="preserve">  mettre </w:t>
      </w:r>
      <w:proofErr w:type="spellStart"/>
      <w:r w:rsidR="00B12528">
        <w:t>apres</w:t>
      </w:r>
      <w:proofErr w:type="spellEnd"/>
      <w:r w:rsidR="00B12528">
        <w:t xml:space="preserve"> le chiffre à virgule un f pour que java prenne le chiffre comme un </w:t>
      </w:r>
      <w:proofErr w:type="spellStart"/>
      <w:r w:rsidR="00B12528">
        <w:t>float</w:t>
      </w:r>
      <w:proofErr w:type="spellEnd"/>
      <w:r w:rsidR="00B12528">
        <w:t xml:space="preserve"> et pas un double</w:t>
      </w:r>
      <w:r w:rsidR="0063511C">
        <w:rPr>
          <w:noProof/>
        </w:rPr>
        <w:drawing>
          <wp:inline distT="0" distB="0" distL="0" distR="0" wp14:anchorId="5F03F0E8" wp14:editId="249EB488">
            <wp:extent cx="6645910" cy="373824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D97" w14:textId="77777777" w:rsidR="00F26169" w:rsidRDefault="00F26169" w:rsidP="007E0584">
      <w:pPr>
        <w:pStyle w:val="Sansinterligne"/>
        <w:ind w:left="2124"/>
      </w:pPr>
      <w:r>
        <w:t>Double</w:t>
      </w:r>
    </w:p>
    <w:p w14:paraId="7949DB38" w14:textId="77777777" w:rsidR="00F26169" w:rsidRDefault="00F26169" w:rsidP="007E0584">
      <w:pPr>
        <w:pStyle w:val="Sansinterligne"/>
        <w:ind w:left="1416"/>
      </w:pPr>
      <w:r>
        <w:t>-caractères</w:t>
      </w:r>
    </w:p>
    <w:p w14:paraId="216BECBB" w14:textId="77777777" w:rsidR="00F26169" w:rsidRDefault="00F26169" w:rsidP="007E0584">
      <w:pPr>
        <w:pStyle w:val="Sansinterligne"/>
        <w:ind w:left="2124"/>
      </w:pPr>
      <w:r>
        <w:t xml:space="preserve">Ils sont </w:t>
      </w:r>
      <w:r w:rsidR="00B13F38">
        <w:t>représentés</w:t>
      </w:r>
      <w:r>
        <w:t xml:space="preserve"> en Unicode</w:t>
      </w:r>
    </w:p>
    <w:p w14:paraId="44657F4D" w14:textId="77777777" w:rsidR="00F26169" w:rsidRDefault="00F26169" w:rsidP="007E0584">
      <w:pPr>
        <w:pStyle w:val="Sansinterligne"/>
        <w:ind w:left="2124"/>
      </w:pPr>
      <w:r>
        <w:t>Char</w:t>
      </w:r>
      <w:r>
        <w:tab/>
        <w:t xml:space="preserve">'a' '+' 'E' </w:t>
      </w:r>
    </w:p>
    <w:p w14:paraId="04D17DC0" w14:textId="77777777" w:rsidR="00F26169" w:rsidRDefault="00F26169" w:rsidP="007E0584">
      <w:pPr>
        <w:pStyle w:val="Sansinterligne"/>
        <w:ind w:left="1416"/>
      </w:pPr>
      <w:r>
        <w:t>-</w:t>
      </w:r>
      <w:r w:rsidR="00B13F38">
        <w:t>booléen :</w:t>
      </w:r>
      <w:r>
        <w:t xml:space="preserve"> </w:t>
      </w:r>
    </w:p>
    <w:p w14:paraId="73D1DAE1" w14:textId="77777777" w:rsidR="00F26169" w:rsidRDefault="00F26169" w:rsidP="007E0584">
      <w:pPr>
        <w:pStyle w:val="Sansinterligne"/>
        <w:ind w:left="1416" w:firstLine="708"/>
      </w:pPr>
      <w:r>
        <w:t xml:space="preserve">Boolean </w:t>
      </w:r>
      <w:r>
        <w:tab/>
        <w:t>(true, false)</w:t>
      </w:r>
    </w:p>
    <w:p w14:paraId="54C6E96A" w14:textId="77777777" w:rsidR="00F26169" w:rsidRDefault="00F26169" w:rsidP="007E0584">
      <w:pPr>
        <w:pStyle w:val="Sansinterligne"/>
        <w:ind w:left="708"/>
      </w:pPr>
    </w:p>
    <w:p w14:paraId="6DF57520" w14:textId="19186110" w:rsidR="00F26169" w:rsidRDefault="00B9695A" w:rsidP="007E0584">
      <w:pPr>
        <w:pStyle w:val="Sansinterligne"/>
        <w:ind w:left="70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3BF25" wp14:editId="418142F3">
                <wp:simplePos x="0" y="0"/>
                <wp:positionH relativeFrom="column">
                  <wp:posOffset>1636395</wp:posOffset>
                </wp:positionH>
                <wp:positionV relativeFrom="paragraph">
                  <wp:posOffset>171450</wp:posOffset>
                </wp:positionV>
                <wp:extent cx="1013460" cy="259080"/>
                <wp:effectExtent l="0" t="0" r="1524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6481" w14:textId="77777777" w:rsidR="00905B0B" w:rsidRDefault="00905B0B" w:rsidP="00F26169">
                            <w:r>
                              <w:t>Ou int n=15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3BF25" id="Zone de texte 4" o:spid="_x0000_s1027" type="#_x0000_t202" style="position:absolute;left:0;text-align:left;margin-left:128.85pt;margin-top:13.5pt;width:79.8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" fillcolor="white [3201]" strokeweight=".5pt">
                <v:textbox>
                  <w:txbxContent>
                    <w:p w14:paraId="01E16481" w14:textId="77777777" w:rsidR="00905B0B" w:rsidRDefault="00905B0B" w:rsidP="00F26169">
                      <w:r>
                        <w:t>Ou int n=15 ;</w:t>
                      </w:r>
                    </w:p>
                  </w:txbxContent>
                </v:textbox>
              </v:shape>
            </w:pict>
          </mc:Fallback>
        </mc:AlternateContent>
      </w:r>
      <w:r w:rsidR="00F26169">
        <w:rPr>
          <w:u w:val="single"/>
        </w:rPr>
        <w:t xml:space="preserve">Initialisation de </w:t>
      </w:r>
      <w:r w:rsidR="00B13F38">
        <w:rPr>
          <w:u w:val="single"/>
        </w:rPr>
        <w:t>variable :</w:t>
      </w:r>
    </w:p>
    <w:p w14:paraId="7C9B42DC" w14:textId="163F6528" w:rsidR="00F26169" w:rsidRDefault="003A65DB" w:rsidP="007E0584">
      <w:pPr>
        <w:pStyle w:val="Sansinterligne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0D909" wp14:editId="50FDFF53">
                <wp:simplePos x="0" y="0"/>
                <wp:positionH relativeFrom="column">
                  <wp:posOffset>1318260</wp:posOffset>
                </wp:positionH>
                <wp:positionV relativeFrom="paragraph">
                  <wp:posOffset>61595</wp:posOffset>
                </wp:positionV>
                <wp:extent cx="216000" cy="236220"/>
                <wp:effectExtent l="0" t="0" r="31750" b="1143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362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96B9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103.8pt;margin-top:4.85pt;width:17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" adj="1646" strokecolor="#4472c4 [3204]" strokeweight=".5pt">
                <v:stroke joinstyle="miter"/>
              </v:shape>
            </w:pict>
          </mc:Fallback>
        </mc:AlternateContent>
      </w:r>
      <w:r w:rsidR="00F26169">
        <w:t xml:space="preserve">Int </w:t>
      </w:r>
      <w:r w:rsidR="00B13F38">
        <w:t>n ;</w:t>
      </w:r>
    </w:p>
    <w:p w14:paraId="3ED959F1" w14:textId="77777777" w:rsidR="00F26169" w:rsidRDefault="00F26169" w:rsidP="007E0584">
      <w:pPr>
        <w:pStyle w:val="Sansinterligne"/>
        <w:ind w:left="1416"/>
      </w:pPr>
      <w:r>
        <w:t>N=</w:t>
      </w:r>
      <w:r w:rsidR="00B13F38">
        <w:t>15 ;</w:t>
      </w:r>
    </w:p>
    <w:p w14:paraId="335C4B6B" w14:textId="77777777" w:rsidR="00F26169" w:rsidRDefault="00F26169" w:rsidP="007E0584">
      <w:pPr>
        <w:pStyle w:val="Sansinterligne"/>
        <w:ind w:left="708"/>
      </w:pPr>
    </w:p>
    <w:p w14:paraId="76C622AE" w14:textId="77777777" w:rsidR="00F26169" w:rsidRDefault="00F26169" w:rsidP="007E0584">
      <w:pPr>
        <w:pStyle w:val="Sansinterligne"/>
        <w:ind w:left="708"/>
      </w:pPr>
      <w:r>
        <w:t xml:space="preserve">Pour une </w:t>
      </w:r>
      <w:r w:rsidR="00B13F38">
        <w:t>constante :</w:t>
      </w:r>
    </w:p>
    <w:p w14:paraId="2A2D731C" w14:textId="77777777" w:rsidR="00F26169" w:rsidRDefault="00F26169" w:rsidP="007E0584">
      <w:pPr>
        <w:pStyle w:val="Sansinterligne"/>
        <w:ind w:left="708" w:firstLine="708"/>
      </w:pPr>
      <w:r>
        <w:t>Final int n=</w:t>
      </w:r>
      <w:r w:rsidR="00B13F38">
        <w:t>20 ;</w:t>
      </w:r>
      <w:r>
        <w:tab/>
      </w:r>
      <w:r>
        <w:sym w:font="Wingdings" w:char="F0E0"/>
      </w:r>
      <w:r>
        <w:t xml:space="preserve"> n= constant</w:t>
      </w:r>
    </w:p>
    <w:p w14:paraId="2CA5C36D" w14:textId="77777777" w:rsidR="00F26169" w:rsidRDefault="00F26169" w:rsidP="007E0584">
      <w:pPr>
        <w:pStyle w:val="Sansinterligne"/>
        <w:ind w:left="708"/>
      </w:pPr>
    </w:p>
    <w:p w14:paraId="6E4706A9" w14:textId="77777777" w:rsidR="00F26169" w:rsidRDefault="00F26169" w:rsidP="007E0584">
      <w:pPr>
        <w:pStyle w:val="Sansinterligne"/>
        <w:ind w:left="708"/>
        <w:rPr>
          <w:u w:val="single"/>
        </w:rPr>
      </w:pPr>
      <w:r>
        <w:rPr>
          <w:u w:val="single"/>
        </w:rPr>
        <w:t xml:space="preserve">Opérateur en </w:t>
      </w:r>
      <w:r w:rsidR="00B13F38">
        <w:rPr>
          <w:u w:val="single"/>
        </w:rPr>
        <w:t>Java :</w:t>
      </w:r>
    </w:p>
    <w:p w14:paraId="35D767F9" w14:textId="77777777" w:rsidR="00F26169" w:rsidRDefault="00F26169" w:rsidP="007E0584">
      <w:pPr>
        <w:pStyle w:val="Sansinterligne"/>
        <w:ind w:left="708"/>
      </w:pPr>
      <w:r>
        <w:t xml:space="preserve">Opérateurs </w:t>
      </w:r>
      <w:r w:rsidR="00B13F38">
        <w:t>arithmétiques :</w:t>
      </w:r>
    </w:p>
    <w:p w14:paraId="23BC888F" w14:textId="77777777" w:rsidR="00F26169" w:rsidRDefault="00B13F38" w:rsidP="007E0584">
      <w:pPr>
        <w:pStyle w:val="Sansinterligne"/>
        <w:ind w:left="708" w:firstLine="708"/>
      </w:pPr>
      <w:r>
        <w:t>Binaire :</w:t>
      </w:r>
      <w:r w:rsidR="00F26169">
        <w:t xml:space="preserve"> + - / * %</w:t>
      </w:r>
    </w:p>
    <w:p w14:paraId="12CFAC45" w14:textId="77777777" w:rsidR="00F26169" w:rsidRDefault="00B13F38" w:rsidP="007E0584">
      <w:pPr>
        <w:pStyle w:val="Sansinterligne"/>
        <w:ind w:left="708" w:firstLine="708"/>
      </w:pPr>
      <w:r>
        <w:t>Unaire :</w:t>
      </w:r>
      <w:r w:rsidR="00F26169">
        <w:t xml:space="preserve"> -(opposé) +(identifié)</w:t>
      </w:r>
    </w:p>
    <w:p w14:paraId="44109022" w14:textId="77777777" w:rsidR="00F26169" w:rsidRDefault="007E0584" w:rsidP="007E0584">
      <w:pPr>
        <w:pStyle w:val="Sansinterlign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603D4" wp14:editId="272DB0D6">
                <wp:simplePos x="0" y="0"/>
                <wp:positionH relativeFrom="column">
                  <wp:posOffset>3421380</wp:posOffset>
                </wp:positionH>
                <wp:positionV relativeFrom="paragraph">
                  <wp:posOffset>810260</wp:posOffset>
                </wp:positionV>
                <wp:extent cx="2506980" cy="502920"/>
                <wp:effectExtent l="0" t="0" r="266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58E45" w14:textId="77777777" w:rsidR="00905B0B" w:rsidRDefault="00905B0B" w:rsidP="00F26169">
                            <w:r>
                              <w:t>Evaluation de la partie gauche d'abord si vrai, côté droit sinon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3D4" id="Zone de texte 6" o:spid="_x0000_s1028" type="#_x0000_t202" style="position:absolute;left:0;text-align:left;margin-left:269.4pt;margin-top:63.8pt;width:197.4pt;height:3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" fillcolor="white [3201]" strokeweight=".5pt">
                <v:textbox>
                  <w:txbxContent>
                    <w:p w14:paraId="22558E45" w14:textId="77777777" w:rsidR="00905B0B" w:rsidRDefault="00905B0B" w:rsidP="00F26169">
                      <w:r>
                        <w:t>Evaluation de la partie gauche d'abord si vrai, côté droit sinon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CCE6" wp14:editId="70F24E25">
                <wp:simplePos x="0" y="0"/>
                <wp:positionH relativeFrom="column">
                  <wp:posOffset>3154680</wp:posOffset>
                </wp:positionH>
                <wp:positionV relativeFrom="paragraph">
                  <wp:posOffset>939800</wp:posOffset>
                </wp:positionV>
                <wp:extent cx="216000" cy="259080"/>
                <wp:effectExtent l="0" t="0" r="31750" b="26670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59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D86E2" id="Accolade fermante 5" o:spid="_x0000_s1026" type="#_x0000_t88" style="position:absolute;margin-left:248.4pt;margin-top:74pt;width:17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" adj="1501" strokecolor="#4472c4 [3204]" strokeweight=".5pt">
                <v:stroke joinstyle="miter"/>
              </v:shape>
            </w:pict>
          </mc:Fallback>
        </mc:AlternateContent>
      </w:r>
      <w:r w:rsidR="00F26169">
        <w:t>Opérateur relationnels (logique) :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704"/>
        <w:gridCol w:w="3544"/>
      </w:tblGrid>
      <w:tr w:rsidR="00F26169" w14:paraId="73582F96" w14:textId="77777777" w:rsidTr="007E0584">
        <w:tc>
          <w:tcPr>
            <w:tcW w:w="704" w:type="dxa"/>
          </w:tcPr>
          <w:p w14:paraId="473FC269" w14:textId="77777777" w:rsidR="00F26169" w:rsidRDefault="00F26169" w:rsidP="00F26169">
            <w:pPr>
              <w:pStyle w:val="Sansinterligne"/>
              <w:jc w:val="center"/>
            </w:pPr>
            <w:r>
              <w:t>!</w:t>
            </w:r>
          </w:p>
        </w:tc>
        <w:tc>
          <w:tcPr>
            <w:tcW w:w="3544" w:type="dxa"/>
          </w:tcPr>
          <w:p w14:paraId="74120BB6" w14:textId="77777777" w:rsidR="00F26169" w:rsidRDefault="00F26169" w:rsidP="00F26169">
            <w:pPr>
              <w:pStyle w:val="Sansinterligne"/>
              <w:jc w:val="center"/>
            </w:pPr>
            <w:r>
              <w:t>Négation</w:t>
            </w:r>
          </w:p>
        </w:tc>
      </w:tr>
      <w:tr w:rsidR="00F26169" w14:paraId="397B1529" w14:textId="77777777" w:rsidTr="007E0584">
        <w:tc>
          <w:tcPr>
            <w:tcW w:w="704" w:type="dxa"/>
          </w:tcPr>
          <w:p w14:paraId="1926920B" w14:textId="77777777" w:rsidR="00F26169" w:rsidRDefault="00F26169" w:rsidP="00F26169">
            <w:pPr>
              <w:pStyle w:val="Sansinterligne"/>
              <w:jc w:val="center"/>
            </w:pPr>
            <w:r>
              <w:t>&amp;</w:t>
            </w:r>
          </w:p>
        </w:tc>
        <w:tc>
          <w:tcPr>
            <w:tcW w:w="3544" w:type="dxa"/>
          </w:tcPr>
          <w:p w14:paraId="77BD6FE8" w14:textId="77777777" w:rsidR="00F26169" w:rsidRDefault="00F26169" w:rsidP="00F26169">
            <w:pPr>
              <w:pStyle w:val="Sansinterligne"/>
              <w:jc w:val="center"/>
            </w:pPr>
            <w:r>
              <w:t>Et</w:t>
            </w:r>
          </w:p>
        </w:tc>
      </w:tr>
      <w:tr w:rsidR="00F26169" w14:paraId="64E3DABC" w14:textId="77777777" w:rsidTr="007E0584">
        <w:tc>
          <w:tcPr>
            <w:tcW w:w="704" w:type="dxa"/>
          </w:tcPr>
          <w:p w14:paraId="41E7A5BA" w14:textId="77777777" w:rsidR="00F26169" w:rsidRDefault="00F26169" w:rsidP="00F26169">
            <w:pPr>
              <w:pStyle w:val="Sansinterligne"/>
              <w:jc w:val="center"/>
            </w:pPr>
            <w:r>
              <w:t>^</w:t>
            </w:r>
          </w:p>
        </w:tc>
        <w:tc>
          <w:tcPr>
            <w:tcW w:w="3544" w:type="dxa"/>
          </w:tcPr>
          <w:p w14:paraId="6ECDB69F" w14:textId="77777777" w:rsidR="00F26169" w:rsidRDefault="00F26169" w:rsidP="00F26169">
            <w:pPr>
              <w:pStyle w:val="Sansinterligne"/>
              <w:jc w:val="center"/>
            </w:pPr>
            <w:r>
              <w:t xml:space="preserve">"ou" exclusif (un des 2 doit </w:t>
            </w:r>
            <w:r w:rsidR="00B13F38">
              <w:t>être</w:t>
            </w:r>
            <w:r>
              <w:t xml:space="preserve"> vrai)</w:t>
            </w:r>
          </w:p>
        </w:tc>
      </w:tr>
      <w:tr w:rsidR="00F26169" w14:paraId="561C3875" w14:textId="77777777" w:rsidTr="007E0584">
        <w:tc>
          <w:tcPr>
            <w:tcW w:w="704" w:type="dxa"/>
          </w:tcPr>
          <w:p w14:paraId="144B4A92" w14:textId="77777777" w:rsidR="00F26169" w:rsidRDefault="00F26169" w:rsidP="00F26169">
            <w:pPr>
              <w:pStyle w:val="Sansinterligne"/>
              <w:jc w:val="center"/>
            </w:pPr>
            <w:r>
              <w:t>|</w:t>
            </w:r>
          </w:p>
        </w:tc>
        <w:tc>
          <w:tcPr>
            <w:tcW w:w="3544" w:type="dxa"/>
          </w:tcPr>
          <w:p w14:paraId="27788893" w14:textId="77777777" w:rsidR="00F26169" w:rsidRDefault="00F26169" w:rsidP="00F26169">
            <w:pPr>
              <w:pStyle w:val="Sansinterligne"/>
              <w:jc w:val="center"/>
            </w:pPr>
            <w:r>
              <w:t xml:space="preserve">"ou" inclusif (les 2 doivent </w:t>
            </w:r>
            <w:r w:rsidR="00B13F38">
              <w:t>être</w:t>
            </w:r>
            <w:r>
              <w:t xml:space="preserve"> vrai)</w:t>
            </w:r>
          </w:p>
        </w:tc>
      </w:tr>
      <w:tr w:rsidR="00F26169" w14:paraId="0146EC65" w14:textId="77777777" w:rsidTr="007E0584">
        <w:tc>
          <w:tcPr>
            <w:tcW w:w="704" w:type="dxa"/>
          </w:tcPr>
          <w:p w14:paraId="13AEBE2B" w14:textId="77777777" w:rsidR="00F26169" w:rsidRDefault="00F26169" w:rsidP="00F26169">
            <w:pPr>
              <w:pStyle w:val="Sansinterligne"/>
              <w:jc w:val="center"/>
            </w:pPr>
            <w:r>
              <w:t>&amp;&amp;</w:t>
            </w:r>
          </w:p>
        </w:tc>
        <w:tc>
          <w:tcPr>
            <w:tcW w:w="3544" w:type="dxa"/>
          </w:tcPr>
          <w:p w14:paraId="31C22D0C" w14:textId="77777777" w:rsidR="00F26169" w:rsidRDefault="00F26169" w:rsidP="00F26169">
            <w:pPr>
              <w:pStyle w:val="Sansinterligne"/>
              <w:jc w:val="center"/>
            </w:pPr>
            <w:r>
              <w:t>"et" avec court-circuit</w:t>
            </w:r>
          </w:p>
        </w:tc>
      </w:tr>
      <w:tr w:rsidR="00F26169" w14:paraId="53267834" w14:textId="77777777" w:rsidTr="007E0584">
        <w:tc>
          <w:tcPr>
            <w:tcW w:w="704" w:type="dxa"/>
          </w:tcPr>
          <w:p w14:paraId="18E799AA" w14:textId="77777777" w:rsidR="00F26169" w:rsidRDefault="00F26169" w:rsidP="00F26169">
            <w:pPr>
              <w:pStyle w:val="Sansinterligne"/>
              <w:jc w:val="center"/>
            </w:pPr>
            <w:r>
              <w:t>||</w:t>
            </w:r>
          </w:p>
        </w:tc>
        <w:tc>
          <w:tcPr>
            <w:tcW w:w="3544" w:type="dxa"/>
          </w:tcPr>
          <w:p w14:paraId="07FEC05E" w14:textId="77777777" w:rsidR="00F26169" w:rsidRDefault="00F26169" w:rsidP="00F26169">
            <w:pPr>
              <w:pStyle w:val="Sansinterligne"/>
              <w:jc w:val="center"/>
            </w:pPr>
            <w:r>
              <w:t>"ou" inclusif avec court-circuit</w:t>
            </w:r>
          </w:p>
        </w:tc>
      </w:tr>
    </w:tbl>
    <w:p w14:paraId="05DE3EDE" w14:textId="77777777" w:rsidR="00F26169" w:rsidRDefault="00F26169" w:rsidP="007E0584">
      <w:pPr>
        <w:pStyle w:val="Sansinterligne"/>
        <w:ind w:left="708"/>
      </w:pPr>
    </w:p>
    <w:p w14:paraId="3A1E8FE2" w14:textId="77777777" w:rsidR="00F26169" w:rsidRDefault="00F26169" w:rsidP="007E0584">
      <w:pPr>
        <w:pStyle w:val="Sansinterligne"/>
        <w:ind w:left="708"/>
      </w:pPr>
      <w:r>
        <w:t xml:space="preserve">Opérateur </w:t>
      </w:r>
      <w:r w:rsidR="00B13F38">
        <w:t>d'affectation :</w:t>
      </w:r>
    </w:p>
    <w:p w14:paraId="4182A4A6" w14:textId="77777777" w:rsidR="00F26169" w:rsidRDefault="00F26169" w:rsidP="007E0584">
      <w:pPr>
        <w:pStyle w:val="Sansinterligne"/>
        <w:ind w:left="708" w:firstLine="708"/>
      </w:pPr>
      <w:r>
        <w:t>=</w:t>
      </w:r>
      <w:r>
        <w:tab/>
        <w:t>i=32</w:t>
      </w:r>
      <w:r>
        <w:tab/>
        <w:t>x=i+8</w:t>
      </w:r>
    </w:p>
    <w:p w14:paraId="4BF33C16" w14:textId="77777777" w:rsidR="00F26169" w:rsidRDefault="00F26169" w:rsidP="007E0584">
      <w:pPr>
        <w:pStyle w:val="Sansinterligne"/>
        <w:ind w:left="708"/>
      </w:pPr>
      <w:r>
        <w:t xml:space="preserve">Opérateur d'incrémentation, de </w:t>
      </w:r>
      <w:r w:rsidR="00B13F38">
        <w:t>décrémentation</w:t>
      </w:r>
    </w:p>
    <w:p w14:paraId="4D54F248" w14:textId="77777777" w:rsidR="00F26169" w:rsidRDefault="00F26169" w:rsidP="007E0584">
      <w:pPr>
        <w:pStyle w:val="Sansinterligne"/>
        <w:ind w:left="708" w:firstLine="708"/>
      </w:pPr>
      <w:r>
        <w:t>++ (+1)</w:t>
      </w:r>
      <w:r>
        <w:tab/>
      </w:r>
      <w:r>
        <w:tab/>
        <w:t>-- (-1)</w:t>
      </w:r>
    </w:p>
    <w:p w14:paraId="4EDF8946" w14:textId="77777777" w:rsidR="00F26169" w:rsidRDefault="00F26169" w:rsidP="007E0584">
      <w:pPr>
        <w:pStyle w:val="Sansinterligne"/>
        <w:ind w:left="708" w:firstLine="708"/>
      </w:pPr>
      <w:r>
        <w:t>A gauche pré-incrémentation</w:t>
      </w:r>
    </w:p>
    <w:p w14:paraId="70A22974" w14:textId="77777777" w:rsidR="00F26169" w:rsidRDefault="00F26169" w:rsidP="007E0584">
      <w:pPr>
        <w:pStyle w:val="Sansinterligne"/>
        <w:ind w:left="708" w:firstLine="708"/>
      </w:pPr>
      <w:r>
        <w:lastRenderedPageBreak/>
        <w:t>A droite post-incrémentation</w:t>
      </w:r>
    </w:p>
    <w:p w14:paraId="181D3DFB" w14:textId="77777777" w:rsidR="00F26169" w:rsidRDefault="00F26169" w:rsidP="007E0584">
      <w:pPr>
        <w:pStyle w:val="Sansinterligne"/>
        <w:ind w:left="708"/>
      </w:pPr>
    </w:p>
    <w:p w14:paraId="34DF7CF5" w14:textId="77777777" w:rsidR="00F26169" w:rsidRDefault="00F26169" w:rsidP="007E0584">
      <w:pPr>
        <w:pStyle w:val="Sansinterligne"/>
        <w:ind w:left="708"/>
      </w:pPr>
      <w:r>
        <w:t>Opérateur de cast (transtypage</w:t>
      </w:r>
      <w:r w:rsidR="00B13F38">
        <w:t>) :</w:t>
      </w:r>
    </w:p>
    <w:p w14:paraId="7CC9945F" w14:textId="77777777" w:rsidR="00F26169" w:rsidRDefault="00F26169" w:rsidP="007E0584">
      <w:pPr>
        <w:pStyle w:val="Sansinterligne"/>
        <w:numPr>
          <w:ilvl w:val="0"/>
          <w:numId w:val="1"/>
        </w:numPr>
        <w:ind w:left="1428"/>
      </w:pPr>
      <w:r>
        <w:t>Force la conversion</w:t>
      </w:r>
    </w:p>
    <w:p w14:paraId="5C4E0AC1" w14:textId="77777777" w:rsidR="00F26169" w:rsidRDefault="00F26169" w:rsidP="007E0584">
      <w:pPr>
        <w:pStyle w:val="Sansinterligne"/>
        <w:ind w:left="1428"/>
      </w:pPr>
      <w:r>
        <w:t>(</w:t>
      </w:r>
      <w:r w:rsidR="00B13F38">
        <w:t>Type</w:t>
      </w:r>
      <w:r>
        <w:t>) expression</w:t>
      </w:r>
    </w:p>
    <w:p w14:paraId="38FF6CE6" w14:textId="77777777" w:rsidR="00F26169" w:rsidRDefault="00F26169" w:rsidP="007E0584">
      <w:pPr>
        <w:pStyle w:val="Sansinterligne"/>
        <w:ind w:left="1428"/>
      </w:pPr>
      <w:r>
        <w:t>(</w:t>
      </w:r>
      <w:r w:rsidR="00B13F38">
        <w:t>Double</w:t>
      </w:r>
      <w:r>
        <w:t xml:space="preserve">) (10/3) </w:t>
      </w:r>
      <w:r>
        <w:sym w:font="Wingdings" w:char="F0E0"/>
      </w:r>
      <w:r>
        <w:sym w:font="Wingdings" w:char="F0E0"/>
      </w:r>
      <w:r>
        <w:t xml:space="preserve"> 3.0</w:t>
      </w:r>
    </w:p>
    <w:p w14:paraId="3A0184C7" w14:textId="77777777" w:rsidR="00F26169" w:rsidRDefault="00F26169" w:rsidP="007E0584">
      <w:pPr>
        <w:pStyle w:val="Sansinterligne"/>
        <w:ind w:left="1428"/>
      </w:pPr>
      <w:r>
        <w:t>(</w:t>
      </w:r>
      <w:r w:rsidR="00B13F38">
        <w:t>Double</w:t>
      </w:r>
      <w:r>
        <w:t xml:space="preserve">) 10/3 </w:t>
      </w:r>
      <w:r>
        <w:sym w:font="Wingdings" w:char="F0E0"/>
      </w:r>
      <w:r>
        <w:sym w:font="Wingdings" w:char="F0E0"/>
      </w:r>
      <w:r>
        <w:t xml:space="preserve"> 3.333333</w:t>
      </w:r>
    </w:p>
    <w:p w14:paraId="674F9C3C" w14:textId="77777777" w:rsidR="00F26169" w:rsidRDefault="00F26169" w:rsidP="00F26169">
      <w:pPr>
        <w:pStyle w:val="Sansinterligne"/>
      </w:pPr>
    </w:p>
    <w:p w14:paraId="742990BF" w14:textId="77777777" w:rsidR="00F26169" w:rsidRPr="00C23F65" w:rsidRDefault="00B13F38" w:rsidP="00F26169">
      <w:pPr>
        <w:pStyle w:val="Sansinterligne"/>
        <w:rPr>
          <w:b/>
          <w:u w:val="single"/>
        </w:rPr>
      </w:pPr>
      <w:r w:rsidRPr="00C23F65">
        <w:rPr>
          <w:b/>
          <w:u w:val="single"/>
        </w:rPr>
        <w:t>Premières</w:t>
      </w:r>
      <w:r w:rsidR="00F26169" w:rsidRPr="00C23F65">
        <w:rPr>
          <w:b/>
          <w:u w:val="single"/>
        </w:rPr>
        <w:t xml:space="preserve"> structures de sélection en </w:t>
      </w:r>
      <w:r w:rsidRPr="00C23F65">
        <w:rPr>
          <w:b/>
          <w:u w:val="single"/>
        </w:rPr>
        <w:t>Java :</w:t>
      </w:r>
    </w:p>
    <w:p w14:paraId="79A2DF40" w14:textId="77777777" w:rsidR="00F26169" w:rsidRPr="00C23F65" w:rsidRDefault="00F26169" w:rsidP="007E0584">
      <w:pPr>
        <w:pStyle w:val="Sansinterligne"/>
        <w:ind w:left="708"/>
        <w:rPr>
          <w:u w:val="single"/>
        </w:rPr>
      </w:pPr>
      <w:r w:rsidRPr="00C23F65">
        <w:rPr>
          <w:u w:val="single"/>
        </w:rPr>
        <w:t>Blocs et instruction</w:t>
      </w:r>
      <w:r w:rsidR="00C23F65">
        <w:rPr>
          <w:u w:val="single"/>
        </w:rPr>
        <w:t xml:space="preserve"> :</w:t>
      </w:r>
    </w:p>
    <w:p w14:paraId="785BA1CB" w14:textId="77777777" w:rsidR="00F26169" w:rsidRDefault="00F26169" w:rsidP="007E0584">
      <w:pPr>
        <w:pStyle w:val="Sansinterligne"/>
        <w:ind w:left="1416"/>
      </w:pPr>
      <w:r>
        <w:t>-instruction</w:t>
      </w:r>
      <w:r>
        <w:tab/>
        <w:t xml:space="preserve">simple fini par </w:t>
      </w:r>
      <w:proofErr w:type="gramStart"/>
      <w:r>
        <w:t>";</w:t>
      </w:r>
      <w:proofErr w:type="gramEnd"/>
      <w:r>
        <w:t>"</w:t>
      </w:r>
    </w:p>
    <w:p w14:paraId="6E5AD936" w14:textId="77777777" w:rsidR="00F26169" w:rsidRDefault="00F26169" w:rsidP="007E0584">
      <w:pPr>
        <w:pStyle w:val="Sansinterligne"/>
        <w:ind w:left="1416"/>
      </w:pPr>
      <w:r>
        <w:tab/>
      </w:r>
      <w:r>
        <w:tab/>
        <w:t>Structurée fini par "}"</w:t>
      </w:r>
    </w:p>
    <w:p w14:paraId="2E4BDF2F" w14:textId="77777777" w:rsidR="00F26169" w:rsidRDefault="00F26169" w:rsidP="007E0584">
      <w:pPr>
        <w:pStyle w:val="Sansinterligne"/>
        <w:ind w:left="1416"/>
      </w:pPr>
      <w:r>
        <w:t>-blocs : suite d'instruction entre {}</w:t>
      </w:r>
    </w:p>
    <w:p w14:paraId="2FBDDD93" w14:textId="77777777" w:rsidR="00F26169" w:rsidRDefault="00F26169" w:rsidP="007E0584">
      <w:pPr>
        <w:pStyle w:val="Sansinterligne"/>
        <w:ind w:left="1416"/>
      </w:pPr>
      <w:r>
        <w:tab/>
        <w:t>{</w:t>
      </w:r>
      <w:r w:rsidR="00B13F38">
        <w:t>} :</w:t>
      </w:r>
      <w:r>
        <w:t xml:space="preserve"> vide, 1 ou </w:t>
      </w:r>
      <w:r w:rsidR="00B13F38">
        <w:t>plusieurs</w:t>
      </w:r>
      <w:r>
        <w:t xml:space="preserve"> instructions</w:t>
      </w:r>
    </w:p>
    <w:p w14:paraId="21EA1F87" w14:textId="77777777" w:rsidR="00F26169" w:rsidRPr="00C23F65" w:rsidRDefault="00F26169" w:rsidP="007E0584">
      <w:pPr>
        <w:pStyle w:val="Sansinterligne"/>
        <w:ind w:left="708"/>
        <w:rPr>
          <w:u w:val="single"/>
        </w:rPr>
      </w:pPr>
      <w:r w:rsidRPr="00C23F65">
        <w:rPr>
          <w:u w:val="single"/>
        </w:rPr>
        <w:t>If…else</w:t>
      </w:r>
      <w:r w:rsidR="00C23F65" w:rsidRPr="00C23F65">
        <w:rPr>
          <w:u w:val="single"/>
        </w:rPr>
        <w:t xml:space="preserve"> (si… alors … sinon) :</w:t>
      </w:r>
    </w:p>
    <w:p w14:paraId="2DC850B1" w14:textId="77777777" w:rsidR="00F26169" w:rsidRDefault="00F26169" w:rsidP="007E0584">
      <w:pPr>
        <w:pStyle w:val="Sansinterligne"/>
        <w:ind w:left="708"/>
      </w:pPr>
      <w:r>
        <w:tab/>
        <w:t>If (condition</w:t>
      </w:r>
      <w:r w:rsidR="00B13F38">
        <w:t>) {</w:t>
      </w:r>
    </w:p>
    <w:p w14:paraId="78CC572F" w14:textId="77777777" w:rsidR="00F26169" w:rsidRDefault="00F26169" w:rsidP="007E0584">
      <w:pPr>
        <w:pStyle w:val="Sansinterligne"/>
        <w:ind w:left="708"/>
      </w:pPr>
      <w:r>
        <w:tab/>
      </w:r>
      <w:r>
        <w:tab/>
        <w:t>Instruction</w:t>
      </w:r>
    </w:p>
    <w:p w14:paraId="5239B1D1" w14:textId="77777777" w:rsidR="00F26169" w:rsidRDefault="00F26169" w:rsidP="007E0584">
      <w:pPr>
        <w:pStyle w:val="Sansinterligne"/>
        <w:ind w:left="708"/>
      </w:pPr>
      <w:r>
        <w:tab/>
        <w:t>}</w:t>
      </w:r>
    </w:p>
    <w:p w14:paraId="0A676FA1" w14:textId="77777777" w:rsidR="00F26169" w:rsidRDefault="00B13F38" w:rsidP="007E0584">
      <w:pPr>
        <w:pStyle w:val="Sansinterligne"/>
        <w:ind w:left="708" w:firstLine="708"/>
      </w:pPr>
      <w:r>
        <w:t>Else {</w:t>
      </w:r>
    </w:p>
    <w:p w14:paraId="3D3218A7" w14:textId="77777777" w:rsidR="00F26169" w:rsidRDefault="00F26169" w:rsidP="007E0584">
      <w:pPr>
        <w:pStyle w:val="Sansinterligne"/>
        <w:ind w:left="708" w:firstLine="708"/>
      </w:pPr>
      <w:r>
        <w:tab/>
        <w:t>Instruction</w:t>
      </w:r>
    </w:p>
    <w:p w14:paraId="45E89C1A" w14:textId="77777777" w:rsidR="00F26169" w:rsidRDefault="00F26169" w:rsidP="007E0584">
      <w:pPr>
        <w:pStyle w:val="Sansinterligne"/>
        <w:ind w:left="708" w:firstLine="708"/>
      </w:pPr>
      <w:r>
        <w:t>}</w:t>
      </w:r>
    </w:p>
    <w:p w14:paraId="07B97EB2" w14:textId="77777777" w:rsidR="00F26169" w:rsidRPr="00C23F65" w:rsidRDefault="00F26169" w:rsidP="007E0584">
      <w:pPr>
        <w:pStyle w:val="Sansinterligne"/>
        <w:ind w:left="708"/>
        <w:rPr>
          <w:u w:val="single"/>
        </w:rPr>
      </w:pPr>
      <w:r w:rsidRPr="00C23F65">
        <w:rPr>
          <w:u w:val="single"/>
        </w:rPr>
        <w:t>Switch (cas… parmi)</w:t>
      </w:r>
      <w:r w:rsidR="00C23F65" w:rsidRPr="00C23F65">
        <w:rPr>
          <w:u w:val="single"/>
        </w:rPr>
        <w:t xml:space="preserve"> :</w:t>
      </w:r>
    </w:p>
    <w:p w14:paraId="723E1FB1" w14:textId="77777777" w:rsidR="00F26169" w:rsidRDefault="00F26169" w:rsidP="007E0584">
      <w:pPr>
        <w:pStyle w:val="Sansinterligne"/>
        <w:ind w:left="708"/>
      </w:pPr>
      <w:r>
        <w:tab/>
        <w:t>Switch (expression</w:t>
      </w:r>
      <w:r w:rsidR="00B13F38">
        <w:t>) {</w:t>
      </w:r>
    </w:p>
    <w:p w14:paraId="5452CFDF" w14:textId="77777777" w:rsidR="00F26169" w:rsidRDefault="00F26169" w:rsidP="007E0584">
      <w:pPr>
        <w:pStyle w:val="Sansinterligne"/>
        <w:ind w:left="708"/>
      </w:pPr>
      <w:r>
        <w:tab/>
      </w:r>
      <w:r>
        <w:tab/>
        <w:t xml:space="preserve">Case constante </w:t>
      </w:r>
      <w:r w:rsidR="00B13F38">
        <w:t>1 :</w:t>
      </w:r>
      <w:r>
        <w:t xml:space="preserve"> </w:t>
      </w:r>
    </w:p>
    <w:p w14:paraId="07FD808C" w14:textId="77777777" w:rsidR="00F26169" w:rsidRDefault="00B13F38" w:rsidP="007E0584">
      <w:pPr>
        <w:pStyle w:val="Sansinterligne"/>
        <w:ind w:left="2124" w:firstLine="708"/>
      </w:pPr>
      <w:r>
        <w:t>Instruction</w:t>
      </w:r>
    </w:p>
    <w:p w14:paraId="233928DE" w14:textId="77777777" w:rsidR="00F26169" w:rsidRDefault="00F26169" w:rsidP="007E0584">
      <w:pPr>
        <w:pStyle w:val="Sansinterligne"/>
        <w:ind w:left="708"/>
      </w:pPr>
      <w:r>
        <w:tab/>
      </w:r>
      <w:r>
        <w:tab/>
      </w:r>
      <w:r>
        <w:tab/>
      </w:r>
      <w:r w:rsidR="00B13F38">
        <w:t>Break ;</w:t>
      </w:r>
    </w:p>
    <w:p w14:paraId="62E1945A" w14:textId="77777777" w:rsidR="00F26169" w:rsidRDefault="00F26169" w:rsidP="007E0584">
      <w:pPr>
        <w:pStyle w:val="Sansinterligne"/>
        <w:ind w:left="708"/>
      </w:pPr>
      <w:r>
        <w:tab/>
      </w:r>
      <w:r>
        <w:tab/>
      </w:r>
      <w:r w:rsidR="00B13F38">
        <w:t>Défaut :</w:t>
      </w:r>
      <w:r>
        <w:t xml:space="preserve"> </w:t>
      </w:r>
    </w:p>
    <w:p w14:paraId="03053A62" w14:textId="77777777" w:rsidR="00F26169" w:rsidRDefault="00B13F38" w:rsidP="007E0584">
      <w:pPr>
        <w:pStyle w:val="Sansinterligne"/>
        <w:ind w:left="2124" w:firstLine="708"/>
      </w:pPr>
      <w:r>
        <w:t>Instruction</w:t>
      </w:r>
    </w:p>
    <w:p w14:paraId="7A9D747A" w14:textId="77777777" w:rsidR="00F26169" w:rsidRDefault="00F26169" w:rsidP="007E0584">
      <w:pPr>
        <w:pStyle w:val="Sansinterligne"/>
        <w:ind w:left="708"/>
      </w:pPr>
      <w:r>
        <w:tab/>
      </w:r>
      <w:r>
        <w:tab/>
      </w:r>
      <w:r>
        <w:tab/>
      </w:r>
      <w:r w:rsidR="00B13F38">
        <w:t>Break ;</w:t>
      </w:r>
    </w:p>
    <w:p w14:paraId="058A52FA" w14:textId="77777777" w:rsidR="00F26169" w:rsidRDefault="00F26169" w:rsidP="007E0584">
      <w:pPr>
        <w:pStyle w:val="Sansinterligne"/>
        <w:ind w:left="708"/>
      </w:pPr>
      <w:r>
        <w:tab/>
        <w:t>}</w:t>
      </w:r>
    </w:p>
    <w:p w14:paraId="269E0588" w14:textId="77777777" w:rsidR="00C23F65" w:rsidRPr="005612DD" w:rsidRDefault="00C23F65" w:rsidP="00F26169">
      <w:pPr>
        <w:pStyle w:val="Sansinterligne"/>
      </w:pPr>
    </w:p>
    <w:p w14:paraId="1746FB8A" w14:textId="77777777" w:rsidR="00F26169" w:rsidRDefault="00F26169" w:rsidP="006B78FF">
      <w:pPr>
        <w:pStyle w:val="Sansinterligne"/>
        <w:rPr>
          <w:b/>
          <w:u w:val="single"/>
        </w:rPr>
      </w:pPr>
      <w:r w:rsidRPr="00F26169">
        <w:rPr>
          <w:b/>
          <w:u w:val="single"/>
        </w:rPr>
        <w:t>STRUCTURES ITÉRATIVES EN JAVA</w:t>
      </w:r>
      <w:r>
        <w:rPr>
          <w:b/>
          <w:u w:val="single"/>
        </w:rPr>
        <w:t xml:space="preserve"> :</w:t>
      </w:r>
    </w:p>
    <w:p w14:paraId="192C9B67" w14:textId="77777777" w:rsidR="00AD25AA" w:rsidRDefault="00F26169" w:rsidP="00C23F65">
      <w:pPr>
        <w:pStyle w:val="Sansinterligne"/>
        <w:ind w:left="708"/>
        <w:rPr>
          <w:u w:val="single"/>
        </w:rPr>
      </w:pPr>
      <w:r>
        <w:rPr>
          <w:u w:val="single"/>
        </w:rPr>
        <w:t>For (pour)</w:t>
      </w:r>
    </w:p>
    <w:p w14:paraId="5F526FB8" w14:textId="77777777" w:rsidR="00F26169" w:rsidRDefault="00F26169" w:rsidP="00C23F65">
      <w:pPr>
        <w:pStyle w:val="Sansinterligne"/>
        <w:ind w:left="708" w:firstLine="708"/>
      </w:pPr>
      <w:r>
        <w:t>For (initialisation</w:t>
      </w:r>
      <w:r w:rsidR="00B13F38">
        <w:t xml:space="preserve"> </w:t>
      </w:r>
      <w:r>
        <w:t>;</w:t>
      </w:r>
      <w:r w:rsidR="00B13F38">
        <w:t xml:space="preserve"> </w:t>
      </w:r>
      <w:r>
        <w:t>condition</w:t>
      </w:r>
      <w:r w:rsidR="00B13F38">
        <w:t xml:space="preserve"> </w:t>
      </w:r>
      <w:r>
        <w:t>;</w:t>
      </w:r>
      <w:r w:rsidR="00B13F38">
        <w:t xml:space="preserve"> </w:t>
      </w:r>
      <w:r>
        <w:t>incrémentation)</w:t>
      </w:r>
      <w:r w:rsidR="00B13F38">
        <w:t xml:space="preserve"> </w:t>
      </w:r>
      <w:r>
        <w:t>{</w:t>
      </w:r>
    </w:p>
    <w:p w14:paraId="7894D39C" w14:textId="77777777" w:rsidR="00F26169" w:rsidRDefault="00F26169" w:rsidP="00C23F65">
      <w:pPr>
        <w:pStyle w:val="Sansinterligne"/>
        <w:ind w:left="708"/>
      </w:pPr>
      <w:r>
        <w:tab/>
      </w:r>
      <w:r w:rsidR="00FF520D">
        <w:tab/>
      </w:r>
      <w:r>
        <w:t>Instruction</w:t>
      </w:r>
    </w:p>
    <w:p w14:paraId="00870BD9" w14:textId="77777777" w:rsidR="00F26169" w:rsidRDefault="00F26169" w:rsidP="00C23F65">
      <w:pPr>
        <w:pStyle w:val="Sansinterligne"/>
        <w:ind w:left="708" w:firstLine="708"/>
      </w:pPr>
      <w:r>
        <w:t>}</w:t>
      </w:r>
    </w:p>
    <w:p w14:paraId="57DE4731" w14:textId="77777777" w:rsidR="00F26169" w:rsidRDefault="00F26169" w:rsidP="00C23F65">
      <w:pPr>
        <w:pStyle w:val="Sansinterligne"/>
        <w:ind w:left="708"/>
        <w:rPr>
          <w:u w:val="single"/>
        </w:rPr>
      </w:pPr>
      <w:r>
        <w:rPr>
          <w:u w:val="single"/>
        </w:rPr>
        <w:t>While (TantQue)</w:t>
      </w:r>
    </w:p>
    <w:p w14:paraId="055E07F6" w14:textId="77777777" w:rsidR="00F26169" w:rsidRDefault="00B13F38" w:rsidP="00C23F65">
      <w:pPr>
        <w:pStyle w:val="Sansinterligne"/>
        <w:ind w:left="708" w:firstLine="708"/>
      </w:pPr>
      <w:r>
        <w:t>While (condition) {</w:t>
      </w:r>
    </w:p>
    <w:p w14:paraId="03640931" w14:textId="77777777" w:rsidR="00B13F38" w:rsidRDefault="00B13F38" w:rsidP="00C23F65">
      <w:pPr>
        <w:pStyle w:val="Sansinterligne"/>
        <w:ind w:left="708"/>
      </w:pPr>
      <w:r>
        <w:tab/>
      </w:r>
      <w:r w:rsidR="00FF520D">
        <w:tab/>
      </w:r>
      <w:r>
        <w:t>Instruction</w:t>
      </w:r>
    </w:p>
    <w:p w14:paraId="2FC13F58" w14:textId="77777777" w:rsidR="00B13F38" w:rsidRDefault="00B13F38" w:rsidP="00C23F65">
      <w:pPr>
        <w:pStyle w:val="Sansinterligne"/>
        <w:ind w:left="708" w:firstLine="708"/>
      </w:pPr>
      <w:r>
        <w:t>}</w:t>
      </w:r>
    </w:p>
    <w:p w14:paraId="23A7E2B2" w14:textId="77777777" w:rsidR="00B13F38" w:rsidRDefault="00B13F38" w:rsidP="00C23F65">
      <w:pPr>
        <w:pStyle w:val="Sansinterligne"/>
        <w:ind w:left="708"/>
        <w:rPr>
          <w:u w:val="single"/>
        </w:rPr>
      </w:pPr>
      <w:r>
        <w:rPr>
          <w:u w:val="single"/>
        </w:rPr>
        <w:t>Do… while (faire… TantQue)</w:t>
      </w:r>
    </w:p>
    <w:p w14:paraId="7AB08454" w14:textId="77777777" w:rsidR="00B13F38" w:rsidRDefault="00B13F38" w:rsidP="00C23F65">
      <w:pPr>
        <w:pStyle w:val="Sansinterligne"/>
        <w:ind w:left="708" w:firstLine="708"/>
      </w:pPr>
      <w:r>
        <w:t>Do {</w:t>
      </w:r>
    </w:p>
    <w:p w14:paraId="60D17729" w14:textId="77777777" w:rsidR="00B13F38" w:rsidRDefault="00B13F38" w:rsidP="00C23F65">
      <w:pPr>
        <w:pStyle w:val="Sansinterligne"/>
        <w:ind w:left="708"/>
      </w:pPr>
      <w:r>
        <w:tab/>
      </w:r>
      <w:r w:rsidR="00FF520D">
        <w:tab/>
      </w:r>
      <w:r>
        <w:t>Instruction</w:t>
      </w:r>
    </w:p>
    <w:p w14:paraId="5ED5486B" w14:textId="77777777" w:rsidR="00DA6213" w:rsidRDefault="00B13F38" w:rsidP="00C23F65">
      <w:pPr>
        <w:pStyle w:val="Sansinterligne"/>
        <w:ind w:left="708" w:firstLine="708"/>
      </w:pPr>
      <w:r>
        <w:t>} while (condition) ;</w:t>
      </w:r>
      <w:r w:rsidR="00DA6213">
        <w:tab/>
      </w:r>
    </w:p>
    <w:p w14:paraId="3748199F" w14:textId="77777777" w:rsidR="004E5BA9" w:rsidRDefault="004E5BA9" w:rsidP="006B78FF">
      <w:pPr>
        <w:pStyle w:val="Sansinterligne"/>
      </w:pPr>
    </w:p>
    <w:p w14:paraId="640BC00D" w14:textId="77777777" w:rsidR="004E5BA9" w:rsidRDefault="004E5BA9" w:rsidP="006B78FF">
      <w:pPr>
        <w:pStyle w:val="Sansinterligne"/>
      </w:pPr>
    </w:p>
    <w:p w14:paraId="31D3A404" w14:textId="77777777" w:rsidR="004E5BA9" w:rsidRDefault="004E5BA9" w:rsidP="006B78FF">
      <w:pPr>
        <w:pStyle w:val="Sansinterligne"/>
      </w:pPr>
    </w:p>
    <w:p w14:paraId="1F47F982" w14:textId="77777777" w:rsidR="004E5BA9" w:rsidRDefault="004E5BA9" w:rsidP="006B78FF">
      <w:pPr>
        <w:pStyle w:val="Sansinterligne"/>
      </w:pPr>
    </w:p>
    <w:p w14:paraId="273BB1B7" w14:textId="77777777" w:rsidR="004E5BA9" w:rsidRDefault="004E5BA9" w:rsidP="006B78FF">
      <w:pPr>
        <w:pStyle w:val="Sansinterligne"/>
      </w:pPr>
    </w:p>
    <w:p w14:paraId="381D89E1" w14:textId="77777777" w:rsidR="004E5BA9" w:rsidRDefault="004E5BA9" w:rsidP="006B78FF">
      <w:pPr>
        <w:pStyle w:val="Sansinterligne"/>
      </w:pPr>
    </w:p>
    <w:p w14:paraId="603F52C1" w14:textId="77777777" w:rsidR="004E5BA9" w:rsidRPr="00203B83" w:rsidRDefault="004E5BA9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TD n*2 Boucles</w:t>
      </w:r>
    </w:p>
    <w:p w14:paraId="2EDFB2A8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</w:p>
    <w:p w14:paraId="56D5924C" w14:textId="77777777" w:rsidR="00C02A05" w:rsidRPr="00203B83" w:rsidRDefault="009472E1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xercic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4"/>
        <w:gridCol w:w="1838"/>
        <w:gridCol w:w="1696"/>
        <w:gridCol w:w="1688"/>
        <w:gridCol w:w="1688"/>
        <w:gridCol w:w="1662"/>
      </w:tblGrid>
      <w:tr w:rsidR="00D237E2" w:rsidRPr="00203B83" w14:paraId="58594B92" w14:textId="77777777" w:rsidTr="003A1FF2">
        <w:tc>
          <w:tcPr>
            <w:tcW w:w="10456" w:type="dxa"/>
            <w:gridSpan w:val="6"/>
            <w:vAlign w:val="center"/>
          </w:tcPr>
          <w:p w14:paraId="5A5A6172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lgo 1</w:t>
            </w:r>
          </w:p>
        </w:tc>
      </w:tr>
      <w:tr w:rsidR="00D237E2" w:rsidRPr="00203B83" w14:paraId="35321EE0" w14:textId="77777777" w:rsidTr="003A1FF2">
        <w:tc>
          <w:tcPr>
            <w:tcW w:w="1884" w:type="dxa"/>
            <w:vMerge w:val="restart"/>
            <w:vAlign w:val="center"/>
          </w:tcPr>
          <w:p w14:paraId="74B51539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nstruction</w:t>
            </w:r>
          </w:p>
        </w:tc>
        <w:tc>
          <w:tcPr>
            <w:tcW w:w="1838" w:type="dxa"/>
            <w:vMerge w:val="restart"/>
            <w:vAlign w:val="center"/>
          </w:tcPr>
          <w:p w14:paraId="61FC2F34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Contrôle</w:t>
            </w:r>
          </w:p>
        </w:tc>
        <w:tc>
          <w:tcPr>
            <w:tcW w:w="6734" w:type="dxa"/>
            <w:gridSpan w:val="4"/>
            <w:vAlign w:val="center"/>
          </w:tcPr>
          <w:p w14:paraId="22ABD5B4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Variables locales</w:t>
            </w:r>
          </w:p>
        </w:tc>
      </w:tr>
      <w:tr w:rsidR="00D237E2" w:rsidRPr="00203B83" w14:paraId="3539282A" w14:textId="77777777" w:rsidTr="00D237E2">
        <w:tc>
          <w:tcPr>
            <w:tcW w:w="1884" w:type="dxa"/>
            <w:vMerge/>
            <w:vAlign w:val="center"/>
          </w:tcPr>
          <w:p w14:paraId="5ED751F6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838" w:type="dxa"/>
            <w:vMerge/>
            <w:vAlign w:val="center"/>
          </w:tcPr>
          <w:p w14:paraId="05703B5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3DA20EF7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N</w:t>
            </w:r>
          </w:p>
        </w:tc>
        <w:tc>
          <w:tcPr>
            <w:tcW w:w="1688" w:type="dxa"/>
            <w:vAlign w:val="center"/>
          </w:tcPr>
          <w:p w14:paraId="0D24EBB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P</w:t>
            </w:r>
          </w:p>
        </w:tc>
        <w:tc>
          <w:tcPr>
            <w:tcW w:w="1688" w:type="dxa"/>
            <w:vAlign w:val="center"/>
          </w:tcPr>
          <w:p w14:paraId="5C73274A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</w:t>
            </w:r>
          </w:p>
        </w:tc>
        <w:tc>
          <w:tcPr>
            <w:tcW w:w="1662" w:type="dxa"/>
          </w:tcPr>
          <w:p w14:paraId="48B725F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Résultat</w:t>
            </w:r>
          </w:p>
        </w:tc>
      </w:tr>
      <w:tr w:rsidR="00D237E2" w:rsidRPr="00203B83" w14:paraId="43401D72" w14:textId="77777777" w:rsidTr="00D237E2">
        <w:tc>
          <w:tcPr>
            <w:tcW w:w="1884" w:type="dxa"/>
            <w:vAlign w:val="center"/>
          </w:tcPr>
          <w:p w14:paraId="6CC6912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vant</w:t>
            </w:r>
          </w:p>
        </w:tc>
        <w:tc>
          <w:tcPr>
            <w:tcW w:w="1838" w:type="dxa"/>
            <w:vAlign w:val="center"/>
          </w:tcPr>
          <w:p w14:paraId="18BB39F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-</w:t>
            </w:r>
          </w:p>
        </w:tc>
        <w:tc>
          <w:tcPr>
            <w:tcW w:w="1696" w:type="dxa"/>
            <w:vAlign w:val="center"/>
          </w:tcPr>
          <w:p w14:paraId="61ACA15C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  <w:tc>
          <w:tcPr>
            <w:tcW w:w="1688" w:type="dxa"/>
            <w:vAlign w:val="center"/>
          </w:tcPr>
          <w:p w14:paraId="36B72954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1688" w:type="dxa"/>
            <w:vAlign w:val="center"/>
          </w:tcPr>
          <w:p w14:paraId="2BB94C5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1662" w:type="dxa"/>
          </w:tcPr>
          <w:p w14:paraId="7EB3653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</w:tr>
      <w:tr w:rsidR="00D237E2" w:rsidRPr="00203B83" w14:paraId="3080F137" w14:textId="77777777" w:rsidTr="00D237E2">
        <w:tc>
          <w:tcPr>
            <w:tcW w:w="1884" w:type="dxa"/>
            <w:vAlign w:val="center"/>
          </w:tcPr>
          <w:p w14:paraId="0DB66620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838" w:type="dxa"/>
            <w:vAlign w:val="center"/>
          </w:tcPr>
          <w:p w14:paraId="2978869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0FCFDB5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341F8BC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688" w:type="dxa"/>
            <w:vAlign w:val="center"/>
          </w:tcPr>
          <w:p w14:paraId="39430B7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62" w:type="dxa"/>
          </w:tcPr>
          <w:p w14:paraId="5C1BC5D2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13A2BB67" w14:textId="77777777" w:rsidTr="00D237E2">
        <w:tc>
          <w:tcPr>
            <w:tcW w:w="1884" w:type="dxa"/>
            <w:vAlign w:val="center"/>
          </w:tcPr>
          <w:p w14:paraId="5DB2A25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838" w:type="dxa"/>
            <w:vAlign w:val="center"/>
          </w:tcPr>
          <w:p w14:paraId="290B023B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2661595E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7FAE2D02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580198F7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  <w:tc>
          <w:tcPr>
            <w:tcW w:w="1662" w:type="dxa"/>
          </w:tcPr>
          <w:p w14:paraId="505623A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285C473D" w14:textId="77777777" w:rsidTr="00D237E2">
        <w:tc>
          <w:tcPr>
            <w:tcW w:w="1884" w:type="dxa"/>
            <w:vAlign w:val="center"/>
          </w:tcPr>
          <w:p w14:paraId="64FC09F3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</w:t>
            </w:r>
          </w:p>
        </w:tc>
        <w:tc>
          <w:tcPr>
            <w:tcW w:w="1838" w:type="dxa"/>
            <w:vAlign w:val="center"/>
          </w:tcPr>
          <w:p w14:paraId="34169D93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I </w:t>
            </w:r>
            <w:r w:rsidRPr="00203B83">
              <w:rPr>
                <w:rFonts w:cstheme="minorHAnsi"/>
                <w:color w:val="2F5496" w:themeColor="accent1" w:themeShade="BF"/>
              </w:rPr>
              <w:t>≠</w:t>
            </w:r>
            <w:r w:rsidRPr="00203B83">
              <w:rPr>
                <w:color w:val="2F5496" w:themeColor="accent1" w:themeShade="BF"/>
              </w:rPr>
              <w:t xml:space="preserve"> 0 ? Vrai</w:t>
            </w:r>
          </w:p>
        </w:tc>
        <w:tc>
          <w:tcPr>
            <w:tcW w:w="1696" w:type="dxa"/>
            <w:vAlign w:val="center"/>
          </w:tcPr>
          <w:p w14:paraId="62A7D243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5B3A4794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65D8E08A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62" w:type="dxa"/>
          </w:tcPr>
          <w:p w14:paraId="4C2AFDE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2FD85440" w14:textId="77777777" w:rsidTr="00D237E2">
        <w:tc>
          <w:tcPr>
            <w:tcW w:w="1884" w:type="dxa"/>
            <w:vAlign w:val="center"/>
          </w:tcPr>
          <w:p w14:paraId="7725B657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.1</w:t>
            </w:r>
          </w:p>
        </w:tc>
        <w:tc>
          <w:tcPr>
            <w:tcW w:w="1838" w:type="dxa"/>
            <w:vAlign w:val="center"/>
          </w:tcPr>
          <w:p w14:paraId="7CD116D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7C675F2C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24BB060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  <w:tc>
          <w:tcPr>
            <w:tcW w:w="1688" w:type="dxa"/>
            <w:vAlign w:val="center"/>
          </w:tcPr>
          <w:p w14:paraId="35E436A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62" w:type="dxa"/>
          </w:tcPr>
          <w:p w14:paraId="0F11904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71FBC244" w14:textId="77777777" w:rsidTr="00D237E2">
        <w:tc>
          <w:tcPr>
            <w:tcW w:w="1884" w:type="dxa"/>
            <w:vAlign w:val="center"/>
          </w:tcPr>
          <w:p w14:paraId="1924E309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.2</w:t>
            </w:r>
          </w:p>
        </w:tc>
        <w:tc>
          <w:tcPr>
            <w:tcW w:w="1838" w:type="dxa"/>
            <w:vAlign w:val="center"/>
          </w:tcPr>
          <w:p w14:paraId="37268432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5BAA474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2E7D7C2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1F11E78D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4</w:t>
            </w:r>
          </w:p>
        </w:tc>
        <w:tc>
          <w:tcPr>
            <w:tcW w:w="1662" w:type="dxa"/>
          </w:tcPr>
          <w:p w14:paraId="0CECC2D9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7125F2D1" w14:textId="77777777" w:rsidTr="00D237E2">
        <w:tc>
          <w:tcPr>
            <w:tcW w:w="1884" w:type="dxa"/>
            <w:vAlign w:val="center"/>
          </w:tcPr>
          <w:p w14:paraId="625896D3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…</w:t>
            </w:r>
          </w:p>
        </w:tc>
        <w:tc>
          <w:tcPr>
            <w:tcW w:w="1838" w:type="dxa"/>
            <w:vAlign w:val="center"/>
          </w:tcPr>
          <w:p w14:paraId="7B9EFAAF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1D040A3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3F0845D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3B6BC728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62" w:type="dxa"/>
          </w:tcPr>
          <w:p w14:paraId="30C42E03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36CA85C6" w14:textId="77777777" w:rsidTr="00D237E2">
        <w:tc>
          <w:tcPr>
            <w:tcW w:w="1884" w:type="dxa"/>
            <w:vAlign w:val="center"/>
          </w:tcPr>
          <w:p w14:paraId="57E131F0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4</w:t>
            </w:r>
          </w:p>
        </w:tc>
        <w:tc>
          <w:tcPr>
            <w:tcW w:w="1838" w:type="dxa"/>
            <w:vAlign w:val="center"/>
          </w:tcPr>
          <w:p w14:paraId="7545A152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96" w:type="dxa"/>
            <w:vAlign w:val="center"/>
          </w:tcPr>
          <w:p w14:paraId="0B4ABE87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4D7BFEB5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88" w:type="dxa"/>
            <w:vAlign w:val="center"/>
          </w:tcPr>
          <w:p w14:paraId="28E75267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62" w:type="dxa"/>
          </w:tcPr>
          <w:p w14:paraId="4D50FB6E" w14:textId="77777777" w:rsidR="00D237E2" w:rsidRPr="00203B83" w:rsidRDefault="00D237E2" w:rsidP="0082629C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P</w:t>
            </w:r>
          </w:p>
        </w:tc>
      </w:tr>
    </w:tbl>
    <w:p w14:paraId="127ADC77" w14:textId="77777777" w:rsidR="0082629C" w:rsidRPr="00203B83" w:rsidRDefault="0082629C" w:rsidP="006B78FF">
      <w:pPr>
        <w:pStyle w:val="Sansinterligne"/>
        <w:rPr>
          <w:color w:val="2F5496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0"/>
        <w:gridCol w:w="1636"/>
        <w:gridCol w:w="1377"/>
        <w:gridCol w:w="1431"/>
        <w:gridCol w:w="1417"/>
        <w:gridCol w:w="1568"/>
        <w:gridCol w:w="1407"/>
      </w:tblGrid>
      <w:tr w:rsidR="00D237E2" w:rsidRPr="00203B83" w14:paraId="5BB90E3D" w14:textId="77777777" w:rsidTr="003A1FF2">
        <w:tc>
          <w:tcPr>
            <w:tcW w:w="10456" w:type="dxa"/>
            <w:gridSpan w:val="7"/>
            <w:vAlign w:val="center"/>
          </w:tcPr>
          <w:p w14:paraId="0E688B6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lgo 2</w:t>
            </w:r>
          </w:p>
        </w:tc>
      </w:tr>
      <w:tr w:rsidR="00D237E2" w:rsidRPr="00203B83" w14:paraId="62D41D39" w14:textId="77777777" w:rsidTr="00D237E2">
        <w:tc>
          <w:tcPr>
            <w:tcW w:w="1620" w:type="dxa"/>
            <w:vMerge w:val="restart"/>
            <w:vAlign w:val="center"/>
          </w:tcPr>
          <w:p w14:paraId="656424DB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nstruction</w:t>
            </w:r>
          </w:p>
        </w:tc>
        <w:tc>
          <w:tcPr>
            <w:tcW w:w="1636" w:type="dxa"/>
            <w:vMerge w:val="restart"/>
            <w:vAlign w:val="center"/>
          </w:tcPr>
          <w:p w14:paraId="4DE6D893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Contrôle</w:t>
            </w:r>
          </w:p>
        </w:tc>
        <w:tc>
          <w:tcPr>
            <w:tcW w:w="7200" w:type="dxa"/>
            <w:gridSpan w:val="5"/>
            <w:vAlign w:val="center"/>
          </w:tcPr>
          <w:p w14:paraId="2C0F5246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Variables locales</w:t>
            </w:r>
          </w:p>
        </w:tc>
      </w:tr>
      <w:tr w:rsidR="00D237E2" w:rsidRPr="00203B83" w14:paraId="2C439A08" w14:textId="77777777" w:rsidTr="00D237E2">
        <w:tc>
          <w:tcPr>
            <w:tcW w:w="1620" w:type="dxa"/>
            <w:vMerge/>
            <w:vAlign w:val="center"/>
          </w:tcPr>
          <w:p w14:paraId="7E71ECB8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36" w:type="dxa"/>
            <w:vMerge/>
            <w:vAlign w:val="center"/>
          </w:tcPr>
          <w:p w14:paraId="739346F3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7415DF1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N</w:t>
            </w:r>
          </w:p>
        </w:tc>
        <w:tc>
          <w:tcPr>
            <w:tcW w:w="1431" w:type="dxa"/>
            <w:vAlign w:val="center"/>
          </w:tcPr>
          <w:p w14:paraId="061BAD0E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X </w:t>
            </w:r>
          </w:p>
        </w:tc>
        <w:tc>
          <w:tcPr>
            <w:tcW w:w="1417" w:type="dxa"/>
            <w:vAlign w:val="center"/>
          </w:tcPr>
          <w:p w14:paraId="6ECA9AC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P</w:t>
            </w:r>
          </w:p>
        </w:tc>
        <w:tc>
          <w:tcPr>
            <w:tcW w:w="1568" w:type="dxa"/>
            <w:vAlign w:val="center"/>
          </w:tcPr>
          <w:p w14:paraId="6DA0699B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</w:t>
            </w:r>
          </w:p>
        </w:tc>
        <w:tc>
          <w:tcPr>
            <w:tcW w:w="1407" w:type="dxa"/>
          </w:tcPr>
          <w:p w14:paraId="3E004AD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Résultat</w:t>
            </w:r>
          </w:p>
        </w:tc>
      </w:tr>
      <w:tr w:rsidR="00D237E2" w:rsidRPr="00203B83" w14:paraId="0448323B" w14:textId="77777777" w:rsidTr="00D237E2">
        <w:tc>
          <w:tcPr>
            <w:tcW w:w="1620" w:type="dxa"/>
            <w:vAlign w:val="center"/>
          </w:tcPr>
          <w:p w14:paraId="3878F7C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vant</w:t>
            </w:r>
          </w:p>
        </w:tc>
        <w:tc>
          <w:tcPr>
            <w:tcW w:w="1636" w:type="dxa"/>
            <w:vAlign w:val="center"/>
          </w:tcPr>
          <w:p w14:paraId="13C6631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-</w:t>
            </w:r>
          </w:p>
        </w:tc>
        <w:tc>
          <w:tcPr>
            <w:tcW w:w="1377" w:type="dxa"/>
            <w:vAlign w:val="center"/>
          </w:tcPr>
          <w:p w14:paraId="3CD41C0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  <w:tc>
          <w:tcPr>
            <w:tcW w:w="1431" w:type="dxa"/>
            <w:vAlign w:val="center"/>
          </w:tcPr>
          <w:p w14:paraId="30434A7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417" w:type="dxa"/>
            <w:vAlign w:val="center"/>
          </w:tcPr>
          <w:p w14:paraId="208CE45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1568" w:type="dxa"/>
            <w:vAlign w:val="center"/>
          </w:tcPr>
          <w:p w14:paraId="581FC18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1407" w:type="dxa"/>
          </w:tcPr>
          <w:p w14:paraId="55504A88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</w:tr>
      <w:tr w:rsidR="00D237E2" w:rsidRPr="00203B83" w14:paraId="6CE0F8A3" w14:textId="77777777" w:rsidTr="00D237E2">
        <w:tc>
          <w:tcPr>
            <w:tcW w:w="1620" w:type="dxa"/>
            <w:vAlign w:val="center"/>
          </w:tcPr>
          <w:p w14:paraId="60BBA758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636" w:type="dxa"/>
            <w:vAlign w:val="center"/>
          </w:tcPr>
          <w:p w14:paraId="1A0FD7B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6CD3BE9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12441774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59447A3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568" w:type="dxa"/>
            <w:vAlign w:val="center"/>
          </w:tcPr>
          <w:p w14:paraId="33111E8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07" w:type="dxa"/>
          </w:tcPr>
          <w:p w14:paraId="32CC90EF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62B6AD27" w14:textId="77777777" w:rsidTr="00D237E2">
        <w:tc>
          <w:tcPr>
            <w:tcW w:w="1620" w:type="dxa"/>
            <w:vAlign w:val="center"/>
          </w:tcPr>
          <w:p w14:paraId="0DAF80ED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636" w:type="dxa"/>
            <w:vAlign w:val="center"/>
          </w:tcPr>
          <w:p w14:paraId="20F1B36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 allant de 1 à n</w:t>
            </w:r>
          </w:p>
        </w:tc>
        <w:tc>
          <w:tcPr>
            <w:tcW w:w="1377" w:type="dxa"/>
            <w:vAlign w:val="center"/>
          </w:tcPr>
          <w:p w14:paraId="737B5B50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5E6B0C6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4BC81E3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568" w:type="dxa"/>
            <w:vAlign w:val="center"/>
          </w:tcPr>
          <w:p w14:paraId="573B15E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07" w:type="dxa"/>
          </w:tcPr>
          <w:p w14:paraId="10C4A33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7B13A9F5" w14:textId="77777777" w:rsidTr="00D237E2">
        <w:tc>
          <w:tcPr>
            <w:tcW w:w="1620" w:type="dxa"/>
            <w:vAlign w:val="center"/>
          </w:tcPr>
          <w:p w14:paraId="151D9D2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.1.1</w:t>
            </w:r>
          </w:p>
        </w:tc>
        <w:tc>
          <w:tcPr>
            <w:tcW w:w="1636" w:type="dxa"/>
            <w:vAlign w:val="center"/>
          </w:tcPr>
          <w:p w14:paraId="2C223E1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38B544FC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1D2453B6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15AC30A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568" w:type="dxa"/>
            <w:vAlign w:val="center"/>
          </w:tcPr>
          <w:p w14:paraId="09D25D38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407" w:type="dxa"/>
          </w:tcPr>
          <w:p w14:paraId="664EE0D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7BB98B5E" w14:textId="77777777" w:rsidTr="00D237E2">
        <w:tc>
          <w:tcPr>
            <w:tcW w:w="1620" w:type="dxa"/>
            <w:vAlign w:val="center"/>
          </w:tcPr>
          <w:p w14:paraId="3C6C1BC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.1.2</w:t>
            </w:r>
          </w:p>
        </w:tc>
        <w:tc>
          <w:tcPr>
            <w:tcW w:w="1636" w:type="dxa"/>
            <w:vAlign w:val="center"/>
          </w:tcPr>
          <w:p w14:paraId="1A71AFC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16713804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107EB950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6897ECF4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4</w:t>
            </w:r>
          </w:p>
        </w:tc>
        <w:tc>
          <w:tcPr>
            <w:tcW w:w="1568" w:type="dxa"/>
            <w:vAlign w:val="center"/>
          </w:tcPr>
          <w:p w14:paraId="276A4401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407" w:type="dxa"/>
          </w:tcPr>
          <w:p w14:paraId="32BF9B6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5AEC5103" w14:textId="77777777" w:rsidTr="00D237E2">
        <w:tc>
          <w:tcPr>
            <w:tcW w:w="1620" w:type="dxa"/>
            <w:vAlign w:val="center"/>
          </w:tcPr>
          <w:p w14:paraId="182483E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.1.3</w:t>
            </w:r>
          </w:p>
        </w:tc>
        <w:tc>
          <w:tcPr>
            <w:tcW w:w="1636" w:type="dxa"/>
            <w:vAlign w:val="center"/>
          </w:tcPr>
          <w:p w14:paraId="4BE4ADA6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1EE6A1C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10D84AE6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54BE0E9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8</w:t>
            </w:r>
          </w:p>
        </w:tc>
        <w:tc>
          <w:tcPr>
            <w:tcW w:w="1568" w:type="dxa"/>
            <w:vAlign w:val="center"/>
          </w:tcPr>
          <w:p w14:paraId="1A431ADD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</w:t>
            </w:r>
          </w:p>
        </w:tc>
        <w:tc>
          <w:tcPr>
            <w:tcW w:w="1407" w:type="dxa"/>
          </w:tcPr>
          <w:p w14:paraId="1B6A5FDD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56D6B952" w14:textId="77777777" w:rsidTr="00D237E2">
        <w:tc>
          <w:tcPr>
            <w:tcW w:w="1620" w:type="dxa"/>
            <w:vAlign w:val="center"/>
          </w:tcPr>
          <w:p w14:paraId="36ECD4FB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…</w:t>
            </w:r>
          </w:p>
        </w:tc>
        <w:tc>
          <w:tcPr>
            <w:tcW w:w="1636" w:type="dxa"/>
            <w:vAlign w:val="center"/>
          </w:tcPr>
          <w:p w14:paraId="36B3627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1AD49146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67D5E672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13F69037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568" w:type="dxa"/>
            <w:vAlign w:val="center"/>
          </w:tcPr>
          <w:p w14:paraId="75073790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07" w:type="dxa"/>
          </w:tcPr>
          <w:p w14:paraId="30EB883F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</w:tr>
      <w:tr w:rsidR="00D237E2" w:rsidRPr="00203B83" w14:paraId="3DC369E3" w14:textId="77777777" w:rsidTr="00D237E2">
        <w:tc>
          <w:tcPr>
            <w:tcW w:w="1620" w:type="dxa"/>
            <w:vAlign w:val="center"/>
          </w:tcPr>
          <w:p w14:paraId="06904FDE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</w:t>
            </w:r>
          </w:p>
        </w:tc>
        <w:tc>
          <w:tcPr>
            <w:tcW w:w="1636" w:type="dxa"/>
            <w:vAlign w:val="center"/>
          </w:tcPr>
          <w:p w14:paraId="6954994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77" w:type="dxa"/>
            <w:vAlign w:val="center"/>
          </w:tcPr>
          <w:p w14:paraId="6D899B13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31" w:type="dxa"/>
            <w:vAlign w:val="center"/>
          </w:tcPr>
          <w:p w14:paraId="530F1705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17" w:type="dxa"/>
            <w:vAlign w:val="center"/>
          </w:tcPr>
          <w:p w14:paraId="04F3030C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568" w:type="dxa"/>
            <w:vAlign w:val="center"/>
          </w:tcPr>
          <w:p w14:paraId="79C889DF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07" w:type="dxa"/>
          </w:tcPr>
          <w:p w14:paraId="1D5E17CA" w14:textId="77777777" w:rsidR="00D237E2" w:rsidRPr="00203B83" w:rsidRDefault="00D237E2" w:rsidP="00D237E2">
            <w:pPr>
              <w:pStyle w:val="Sansinterligne"/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P</w:t>
            </w:r>
          </w:p>
        </w:tc>
      </w:tr>
    </w:tbl>
    <w:p w14:paraId="0CC20A93" w14:textId="77777777" w:rsidR="00D237E2" w:rsidRPr="00203B83" w:rsidRDefault="00D237E2" w:rsidP="006B78FF">
      <w:pPr>
        <w:pStyle w:val="Sansinterligne"/>
        <w:rPr>
          <w:color w:val="2F5496" w:themeColor="accent1" w:themeShade="BF"/>
        </w:rPr>
      </w:pPr>
    </w:p>
    <w:p w14:paraId="0B1C6C77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</w:p>
    <w:p w14:paraId="5C79DA82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</w:p>
    <w:p w14:paraId="49C09FCB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xercice 2</w:t>
      </w:r>
    </w:p>
    <w:p w14:paraId="7DBEFE2B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  <w:t>Algorithme :</w:t>
      </w:r>
      <w:r w:rsidR="0082629C" w:rsidRPr="00203B83">
        <w:rPr>
          <w:color w:val="2F5496" w:themeColor="accent1" w:themeShade="BF"/>
        </w:rPr>
        <w:t xml:space="preserve"> PGCD </w:t>
      </w:r>
      <w:proofErr w:type="spellStart"/>
      <w:r w:rsidR="0082629C" w:rsidRPr="00203B83">
        <w:rPr>
          <w:color w:val="2F5496" w:themeColor="accent1" w:themeShade="BF"/>
        </w:rPr>
        <w:t>euclide</w:t>
      </w:r>
      <w:proofErr w:type="spellEnd"/>
    </w:p>
    <w:p w14:paraId="2329A624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  <w:t>Variables locales :</w:t>
      </w:r>
    </w:p>
    <w:p w14:paraId="0FD789EC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spellStart"/>
      <w:proofErr w:type="gramStart"/>
      <w:r w:rsidRPr="00203B83">
        <w:rPr>
          <w:color w:val="2F5496" w:themeColor="accent1" w:themeShade="BF"/>
        </w:rPr>
        <w:t>A,B</w:t>
      </w:r>
      <w:proofErr w:type="gramEnd"/>
      <w:r w:rsidRPr="00203B83">
        <w:rPr>
          <w:color w:val="2F5496" w:themeColor="accent1" w:themeShade="BF"/>
        </w:rPr>
        <w:t>,r</w:t>
      </w:r>
      <w:proofErr w:type="spellEnd"/>
      <w:r w:rsidRPr="00203B83">
        <w:rPr>
          <w:color w:val="2F5496" w:themeColor="accent1" w:themeShade="BF"/>
        </w:rPr>
        <w:t> : entier</w:t>
      </w:r>
    </w:p>
    <w:p w14:paraId="5AD2EA37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  <w:t>Début</w:t>
      </w:r>
    </w:p>
    <w:p w14:paraId="687024C2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  <w:t>A</w:t>
      </w:r>
      <w:r w:rsidRPr="00203B83">
        <w:rPr>
          <w:color w:val="2F5496" w:themeColor="accent1" w:themeShade="BF"/>
        </w:rPr>
        <w:sym w:font="Wingdings" w:char="F0DF"/>
      </w:r>
      <w:proofErr w:type="gramStart"/>
      <w:r w:rsidRPr="00203B83">
        <w:rPr>
          <w:color w:val="2F5496" w:themeColor="accent1" w:themeShade="BF"/>
        </w:rPr>
        <w:t>lire(</w:t>
      </w:r>
      <w:proofErr w:type="gramEnd"/>
      <w:r w:rsidRPr="00203B83">
        <w:rPr>
          <w:color w:val="2F5496" w:themeColor="accent1" w:themeShade="BF"/>
        </w:rPr>
        <w:t>)</w:t>
      </w:r>
    </w:p>
    <w:p w14:paraId="313F0C15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  <w:t>B</w:t>
      </w:r>
      <w:r w:rsidRPr="00203B83">
        <w:rPr>
          <w:color w:val="2F5496" w:themeColor="accent1" w:themeShade="BF"/>
        </w:rPr>
        <w:sym w:font="Wingdings" w:char="F0DF"/>
      </w:r>
      <w:proofErr w:type="gramStart"/>
      <w:r w:rsidRPr="00203B83">
        <w:rPr>
          <w:color w:val="2F5496" w:themeColor="accent1" w:themeShade="BF"/>
        </w:rPr>
        <w:t>lire(</w:t>
      </w:r>
      <w:proofErr w:type="gramEnd"/>
      <w:r w:rsidRPr="00203B83">
        <w:rPr>
          <w:color w:val="2F5496" w:themeColor="accent1" w:themeShade="BF"/>
        </w:rPr>
        <w:t>)</w:t>
      </w:r>
    </w:p>
    <w:p w14:paraId="5ABF40CB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gramStart"/>
      <w:r w:rsidRPr="00203B83">
        <w:rPr>
          <w:color w:val="2F5496" w:themeColor="accent1" w:themeShade="BF"/>
        </w:rPr>
        <w:t>r</w:t>
      </w:r>
      <w:proofErr w:type="gramEnd"/>
      <w:r w:rsidRPr="00203B83">
        <w:rPr>
          <w:color w:val="2F5496" w:themeColor="accent1" w:themeShade="BF"/>
        </w:rPr>
        <w:t>=</w:t>
      </w:r>
      <w:proofErr w:type="spellStart"/>
      <w:r w:rsidRPr="00203B83">
        <w:rPr>
          <w:color w:val="2F5496" w:themeColor="accent1" w:themeShade="BF"/>
        </w:rPr>
        <w:t>a%b</w:t>
      </w:r>
      <w:proofErr w:type="spellEnd"/>
    </w:p>
    <w:p w14:paraId="76258A4D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spellStart"/>
      <w:proofErr w:type="gramStart"/>
      <w:r w:rsidRPr="00203B83">
        <w:rPr>
          <w:color w:val="2F5496" w:themeColor="accent1" w:themeShade="BF"/>
        </w:rPr>
        <w:t>tantque</w:t>
      </w:r>
      <w:proofErr w:type="spellEnd"/>
      <w:proofErr w:type="gramEnd"/>
      <w:r w:rsidRPr="00203B83">
        <w:rPr>
          <w:color w:val="2F5496" w:themeColor="accent1" w:themeShade="BF"/>
        </w:rPr>
        <w:t xml:space="preserve"> r</w:t>
      </w:r>
      <w:r w:rsidRPr="00203B83">
        <w:rPr>
          <w:rFonts w:cstheme="minorHAnsi"/>
          <w:color w:val="2F5496" w:themeColor="accent1" w:themeShade="BF"/>
        </w:rPr>
        <w:t>≠</w:t>
      </w:r>
      <w:r w:rsidRPr="00203B83">
        <w:rPr>
          <w:color w:val="2F5496" w:themeColor="accent1" w:themeShade="BF"/>
        </w:rPr>
        <w:t>0 faire</w:t>
      </w:r>
    </w:p>
    <w:p w14:paraId="1937B505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gramStart"/>
      <w:r w:rsidRPr="00203B83">
        <w:rPr>
          <w:color w:val="2F5496" w:themeColor="accent1" w:themeShade="BF"/>
        </w:rPr>
        <w:t>a</w:t>
      </w:r>
      <w:proofErr w:type="gramEnd"/>
      <w:r w:rsidRPr="00203B83">
        <w:rPr>
          <w:color w:val="2F5496" w:themeColor="accent1" w:themeShade="BF"/>
        </w:rPr>
        <w:t>=b</w:t>
      </w:r>
    </w:p>
    <w:p w14:paraId="09283CD6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gramStart"/>
      <w:r w:rsidRPr="00203B83">
        <w:rPr>
          <w:color w:val="2F5496" w:themeColor="accent1" w:themeShade="BF"/>
        </w:rPr>
        <w:t>b</w:t>
      </w:r>
      <w:proofErr w:type="gramEnd"/>
      <w:r w:rsidRPr="00203B83">
        <w:rPr>
          <w:color w:val="2F5496" w:themeColor="accent1" w:themeShade="BF"/>
        </w:rPr>
        <w:t>=r</w:t>
      </w:r>
    </w:p>
    <w:p w14:paraId="67B2A42C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r w:rsidR="000D2877" w:rsidRPr="00203B83">
        <w:rPr>
          <w:color w:val="2F5496" w:themeColor="accent1" w:themeShade="BF"/>
        </w:rPr>
        <w:t>F</w:t>
      </w:r>
      <w:r w:rsidRPr="00203B83">
        <w:rPr>
          <w:color w:val="2F5496" w:themeColor="accent1" w:themeShade="BF"/>
        </w:rPr>
        <w:t xml:space="preserve">in </w:t>
      </w:r>
      <w:proofErr w:type="spellStart"/>
      <w:r w:rsidRPr="00203B83">
        <w:rPr>
          <w:color w:val="2F5496" w:themeColor="accent1" w:themeShade="BF"/>
        </w:rPr>
        <w:t>tantque</w:t>
      </w:r>
      <w:proofErr w:type="spellEnd"/>
    </w:p>
    <w:p w14:paraId="4B51224C" w14:textId="77777777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Pr="00203B83">
        <w:rPr>
          <w:color w:val="2F5496" w:themeColor="accent1" w:themeShade="BF"/>
        </w:rPr>
        <w:tab/>
      </w:r>
      <w:proofErr w:type="spellStart"/>
      <w:proofErr w:type="gramStart"/>
      <w:r w:rsidRPr="00203B83">
        <w:rPr>
          <w:color w:val="2F5496" w:themeColor="accent1" w:themeShade="BF"/>
        </w:rPr>
        <w:t>ecrire</w:t>
      </w:r>
      <w:proofErr w:type="spellEnd"/>
      <w:proofErr w:type="gramEnd"/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(b)</w:t>
      </w:r>
    </w:p>
    <w:p w14:paraId="029D902F" w14:textId="37DB75A2" w:rsidR="003C3128" w:rsidRPr="00203B83" w:rsidRDefault="003C3128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="000D2877" w:rsidRPr="00203B83">
        <w:rPr>
          <w:color w:val="2F5496" w:themeColor="accent1" w:themeShade="BF"/>
        </w:rPr>
        <w:t>F</w:t>
      </w:r>
      <w:r w:rsidRPr="00203B83">
        <w:rPr>
          <w:color w:val="2F5496" w:themeColor="accent1" w:themeShade="BF"/>
        </w:rPr>
        <w:t>in</w:t>
      </w:r>
    </w:p>
    <w:p w14:paraId="793C9D44" w14:textId="2BEB15C9" w:rsidR="00DB3B60" w:rsidRPr="00203B83" w:rsidRDefault="00DB3B60" w:rsidP="006B78FF">
      <w:pPr>
        <w:pStyle w:val="Sansinterligne"/>
        <w:rPr>
          <w:color w:val="2F5496" w:themeColor="accent1" w:themeShade="BF"/>
        </w:rPr>
      </w:pPr>
    </w:p>
    <w:p w14:paraId="74AF7990" w14:textId="68ECEC71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xercice 3</w:t>
      </w:r>
    </w:p>
    <w:p w14:paraId="643789FC" w14:textId="434641D7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1)</w:t>
      </w:r>
    </w:p>
    <w:p w14:paraId="7958BDED" w14:textId="214D09F8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78%2=0</w:t>
      </w:r>
      <w:r w:rsidRPr="00203B83">
        <w:rPr>
          <w:color w:val="2F5496" w:themeColor="accent1" w:themeShade="BF"/>
        </w:rPr>
        <w:tab/>
        <w:t>78/2=39</w:t>
      </w:r>
    </w:p>
    <w:p w14:paraId="23842D96" w14:textId="48BA596D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39%2=1</w:t>
      </w:r>
      <w:r w:rsidRPr="00203B83">
        <w:rPr>
          <w:color w:val="2F5496" w:themeColor="accent1" w:themeShade="BF"/>
        </w:rPr>
        <w:tab/>
        <w:t>39/2=19</w:t>
      </w:r>
    </w:p>
    <w:p w14:paraId="3005972C" w14:textId="186B9DCD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…</w:t>
      </w:r>
    </w:p>
    <w:p w14:paraId="7391795E" w14:textId="44B08195" w:rsidR="00DB3B60" w:rsidRPr="00203B83" w:rsidRDefault="00566988" w:rsidP="006B78FF">
      <w:pPr>
        <w:pStyle w:val="Sansinterligne"/>
        <w:rPr>
          <w:color w:val="2F5496" w:themeColor="accent1" w:themeShade="BF"/>
        </w:rPr>
      </w:pPr>
      <w:r w:rsidRPr="00203B83">
        <w:rPr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ADB8" wp14:editId="01987CA2">
                <wp:simplePos x="0" y="0"/>
                <wp:positionH relativeFrom="column">
                  <wp:posOffset>2385060</wp:posOffset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6F7DB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 xml:space="preserve">Algo : </w:t>
                            </w:r>
                            <w:r>
                              <w:t>BinFixe</w:t>
                            </w:r>
                          </w:p>
                          <w:p w14:paraId="0E2F6CFF" w14:textId="77777777" w:rsidR="00905B0B" w:rsidRDefault="00905B0B" w:rsidP="00566988">
                            <w:pPr>
                              <w:pStyle w:val="Sansinterligne"/>
                              <w:ind w:firstLine="708"/>
                            </w:pPr>
                            <w:r>
                              <w:t>Décla :</w:t>
                            </w:r>
                          </w:p>
                          <w:p w14:paraId="4C751D58" w14:textId="77777777" w:rsidR="00905B0B" w:rsidRDefault="00905B0B" w:rsidP="00566988">
                            <w:pPr>
                              <w:pStyle w:val="Sansinterligne"/>
                              <w:ind w:left="708" w:firstLine="708"/>
                            </w:pPr>
                            <w:r>
                              <w:t>Var :</w:t>
                            </w:r>
                          </w:p>
                          <w:p w14:paraId="43F3A757" w14:textId="77777777" w:rsidR="00905B0B" w:rsidRDefault="00905B0B" w:rsidP="00566988">
                            <w:pPr>
                              <w:pStyle w:val="Sansinterligne"/>
                              <w:ind w:left="1416" w:firstLine="708"/>
                            </w:pPr>
                            <w:r>
                              <w:t>Val, i : entier</w:t>
                            </w:r>
                          </w:p>
                          <w:p w14:paraId="75677D6F" w14:textId="77777777" w:rsidR="00905B0B" w:rsidRDefault="00905B0B" w:rsidP="00566988">
                            <w:pPr>
                              <w:pStyle w:val="Sansinterligne"/>
                              <w:ind w:left="708" w:firstLine="708"/>
                            </w:pPr>
                            <w:r>
                              <w:t>Constante :</w:t>
                            </w:r>
                          </w:p>
                          <w:p w14:paraId="1E43FA72" w14:textId="77777777" w:rsidR="00905B0B" w:rsidRDefault="00905B0B" w:rsidP="00566988">
                            <w:pPr>
                              <w:pStyle w:val="Sansinterligne"/>
                              <w:ind w:left="1416" w:firstLine="708"/>
                            </w:pPr>
                            <w:r>
                              <w:t>nbBits=12</w:t>
                            </w:r>
                          </w:p>
                          <w:p w14:paraId="30EBA947" w14:textId="77777777" w:rsidR="00905B0B" w:rsidRDefault="00905B0B" w:rsidP="00566988">
                            <w:pPr>
                              <w:pStyle w:val="Sansinterligne"/>
                              <w:ind w:firstLine="708"/>
                            </w:pPr>
                            <w:r>
                              <w:t>Début :</w:t>
                            </w:r>
                          </w:p>
                          <w:p w14:paraId="5BC9D5AB" w14:textId="77777777" w:rsidR="00905B0B" w:rsidRDefault="00905B0B" w:rsidP="00566988">
                            <w:pPr>
                              <w:pStyle w:val="Sansinterligne"/>
                              <w:ind w:left="1416"/>
                            </w:pPr>
                            <w:r>
                              <w:t>Val</w:t>
                            </w:r>
                            <w:r>
                              <w:sym w:font="Wingdings" w:char="F0DF"/>
                            </w:r>
                            <w:r>
                              <w:t>lire ("—")</w:t>
                            </w:r>
                          </w:p>
                          <w:p w14:paraId="6916E8E5" w14:textId="77777777" w:rsidR="00905B0B" w:rsidRDefault="00905B0B" w:rsidP="00566988">
                            <w:pPr>
                              <w:pStyle w:val="Sansinterligne"/>
                              <w:ind w:left="1416"/>
                            </w:pPr>
                            <w:r>
                              <w:t>Pour i allant de 1 à nbBits faire</w:t>
                            </w:r>
                          </w:p>
                          <w:p w14:paraId="2EF188FC" w14:textId="77777777" w:rsidR="00905B0B" w:rsidRDefault="00905B0B" w:rsidP="00566988">
                            <w:pPr>
                              <w:pStyle w:val="Sansinterligne"/>
                              <w:ind w:left="1416" w:firstLine="708"/>
                            </w:pPr>
                            <w:r>
                              <w:t>Ecrire (val%2)</w:t>
                            </w:r>
                          </w:p>
                          <w:p w14:paraId="032105B1" w14:textId="77777777" w:rsidR="00905B0B" w:rsidRDefault="00905B0B" w:rsidP="00566988">
                            <w:pPr>
                              <w:pStyle w:val="Sansinterligne"/>
                              <w:ind w:left="1416" w:firstLine="708"/>
                            </w:pPr>
                            <w:r>
                              <w:t>Val</w:t>
                            </w:r>
                            <w:r>
                              <w:sym w:font="Wingdings" w:char="F0DF"/>
                            </w:r>
                            <w:r>
                              <w:t>val/2</w:t>
                            </w:r>
                          </w:p>
                          <w:p w14:paraId="24E3F81F" w14:textId="77777777" w:rsidR="00905B0B" w:rsidRDefault="00905B0B" w:rsidP="00566988">
                            <w:pPr>
                              <w:pStyle w:val="Sansinterligne"/>
                              <w:ind w:left="1416"/>
                            </w:pPr>
                            <w:r>
                              <w:t>FinPour</w:t>
                            </w:r>
                          </w:p>
                          <w:p w14:paraId="58B2862B" w14:textId="77777777" w:rsidR="00905B0B" w:rsidRPr="002977C8" w:rsidRDefault="00905B0B" w:rsidP="00566988">
                            <w:pPr>
                              <w:pStyle w:val="Sansinterligne"/>
                              <w:ind w:left="708"/>
                            </w:pPr>
                            <w:r>
                              <w:t xml:space="preserve">F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6ADB8" id="Zone de texte 8" o:spid="_x0000_s1029" type="#_x0000_t202" style="position:absolute;margin-left:187.8pt;margin-top:11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" filled="f" strokeweight=".5pt">
                <v:textbox style="mso-fit-shape-to-text:t">
                  <w:txbxContent>
                    <w:p w14:paraId="6A16F7DB" w14:textId="77777777" w:rsidR="00905B0B" w:rsidRDefault="00905B0B" w:rsidP="006B78FF">
                      <w:pPr>
                        <w:pStyle w:val="Sansinterligne"/>
                      </w:pPr>
                      <w:r>
                        <w:t xml:space="preserve">Algo : </w:t>
                      </w:r>
                      <w:r>
                        <w:t>BinFixe</w:t>
                      </w:r>
                    </w:p>
                    <w:p w14:paraId="0E2F6CFF" w14:textId="77777777" w:rsidR="00905B0B" w:rsidRDefault="00905B0B" w:rsidP="00566988">
                      <w:pPr>
                        <w:pStyle w:val="Sansinterligne"/>
                        <w:ind w:firstLine="708"/>
                      </w:pPr>
                      <w:r>
                        <w:t>Décla :</w:t>
                      </w:r>
                    </w:p>
                    <w:p w14:paraId="4C751D58" w14:textId="77777777" w:rsidR="00905B0B" w:rsidRDefault="00905B0B" w:rsidP="00566988">
                      <w:pPr>
                        <w:pStyle w:val="Sansinterligne"/>
                        <w:ind w:left="708" w:firstLine="708"/>
                      </w:pPr>
                      <w:r>
                        <w:t>Var :</w:t>
                      </w:r>
                    </w:p>
                    <w:p w14:paraId="43F3A757" w14:textId="77777777" w:rsidR="00905B0B" w:rsidRDefault="00905B0B" w:rsidP="00566988">
                      <w:pPr>
                        <w:pStyle w:val="Sansinterligne"/>
                        <w:ind w:left="1416" w:firstLine="708"/>
                      </w:pPr>
                      <w:r>
                        <w:t>Val, i : entier</w:t>
                      </w:r>
                    </w:p>
                    <w:p w14:paraId="75677D6F" w14:textId="77777777" w:rsidR="00905B0B" w:rsidRDefault="00905B0B" w:rsidP="00566988">
                      <w:pPr>
                        <w:pStyle w:val="Sansinterligne"/>
                        <w:ind w:left="708" w:firstLine="708"/>
                      </w:pPr>
                      <w:r>
                        <w:t>Constante :</w:t>
                      </w:r>
                    </w:p>
                    <w:p w14:paraId="1E43FA72" w14:textId="77777777" w:rsidR="00905B0B" w:rsidRDefault="00905B0B" w:rsidP="00566988">
                      <w:pPr>
                        <w:pStyle w:val="Sansinterligne"/>
                        <w:ind w:left="1416" w:firstLine="708"/>
                      </w:pPr>
                      <w:r>
                        <w:t>nbBits=12</w:t>
                      </w:r>
                    </w:p>
                    <w:p w14:paraId="30EBA947" w14:textId="77777777" w:rsidR="00905B0B" w:rsidRDefault="00905B0B" w:rsidP="00566988">
                      <w:pPr>
                        <w:pStyle w:val="Sansinterligne"/>
                        <w:ind w:firstLine="708"/>
                      </w:pPr>
                      <w:r>
                        <w:t>Début :</w:t>
                      </w:r>
                    </w:p>
                    <w:p w14:paraId="5BC9D5AB" w14:textId="77777777" w:rsidR="00905B0B" w:rsidRDefault="00905B0B" w:rsidP="00566988">
                      <w:pPr>
                        <w:pStyle w:val="Sansinterligne"/>
                        <w:ind w:left="1416"/>
                      </w:pPr>
                      <w:r>
                        <w:t>Val</w:t>
                      </w:r>
                      <w:r>
                        <w:sym w:font="Wingdings" w:char="F0DF"/>
                      </w:r>
                      <w:r>
                        <w:t>lire ("—")</w:t>
                      </w:r>
                    </w:p>
                    <w:p w14:paraId="6916E8E5" w14:textId="77777777" w:rsidR="00905B0B" w:rsidRDefault="00905B0B" w:rsidP="00566988">
                      <w:pPr>
                        <w:pStyle w:val="Sansinterligne"/>
                        <w:ind w:left="1416"/>
                      </w:pPr>
                      <w:r>
                        <w:t>Pour i allant de 1 à nbBits faire</w:t>
                      </w:r>
                    </w:p>
                    <w:p w14:paraId="2EF188FC" w14:textId="77777777" w:rsidR="00905B0B" w:rsidRDefault="00905B0B" w:rsidP="00566988">
                      <w:pPr>
                        <w:pStyle w:val="Sansinterligne"/>
                        <w:ind w:left="1416" w:firstLine="708"/>
                      </w:pPr>
                      <w:r>
                        <w:t>Ecrire (val%2)</w:t>
                      </w:r>
                    </w:p>
                    <w:p w14:paraId="032105B1" w14:textId="77777777" w:rsidR="00905B0B" w:rsidRDefault="00905B0B" w:rsidP="00566988">
                      <w:pPr>
                        <w:pStyle w:val="Sansinterligne"/>
                        <w:ind w:left="1416" w:firstLine="708"/>
                      </w:pPr>
                      <w:r>
                        <w:t>Val</w:t>
                      </w:r>
                      <w:r>
                        <w:sym w:font="Wingdings" w:char="F0DF"/>
                      </w:r>
                      <w:r>
                        <w:t>val/2</w:t>
                      </w:r>
                    </w:p>
                    <w:p w14:paraId="24E3F81F" w14:textId="77777777" w:rsidR="00905B0B" w:rsidRDefault="00905B0B" w:rsidP="00566988">
                      <w:pPr>
                        <w:pStyle w:val="Sansinterligne"/>
                        <w:ind w:left="1416"/>
                      </w:pPr>
                      <w:r>
                        <w:t>FinPour</w:t>
                      </w:r>
                    </w:p>
                    <w:p w14:paraId="58B2862B" w14:textId="77777777" w:rsidR="00905B0B" w:rsidRPr="002977C8" w:rsidRDefault="00905B0B" w:rsidP="00566988">
                      <w:pPr>
                        <w:pStyle w:val="Sansinterligne"/>
                        <w:ind w:left="708"/>
                      </w:pPr>
                      <w:r>
                        <w:t xml:space="preserve">F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B60" w:rsidRPr="00203B83">
        <w:rPr>
          <w:color w:val="2F5496" w:themeColor="accent1" w:themeShade="BF"/>
        </w:rPr>
        <w:t xml:space="preserve">Arrêt à 0 </w:t>
      </w:r>
    </w:p>
    <w:p w14:paraId="277E1513" w14:textId="2A84F7E2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2)</w:t>
      </w:r>
    </w:p>
    <w:p w14:paraId="55197BF5" w14:textId="61A6524F" w:rsidR="00DB3B60" w:rsidRPr="00203B83" w:rsidRDefault="00DB3B60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Algo : </w:t>
      </w:r>
      <w:proofErr w:type="spellStart"/>
      <w:r w:rsidRPr="00203B83">
        <w:rPr>
          <w:color w:val="2F5496" w:themeColor="accent1" w:themeShade="BF"/>
        </w:rPr>
        <w:t>BinVar</w:t>
      </w:r>
      <w:proofErr w:type="spellEnd"/>
    </w:p>
    <w:p w14:paraId="42033487" w14:textId="188734DC" w:rsidR="00DB3B60" w:rsidRPr="00203B83" w:rsidRDefault="00DB3B60" w:rsidP="00566988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 :</w:t>
      </w:r>
    </w:p>
    <w:p w14:paraId="7A92DC63" w14:textId="1BEDD15F" w:rsidR="00DB3B60" w:rsidRPr="00203B83" w:rsidRDefault="00DB3B60" w:rsidP="00566988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 :</w:t>
      </w:r>
    </w:p>
    <w:p w14:paraId="0D85F232" w14:textId="78247D4D" w:rsidR="00DB3B60" w:rsidRPr="00203B83" w:rsidRDefault="00DB3B60" w:rsidP="00566988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l : entier</w:t>
      </w:r>
    </w:p>
    <w:p w14:paraId="7EFE5E1E" w14:textId="59377635" w:rsidR="00DB3B60" w:rsidRPr="00203B83" w:rsidRDefault="00DB3B60" w:rsidP="00566988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 :</w:t>
      </w:r>
    </w:p>
    <w:p w14:paraId="5E18C077" w14:textId="14D12C53" w:rsidR="00DB3B60" w:rsidRPr="00203B83" w:rsidRDefault="00DB3B60" w:rsidP="00566988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Val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lire ("---")</w:t>
      </w:r>
    </w:p>
    <w:p w14:paraId="1C6F68A7" w14:textId="4DCB982F" w:rsidR="00DB3B60" w:rsidRPr="00203B83" w:rsidRDefault="00DB3B60" w:rsidP="00566988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TantQue val ! = 0 Faire</w:t>
      </w:r>
    </w:p>
    <w:p w14:paraId="03925E0D" w14:textId="30D7C37A" w:rsidR="00DB3B60" w:rsidRPr="00203B83" w:rsidRDefault="00DB3B60" w:rsidP="00566988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crire (val%2)</w:t>
      </w:r>
    </w:p>
    <w:p w14:paraId="6072EB72" w14:textId="35C7AB3F" w:rsidR="00DB3B60" w:rsidRPr="00203B83" w:rsidRDefault="00DB3B60" w:rsidP="00566988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Val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val/2</w:t>
      </w:r>
    </w:p>
    <w:p w14:paraId="1AC5878B" w14:textId="7CD75CBE" w:rsidR="00DB3B60" w:rsidRPr="00203B83" w:rsidRDefault="00DB3B60" w:rsidP="00566988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FinTantQue </w:t>
      </w:r>
    </w:p>
    <w:p w14:paraId="77A3C65F" w14:textId="71F97985" w:rsidR="00DB3B60" w:rsidRPr="00203B83" w:rsidRDefault="00DB3B60" w:rsidP="00566988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0AB7C613" w14:textId="3535418C" w:rsidR="00DB3B60" w:rsidRPr="00203B83" w:rsidRDefault="00DB3B60" w:rsidP="006B78FF">
      <w:pPr>
        <w:pStyle w:val="Sansinterligne"/>
        <w:rPr>
          <w:color w:val="2F5496" w:themeColor="accent1" w:themeShade="BF"/>
        </w:rPr>
      </w:pPr>
    </w:p>
    <w:p w14:paraId="0DB74E7A" w14:textId="04C8BA6C" w:rsidR="00DB3B60" w:rsidRPr="00203B83" w:rsidRDefault="00DB3B60" w:rsidP="006B78FF">
      <w:pPr>
        <w:pStyle w:val="Sansinterligne"/>
        <w:rPr>
          <w:color w:val="2F5496" w:themeColor="accent1" w:themeShade="BF"/>
        </w:rPr>
      </w:pPr>
    </w:p>
    <w:p w14:paraId="23A47FA7" w14:textId="77777777" w:rsidR="00566988" w:rsidRPr="00203B83" w:rsidRDefault="00566988" w:rsidP="006B78FF">
      <w:pPr>
        <w:pStyle w:val="Sansinterligne"/>
        <w:rPr>
          <w:color w:val="2F5496" w:themeColor="accent1" w:themeShade="BF"/>
        </w:rPr>
      </w:pPr>
    </w:p>
    <w:p w14:paraId="6F660839" w14:textId="0D85ECE4" w:rsidR="003A1FF2" w:rsidRPr="00203B83" w:rsidRDefault="003A1FF2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xercice 4 :</w:t>
      </w:r>
    </w:p>
    <w:p w14:paraId="65DDA1F2" w14:textId="6C54CBFD" w:rsidR="003A1FF2" w:rsidRPr="00203B83" w:rsidRDefault="003A1FF2" w:rsidP="003A1FF2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1)</w:t>
      </w:r>
    </w:p>
    <w:p w14:paraId="0C229675" w14:textId="450FB5DA" w:rsidR="003A1FF2" w:rsidRPr="00203B83" w:rsidRDefault="003A1FF2" w:rsidP="003A1FF2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lgo :</w:t>
      </w:r>
    </w:p>
    <w:p w14:paraId="06C04583" w14:textId="693E25E3" w:rsidR="003A1FF2" w:rsidRPr="00203B83" w:rsidRDefault="003A1FF2" w:rsidP="00E12616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 :</w:t>
      </w:r>
    </w:p>
    <w:p w14:paraId="104074FF" w14:textId="52ACD028" w:rsidR="003A1FF2" w:rsidRPr="00203B83" w:rsidRDefault="003A1FF2" w:rsidP="00E12616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 :</w:t>
      </w:r>
    </w:p>
    <w:p w14:paraId="4ABA63CD" w14:textId="030891AC" w:rsidR="003A1FF2" w:rsidRPr="00203B83" w:rsidRDefault="003A1FF2" w:rsidP="00E12616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, n, abs-n, résultat : entier</w:t>
      </w:r>
    </w:p>
    <w:p w14:paraId="12959A70" w14:textId="2BF163F1" w:rsidR="003A1FF2" w:rsidRPr="00203B83" w:rsidRDefault="003A1FF2" w:rsidP="00E12616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 :</w:t>
      </w:r>
    </w:p>
    <w:p w14:paraId="6693E326" w14:textId="1E28613A" w:rsidR="003A1FF2" w:rsidRPr="00203B83" w:rsidRDefault="003A1FF2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lire ("---")</w:t>
      </w:r>
    </w:p>
    <w:p w14:paraId="0E269EA1" w14:textId="420E5E85" w:rsidR="003A1FF2" w:rsidRPr="00203B83" w:rsidRDefault="003A1FF2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N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lire ("---")</w:t>
      </w:r>
    </w:p>
    <w:p w14:paraId="3C4CFB7E" w14:textId="4AAB47E7" w:rsidR="003A1FF2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n&gt;0 alors</w:t>
      </w:r>
    </w:p>
    <w:p w14:paraId="27F23499" w14:textId="3D6352EF" w:rsidR="00C403CD" w:rsidRPr="00203B83" w:rsidRDefault="00C403CD" w:rsidP="00E12616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Abs-n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n</w:t>
      </w:r>
    </w:p>
    <w:p w14:paraId="267165FB" w14:textId="3FED0EA6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non</w:t>
      </w:r>
    </w:p>
    <w:p w14:paraId="1B44902B" w14:textId="0064BCFE" w:rsidR="00C403CD" w:rsidRPr="00203B83" w:rsidRDefault="00C403CD" w:rsidP="00E12616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bs-n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-n</w:t>
      </w:r>
    </w:p>
    <w:p w14:paraId="33B308B5" w14:textId="244BCBB5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0AD2941B" w14:textId="33A556BD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1</w:t>
      </w:r>
    </w:p>
    <w:p w14:paraId="68FD6CBF" w14:textId="04584AAD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Pour i allant de 1 à abs-n Faire</w:t>
      </w:r>
    </w:p>
    <w:p w14:paraId="4A358EC3" w14:textId="2A867304" w:rsidR="00C403CD" w:rsidRPr="00203B83" w:rsidRDefault="00C403CD" w:rsidP="00E12616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résultat*x</w:t>
      </w:r>
    </w:p>
    <w:p w14:paraId="02F737AC" w14:textId="01F4E2E9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Pour</w:t>
      </w:r>
    </w:p>
    <w:p w14:paraId="6F956C81" w14:textId="4DB2575A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n&lt;0 alors</w:t>
      </w:r>
    </w:p>
    <w:p w14:paraId="4DCDED0A" w14:textId="706D8D0E" w:rsidR="00C403CD" w:rsidRPr="00203B83" w:rsidRDefault="00C403CD" w:rsidP="00E12616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1/résultat</w:t>
      </w:r>
    </w:p>
    <w:p w14:paraId="35C946AD" w14:textId="543D171C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46AC5F25" w14:textId="44D63788" w:rsidR="00C403CD" w:rsidRPr="00203B83" w:rsidRDefault="00C403CD" w:rsidP="00E12616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crire (résultat)</w:t>
      </w:r>
    </w:p>
    <w:p w14:paraId="691D417B" w14:textId="639F227B" w:rsidR="00C403CD" w:rsidRPr="00203B83" w:rsidRDefault="00C403CD" w:rsidP="00E12616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6AFAA54B" w14:textId="6DE6CEDF" w:rsidR="00C403CD" w:rsidRPr="00203B83" w:rsidRDefault="00C403CD" w:rsidP="006B78FF">
      <w:pPr>
        <w:pStyle w:val="Sansinterligne"/>
        <w:rPr>
          <w:color w:val="2F5496" w:themeColor="accent1" w:themeShade="BF"/>
        </w:rPr>
      </w:pPr>
    </w:p>
    <w:p w14:paraId="4A9B4449" w14:textId="71B651FC" w:rsidR="00C403CD" w:rsidRPr="00203B83" w:rsidRDefault="00C403CD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3)</w:t>
      </w:r>
    </w:p>
    <w:p w14:paraId="4F472783" w14:textId="445EC052" w:rsidR="00C403CD" w:rsidRPr="00203B83" w:rsidRDefault="00C403CD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, x2 : entier</w:t>
      </w:r>
    </w:p>
    <w:p w14:paraId="0204D326" w14:textId="3D0BE9D4" w:rsidR="000B7344" w:rsidRPr="00203B83" w:rsidRDefault="00486E2F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</w:t>
      </w:r>
      <w:r w:rsidR="000B7344" w:rsidRPr="00203B83">
        <w:rPr>
          <w:color w:val="2F5496" w:themeColor="accent1" w:themeShade="BF"/>
        </w:rPr>
        <w:t xml:space="preserve"> :</w:t>
      </w:r>
    </w:p>
    <w:p w14:paraId="570131F2" w14:textId="5E6DC7C6" w:rsidR="00C403CD" w:rsidRPr="00203B83" w:rsidRDefault="00C403CD" w:rsidP="00486E2F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lire ("---")</w:t>
      </w:r>
    </w:p>
    <w:p w14:paraId="3495DFC1" w14:textId="6043D755" w:rsidR="00C403CD" w:rsidRPr="00203B83" w:rsidRDefault="00486E2F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ab/>
      </w:r>
      <w:r w:rsidR="00C403CD" w:rsidRPr="00203B83">
        <w:rPr>
          <w:color w:val="2F5496" w:themeColor="accent1" w:themeShade="BF"/>
        </w:rPr>
        <w:t>X2</w:t>
      </w:r>
      <w:r w:rsidR="00C403CD" w:rsidRPr="00203B83">
        <w:rPr>
          <w:color w:val="2F5496" w:themeColor="accent1" w:themeShade="BF"/>
        </w:rPr>
        <w:sym w:font="Wingdings" w:char="F0DF"/>
      </w:r>
      <w:r w:rsidR="00C403CD" w:rsidRPr="00203B83">
        <w:rPr>
          <w:color w:val="2F5496" w:themeColor="accent1" w:themeShade="BF"/>
        </w:rPr>
        <w:t>x*x</w:t>
      </w:r>
    </w:p>
    <w:p w14:paraId="594AE7F6" w14:textId="14F7AB13" w:rsidR="00C403CD" w:rsidRPr="00203B83" w:rsidRDefault="00C403CD" w:rsidP="00486E2F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x2*x2</w:t>
      </w:r>
    </w:p>
    <w:p w14:paraId="310A7E3B" w14:textId="3DBED606" w:rsidR="00C403CD" w:rsidRPr="00203B83" w:rsidRDefault="00C403CD" w:rsidP="000B7344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x*x</w:t>
      </w:r>
    </w:p>
    <w:p w14:paraId="5D256D02" w14:textId="5ED760A4" w:rsidR="00C403CD" w:rsidRPr="00203B83" w:rsidRDefault="00C403CD" w:rsidP="000B7344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X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x*x2</w:t>
      </w:r>
    </w:p>
    <w:p w14:paraId="32F39316" w14:textId="77777777" w:rsidR="000B7344" w:rsidRPr="00203B83" w:rsidRDefault="00C403CD" w:rsidP="000B7344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crire (x)</w:t>
      </w:r>
    </w:p>
    <w:p w14:paraId="661E383B" w14:textId="639B9126" w:rsidR="00C23F65" w:rsidRDefault="000B7344" w:rsidP="00844304">
      <w:pPr>
        <w:pStyle w:val="Sansinterligne"/>
      </w:pPr>
      <w:r w:rsidRPr="00203B83">
        <w:rPr>
          <w:color w:val="2F5496" w:themeColor="accent1" w:themeShade="BF"/>
        </w:rPr>
        <w:t xml:space="preserve">Fin </w:t>
      </w:r>
      <w:r w:rsidR="00C23F65">
        <w:br w:type="page"/>
      </w:r>
    </w:p>
    <w:p w14:paraId="306011F7" w14:textId="77777777" w:rsidR="009B5399" w:rsidRPr="00C23F65" w:rsidRDefault="009B5399" w:rsidP="006B78FF">
      <w:pPr>
        <w:pStyle w:val="Sansinterligne"/>
        <w:rPr>
          <w:b/>
          <w:color w:val="FF0000"/>
          <w:u w:val="single"/>
        </w:rPr>
      </w:pPr>
    </w:p>
    <w:p w14:paraId="709E0519" w14:textId="7585474B" w:rsidR="00E55343" w:rsidRDefault="00C23F65" w:rsidP="006B78FF">
      <w:pPr>
        <w:pStyle w:val="Sansinterligne"/>
        <w:rPr>
          <w:b/>
          <w:color w:val="FF0000"/>
          <w:sz w:val="40"/>
          <w:u w:val="single"/>
        </w:rPr>
      </w:pPr>
      <w:r w:rsidRPr="006423BA">
        <w:rPr>
          <w:b/>
          <w:color w:val="FF0000"/>
          <w:sz w:val="40"/>
          <w:u w:val="single"/>
        </w:rPr>
        <w:t>Cours 3 : fonctions et procédures</w:t>
      </w:r>
    </w:p>
    <w:p w14:paraId="150CFC50" w14:textId="2E384A7A" w:rsidR="00844304" w:rsidRDefault="00844304" w:rsidP="006B78FF">
      <w:pPr>
        <w:pStyle w:val="Sansinterligne"/>
        <w:rPr>
          <w:color w:val="FF0000"/>
        </w:rPr>
      </w:pPr>
    </w:p>
    <w:p w14:paraId="12BBBBDF" w14:textId="53E3C7F0" w:rsidR="00844304" w:rsidRDefault="00844304" w:rsidP="006B78FF">
      <w:pPr>
        <w:pStyle w:val="Sansinterligne"/>
      </w:pPr>
      <w:r>
        <w:t>Algo : maximum</w:t>
      </w:r>
    </w:p>
    <w:p w14:paraId="647A2C0F" w14:textId="2E7C92FD" w:rsidR="00844304" w:rsidRDefault="00844304" w:rsidP="00FF00A7">
      <w:pPr>
        <w:pStyle w:val="Sansinterligne"/>
        <w:ind w:firstLine="708"/>
      </w:pPr>
      <w:r>
        <w:t>Déclaration :</w:t>
      </w:r>
    </w:p>
    <w:p w14:paraId="7C1FD144" w14:textId="29968EE7" w:rsidR="00844304" w:rsidRDefault="00844304" w:rsidP="00FF00A7">
      <w:pPr>
        <w:pStyle w:val="Sansinterligne"/>
        <w:ind w:left="708" w:firstLine="708"/>
      </w:pPr>
      <w:r>
        <w:t>Var :</w:t>
      </w:r>
    </w:p>
    <w:p w14:paraId="0FF507C4" w14:textId="72A16B16" w:rsidR="00844304" w:rsidRDefault="00844304" w:rsidP="00FF00A7">
      <w:pPr>
        <w:pStyle w:val="Sansinterligne"/>
        <w:ind w:left="1416" w:firstLine="708"/>
      </w:pPr>
      <w:r>
        <w:t xml:space="preserve">A, b, c, d, </w:t>
      </w:r>
      <w:proofErr w:type="spellStart"/>
      <w:r>
        <w:t>maxAB</w:t>
      </w:r>
      <w:proofErr w:type="spellEnd"/>
      <w:r>
        <w:t xml:space="preserve">, </w:t>
      </w:r>
      <w:proofErr w:type="spellStart"/>
      <w:r>
        <w:t>maxCD</w:t>
      </w:r>
      <w:proofErr w:type="spellEnd"/>
      <w:r>
        <w:t xml:space="preserve"> : entier</w:t>
      </w:r>
    </w:p>
    <w:p w14:paraId="3596140C" w14:textId="653A0A46" w:rsidR="00844304" w:rsidRDefault="00844304" w:rsidP="00FF00A7">
      <w:pPr>
        <w:pStyle w:val="Sansinterligne"/>
        <w:ind w:left="708"/>
      </w:pPr>
      <w:r>
        <w:t>Début :</w:t>
      </w:r>
    </w:p>
    <w:p w14:paraId="7EA91417" w14:textId="1D76F8EA" w:rsidR="00844304" w:rsidRDefault="00844304" w:rsidP="00FF00A7">
      <w:pPr>
        <w:pStyle w:val="Sansinterligne"/>
        <w:ind w:left="1416"/>
      </w:pPr>
      <w:r>
        <w:t xml:space="preserve">A </w:t>
      </w:r>
      <w:r>
        <w:sym w:font="Wingdings" w:char="F0DF"/>
      </w:r>
      <w:r>
        <w:t xml:space="preserve"> lire ("—")</w:t>
      </w:r>
    </w:p>
    <w:p w14:paraId="34105315" w14:textId="4643433B" w:rsidR="00844304" w:rsidRPr="00844304" w:rsidRDefault="00844304" w:rsidP="00FF00A7">
      <w:pPr>
        <w:pStyle w:val="Sansinterligne"/>
        <w:ind w:left="1416"/>
      </w:pPr>
      <w:r>
        <w:t xml:space="preserve">B </w:t>
      </w:r>
      <w:r>
        <w:sym w:font="Wingdings" w:char="F0DF"/>
      </w:r>
      <w:r>
        <w:t xml:space="preserve"> lire ("—")</w:t>
      </w:r>
    </w:p>
    <w:p w14:paraId="26D00A15" w14:textId="47EBD77E" w:rsidR="00844304" w:rsidRPr="00844304" w:rsidRDefault="00844304" w:rsidP="00FF00A7">
      <w:pPr>
        <w:pStyle w:val="Sansinterligne"/>
        <w:ind w:left="1416"/>
      </w:pPr>
      <w:r>
        <w:t xml:space="preserve">C </w:t>
      </w:r>
      <w:r>
        <w:sym w:font="Wingdings" w:char="F0DF"/>
      </w:r>
      <w:r>
        <w:t xml:space="preserve"> lire ("—")</w:t>
      </w:r>
    </w:p>
    <w:p w14:paraId="55CA528B" w14:textId="4CE83BCD" w:rsidR="00844304" w:rsidRPr="00844304" w:rsidRDefault="00844304" w:rsidP="00FF00A7">
      <w:pPr>
        <w:pStyle w:val="Sansinterligne"/>
        <w:ind w:left="1416"/>
      </w:pPr>
      <w:r>
        <w:t xml:space="preserve">D </w:t>
      </w:r>
      <w:r>
        <w:sym w:font="Wingdings" w:char="F0DF"/>
      </w:r>
      <w:r>
        <w:t xml:space="preserve"> lire ("—")</w:t>
      </w:r>
    </w:p>
    <w:p w14:paraId="40DC2872" w14:textId="1CA9912A" w:rsidR="00844304" w:rsidRDefault="00844304" w:rsidP="00FF00A7">
      <w:pPr>
        <w:pStyle w:val="Sansinterligne"/>
        <w:ind w:left="1416"/>
      </w:pPr>
      <w:r>
        <w:t xml:space="preserve">Si </w:t>
      </w:r>
      <w:proofErr w:type="spellStart"/>
      <w:r w:rsidR="00B311CF">
        <w:t>a</w:t>
      </w:r>
      <w:r w:rsidR="00B311CF">
        <w:rPr>
          <w:rFonts w:cstheme="minorHAnsi"/>
        </w:rPr>
        <w:t>≥</w:t>
      </w:r>
      <w:r w:rsidR="00B311CF">
        <w:t>b</w:t>
      </w:r>
      <w:proofErr w:type="spellEnd"/>
      <w:r w:rsidR="00B311CF">
        <w:t xml:space="preserve"> alors</w:t>
      </w:r>
    </w:p>
    <w:p w14:paraId="5DDB4DC1" w14:textId="191E3F36" w:rsidR="00B311CF" w:rsidRDefault="00B311CF" w:rsidP="00FF00A7">
      <w:pPr>
        <w:pStyle w:val="Sansinterligne"/>
        <w:ind w:left="1416" w:firstLine="708"/>
      </w:pPr>
      <w:proofErr w:type="spellStart"/>
      <w:proofErr w:type="gramStart"/>
      <w:r>
        <w:t>maxAB</w:t>
      </w:r>
      <w:proofErr w:type="spellEnd"/>
      <w:proofErr w:type="gramEnd"/>
      <w:r>
        <w:sym w:font="Wingdings" w:char="F0DF"/>
      </w:r>
      <w:r>
        <w:t>a</w:t>
      </w:r>
    </w:p>
    <w:p w14:paraId="386BBC8E" w14:textId="06906FDC" w:rsidR="00B311CF" w:rsidRDefault="00C56827" w:rsidP="00FF00A7">
      <w:pPr>
        <w:pStyle w:val="Sansinterligne"/>
        <w:ind w:left="1416"/>
      </w:pPr>
      <w:r>
        <w:t>S</w:t>
      </w:r>
      <w:r w:rsidR="00B311CF">
        <w:t>inon</w:t>
      </w:r>
    </w:p>
    <w:p w14:paraId="456416A2" w14:textId="375E00AD" w:rsidR="00B311CF" w:rsidRDefault="00B311CF" w:rsidP="00FF00A7">
      <w:pPr>
        <w:pStyle w:val="Sansinterligne"/>
        <w:ind w:left="1416" w:firstLine="708"/>
      </w:pPr>
      <w:proofErr w:type="spellStart"/>
      <w:proofErr w:type="gramStart"/>
      <w:r>
        <w:t>maxAB</w:t>
      </w:r>
      <w:proofErr w:type="spellEnd"/>
      <w:proofErr w:type="gramEnd"/>
      <w:r>
        <w:sym w:font="Wingdings" w:char="F0DF"/>
      </w:r>
      <w:r>
        <w:t>b</w:t>
      </w:r>
    </w:p>
    <w:p w14:paraId="2C4CC171" w14:textId="3284E49F" w:rsidR="00B311CF" w:rsidRDefault="00B311CF" w:rsidP="00FF00A7">
      <w:pPr>
        <w:pStyle w:val="Sansinterligne"/>
        <w:ind w:left="1416"/>
      </w:pPr>
      <w:r>
        <w:t>FinSi</w:t>
      </w:r>
    </w:p>
    <w:p w14:paraId="2F43813A" w14:textId="46F90C93" w:rsidR="00B311CF" w:rsidRDefault="00B311CF" w:rsidP="00FF00A7">
      <w:pPr>
        <w:pStyle w:val="Sansinterligne"/>
        <w:ind w:left="1416"/>
      </w:pPr>
      <w:r>
        <w:t xml:space="preserve">Si </w:t>
      </w:r>
      <w:proofErr w:type="spellStart"/>
      <w:r>
        <w:t>c</w:t>
      </w:r>
      <w:r>
        <w:rPr>
          <w:rFonts w:cstheme="minorHAnsi"/>
        </w:rPr>
        <w:t>≥</w:t>
      </w:r>
      <w:r>
        <w:t>d</w:t>
      </w:r>
      <w:proofErr w:type="spellEnd"/>
      <w:r>
        <w:t xml:space="preserve"> alors </w:t>
      </w:r>
    </w:p>
    <w:p w14:paraId="5B64494E" w14:textId="6A2F5C49" w:rsidR="00B311CF" w:rsidRDefault="00B311CF" w:rsidP="00FF00A7">
      <w:pPr>
        <w:pStyle w:val="Sansinterligne"/>
        <w:ind w:left="1416" w:firstLine="708"/>
      </w:pPr>
      <w:proofErr w:type="spellStart"/>
      <w:proofErr w:type="gramStart"/>
      <w:r>
        <w:t>maxCD</w:t>
      </w:r>
      <w:proofErr w:type="spellEnd"/>
      <w:proofErr w:type="gramEnd"/>
      <w:r>
        <w:sym w:font="Wingdings" w:char="F0DF"/>
      </w:r>
      <w:r>
        <w:t>C</w:t>
      </w:r>
    </w:p>
    <w:p w14:paraId="35F44412" w14:textId="5ED6908C" w:rsidR="00B311CF" w:rsidRDefault="00C56827" w:rsidP="00FF00A7">
      <w:pPr>
        <w:pStyle w:val="Sansinterligne"/>
        <w:ind w:left="1416"/>
      </w:pPr>
      <w:r>
        <w:t>S</w:t>
      </w:r>
      <w:r w:rsidR="00B311CF">
        <w:t>inon</w:t>
      </w:r>
    </w:p>
    <w:p w14:paraId="35F3A3E2" w14:textId="5374927A" w:rsidR="00B311CF" w:rsidRDefault="00B311CF" w:rsidP="00FF00A7">
      <w:pPr>
        <w:pStyle w:val="Sansinterligne"/>
        <w:ind w:left="1416" w:firstLine="708"/>
      </w:pPr>
      <w:proofErr w:type="spellStart"/>
      <w:proofErr w:type="gramStart"/>
      <w:r>
        <w:t>maxCD</w:t>
      </w:r>
      <w:proofErr w:type="spellEnd"/>
      <w:proofErr w:type="gramEnd"/>
      <w:r>
        <w:sym w:font="Wingdings" w:char="F0DF"/>
      </w:r>
      <w:r>
        <w:t>D</w:t>
      </w:r>
    </w:p>
    <w:p w14:paraId="3A2426EB" w14:textId="77FB1A1F" w:rsidR="00B311CF" w:rsidRDefault="00B311CF" w:rsidP="00FF00A7">
      <w:pPr>
        <w:pStyle w:val="Sansinterligne"/>
        <w:ind w:left="1416"/>
      </w:pPr>
      <w:r>
        <w:t>FinSi</w:t>
      </w:r>
    </w:p>
    <w:p w14:paraId="772602C8" w14:textId="3C913311" w:rsidR="00B311CF" w:rsidRDefault="00B311CF" w:rsidP="00FF00A7">
      <w:pPr>
        <w:pStyle w:val="Sansinterligne"/>
        <w:ind w:left="1416"/>
      </w:pPr>
      <w:r>
        <w:t>Ecrire (</w:t>
      </w:r>
      <w:proofErr w:type="spellStart"/>
      <w:r>
        <w:t>maxAB</w:t>
      </w:r>
      <w:proofErr w:type="spellEnd"/>
      <w:r>
        <w:t xml:space="preserve"> "+</w:t>
      </w:r>
      <w:r w:rsidR="000D4197">
        <w:t>"</w:t>
      </w:r>
      <w:r>
        <w:t xml:space="preserve"> </w:t>
      </w:r>
      <w:proofErr w:type="spellStart"/>
      <w:r>
        <w:t>maxCD</w:t>
      </w:r>
      <w:proofErr w:type="spellEnd"/>
      <w:r>
        <w:t>)</w:t>
      </w:r>
    </w:p>
    <w:p w14:paraId="4E500B3A" w14:textId="69C762C8" w:rsidR="00B311CF" w:rsidRDefault="00B311CF" w:rsidP="00FF00A7">
      <w:pPr>
        <w:pStyle w:val="Sansinterligne"/>
        <w:ind w:left="708"/>
      </w:pPr>
      <w:r>
        <w:t>Fin</w:t>
      </w:r>
    </w:p>
    <w:p w14:paraId="461EE2BE" w14:textId="663A263A" w:rsidR="00B311CF" w:rsidRDefault="00B311CF" w:rsidP="006B78FF">
      <w:pPr>
        <w:pStyle w:val="Sansinterligne"/>
      </w:pPr>
    </w:p>
    <w:p w14:paraId="18B36A08" w14:textId="1866DE20" w:rsidR="000D4197" w:rsidRDefault="000D4197" w:rsidP="006B78F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A6CC" wp14:editId="53C32FB9">
                <wp:simplePos x="0" y="0"/>
                <wp:positionH relativeFrom="column">
                  <wp:posOffset>-76200</wp:posOffset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0AEBA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>*Algo : max</w:t>
                            </w:r>
                          </w:p>
                          <w:p w14:paraId="071BDC62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>Décla :</w:t>
                            </w:r>
                          </w:p>
                          <w:p w14:paraId="52E241AA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>Var locales :</w:t>
                            </w:r>
                          </w:p>
                          <w:p w14:paraId="4CFDFB16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 xml:space="preserve">A, b, c, d, </w:t>
                            </w:r>
                            <w:r>
                              <w:t>maxAb, maxCD : entier</w:t>
                            </w:r>
                          </w:p>
                          <w:p w14:paraId="46965D26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>Début :</w:t>
                            </w:r>
                          </w:p>
                          <w:p w14:paraId="118052B3" w14:textId="77777777" w:rsidR="00905B0B" w:rsidRPr="00844304" w:rsidRDefault="00905B0B" w:rsidP="00DA17AE">
                            <w:pPr>
                              <w:pStyle w:val="Sansinterligne"/>
                            </w:pPr>
                            <w:r>
                              <w:t>a</w:t>
                            </w:r>
                            <w:r>
                              <w:sym w:font="Wingdings" w:char="F0DF"/>
                            </w:r>
                            <w:r>
                              <w:t xml:space="preserve"> lire ("—")</w:t>
                            </w:r>
                          </w:p>
                          <w:p w14:paraId="02F152FB" w14:textId="77777777" w:rsidR="00905B0B" w:rsidRPr="00844304" w:rsidRDefault="00905B0B" w:rsidP="00DA17AE">
                            <w:pPr>
                              <w:pStyle w:val="Sansinterligne"/>
                            </w:pPr>
                            <w:r>
                              <w:t>b</w:t>
                            </w:r>
                            <w:r>
                              <w:sym w:font="Wingdings" w:char="F0DF"/>
                            </w:r>
                            <w:r>
                              <w:t xml:space="preserve"> lire ("—")</w:t>
                            </w:r>
                          </w:p>
                          <w:p w14:paraId="7F091244" w14:textId="77777777" w:rsidR="00905B0B" w:rsidRPr="00844304" w:rsidRDefault="00905B0B" w:rsidP="00DA17AE">
                            <w:pPr>
                              <w:pStyle w:val="Sansinterligne"/>
                            </w:pPr>
                            <w:r>
                              <w:t>c</w:t>
                            </w:r>
                            <w:r>
                              <w:sym w:font="Wingdings" w:char="F0DF"/>
                            </w:r>
                            <w:r>
                              <w:t xml:space="preserve"> lire ("—")</w:t>
                            </w:r>
                          </w:p>
                          <w:p w14:paraId="1A0EA58E" w14:textId="77777777" w:rsidR="00905B0B" w:rsidRPr="00844304" w:rsidRDefault="00905B0B" w:rsidP="00DA17AE">
                            <w:pPr>
                              <w:pStyle w:val="Sansinterligne"/>
                            </w:pPr>
                            <w:r>
                              <w:t>d</w:t>
                            </w:r>
                            <w:r>
                              <w:sym w:font="Wingdings" w:char="F0DF"/>
                            </w:r>
                            <w:r>
                              <w:t xml:space="preserve"> lire ("—")</w:t>
                            </w:r>
                          </w:p>
                          <w:p w14:paraId="3EF203E4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 xml:space="preserve">maxAB </w:t>
                            </w:r>
                            <w:r>
                              <w:sym w:font="Wingdings" w:char="F0DF"/>
                            </w:r>
                            <w:r>
                              <w:t xml:space="preserve"> max(a,b)</w:t>
                            </w:r>
                          </w:p>
                          <w:p w14:paraId="658C0A5B" w14:textId="77777777" w:rsidR="00905B0B" w:rsidRDefault="00905B0B" w:rsidP="006B78FF">
                            <w:pPr>
                              <w:pStyle w:val="Sansinterligne"/>
                            </w:pPr>
                            <w:r>
                              <w:t>maxCD</w:t>
                            </w:r>
                            <w:r>
                              <w:sym w:font="Wingdings" w:char="F0DF"/>
                            </w:r>
                            <w:r>
                              <w:t xml:space="preserve"> max(c,d)</w:t>
                            </w:r>
                          </w:p>
                          <w:p w14:paraId="48763EAB" w14:textId="54518168" w:rsidR="00905B0B" w:rsidRDefault="00905B0B" w:rsidP="006B78FF">
                            <w:pPr>
                              <w:pStyle w:val="Sansinterligne"/>
                            </w:pPr>
                            <w:r>
                              <w:t>Ecrire (maxAB "+" maxCD)</w:t>
                            </w:r>
                          </w:p>
                          <w:p w14:paraId="7B4EF864" w14:textId="77777777" w:rsidR="00905B0B" w:rsidRPr="006073B1" w:rsidRDefault="00905B0B" w:rsidP="00B444DA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A6CC" id="Zone de texte 7" o:spid="_x0000_s1030" type="#_x0000_t202" style="position:absolute;margin-left:-6pt;margin-top:1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" filled="f" strokeweight=".5pt">
                <v:textbox style="mso-fit-shape-to-text:t">
                  <w:txbxContent>
                    <w:p w14:paraId="3B60AEBA" w14:textId="77777777" w:rsidR="00905B0B" w:rsidRDefault="00905B0B" w:rsidP="006B78FF">
                      <w:pPr>
                        <w:pStyle w:val="Sansinterligne"/>
                      </w:pPr>
                      <w:r>
                        <w:t>*Algo : max</w:t>
                      </w:r>
                    </w:p>
                    <w:p w14:paraId="071BDC62" w14:textId="77777777" w:rsidR="00905B0B" w:rsidRDefault="00905B0B" w:rsidP="006B78FF">
                      <w:pPr>
                        <w:pStyle w:val="Sansinterligne"/>
                      </w:pPr>
                      <w:r>
                        <w:t>Décla :</w:t>
                      </w:r>
                    </w:p>
                    <w:p w14:paraId="52E241AA" w14:textId="77777777" w:rsidR="00905B0B" w:rsidRDefault="00905B0B" w:rsidP="006B78FF">
                      <w:pPr>
                        <w:pStyle w:val="Sansinterligne"/>
                      </w:pPr>
                      <w:r>
                        <w:t>Var locales :</w:t>
                      </w:r>
                    </w:p>
                    <w:p w14:paraId="4CFDFB16" w14:textId="77777777" w:rsidR="00905B0B" w:rsidRDefault="00905B0B" w:rsidP="006B78FF">
                      <w:pPr>
                        <w:pStyle w:val="Sansinterligne"/>
                      </w:pPr>
                      <w:r>
                        <w:t xml:space="preserve">A, b, c, d, </w:t>
                      </w:r>
                      <w:r>
                        <w:t>maxAb, maxCD : entier</w:t>
                      </w:r>
                    </w:p>
                    <w:p w14:paraId="46965D26" w14:textId="77777777" w:rsidR="00905B0B" w:rsidRDefault="00905B0B" w:rsidP="006B78FF">
                      <w:pPr>
                        <w:pStyle w:val="Sansinterligne"/>
                      </w:pPr>
                      <w:r>
                        <w:t>Début :</w:t>
                      </w:r>
                    </w:p>
                    <w:p w14:paraId="118052B3" w14:textId="77777777" w:rsidR="00905B0B" w:rsidRPr="00844304" w:rsidRDefault="00905B0B" w:rsidP="00DA17AE">
                      <w:pPr>
                        <w:pStyle w:val="Sansinterligne"/>
                      </w:pPr>
                      <w:r>
                        <w:t>a</w:t>
                      </w:r>
                      <w:r>
                        <w:sym w:font="Wingdings" w:char="F0DF"/>
                      </w:r>
                      <w:r>
                        <w:t xml:space="preserve"> lire ("—")</w:t>
                      </w:r>
                    </w:p>
                    <w:p w14:paraId="02F152FB" w14:textId="77777777" w:rsidR="00905B0B" w:rsidRPr="00844304" w:rsidRDefault="00905B0B" w:rsidP="00DA17AE">
                      <w:pPr>
                        <w:pStyle w:val="Sansinterligne"/>
                      </w:pPr>
                      <w:r>
                        <w:t>b</w:t>
                      </w:r>
                      <w:r>
                        <w:sym w:font="Wingdings" w:char="F0DF"/>
                      </w:r>
                      <w:r>
                        <w:t xml:space="preserve"> lire ("—")</w:t>
                      </w:r>
                    </w:p>
                    <w:p w14:paraId="7F091244" w14:textId="77777777" w:rsidR="00905B0B" w:rsidRPr="00844304" w:rsidRDefault="00905B0B" w:rsidP="00DA17AE">
                      <w:pPr>
                        <w:pStyle w:val="Sansinterligne"/>
                      </w:pPr>
                      <w:r>
                        <w:t>c</w:t>
                      </w:r>
                      <w:r>
                        <w:sym w:font="Wingdings" w:char="F0DF"/>
                      </w:r>
                      <w:r>
                        <w:t xml:space="preserve"> lire ("—")</w:t>
                      </w:r>
                    </w:p>
                    <w:p w14:paraId="1A0EA58E" w14:textId="77777777" w:rsidR="00905B0B" w:rsidRPr="00844304" w:rsidRDefault="00905B0B" w:rsidP="00DA17AE">
                      <w:pPr>
                        <w:pStyle w:val="Sansinterligne"/>
                      </w:pPr>
                      <w:r>
                        <w:t>d</w:t>
                      </w:r>
                      <w:r>
                        <w:sym w:font="Wingdings" w:char="F0DF"/>
                      </w:r>
                      <w:r>
                        <w:t xml:space="preserve"> lire ("—")</w:t>
                      </w:r>
                    </w:p>
                    <w:p w14:paraId="3EF203E4" w14:textId="77777777" w:rsidR="00905B0B" w:rsidRDefault="00905B0B" w:rsidP="006B78FF">
                      <w:pPr>
                        <w:pStyle w:val="Sansinterligne"/>
                      </w:pPr>
                      <w:r>
                        <w:t xml:space="preserve">maxAB </w:t>
                      </w:r>
                      <w:r>
                        <w:sym w:font="Wingdings" w:char="F0DF"/>
                      </w:r>
                      <w:r>
                        <w:t xml:space="preserve"> max(a,b)</w:t>
                      </w:r>
                    </w:p>
                    <w:p w14:paraId="658C0A5B" w14:textId="77777777" w:rsidR="00905B0B" w:rsidRDefault="00905B0B" w:rsidP="006B78FF">
                      <w:pPr>
                        <w:pStyle w:val="Sansinterligne"/>
                      </w:pPr>
                      <w:r>
                        <w:t>maxCD</w:t>
                      </w:r>
                      <w:r>
                        <w:sym w:font="Wingdings" w:char="F0DF"/>
                      </w:r>
                      <w:r>
                        <w:t xml:space="preserve"> max(c,d)</w:t>
                      </w:r>
                    </w:p>
                    <w:p w14:paraId="48763EAB" w14:textId="54518168" w:rsidR="00905B0B" w:rsidRDefault="00905B0B" w:rsidP="006B78FF">
                      <w:pPr>
                        <w:pStyle w:val="Sansinterligne"/>
                      </w:pPr>
                      <w:r>
                        <w:t>Ecrire (maxAB "+" maxCD)</w:t>
                      </w:r>
                    </w:p>
                    <w:p w14:paraId="7B4EF864" w14:textId="77777777" w:rsidR="00905B0B" w:rsidRPr="006073B1" w:rsidRDefault="00905B0B" w:rsidP="00B444DA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BC25C" w14:textId="5F5C0642" w:rsidR="00B311CF" w:rsidRDefault="00B311CF" w:rsidP="006B78FF">
      <w:pPr>
        <w:pStyle w:val="Sansinterligne"/>
      </w:pPr>
      <w:r>
        <w:t>*Fonction max (x : entier, y : entier) : entier</w:t>
      </w:r>
    </w:p>
    <w:p w14:paraId="1659163C" w14:textId="3DCE703D" w:rsidR="00B311CF" w:rsidRDefault="00B311CF" w:rsidP="006B78FF">
      <w:pPr>
        <w:pStyle w:val="Sansinterligne"/>
      </w:pPr>
      <w:r>
        <w:t>Déclaration :</w:t>
      </w:r>
    </w:p>
    <w:p w14:paraId="07B889E0" w14:textId="5A6CD640" w:rsidR="00B311CF" w:rsidRDefault="00B311CF" w:rsidP="006B78FF">
      <w:pPr>
        <w:pStyle w:val="Sansinterligne"/>
      </w:pPr>
      <w:r>
        <w:t>Var locales :</w:t>
      </w:r>
    </w:p>
    <w:p w14:paraId="1C64408D" w14:textId="6A7069C8" w:rsidR="00B311CF" w:rsidRDefault="00B311CF" w:rsidP="006B78FF">
      <w:pPr>
        <w:pStyle w:val="Sansinterligne"/>
      </w:pPr>
      <w:r>
        <w:t>N : entier</w:t>
      </w:r>
    </w:p>
    <w:p w14:paraId="75971816" w14:textId="55818CC3" w:rsidR="00B311CF" w:rsidRDefault="00B311CF" w:rsidP="006B78FF">
      <w:pPr>
        <w:pStyle w:val="Sansinterligne"/>
      </w:pPr>
      <w:r>
        <w:t>Début :</w:t>
      </w:r>
    </w:p>
    <w:p w14:paraId="6601FE69" w14:textId="64DAEDA4" w:rsidR="00B311CF" w:rsidRDefault="00B311CF" w:rsidP="006B78FF">
      <w:pPr>
        <w:pStyle w:val="Sansinterligne"/>
      </w:pPr>
      <w:r>
        <w:t>Si x&gt;y alors</w:t>
      </w:r>
    </w:p>
    <w:p w14:paraId="2D66FDF5" w14:textId="0A197A8D" w:rsidR="00B311CF" w:rsidRDefault="00B311CF" w:rsidP="006B78FF">
      <w:pPr>
        <w:pStyle w:val="Sansinterligne"/>
      </w:pPr>
      <w:r>
        <w:t>N</w:t>
      </w:r>
      <w:r>
        <w:sym w:font="Wingdings" w:char="F0DF"/>
      </w:r>
      <w:r>
        <w:t>x</w:t>
      </w:r>
    </w:p>
    <w:p w14:paraId="0E7F1A1D" w14:textId="6BD67843" w:rsidR="00B311CF" w:rsidRDefault="00B311CF" w:rsidP="006B78FF">
      <w:pPr>
        <w:pStyle w:val="Sansinterligne"/>
      </w:pPr>
      <w:r>
        <w:t>Sinon</w:t>
      </w:r>
    </w:p>
    <w:p w14:paraId="1D1F7C41" w14:textId="54E1FF54" w:rsidR="00B311CF" w:rsidRDefault="00B311CF" w:rsidP="006B78FF">
      <w:pPr>
        <w:pStyle w:val="Sansinterligne"/>
      </w:pPr>
      <w:r>
        <w:t>N</w:t>
      </w:r>
      <w:r>
        <w:sym w:font="Wingdings" w:char="F0DF"/>
      </w:r>
      <w:r>
        <w:t>y</w:t>
      </w:r>
    </w:p>
    <w:p w14:paraId="7D0D21D0" w14:textId="3C842A79" w:rsidR="00B311CF" w:rsidRDefault="00B311CF" w:rsidP="006B78FF">
      <w:pPr>
        <w:pStyle w:val="Sansinterligne"/>
      </w:pPr>
      <w:r>
        <w:t>FinSi</w:t>
      </w:r>
    </w:p>
    <w:p w14:paraId="355E30E9" w14:textId="51F9703C" w:rsidR="00B311CF" w:rsidRDefault="00B311CF" w:rsidP="006B78FF">
      <w:pPr>
        <w:pStyle w:val="Sansinterligne"/>
      </w:pPr>
      <w:r>
        <w:t>Retourner n</w:t>
      </w:r>
    </w:p>
    <w:p w14:paraId="69538F0D" w14:textId="572BE94D" w:rsidR="00B311CF" w:rsidRDefault="00B311CF" w:rsidP="006B78FF">
      <w:pPr>
        <w:pStyle w:val="Sansinterligne"/>
      </w:pPr>
      <w:r>
        <w:t>Fin</w:t>
      </w:r>
    </w:p>
    <w:p w14:paraId="4AA21AA5" w14:textId="740D7948" w:rsidR="00B311CF" w:rsidRDefault="00B311CF" w:rsidP="006B78FF">
      <w:pPr>
        <w:pStyle w:val="Sansinterligne"/>
      </w:pPr>
    </w:p>
    <w:p w14:paraId="1F87CD0A" w14:textId="5FFD6DB7" w:rsidR="009955DC" w:rsidRDefault="009955DC" w:rsidP="006B78FF">
      <w:pPr>
        <w:pStyle w:val="Sansinterligne"/>
      </w:pPr>
    </w:p>
    <w:p w14:paraId="41723E69" w14:textId="56D1068E" w:rsidR="009955DC" w:rsidRDefault="009955DC" w:rsidP="006B78FF">
      <w:pPr>
        <w:pStyle w:val="Sansinterligne"/>
      </w:pPr>
    </w:p>
    <w:p w14:paraId="2BF54935" w14:textId="77777777" w:rsidR="009955DC" w:rsidRDefault="009955DC" w:rsidP="006B78F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8"/>
        <w:gridCol w:w="1159"/>
        <w:gridCol w:w="1050"/>
        <w:gridCol w:w="1134"/>
        <w:gridCol w:w="1293"/>
        <w:gridCol w:w="1158"/>
        <w:gridCol w:w="1158"/>
        <w:gridCol w:w="1158"/>
        <w:gridCol w:w="1158"/>
      </w:tblGrid>
      <w:tr w:rsidR="00B444DA" w14:paraId="54538940" w14:textId="77777777" w:rsidTr="00B444DA">
        <w:tc>
          <w:tcPr>
            <w:tcW w:w="10456" w:type="dxa"/>
            <w:gridSpan w:val="9"/>
            <w:vAlign w:val="center"/>
          </w:tcPr>
          <w:p w14:paraId="1B5CDB3E" w14:textId="03789FFC" w:rsidR="00B444DA" w:rsidRDefault="00B70716" w:rsidP="009955DC">
            <w:pPr>
              <w:pStyle w:val="Sansinterligne"/>
              <w:jc w:val="center"/>
            </w:pPr>
            <w:r>
              <w:t>*Algo</w:t>
            </w:r>
          </w:p>
        </w:tc>
      </w:tr>
      <w:tr w:rsidR="009955DC" w14:paraId="59631FE8" w14:textId="77777777" w:rsidTr="009955DC">
        <w:tc>
          <w:tcPr>
            <w:tcW w:w="1188" w:type="dxa"/>
            <w:vMerge w:val="restart"/>
            <w:vAlign w:val="center"/>
          </w:tcPr>
          <w:p w14:paraId="6A0C2348" w14:textId="3EF74604" w:rsidR="009955DC" w:rsidRDefault="009955DC" w:rsidP="009955DC">
            <w:pPr>
              <w:pStyle w:val="Sansinterligne"/>
              <w:jc w:val="center"/>
            </w:pPr>
            <w:r>
              <w:t>Instruction</w:t>
            </w:r>
          </w:p>
        </w:tc>
        <w:tc>
          <w:tcPr>
            <w:tcW w:w="1159" w:type="dxa"/>
            <w:vMerge w:val="restart"/>
            <w:vAlign w:val="center"/>
          </w:tcPr>
          <w:p w14:paraId="6EB26A34" w14:textId="3E286F40" w:rsidR="009955DC" w:rsidRDefault="009955DC" w:rsidP="009955DC">
            <w:pPr>
              <w:pStyle w:val="Sansinterligne"/>
              <w:jc w:val="center"/>
            </w:pPr>
            <w:r>
              <w:t>Contrôle</w:t>
            </w:r>
          </w:p>
        </w:tc>
        <w:tc>
          <w:tcPr>
            <w:tcW w:w="6951" w:type="dxa"/>
            <w:gridSpan w:val="6"/>
            <w:vAlign w:val="center"/>
          </w:tcPr>
          <w:p w14:paraId="7FBD51DE" w14:textId="7A4738D9" w:rsidR="009955DC" w:rsidRDefault="009955DC" w:rsidP="009955DC">
            <w:pPr>
              <w:pStyle w:val="Sansinterligne"/>
              <w:jc w:val="center"/>
            </w:pPr>
            <w:r>
              <w:t>Var locales</w:t>
            </w:r>
          </w:p>
        </w:tc>
        <w:tc>
          <w:tcPr>
            <w:tcW w:w="1158" w:type="dxa"/>
            <w:vMerge w:val="restart"/>
            <w:vAlign w:val="center"/>
          </w:tcPr>
          <w:p w14:paraId="1CFAB79F" w14:textId="40B22C63" w:rsidR="009955DC" w:rsidRDefault="009955DC" w:rsidP="009955DC">
            <w:pPr>
              <w:pStyle w:val="Sansinterligne"/>
              <w:jc w:val="center"/>
            </w:pPr>
            <w:r>
              <w:t>Écran</w:t>
            </w:r>
          </w:p>
        </w:tc>
      </w:tr>
      <w:tr w:rsidR="009955DC" w14:paraId="17774397" w14:textId="77777777" w:rsidTr="009955DC">
        <w:tc>
          <w:tcPr>
            <w:tcW w:w="1188" w:type="dxa"/>
            <w:vMerge/>
            <w:vAlign w:val="center"/>
          </w:tcPr>
          <w:p w14:paraId="4ACBFC9E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9" w:type="dxa"/>
            <w:vMerge/>
            <w:vAlign w:val="center"/>
          </w:tcPr>
          <w:p w14:paraId="0EA72479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050" w:type="dxa"/>
            <w:vAlign w:val="center"/>
          </w:tcPr>
          <w:p w14:paraId="3D2EFF16" w14:textId="17635113" w:rsidR="009955DC" w:rsidRDefault="009955DC" w:rsidP="009955DC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134" w:type="dxa"/>
            <w:vAlign w:val="center"/>
          </w:tcPr>
          <w:p w14:paraId="4EFCD39F" w14:textId="2116908D" w:rsidR="009955DC" w:rsidRDefault="009955DC" w:rsidP="009955DC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293" w:type="dxa"/>
            <w:vAlign w:val="center"/>
          </w:tcPr>
          <w:p w14:paraId="544F526D" w14:textId="7CE50EF2" w:rsidR="009955DC" w:rsidRDefault="009955DC" w:rsidP="009955DC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158" w:type="dxa"/>
            <w:vAlign w:val="center"/>
          </w:tcPr>
          <w:p w14:paraId="021A0D5F" w14:textId="3FA17B49" w:rsidR="009955DC" w:rsidRDefault="009955DC" w:rsidP="009955DC">
            <w:pPr>
              <w:pStyle w:val="Sansinterligne"/>
              <w:jc w:val="center"/>
            </w:pPr>
            <w:r>
              <w:t>D</w:t>
            </w:r>
          </w:p>
        </w:tc>
        <w:tc>
          <w:tcPr>
            <w:tcW w:w="1158" w:type="dxa"/>
            <w:vAlign w:val="center"/>
          </w:tcPr>
          <w:p w14:paraId="3C7FACF6" w14:textId="6D67E7B1" w:rsidR="009955DC" w:rsidRDefault="009955DC" w:rsidP="009955DC">
            <w:pPr>
              <w:pStyle w:val="Sansinterligne"/>
              <w:jc w:val="center"/>
            </w:pPr>
            <w:proofErr w:type="spellStart"/>
            <w:proofErr w:type="gramStart"/>
            <w:r>
              <w:t>maxAB</w:t>
            </w:r>
            <w:proofErr w:type="spellEnd"/>
            <w:proofErr w:type="gramEnd"/>
          </w:p>
        </w:tc>
        <w:tc>
          <w:tcPr>
            <w:tcW w:w="1158" w:type="dxa"/>
            <w:vAlign w:val="center"/>
          </w:tcPr>
          <w:p w14:paraId="091B1CBC" w14:textId="4D247595" w:rsidR="009955DC" w:rsidRDefault="009955DC" w:rsidP="009955DC">
            <w:pPr>
              <w:pStyle w:val="Sansinterligne"/>
              <w:jc w:val="center"/>
            </w:pPr>
            <w:proofErr w:type="spellStart"/>
            <w:proofErr w:type="gramStart"/>
            <w:r>
              <w:t>maxCD</w:t>
            </w:r>
            <w:proofErr w:type="spellEnd"/>
            <w:proofErr w:type="gramEnd"/>
          </w:p>
        </w:tc>
        <w:tc>
          <w:tcPr>
            <w:tcW w:w="1158" w:type="dxa"/>
            <w:vMerge/>
            <w:vAlign w:val="center"/>
          </w:tcPr>
          <w:p w14:paraId="702A07B9" w14:textId="77777777" w:rsidR="009955DC" w:rsidRDefault="009955DC" w:rsidP="009955DC">
            <w:pPr>
              <w:pStyle w:val="Sansinterligne"/>
              <w:jc w:val="center"/>
            </w:pPr>
          </w:p>
        </w:tc>
      </w:tr>
      <w:tr w:rsidR="009955DC" w14:paraId="30A131D6" w14:textId="77777777" w:rsidTr="009955DC">
        <w:tc>
          <w:tcPr>
            <w:tcW w:w="1188" w:type="dxa"/>
            <w:vAlign w:val="center"/>
          </w:tcPr>
          <w:p w14:paraId="5568A33D" w14:textId="6F21B441" w:rsidR="009955DC" w:rsidRDefault="009955DC" w:rsidP="009955DC">
            <w:pPr>
              <w:pStyle w:val="Sansinterligne"/>
              <w:jc w:val="center"/>
            </w:pPr>
            <w:r>
              <w:t>Avant</w:t>
            </w:r>
          </w:p>
        </w:tc>
        <w:tc>
          <w:tcPr>
            <w:tcW w:w="1159" w:type="dxa"/>
            <w:vAlign w:val="center"/>
          </w:tcPr>
          <w:p w14:paraId="2A4B3B85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050" w:type="dxa"/>
            <w:vAlign w:val="center"/>
          </w:tcPr>
          <w:p w14:paraId="2337276C" w14:textId="4A435C4C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134" w:type="dxa"/>
            <w:vAlign w:val="center"/>
          </w:tcPr>
          <w:p w14:paraId="15F0265D" w14:textId="4280B91E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293" w:type="dxa"/>
            <w:vAlign w:val="center"/>
          </w:tcPr>
          <w:p w14:paraId="38FC863E" w14:textId="1538AE66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158" w:type="dxa"/>
            <w:vAlign w:val="center"/>
          </w:tcPr>
          <w:p w14:paraId="4AB6C4CD" w14:textId="3A8729EA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158" w:type="dxa"/>
            <w:vAlign w:val="center"/>
          </w:tcPr>
          <w:p w14:paraId="60A8C2DD" w14:textId="6E5FCBF3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158" w:type="dxa"/>
            <w:vAlign w:val="center"/>
          </w:tcPr>
          <w:p w14:paraId="454882AF" w14:textId="6C20103A" w:rsidR="009955DC" w:rsidRDefault="009955DC" w:rsidP="009955DC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158" w:type="dxa"/>
            <w:vAlign w:val="center"/>
          </w:tcPr>
          <w:p w14:paraId="09CA4AB8" w14:textId="77777777" w:rsidR="009955DC" w:rsidRDefault="009955DC" w:rsidP="009955DC">
            <w:pPr>
              <w:pStyle w:val="Sansinterligne"/>
              <w:jc w:val="center"/>
            </w:pPr>
          </w:p>
        </w:tc>
      </w:tr>
      <w:tr w:rsidR="009955DC" w14:paraId="283251E7" w14:textId="77777777" w:rsidTr="009955DC">
        <w:tc>
          <w:tcPr>
            <w:tcW w:w="1188" w:type="dxa"/>
            <w:vAlign w:val="center"/>
          </w:tcPr>
          <w:p w14:paraId="4DF196A6" w14:textId="251B7117" w:rsidR="009955DC" w:rsidRDefault="009955DC" w:rsidP="009955DC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159" w:type="dxa"/>
            <w:vAlign w:val="center"/>
          </w:tcPr>
          <w:p w14:paraId="482D4FE5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050" w:type="dxa"/>
            <w:vAlign w:val="center"/>
          </w:tcPr>
          <w:p w14:paraId="0D5EEC1F" w14:textId="28CE481D" w:rsidR="009955DC" w:rsidRDefault="009955DC" w:rsidP="009955DC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D951245" w14:textId="0CB14253" w:rsidR="009955DC" w:rsidRDefault="009955DC" w:rsidP="009955DC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293" w:type="dxa"/>
            <w:vAlign w:val="center"/>
          </w:tcPr>
          <w:p w14:paraId="2AEA8C9A" w14:textId="074A3010" w:rsidR="009955DC" w:rsidRDefault="009955DC" w:rsidP="009955DC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1158" w:type="dxa"/>
            <w:vAlign w:val="center"/>
          </w:tcPr>
          <w:p w14:paraId="0320B7E1" w14:textId="44229B59" w:rsidR="009955DC" w:rsidRDefault="009955DC" w:rsidP="009955DC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158" w:type="dxa"/>
            <w:vAlign w:val="center"/>
          </w:tcPr>
          <w:p w14:paraId="193AF49A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5C684D4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2BE26B12" w14:textId="77777777" w:rsidR="009955DC" w:rsidRDefault="009955DC" w:rsidP="009955DC">
            <w:pPr>
              <w:pStyle w:val="Sansinterligne"/>
              <w:jc w:val="center"/>
            </w:pPr>
          </w:p>
        </w:tc>
      </w:tr>
      <w:tr w:rsidR="009955DC" w14:paraId="78764CD8" w14:textId="77777777" w:rsidTr="009955DC">
        <w:tc>
          <w:tcPr>
            <w:tcW w:w="1188" w:type="dxa"/>
            <w:vAlign w:val="center"/>
          </w:tcPr>
          <w:p w14:paraId="3DA432AF" w14:textId="459E2B7D" w:rsidR="009955DC" w:rsidRDefault="00B70716" w:rsidP="009955DC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159" w:type="dxa"/>
            <w:vAlign w:val="center"/>
          </w:tcPr>
          <w:p w14:paraId="5F393B3D" w14:textId="6A5AACC0" w:rsidR="009955DC" w:rsidRDefault="003464E8" w:rsidP="009955DC">
            <w:pPr>
              <w:pStyle w:val="Sansinterligne"/>
              <w:jc w:val="center"/>
            </w:pPr>
            <w:r>
              <w:t>Max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  <w:tc>
          <w:tcPr>
            <w:tcW w:w="1050" w:type="dxa"/>
            <w:vAlign w:val="center"/>
          </w:tcPr>
          <w:p w14:paraId="31A280EE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34" w:type="dxa"/>
            <w:vAlign w:val="center"/>
          </w:tcPr>
          <w:p w14:paraId="42390845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293" w:type="dxa"/>
            <w:vAlign w:val="center"/>
          </w:tcPr>
          <w:p w14:paraId="20FF28CB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77CCB288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2EA13DB" w14:textId="6AB64661" w:rsidR="009955DC" w:rsidRDefault="00B70716" w:rsidP="009955DC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158" w:type="dxa"/>
            <w:vAlign w:val="center"/>
          </w:tcPr>
          <w:p w14:paraId="69086331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1D23635" w14:textId="77777777" w:rsidR="009955DC" w:rsidRDefault="009955DC" w:rsidP="009955DC">
            <w:pPr>
              <w:pStyle w:val="Sansinterligne"/>
              <w:jc w:val="center"/>
            </w:pPr>
          </w:p>
        </w:tc>
      </w:tr>
      <w:tr w:rsidR="009955DC" w14:paraId="52993F79" w14:textId="77777777" w:rsidTr="009955DC">
        <w:tc>
          <w:tcPr>
            <w:tcW w:w="1188" w:type="dxa"/>
            <w:vAlign w:val="center"/>
          </w:tcPr>
          <w:p w14:paraId="01151AF8" w14:textId="5FF722F0" w:rsidR="009955DC" w:rsidRDefault="00B70716" w:rsidP="009955DC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159" w:type="dxa"/>
            <w:vAlign w:val="center"/>
          </w:tcPr>
          <w:p w14:paraId="21B83ABE" w14:textId="028BBA00" w:rsidR="009955DC" w:rsidRDefault="003464E8" w:rsidP="009955DC">
            <w:pPr>
              <w:pStyle w:val="Sansinterligne"/>
              <w:jc w:val="center"/>
            </w:pPr>
            <w:r>
              <w:t>Max(c,d)</w:t>
            </w:r>
          </w:p>
        </w:tc>
        <w:tc>
          <w:tcPr>
            <w:tcW w:w="1050" w:type="dxa"/>
            <w:vAlign w:val="center"/>
          </w:tcPr>
          <w:p w14:paraId="33B249AA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34" w:type="dxa"/>
            <w:vAlign w:val="center"/>
          </w:tcPr>
          <w:p w14:paraId="59C0DE67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293" w:type="dxa"/>
            <w:vAlign w:val="center"/>
          </w:tcPr>
          <w:p w14:paraId="5720FD3B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279FA07E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31DCD65E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018B0C4" w14:textId="6DB6E202" w:rsidR="009955DC" w:rsidRDefault="00B70716" w:rsidP="009955DC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1158" w:type="dxa"/>
            <w:vAlign w:val="center"/>
          </w:tcPr>
          <w:p w14:paraId="4E41EFCC" w14:textId="17FF61E8" w:rsidR="009955DC" w:rsidRDefault="009955DC" w:rsidP="009955DC">
            <w:pPr>
              <w:pStyle w:val="Sansinterligne"/>
              <w:jc w:val="center"/>
            </w:pPr>
          </w:p>
        </w:tc>
      </w:tr>
      <w:tr w:rsidR="009955DC" w14:paraId="6E9C1B79" w14:textId="77777777" w:rsidTr="009955DC">
        <w:tc>
          <w:tcPr>
            <w:tcW w:w="1188" w:type="dxa"/>
            <w:vAlign w:val="center"/>
          </w:tcPr>
          <w:p w14:paraId="4877FCF6" w14:textId="27044ACC" w:rsidR="009955DC" w:rsidRDefault="00B70716" w:rsidP="009955DC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1159" w:type="dxa"/>
            <w:vAlign w:val="center"/>
          </w:tcPr>
          <w:p w14:paraId="3E305603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050" w:type="dxa"/>
            <w:vAlign w:val="center"/>
          </w:tcPr>
          <w:p w14:paraId="5F609977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34" w:type="dxa"/>
            <w:vAlign w:val="center"/>
          </w:tcPr>
          <w:p w14:paraId="17EC450C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293" w:type="dxa"/>
            <w:vAlign w:val="center"/>
          </w:tcPr>
          <w:p w14:paraId="5E219687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4998A996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0AEB298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49060F31" w14:textId="77777777" w:rsidR="009955DC" w:rsidRDefault="009955DC" w:rsidP="009955DC">
            <w:pPr>
              <w:pStyle w:val="Sansinterligne"/>
              <w:jc w:val="center"/>
            </w:pPr>
          </w:p>
        </w:tc>
        <w:tc>
          <w:tcPr>
            <w:tcW w:w="1158" w:type="dxa"/>
            <w:vAlign w:val="center"/>
          </w:tcPr>
          <w:p w14:paraId="08819775" w14:textId="3B5BADE2" w:rsidR="009955DC" w:rsidRDefault="00B70716" w:rsidP="009955DC">
            <w:pPr>
              <w:pStyle w:val="Sansinterligne"/>
              <w:jc w:val="center"/>
            </w:pPr>
            <w:r>
              <w:t>2 + 4</w:t>
            </w:r>
          </w:p>
        </w:tc>
      </w:tr>
    </w:tbl>
    <w:p w14:paraId="036DECB5" w14:textId="62A3D999" w:rsidR="009955DC" w:rsidRDefault="009955DC" w:rsidP="006B78FF">
      <w:pPr>
        <w:pStyle w:val="Sansinterligne"/>
      </w:pPr>
    </w:p>
    <w:p w14:paraId="42DFAFE7" w14:textId="1A6C0B49" w:rsidR="00B70716" w:rsidRDefault="00B70716" w:rsidP="006B78FF">
      <w:pPr>
        <w:pStyle w:val="Sansinterligne"/>
      </w:pPr>
    </w:p>
    <w:p w14:paraId="3DF9A53E" w14:textId="2D451E6E" w:rsidR="00B70716" w:rsidRDefault="00B70716" w:rsidP="006B78FF">
      <w:pPr>
        <w:pStyle w:val="Sansinterligne"/>
      </w:pPr>
    </w:p>
    <w:p w14:paraId="4FAD32CF" w14:textId="77777777" w:rsidR="00B70716" w:rsidRDefault="00B70716" w:rsidP="006B78F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70716" w14:paraId="0B81497B" w14:textId="77777777" w:rsidTr="00B70716">
        <w:trPr>
          <w:trHeight w:val="346"/>
        </w:trPr>
        <w:tc>
          <w:tcPr>
            <w:tcW w:w="10456" w:type="dxa"/>
            <w:gridSpan w:val="6"/>
            <w:vAlign w:val="center"/>
          </w:tcPr>
          <w:p w14:paraId="27B951BB" w14:textId="6D1E29C3" w:rsidR="00B70716" w:rsidRDefault="00B70716" w:rsidP="00B70716">
            <w:pPr>
              <w:pStyle w:val="Sansinterligne"/>
              <w:jc w:val="center"/>
            </w:pPr>
            <w:r>
              <w:lastRenderedPageBreak/>
              <w:t>*Fonction</w:t>
            </w:r>
          </w:p>
        </w:tc>
      </w:tr>
      <w:tr w:rsidR="00B70716" w14:paraId="6B2E9245" w14:textId="77777777" w:rsidTr="00B70716">
        <w:tc>
          <w:tcPr>
            <w:tcW w:w="1742" w:type="dxa"/>
            <w:vMerge w:val="restart"/>
            <w:vAlign w:val="center"/>
          </w:tcPr>
          <w:p w14:paraId="79EC9F4A" w14:textId="3FF9EC06" w:rsidR="00B70716" w:rsidRDefault="00B70716" w:rsidP="00B70716">
            <w:pPr>
              <w:pStyle w:val="Sansinterligne"/>
              <w:jc w:val="center"/>
            </w:pPr>
            <w:r>
              <w:t>Instruction</w:t>
            </w:r>
          </w:p>
        </w:tc>
        <w:tc>
          <w:tcPr>
            <w:tcW w:w="1742" w:type="dxa"/>
            <w:vMerge w:val="restart"/>
            <w:vAlign w:val="center"/>
          </w:tcPr>
          <w:p w14:paraId="05A7CF26" w14:textId="5D44DED1" w:rsidR="00B70716" w:rsidRDefault="00B70716" w:rsidP="00B70716">
            <w:pPr>
              <w:pStyle w:val="Sansinterligne"/>
              <w:jc w:val="center"/>
            </w:pPr>
            <w:r>
              <w:t>Contrôle</w:t>
            </w:r>
          </w:p>
        </w:tc>
        <w:tc>
          <w:tcPr>
            <w:tcW w:w="5229" w:type="dxa"/>
            <w:gridSpan w:val="3"/>
            <w:vAlign w:val="center"/>
          </w:tcPr>
          <w:p w14:paraId="69B85A50" w14:textId="54A739EF" w:rsidR="00B70716" w:rsidRDefault="00B70716" w:rsidP="00B70716">
            <w:pPr>
              <w:pStyle w:val="Sansinterligne"/>
              <w:jc w:val="center"/>
            </w:pPr>
            <w:r>
              <w:t>Variables locales</w:t>
            </w:r>
          </w:p>
        </w:tc>
        <w:tc>
          <w:tcPr>
            <w:tcW w:w="1743" w:type="dxa"/>
            <w:vMerge w:val="restart"/>
            <w:vAlign w:val="center"/>
          </w:tcPr>
          <w:p w14:paraId="606DB110" w14:textId="54CF1068" w:rsidR="00B70716" w:rsidRDefault="00B70716" w:rsidP="00B70716">
            <w:pPr>
              <w:pStyle w:val="Sansinterligne"/>
              <w:jc w:val="center"/>
            </w:pPr>
            <w:r>
              <w:t>Renvoie</w:t>
            </w:r>
          </w:p>
        </w:tc>
      </w:tr>
      <w:tr w:rsidR="00B70716" w14:paraId="614803C3" w14:textId="77777777" w:rsidTr="00B70716">
        <w:tc>
          <w:tcPr>
            <w:tcW w:w="1742" w:type="dxa"/>
            <w:vMerge/>
            <w:vAlign w:val="center"/>
          </w:tcPr>
          <w:p w14:paraId="74AE4AA3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2" w:type="dxa"/>
            <w:vMerge/>
            <w:vAlign w:val="center"/>
          </w:tcPr>
          <w:p w14:paraId="5D724CDE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04FBD205" w14:textId="595E11A0" w:rsidR="00B70716" w:rsidRDefault="00B70716" w:rsidP="00B70716">
            <w:pPr>
              <w:pStyle w:val="Sansinterligne"/>
              <w:jc w:val="center"/>
            </w:pPr>
            <w:r>
              <w:t xml:space="preserve">X </w:t>
            </w:r>
          </w:p>
        </w:tc>
        <w:tc>
          <w:tcPr>
            <w:tcW w:w="1743" w:type="dxa"/>
            <w:vAlign w:val="center"/>
          </w:tcPr>
          <w:p w14:paraId="4BB4B679" w14:textId="4AD8DF51" w:rsidR="00B70716" w:rsidRDefault="00B70716" w:rsidP="00B70716">
            <w:pPr>
              <w:pStyle w:val="Sansinterligne"/>
              <w:jc w:val="center"/>
            </w:pPr>
            <w:r>
              <w:t xml:space="preserve">Y </w:t>
            </w:r>
          </w:p>
        </w:tc>
        <w:tc>
          <w:tcPr>
            <w:tcW w:w="1743" w:type="dxa"/>
            <w:vAlign w:val="center"/>
          </w:tcPr>
          <w:p w14:paraId="6EC923AF" w14:textId="6F747220" w:rsidR="00B70716" w:rsidRDefault="00B70716" w:rsidP="00B70716">
            <w:pPr>
              <w:pStyle w:val="Sansinterligne"/>
              <w:jc w:val="center"/>
            </w:pPr>
            <w:r>
              <w:t xml:space="preserve">N </w:t>
            </w:r>
          </w:p>
        </w:tc>
        <w:tc>
          <w:tcPr>
            <w:tcW w:w="1743" w:type="dxa"/>
            <w:vMerge/>
            <w:vAlign w:val="center"/>
          </w:tcPr>
          <w:p w14:paraId="356AE7B6" w14:textId="77777777" w:rsidR="00B70716" w:rsidRDefault="00B70716" w:rsidP="00B70716">
            <w:pPr>
              <w:pStyle w:val="Sansinterligne"/>
              <w:jc w:val="center"/>
            </w:pPr>
          </w:p>
        </w:tc>
      </w:tr>
      <w:tr w:rsidR="00B70716" w14:paraId="604AD251" w14:textId="77777777" w:rsidTr="0001334F">
        <w:tc>
          <w:tcPr>
            <w:tcW w:w="10456" w:type="dxa"/>
            <w:gridSpan w:val="6"/>
            <w:vAlign w:val="center"/>
          </w:tcPr>
          <w:p w14:paraId="7DB693A3" w14:textId="5EFF07E1" w:rsidR="00B70716" w:rsidRPr="00B70716" w:rsidRDefault="00B70716" w:rsidP="00B70716">
            <w:pPr>
              <w:pStyle w:val="Sansinterligne"/>
              <w:jc w:val="center"/>
              <w:rPr>
                <w:u w:val="single"/>
              </w:rPr>
            </w:pPr>
            <w:r>
              <w:rPr>
                <w:u w:val="single"/>
              </w:rPr>
              <w:t>Appel ° 1</w:t>
            </w:r>
          </w:p>
        </w:tc>
      </w:tr>
      <w:tr w:rsidR="00B70716" w14:paraId="7581555C" w14:textId="77777777" w:rsidTr="00B70716">
        <w:tc>
          <w:tcPr>
            <w:tcW w:w="1742" w:type="dxa"/>
            <w:vAlign w:val="center"/>
          </w:tcPr>
          <w:p w14:paraId="3173623D" w14:textId="6AD70590" w:rsidR="00B70716" w:rsidRDefault="00B70716" w:rsidP="00B70716">
            <w:pPr>
              <w:pStyle w:val="Sansinterligne"/>
              <w:jc w:val="center"/>
            </w:pPr>
            <w:r>
              <w:t>Avant</w:t>
            </w:r>
          </w:p>
        </w:tc>
        <w:tc>
          <w:tcPr>
            <w:tcW w:w="1742" w:type="dxa"/>
            <w:vAlign w:val="center"/>
          </w:tcPr>
          <w:p w14:paraId="328C9ED2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57B59DE7" w14:textId="4C86D848" w:rsidR="00B70716" w:rsidRDefault="00B70716" w:rsidP="00B70716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743" w:type="dxa"/>
            <w:vAlign w:val="center"/>
          </w:tcPr>
          <w:p w14:paraId="6D7788EC" w14:textId="6C242E93" w:rsidR="00B70716" w:rsidRDefault="00B70716" w:rsidP="00B70716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743" w:type="dxa"/>
            <w:vAlign w:val="center"/>
          </w:tcPr>
          <w:p w14:paraId="1DCCB60E" w14:textId="431BB73C" w:rsidR="00B70716" w:rsidRDefault="00B70716" w:rsidP="00B70716">
            <w:pPr>
              <w:pStyle w:val="Sansinterligne"/>
              <w:jc w:val="center"/>
            </w:pPr>
            <w:r>
              <w:t>?</w:t>
            </w:r>
          </w:p>
        </w:tc>
        <w:tc>
          <w:tcPr>
            <w:tcW w:w="1743" w:type="dxa"/>
            <w:vAlign w:val="center"/>
          </w:tcPr>
          <w:p w14:paraId="5170F55A" w14:textId="77777777" w:rsidR="00B70716" w:rsidRDefault="00B70716" w:rsidP="00B70716">
            <w:pPr>
              <w:pStyle w:val="Sansinterligne"/>
              <w:jc w:val="center"/>
            </w:pPr>
          </w:p>
        </w:tc>
      </w:tr>
      <w:tr w:rsidR="00B70716" w14:paraId="6B502626" w14:textId="77777777" w:rsidTr="00B70716">
        <w:tc>
          <w:tcPr>
            <w:tcW w:w="1742" w:type="dxa"/>
            <w:vAlign w:val="center"/>
          </w:tcPr>
          <w:p w14:paraId="7DB49830" w14:textId="5D113549" w:rsidR="00B70716" w:rsidRDefault="00B70716" w:rsidP="00B70716">
            <w:pPr>
              <w:pStyle w:val="Sansinterligne"/>
              <w:jc w:val="center"/>
            </w:pPr>
            <w:r>
              <w:t>1.b.1</w:t>
            </w:r>
          </w:p>
        </w:tc>
        <w:tc>
          <w:tcPr>
            <w:tcW w:w="1742" w:type="dxa"/>
            <w:vAlign w:val="center"/>
          </w:tcPr>
          <w:p w14:paraId="143F6DB0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605FC357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54D5C89B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287DC0A5" w14:textId="19516020" w:rsidR="00B70716" w:rsidRDefault="00B70716" w:rsidP="00B70716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743" w:type="dxa"/>
            <w:vAlign w:val="center"/>
          </w:tcPr>
          <w:p w14:paraId="7B5447B7" w14:textId="77777777" w:rsidR="00B70716" w:rsidRDefault="00B70716" w:rsidP="00B70716">
            <w:pPr>
              <w:pStyle w:val="Sansinterligne"/>
              <w:jc w:val="center"/>
            </w:pPr>
          </w:p>
        </w:tc>
      </w:tr>
      <w:tr w:rsidR="00B70716" w14:paraId="7847DA62" w14:textId="77777777" w:rsidTr="00B70716">
        <w:tc>
          <w:tcPr>
            <w:tcW w:w="1742" w:type="dxa"/>
            <w:vAlign w:val="center"/>
          </w:tcPr>
          <w:p w14:paraId="7CD46494" w14:textId="78360C68" w:rsidR="00B70716" w:rsidRDefault="00B70716" w:rsidP="00B70716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14:paraId="7B238DCE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1E040469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1B29EB44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32334F3E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7573D88F" w14:textId="61E1719B" w:rsidR="00B70716" w:rsidRDefault="00B70716" w:rsidP="00B70716">
            <w:pPr>
              <w:pStyle w:val="Sansinterligne"/>
              <w:jc w:val="center"/>
            </w:pPr>
            <w:r>
              <w:t>2</w:t>
            </w:r>
          </w:p>
        </w:tc>
      </w:tr>
      <w:tr w:rsidR="00B70716" w14:paraId="76EFA542" w14:textId="77777777" w:rsidTr="0001334F">
        <w:tc>
          <w:tcPr>
            <w:tcW w:w="10456" w:type="dxa"/>
            <w:gridSpan w:val="6"/>
            <w:vAlign w:val="center"/>
          </w:tcPr>
          <w:p w14:paraId="1B1B0731" w14:textId="39A094A1" w:rsidR="00B70716" w:rsidRPr="00B70716" w:rsidRDefault="00B70716" w:rsidP="00B70716">
            <w:pPr>
              <w:pStyle w:val="Sansinterligne"/>
              <w:jc w:val="center"/>
              <w:rPr>
                <w:u w:val="single"/>
              </w:rPr>
            </w:pPr>
            <w:r>
              <w:rPr>
                <w:u w:val="single"/>
              </w:rPr>
              <w:t>Appel ° 2</w:t>
            </w:r>
          </w:p>
        </w:tc>
      </w:tr>
      <w:tr w:rsidR="00B70716" w14:paraId="0E97C318" w14:textId="77777777" w:rsidTr="00B70716">
        <w:tc>
          <w:tcPr>
            <w:tcW w:w="1742" w:type="dxa"/>
            <w:vAlign w:val="center"/>
          </w:tcPr>
          <w:p w14:paraId="1437E87E" w14:textId="5D7ABC77" w:rsidR="00B70716" w:rsidRDefault="00B70716" w:rsidP="00B70716">
            <w:pPr>
              <w:pStyle w:val="Sansinterligne"/>
              <w:jc w:val="center"/>
            </w:pPr>
            <w:r>
              <w:t>Avant</w:t>
            </w:r>
          </w:p>
        </w:tc>
        <w:tc>
          <w:tcPr>
            <w:tcW w:w="1742" w:type="dxa"/>
            <w:vAlign w:val="center"/>
          </w:tcPr>
          <w:p w14:paraId="3FDEE6FD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6550611C" w14:textId="489D1B37" w:rsidR="00B70716" w:rsidRDefault="00B70716" w:rsidP="00B70716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1743" w:type="dxa"/>
            <w:vAlign w:val="center"/>
          </w:tcPr>
          <w:p w14:paraId="57AA49E9" w14:textId="4E29DBBB" w:rsidR="00B70716" w:rsidRDefault="00B70716" w:rsidP="00B70716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743" w:type="dxa"/>
            <w:vAlign w:val="center"/>
          </w:tcPr>
          <w:p w14:paraId="3AE24836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15F90DEC" w14:textId="77777777" w:rsidR="00B70716" w:rsidRDefault="00B70716" w:rsidP="00B70716">
            <w:pPr>
              <w:pStyle w:val="Sansinterligne"/>
              <w:jc w:val="center"/>
            </w:pPr>
          </w:p>
        </w:tc>
      </w:tr>
      <w:tr w:rsidR="00B70716" w14:paraId="252546BC" w14:textId="77777777" w:rsidTr="00B70716">
        <w:tc>
          <w:tcPr>
            <w:tcW w:w="1742" w:type="dxa"/>
            <w:vAlign w:val="center"/>
          </w:tcPr>
          <w:p w14:paraId="573AF0E1" w14:textId="578AF203" w:rsidR="00B70716" w:rsidRDefault="00B70716" w:rsidP="00B70716">
            <w:pPr>
              <w:pStyle w:val="Sansinterligne"/>
              <w:jc w:val="center"/>
            </w:pPr>
            <w:r>
              <w:t>1.a.1</w:t>
            </w:r>
          </w:p>
        </w:tc>
        <w:tc>
          <w:tcPr>
            <w:tcW w:w="1742" w:type="dxa"/>
            <w:vAlign w:val="center"/>
          </w:tcPr>
          <w:p w14:paraId="0B37BF68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74B6C02F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21F7CF40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3AD68D9C" w14:textId="0873446B" w:rsidR="00B70716" w:rsidRDefault="00B70716" w:rsidP="00B70716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1743" w:type="dxa"/>
            <w:vAlign w:val="center"/>
          </w:tcPr>
          <w:p w14:paraId="54037ED3" w14:textId="77777777" w:rsidR="00B70716" w:rsidRDefault="00B70716" w:rsidP="00B70716">
            <w:pPr>
              <w:pStyle w:val="Sansinterligne"/>
              <w:jc w:val="center"/>
            </w:pPr>
          </w:p>
        </w:tc>
      </w:tr>
      <w:tr w:rsidR="00B70716" w14:paraId="186F2C0C" w14:textId="77777777" w:rsidTr="00B70716">
        <w:tc>
          <w:tcPr>
            <w:tcW w:w="1742" w:type="dxa"/>
            <w:vAlign w:val="center"/>
          </w:tcPr>
          <w:p w14:paraId="755CB729" w14:textId="7BF98FEA" w:rsidR="00B70716" w:rsidRDefault="00B70716" w:rsidP="00B70716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742" w:type="dxa"/>
            <w:vAlign w:val="center"/>
          </w:tcPr>
          <w:p w14:paraId="00EB9397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6889A659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03BFA1C4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69AD9DB0" w14:textId="77777777" w:rsidR="00B70716" w:rsidRDefault="00B70716" w:rsidP="00B70716">
            <w:pPr>
              <w:pStyle w:val="Sansinterligne"/>
              <w:jc w:val="center"/>
            </w:pPr>
          </w:p>
        </w:tc>
        <w:tc>
          <w:tcPr>
            <w:tcW w:w="1743" w:type="dxa"/>
            <w:vAlign w:val="center"/>
          </w:tcPr>
          <w:p w14:paraId="44875FB3" w14:textId="3012EFC2" w:rsidR="00B70716" w:rsidRDefault="00B70716" w:rsidP="00B70716">
            <w:pPr>
              <w:pStyle w:val="Sansinterligne"/>
              <w:jc w:val="center"/>
            </w:pPr>
            <w:r>
              <w:t>4</w:t>
            </w:r>
          </w:p>
        </w:tc>
      </w:tr>
    </w:tbl>
    <w:p w14:paraId="14DB242C" w14:textId="588C4C27" w:rsidR="00E02C2F" w:rsidRDefault="00E02C2F" w:rsidP="006B78FF">
      <w:pPr>
        <w:pStyle w:val="Sansinterligne"/>
      </w:pPr>
    </w:p>
    <w:p w14:paraId="19525128" w14:textId="77777777" w:rsidR="00E02C2F" w:rsidRDefault="00E02C2F">
      <w:r>
        <w:br w:type="page"/>
      </w:r>
    </w:p>
    <w:p w14:paraId="3432D531" w14:textId="3D483BB6" w:rsidR="00E02C2F" w:rsidRPr="00203B83" w:rsidRDefault="00E02C2F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lastRenderedPageBreak/>
        <w:t>TD n°3 les fonctions :</w:t>
      </w:r>
    </w:p>
    <w:p w14:paraId="7752C479" w14:textId="1727825F" w:rsidR="00E02C2F" w:rsidRPr="00203B83" w:rsidRDefault="00E02C2F" w:rsidP="006B78FF">
      <w:pPr>
        <w:pStyle w:val="Sansinterligne"/>
        <w:rPr>
          <w:color w:val="2F5496" w:themeColor="accent1" w:themeShade="BF"/>
        </w:rPr>
      </w:pPr>
    </w:p>
    <w:p w14:paraId="564FA5E7" w14:textId="14006611" w:rsidR="00E02C2F" w:rsidRPr="00203B83" w:rsidRDefault="00E02C2F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Exercice 1 :</w:t>
      </w:r>
    </w:p>
    <w:p w14:paraId="6E58616E" w14:textId="15B40348" w:rsidR="00C27656" w:rsidRPr="00203B83" w:rsidRDefault="00C27656" w:rsidP="006B78FF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1)</w:t>
      </w:r>
    </w:p>
    <w:p w14:paraId="054E91FD" w14:textId="1829B450" w:rsidR="00E02C2F" w:rsidRPr="00203B83" w:rsidRDefault="00E02C2F" w:rsidP="00FF00A7">
      <w:pPr>
        <w:pStyle w:val="Sansinterligne"/>
        <w:rPr>
          <w:color w:val="2F5496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358"/>
      </w:tblGrid>
      <w:tr w:rsidR="00E02C2F" w:rsidRPr="00203B83" w14:paraId="16306701" w14:textId="77777777" w:rsidTr="0001334F">
        <w:tc>
          <w:tcPr>
            <w:tcW w:w="5240" w:type="dxa"/>
            <w:gridSpan w:val="4"/>
            <w:vAlign w:val="center"/>
          </w:tcPr>
          <w:p w14:paraId="01C24DD4" w14:textId="79751886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Algo </w:t>
            </w:r>
            <w:r w:rsidR="00153A26" w:rsidRPr="00203B83">
              <w:rPr>
                <w:color w:val="2F5496" w:themeColor="accent1" w:themeShade="BF"/>
              </w:rPr>
              <w:t>1</w:t>
            </w:r>
          </w:p>
        </w:tc>
      </w:tr>
      <w:tr w:rsidR="00E02C2F" w:rsidRPr="00203B83" w14:paraId="306BB5AC" w14:textId="77777777" w:rsidTr="0001334F">
        <w:tc>
          <w:tcPr>
            <w:tcW w:w="1294" w:type="dxa"/>
            <w:vMerge w:val="restart"/>
            <w:vAlign w:val="center"/>
          </w:tcPr>
          <w:p w14:paraId="32433DE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nstruction</w:t>
            </w:r>
          </w:p>
        </w:tc>
        <w:tc>
          <w:tcPr>
            <w:tcW w:w="1294" w:type="dxa"/>
            <w:vMerge w:val="restart"/>
            <w:vAlign w:val="center"/>
          </w:tcPr>
          <w:p w14:paraId="58A97F3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Contrôle</w:t>
            </w:r>
          </w:p>
        </w:tc>
        <w:tc>
          <w:tcPr>
            <w:tcW w:w="2652" w:type="dxa"/>
            <w:gridSpan w:val="2"/>
            <w:vAlign w:val="center"/>
          </w:tcPr>
          <w:p w14:paraId="7982F7D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Variables locales</w:t>
            </w:r>
          </w:p>
        </w:tc>
      </w:tr>
      <w:tr w:rsidR="00E02C2F" w:rsidRPr="00203B83" w14:paraId="4C9203F8" w14:textId="77777777" w:rsidTr="0001334F">
        <w:tc>
          <w:tcPr>
            <w:tcW w:w="1294" w:type="dxa"/>
            <w:vMerge/>
            <w:vAlign w:val="center"/>
          </w:tcPr>
          <w:p w14:paraId="2F255FF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294" w:type="dxa"/>
            <w:vMerge/>
            <w:vAlign w:val="center"/>
          </w:tcPr>
          <w:p w14:paraId="47DFC127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294" w:type="dxa"/>
            <w:vAlign w:val="center"/>
          </w:tcPr>
          <w:p w14:paraId="6E01CC0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X</w:t>
            </w:r>
          </w:p>
        </w:tc>
        <w:tc>
          <w:tcPr>
            <w:tcW w:w="1358" w:type="dxa"/>
            <w:vAlign w:val="center"/>
          </w:tcPr>
          <w:p w14:paraId="55FC569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Y </w:t>
            </w:r>
          </w:p>
        </w:tc>
      </w:tr>
      <w:tr w:rsidR="00E02C2F" w:rsidRPr="00203B83" w14:paraId="18514789" w14:textId="77777777" w:rsidTr="0001334F">
        <w:tc>
          <w:tcPr>
            <w:tcW w:w="1294" w:type="dxa"/>
            <w:vAlign w:val="center"/>
          </w:tcPr>
          <w:p w14:paraId="18AF0E4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vant</w:t>
            </w:r>
          </w:p>
        </w:tc>
        <w:tc>
          <w:tcPr>
            <w:tcW w:w="1294" w:type="dxa"/>
            <w:vAlign w:val="center"/>
          </w:tcPr>
          <w:p w14:paraId="0EC34A5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294" w:type="dxa"/>
            <w:vAlign w:val="center"/>
          </w:tcPr>
          <w:p w14:paraId="75083E0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1358" w:type="dxa"/>
            <w:vAlign w:val="center"/>
          </w:tcPr>
          <w:p w14:paraId="583F880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</w:tr>
      <w:tr w:rsidR="00E02C2F" w:rsidRPr="00203B83" w14:paraId="64285605" w14:textId="77777777" w:rsidTr="0001334F">
        <w:tc>
          <w:tcPr>
            <w:tcW w:w="1294" w:type="dxa"/>
            <w:vAlign w:val="center"/>
          </w:tcPr>
          <w:p w14:paraId="01321CF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1</w:t>
            </w:r>
          </w:p>
        </w:tc>
        <w:tc>
          <w:tcPr>
            <w:tcW w:w="1294" w:type="dxa"/>
            <w:vAlign w:val="center"/>
          </w:tcPr>
          <w:p w14:paraId="7A8D695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294" w:type="dxa"/>
            <w:vAlign w:val="center"/>
          </w:tcPr>
          <w:p w14:paraId="1E104C37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358" w:type="dxa"/>
            <w:vAlign w:val="center"/>
          </w:tcPr>
          <w:p w14:paraId="72488BC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4A653934" w14:textId="77777777" w:rsidTr="0001334F">
        <w:tc>
          <w:tcPr>
            <w:tcW w:w="1294" w:type="dxa"/>
            <w:vAlign w:val="center"/>
          </w:tcPr>
          <w:p w14:paraId="7A78E52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2</w:t>
            </w:r>
          </w:p>
        </w:tc>
        <w:tc>
          <w:tcPr>
            <w:tcW w:w="1294" w:type="dxa"/>
            <w:vAlign w:val="center"/>
          </w:tcPr>
          <w:p w14:paraId="0AFB826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294" w:type="dxa"/>
            <w:vAlign w:val="center"/>
          </w:tcPr>
          <w:p w14:paraId="6DC75C3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58" w:type="dxa"/>
            <w:vAlign w:val="center"/>
          </w:tcPr>
          <w:p w14:paraId="142AD62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</w:tr>
      <w:tr w:rsidR="00E02C2F" w:rsidRPr="00203B83" w14:paraId="02DB06F2" w14:textId="77777777" w:rsidTr="0001334F">
        <w:tc>
          <w:tcPr>
            <w:tcW w:w="1294" w:type="dxa"/>
            <w:vAlign w:val="center"/>
          </w:tcPr>
          <w:p w14:paraId="285066D8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3</w:t>
            </w:r>
          </w:p>
        </w:tc>
        <w:tc>
          <w:tcPr>
            <w:tcW w:w="1294" w:type="dxa"/>
            <w:vAlign w:val="center"/>
          </w:tcPr>
          <w:p w14:paraId="2F8635FA" w14:textId="67F2B3EA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 (</w:t>
            </w:r>
            <w:r w:rsidR="00FF00A7" w:rsidRPr="00203B83">
              <w:rPr>
                <w:color w:val="2F5496" w:themeColor="accent1" w:themeShade="BF"/>
              </w:rPr>
              <w:t>3,</w:t>
            </w:r>
            <w:r w:rsidRPr="00203B83">
              <w:rPr>
                <w:color w:val="2F5496" w:themeColor="accent1" w:themeShade="BF"/>
              </w:rPr>
              <w:t xml:space="preserve"> 2)</w:t>
            </w:r>
          </w:p>
        </w:tc>
        <w:tc>
          <w:tcPr>
            <w:tcW w:w="1294" w:type="dxa"/>
            <w:vAlign w:val="center"/>
          </w:tcPr>
          <w:p w14:paraId="4AD1729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-1</w:t>
            </w:r>
          </w:p>
        </w:tc>
        <w:tc>
          <w:tcPr>
            <w:tcW w:w="1358" w:type="dxa"/>
            <w:vAlign w:val="center"/>
          </w:tcPr>
          <w:p w14:paraId="6024E7B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1E9BF09E" w14:textId="77777777" w:rsidTr="0001334F">
        <w:tc>
          <w:tcPr>
            <w:tcW w:w="1294" w:type="dxa"/>
            <w:vAlign w:val="center"/>
          </w:tcPr>
          <w:p w14:paraId="27A617C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M4 </w:t>
            </w:r>
          </w:p>
        </w:tc>
        <w:tc>
          <w:tcPr>
            <w:tcW w:w="1294" w:type="dxa"/>
            <w:vAlign w:val="center"/>
          </w:tcPr>
          <w:p w14:paraId="29EA168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-1 2</w:t>
            </w:r>
          </w:p>
        </w:tc>
        <w:tc>
          <w:tcPr>
            <w:tcW w:w="1294" w:type="dxa"/>
            <w:vAlign w:val="center"/>
          </w:tcPr>
          <w:p w14:paraId="146F8B4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58" w:type="dxa"/>
            <w:vAlign w:val="center"/>
          </w:tcPr>
          <w:p w14:paraId="163F89F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2046F760" w14:textId="77777777" w:rsidTr="0001334F">
        <w:tc>
          <w:tcPr>
            <w:tcW w:w="1294" w:type="dxa"/>
            <w:vAlign w:val="center"/>
          </w:tcPr>
          <w:p w14:paraId="5F6A9FD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M5 </w:t>
            </w:r>
          </w:p>
        </w:tc>
        <w:tc>
          <w:tcPr>
            <w:tcW w:w="1294" w:type="dxa"/>
            <w:vAlign w:val="center"/>
          </w:tcPr>
          <w:p w14:paraId="1883992F" w14:textId="74345EE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 (</w:t>
            </w:r>
            <w:r w:rsidR="00FF00A7" w:rsidRPr="00203B83">
              <w:rPr>
                <w:color w:val="2F5496" w:themeColor="accent1" w:themeShade="BF"/>
              </w:rPr>
              <w:t>1,</w:t>
            </w:r>
            <w:r w:rsidRPr="00203B83">
              <w:rPr>
                <w:color w:val="2F5496" w:themeColor="accent1" w:themeShade="BF"/>
              </w:rPr>
              <w:t xml:space="preserve"> 2)</w:t>
            </w:r>
          </w:p>
        </w:tc>
        <w:tc>
          <w:tcPr>
            <w:tcW w:w="1294" w:type="dxa"/>
            <w:vAlign w:val="center"/>
          </w:tcPr>
          <w:p w14:paraId="0B9866E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58" w:type="dxa"/>
            <w:vAlign w:val="center"/>
          </w:tcPr>
          <w:p w14:paraId="70AFB887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</w:t>
            </w:r>
          </w:p>
        </w:tc>
      </w:tr>
      <w:tr w:rsidR="00E02C2F" w:rsidRPr="00203B83" w14:paraId="57278872" w14:textId="77777777" w:rsidTr="0001334F">
        <w:tc>
          <w:tcPr>
            <w:tcW w:w="1294" w:type="dxa"/>
            <w:vAlign w:val="center"/>
          </w:tcPr>
          <w:p w14:paraId="5D8CD9B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6</w:t>
            </w:r>
          </w:p>
        </w:tc>
        <w:tc>
          <w:tcPr>
            <w:tcW w:w="1294" w:type="dxa"/>
            <w:vAlign w:val="center"/>
          </w:tcPr>
          <w:p w14:paraId="7F8A2CE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-1 3</w:t>
            </w:r>
          </w:p>
        </w:tc>
        <w:tc>
          <w:tcPr>
            <w:tcW w:w="1294" w:type="dxa"/>
            <w:vAlign w:val="center"/>
          </w:tcPr>
          <w:p w14:paraId="72E8B24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358" w:type="dxa"/>
            <w:vAlign w:val="center"/>
          </w:tcPr>
          <w:p w14:paraId="640CB92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</w:tbl>
    <w:p w14:paraId="22AA6C9C" w14:textId="77777777" w:rsidR="00E02C2F" w:rsidRPr="00203B83" w:rsidRDefault="00E02C2F" w:rsidP="00FF00A7">
      <w:pPr>
        <w:pStyle w:val="Sansinterligne"/>
        <w:rPr>
          <w:color w:val="2F5496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7"/>
        <w:gridCol w:w="1628"/>
        <w:gridCol w:w="1482"/>
        <w:gridCol w:w="1482"/>
        <w:gridCol w:w="1487"/>
        <w:gridCol w:w="1456"/>
      </w:tblGrid>
      <w:tr w:rsidR="00E02C2F" w:rsidRPr="00203B83" w14:paraId="3C379D12" w14:textId="77777777" w:rsidTr="0001334F">
        <w:trPr>
          <w:trHeight w:val="390"/>
        </w:trPr>
        <w:tc>
          <w:tcPr>
            <w:tcW w:w="9062" w:type="dxa"/>
            <w:gridSpan w:val="6"/>
            <w:vAlign w:val="center"/>
          </w:tcPr>
          <w:p w14:paraId="25B21761" w14:textId="1C3ACB63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Fonction </w:t>
            </w:r>
            <w:r w:rsidR="00153A26" w:rsidRPr="00203B83">
              <w:rPr>
                <w:color w:val="2F5496" w:themeColor="accent1" w:themeShade="BF"/>
              </w:rPr>
              <w:t>1</w:t>
            </w:r>
          </w:p>
        </w:tc>
      </w:tr>
      <w:tr w:rsidR="00E02C2F" w:rsidRPr="00203B83" w14:paraId="783635BE" w14:textId="77777777" w:rsidTr="0001334F">
        <w:trPr>
          <w:trHeight w:val="390"/>
        </w:trPr>
        <w:tc>
          <w:tcPr>
            <w:tcW w:w="1527" w:type="dxa"/>
            <w:vMerge w:val="restart"/>
            <w:vAlign w:val="center"/>
          </w:tcPr>
          <w:p w14:paraId="7F15656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nst</w:t>
            </w:r>
          </w:p>
        </w:tc>
        <w:tc>
          <w:tcPr>
            <w:tcW w:w="1628" w:type="dxa"/>
            <w:vMerge w:val="restart"/>
            <w:vAlign w:val="center"/>
          </w:tcPr>
          <w:p w14:paraId="72E0EEB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Contrôle</w:t>
            </w:r>
          </w:p>
        </w:tc>
        <w:tc>
          <w:tcPr>
            <w:tcW w:w="5907" w:type="dxa"/>
            <w:gridSpan w:val="4"/>
            <w:vAlign w:val="center"/>
          </w:tcPr>
          <w:p w14:paraId="3A3401C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Variables locales</w:t>
            </w:r>
          </w:p>
        </w:tc>
      </w:tr>
      <w:tr w:rsidR="00E02C2F" w:rsidRPr="00203B83" w14:paraId="6FD86263" w14:textId="77777777" w:rsidTr="0001334F">
        <w:tc>
          <w:tcPr>
            <w:tcW w:w="1527" w:type="dxa"/>
            <w:vMerge/>
            <w:vAlign w:val="center"/>
          </w:tcPr>
          <w:p w14:paraId="52B8A82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28" w:type="dxa"/>
            <w:vMerge/>
            <w:vAlign w:val="center"/>
          </w:tcPr>
          <w:p w14:paraId="1118541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6D5DA68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U</w:t>
            </w:r>
          </w:p>
        </w:tc>
        <w:tc>
          <w:tcPr>
            <w:tcW w:w="1482" w:type="dxa"/>
            <w:vAlign w:val="center"/>
          </w:tcPr>
          <w:p w14:paraId="3CC981A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V </w:t>
            </w:r>
          </w:p>
        </w:tc>
        <w:tc>
          <w:tcPr>
            <w:tcW w:w="1487" w:type="dxa"/>
            <w:vAlign w:val="center"/>
          </w:tcPr>
          <w:p w14:paraId="197F8E9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X </w:t>
            </w:r>
          </w:p>
        </w:tc>
        <w:tc>
          <w:tcPr>
            <w:tcW w:w="1456" w:type="dxa"/>
            <w:vAlign w:val="center"/>
          </w:tcPr>
          <w:p w14:paraId="4D8E86DB" w14:textId="62D45BB6" w:rsidR="00E02C2F" w:rsidRPr="00203B83" w:rsidRDefault="0001334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Résultat</w:t>
            </w:r>
          </w:p>
        </w:tc>
      </w:tr>
      <w:tr w:rsidR="00E02C2F" w:rsidRPr="00203B83" w14:paraId="136B915D" w14:textId="77777777" w:rsidTr="0001334F">
        <w:tc>
          <w:tcPr>
            <w:tcW w:w="1527" w:type="dxa"/>
            <w:vAlign w:val="center"/>
          </w:tcPr>
          <w:p w14:paraId="5B43603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 (</w:t>
            </w:r>
            <w:proofErr w:type="gramStart"/>
            <w:r w:rsidRPr="00203B83">
              <w:rPr>
                <w:color w:val="2F5496" w:themeColor="accent1" w:themeShade="BF"/>
              </w:rPr>
              <w:t>3 ,</w:t>
            </w:r>
            <w:proofErr w:type="gramEnd"/>
            <w:r w:rsidRPr="00203B83">
              <w:rPr>
                <w:color w:val="2F5496" w:themeColor="accent1" w:themeShade="BF"/>
              </w:rPr>
              <w:t xml:space="preserve"> 2)</w:t>
            </w:r>
          </w:p>
        </w:tc>
        <w:tc>
          <w:tcPr>
            <w:tcW w:w="1628" w:type="dxa"/>
            <w:vAlign w:val="center"/>
          </w:tcPr>
          <w:p w14:paraId="42CEAEF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0E1C02A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3</w:t>
            </w:r>
          </w:p>
        </w:tc>
        <w:tc>
          <w:tcPr>
            <w:tcW w:w="1482" w:type="dxa"/>
            <w:vAlign w:val="center"/>
          </w:tcPr>
          <w:p w14:paraId="639F1D08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487" w:type="dxa"/>
            <w:vAlign w:val="center"/>
          </w:tcPr>
          <w:p w14:paraId="6A299D9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5990647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2FF1B8DB" w14:textId="77777777" w:rsidTr="0001334F">
        <w:tc>
          <w:tcPr>
            <w:tcW w:w="1527" w:type="dxa"/>
            <w:vAlign w:val="center"/>
          </w:tcPr>
          <w:p w14:paraId="20B445A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1</w:t>
            </w:r>
          </w:p>
        </w:tc>
        <w:tc>
          <w:tcPr>
            <w:tcW w:w="1628" w:type="dxa"/>
            <w:vAlign w:val="center"/>
          </w:tcPr>
          <w:p w14:paraId="3EDFBE6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28974C0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4F4BA81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247D540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=2*3+1=7</w:t>
            </w:r>
          </w:p>
        </w:tc>
        <w:tc>
          <w:tcPr>
            <w:tcW w:w="1456" w:type="dxa"/>
            <w:vAlign w:val="center"/>
          </w:tcPr>
          <w:p w14:paraId="770C5A5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66C4C04B" w14:textId="77777777" w:rsidTr="0001334F">
        <w:tc>
          <w:tcPr>
            <w:tcW w:w="1527" w:type="dxa"/>
            <w:vAlign w:val="center"/>
          </w:tcPr>
          <w:p w14:paraId="674D84E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2</w:t>
            </w:r>
          </w:p>
        </w:tc>
        <w:tc>
          <w:tcPr>
            <w:tcW w:w="1628" w:type="dxa"/>
            <w:vAlign w:val="center"/>
          </w:tcPr>
          <w:p w14:paraId="23F02F2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504D4BC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4060C0A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5ACB725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49EEBC9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5B0ADF4C" w14:textId="77777777" w:rsidTr="0001334F">
        <w:tc>
          <w:tcPr>
            <w:tcW w:w="1527" w:type="dxa"/>
            <w:vAlign w:val="center"/>
          </w:tcPr>
          <w:p w14:paraId="2511F13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2a.1</w:t>
            </w:r>
          </w:p>
        </w:tc>
        <w:tc>
          <w:tcPr>
            <w:tcW w:w="1628" w:type="dxa"/>
            <w:vAlign w:val="center"/>
          </w:tcPr>
          <w:p w14:paraId="3C606B88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5A0A06F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4DBAF5C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18745D7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433172B8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=2-3=-1</w:t>
            </w:r>
          </w:p>
        </w:tc>
      </w:tr>
      <w:tr w:rsidR="00E02C2F" w:rsidRPr="00203B83" w14:paraId="43EAC932" w14:textId="77777777" w:rsidTr="0001334F">
        <w:tc>
          <w:tcPr>
            <w:tcW w:w="1527" w:type="dxa"/>
            <w:vAlign w:val="center"/>
          </w:tcPr>
          <w:p w14:paraId="4B255A6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628" w:type="dxa"/>
            <w:vAlign w:val="center"/>
          </w:tcPr>
          <w:p w14:paraId="7308E0B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36A12C5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602EBC1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7BF2272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13D3EAF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7C09B89E" w14:textId="77777777" w:rsidTr="0001334F">
        <w:tc>
          <w:tcPr>
            <w:tcW w:w="1527" w:type="dxa"/>
            <w:vAlign w:val="center"/>
          </w:tcPr>
          <w:p w14:paraId="2135627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 (</w:t>
            </w:r>
            <w:proofErr w:type="gramStart"/>
            <w:r w:rsidRPr="00203B83">
              <w:rPr>
                <w:color w:val="2F5496" w:themeColor="accent1" w:themeShade="BF"/>
              </w:rPr>
              <w:t>1 ,</w:t>
            </w:r>
            <w:proofErr w:type="gramEnd"/>
            <w:r w:rsidRPr="00203B83">
              <w:rPr>
                <w:color w:val="2F5496" w:themeColor="accent1" w:themeShade="BF"/>
              </w:rPr>
              <w:t xml:space="preserve"> 2)</w:t>
            </w:r>
          </w:p>
        </w:tc>
        <w:tc>
          <w:tcPr>
            <w:tcW w:w="1628" w:type="dxa"/>
            <w:vAlign w:val="center"/>
          </w:tcPr>
          <w:p w14:paraId="180F9799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293781A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1</w:t>
            </w:r>
          </w:p>
        </w:tc>
        <w:tc>
          <w:tcPr>
            <w:tcW w:w="1482" w:type="dxa"/>
            <w:vAlign w:val="center"/>
          </w:tcPr>
          <w:p w14:paraId="5176B36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1487" w:type="dxa"/>
            <w:vAlign w:val="center"/>
          </w:tcPr>
          <w:p w14:paraId="51CE0D7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68E6DF19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54B1C44B" w14:textId="77777777" w:rsidTr="0001334F">
        <w:tc>
          <w:tcPr>
            <w:tcW w:w="1527" w:type="dxa"/>
            <w:vAlign w:val="center"/>
          </w:tcPr>
          <w:p w14:paraId="1BFC6CE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F1 </w:t>
            </w:r>
          </w:p>
        </w:tc>
        <w:tc>
          <w:tcPr>
            <w:tcW w:w="1628" w:type="dxa"/>
            <w:vAlign w:val="center"/>
          </w:tcPr>
          <w:p w14:paraId="3DE9A15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46E084B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2E512E9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7B7507D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=2*1+1=3</w:t>
            </w:r>
          </w:p>
        </w:tc>
        <w:tc>
          <w:tcPr>
            <w:tcW w:w="1456" w:type="dxa"/>
            <w:vAlign w:val="center"/>
          </w:tcPr>
          <w:p w14:paraId="53BB54D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7CF925FF" w14:textId="77777777" w:rsidTr="0001334F">
        <w:tc>
          <w:tcPr>
            <w:tcW w:w="1527" w:type="dxa"/>
            <w:vAlign w:val="center"/>
          </w:tcPr>
          <w:p w14:paraId="42C4607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2</w:t>
            </w:r>
          </w:p>
        </w:tc>
        <w:tc>
          <w:tcPr>
            <w:tcW w:w="1628" w:type="dxa"/>
            <w:vAlign w:val="center"/>
          </w:tcPr>
          <w:p w14:paraId="02B497C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6530A1F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15C32CD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7B9B50D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1078950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44F78AEF" w14:textId="77777777" w:rsidTr="0001334F">
        <w:tc>
          <w:tcPr>
            <w:tcW w:w="1527" w:type="dxa"/>
            <w:vAlign w:val="center"/>
          </w:tcPr>
          <w:p w14:paraId="7D339148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2b.1</w:t>
            </w:r>
          </w:p>
        </w:tc>
        <w:tc>
          <w:tcPr>
            <w:tcW w:w="1628" w:type="dxa"/>
            <w:vAlign w:val="center"/>
          </w:tcPr>
          <w:p w14:paraId="3E597BD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09F14E6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2" w:type="dxa"/>
            <w:vAlign w:val="center"/>
          </w:tcPr>
          <w:p w14:paraId="0959E16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87" w:type="dxa"/>
            <w:vAlign w:val="center"/>
          </w:tcPr>
          <w:p w14:paraId="5829A67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1456" w:type="dxa"/>
            <w:vAlign w:val="center"/>
          </w:tcPr>
          <w:p w14:paraId="50E38F2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=2+1=3</w:t>
            </w:r>
          </w:p>
        </w:tc>
      </w:tr>
    </w:tbl>
    <w:p w14:paraId="6799BC67" w14:textId="77777777" w:rsidR="00E02C2F" w:rsidRPr="00203B83" w:rsidRDefault="00E02C2F" w:rsidP="00FF00A7">
      <w:pPr>
        <w:pStyle w:val="Sansinterligne"/>
        <w:rPr>
          <w:color w:val="2F5496" w:themeColor="accent1" w:themeShade="BF"/>
        </w:rPr>
      </w:pPr>
    </w:p>
    <w:p w14:paraId="44D5FE14" w14:textId="12F6E17F" w:rsidR="00E02C2F" w:rsidRPr="00203B83" w:rsidRDefault="00FF00A7" w:rsidP="00FF00A7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br w:type="page"/>
      </w:r>
    </w:p>
    <w:p w14:paraId="60810EEB" w14:textId="2435764B" w:rsidR="00E02C2F" w:rsidRPr="00203B83" w:rsidRDefault="00E02C2F" w:rsidP="00FF00A7">
      <w:pPr>
        <w:pStyle w:val="Sansinterligne"/>
        <w:rPr>
          <w:color w:val="2F5496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3A26" w:rsidRPr="00203B83" w14:paraId="2D520C65" w14:textId="77777777" w:rsidTr="0001334F">
        <w:tc>
          <w:tcPr>
            <w:tcW w:w="9062" w:type="dxa"/>
            <w:gridSpan w:val="4"/>
            <w:vAlign w:val="center"/>
          </w:tcPr>
          <w:p w14:paraId="76EAEB4E" w14:textId="3A2AB1E5" w:rsidR="00153A26" w:rsidRPr="00203B83" w:rsidRDefault="00153A26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lgo 2</w:t>
            </w:r>
          </w:p>
        </w:tc>
      </w:tr>
      <w:tr w:rsidR="00E02C2F" w:rsidRPr="00203B83" w14:paraId="3E6CD90A" w14:textId="77777777" w:rsidTr="0001334F">
        <w:tc>
          <w:tcPr>
            <w:tcW w:w="2265" w:type="dxa"/>
            <w:vMerge w:val="restart"/>
            <w:vAlign w:val="center"/>
          </w:tcPr>
          <w:p w14:paraId="52263C6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nstruction</w:t>
            </w:r>
          </w:p>
        </w:tc>
        <w:tc>
          <w:tcPr>
            <w:tcW w:w="2265" w:type="dxa"/>
            <w:vMerge w:val="restart"/>
            <w:vAlign w:val="center"/>
          </w:tcPr>
          <w:p w14:paraId="1FE88FB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Contrôle</w:t>
            </w:r>
          </w:p>
        </w:tc>
        <w:tc>
          <w:tcPr>
            <w:tcW w:w="4532" w:type="dxa"/>
            <w:gridSpan w:val="2"/>
            <w:vAlign w:val="center"/>
          </w:tcPr>
          <w:p w14:paraId="37DD435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Variables locales</w:t>
            </w:r>
          </w:p>
        </w:tc>
      </w:tr>
      <w:tr w:rsidR="00E02C2F" w:rsidRPr="00203B83" w14:paraId="51DD7010" w14:textId="77777777" w:rsidTr="0001334F">
        <w:tc>
          <w:tcPr>
            <w:tcW w:w="2265" w:type="dxa"/>
            <w:vMerge/>
            <w:vAlign w:val="center"/>
          </w:tcPr>
          <w:p w14:paraId="70CF213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5" w:type="dxa"/>
            <w:vMerge/>
            <w:vAlign w:val="center"/>
          </w:tcPr>
          <w:p w14:paraId="5539E08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2867284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</w:t>
            </w:r>
          </w:p>
        </w:tc>
        <w:tc>
          <w:tcPr>
            <w:tcW w:w="2266" w:type="dxa"/>
            <w:vAlign w:val="center"/>
          </w:tcPr>
          <w:p w14:paraId="188217F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G </w:t>
            </w:r>
          </w:p>
        </w:tc>
      </w:tr>
      <w:tr w:rsidR="00E02C2F" w:rsidRPr="00203B83" w14:paraId="11EA2A89" w14:textId="77777777" w:rsidTr="0001334F">
        <w:tc>
          <w:tcPr>
            <w:tcW w:w="2265" w:type="dxa"/>
            <w:vAlign w:val="center"/>
          </w:tcPr>
          <w:p w14:paraId="3720E4C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Avant </w:t>
            </w:r>
          </w:p>
        </w:tc>
        <w:tc>
          <w:tcPr>
            <w:tcW w:w="2265" w:type="dxa"/>
            <w:vAlign w:val="center"/>
          </w:tcPr>
          <w:p w14:paraId="03F5DE19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0A5607D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  <w:tc>
          <w:tcPr>
            <w:tcW w:w="2266" w:type="dxa"/>
            <w:vAlign w:val="center"/>
          </w:tcPr>
          <w:p w14:paraId="2177F477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?</w:t>
            </w:r>
          </w:p>
        </w:tc>
      </w:tr>
      <w:tr w:rsidR="00E02C2F" w:rsidRPr="00203B83" w14:paraId="106CB04A" w14:textId="77777777" w:rsidTr="0001334F">
        <w:tc>
          <w:tcPr>
            <w:tcW w:w="2265" w:type="dxa"/>
            <w:vAlign w:val="center"/>
          </w:tcPr>
          <w:p w14:paraId="5F6E912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1</w:t>
            </w:r>
          </w:p>
        </w:tc>
        <w:tc>
          <w:tcPr>
            <w:tcW w:w="2265" w:type="dxa"/>
            <w:vAlign w:val="center"/>
          </w:tcPr>
          <w:p w14:paraId="2FC44929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18376D4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2266" w:type="dxa"/>
            <w:vAlign w:val="center"/>
          </w:tcPr>
          <w:p w14:paraId="21673BC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7BCC1AB6" w14:textId="77777777" w:rsidTr="0001334F">
        <w:tc>
          <w:tcPr>
            <w:tcW w:w="2265" w:type="dxa"/>
            <w:vAlign w:val="center"/>
          </w:tcPr>
          <w:p w14:paraId="34B3B17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M2</w:t>
            </w:r>
          </w:p>
        </w:tc>
        <w:tc>
          <w:tcPr>
            <w:tcW w:w="2265" w:type="dxa"/>
            <w:vAlign w:val="center"/>
          </w:tcPr>
          <w:p w14:paraId="6CAB1C7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 9</w:t>
            </w:r>
          </w:p>
        </w:tc>
        <w:tc>
          <w:tcPr>
            <w:tcW w:w="2266" w:type="dxa"/>
            <w:vAlign w:val="center"/>
          </w:tcPr>
          <w:p w14:paraId="7B70921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28A2776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726F41" w:rsidRPr="00203B83" w14:paraId="7D774AA4" w14:textId="77777777" w:rsidTr="00FB24F8">
        <w:trPr>
          <w:trHeight w:val="826"/>
        </w:trPr>
        <w:tc>
          <w:tcPr>
            <w:tcW w:w="9062" w:type="dxa"/>
            <w:gridSpan w:val="4"/>
            <w:vAlign w:val="center"/>
          </w:tcPr>
          <w:p w14:paraId="4717F74E" w14:textId="77777777" w:rsidR="00726F41" w:rsidRPr="00203B83" w:rsidRDefault="00726F41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153A26" w:rsidRPr="00203B83" w14:paraId="795C51C0" w14:textId="77777777" w:rsidTr="0001334F">
        <w:tc>
          <w:tcPr>
            <w:tcW w:w="9062" w:type="dxa"/>
            <w:gridSpan w:val="4"/>
            <w:vAlign w:val="center"/>
          </w:tcPr>
          <w:p w14:paraId="09E6E142" w14:textId="3C0F2DB5" w:rsidR="00153A26" w:rsidRPr="00203B83" w:rsidRDefault="00153A26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onction 2</w:t>
            </w:r>
          </w:p>
        </w:tc>
      </w:tr>
      <w:tr w:rsidR="00E02C2F" w:rsidRPr="00203B83" w14:paraId="38EA8C3F" w14:textId="77777777" w:rsidTr="0001334F">
        <w:tc>
          <w:tcPr>
            <w:tcW w:w="2265" w:type="dxa"/>
            <w:vAlign w:val="center"/>
          </w:tcPr>
          <w:p w14:paraId="65B93C77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5" w:type="dxa"/>
            <w:vAlign w:val="center"/>
          </w:tcPr>
          <w:p w14:paraId="0E519C0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6BDBFA4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J</w:t>
            </w:r>
          </w:p>
        </w:tc>
        <w:tc>
          <w:tcPr>
            <w:tcW w:w="2266" w:type="dxa"/>
            <w:vAlign w:val="center"/>
          </w:tcPr>
          <w:p w14:paraId="711E77E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G</w:t>
            </w:r>
          </w:p>
        </w:tc>
      </w:tr>
      <w:tr w:rsidR="00E02C2F" w:rsidRPr="00203B83" w14:paraId="55146C10" w14:textId="77777777" w:rsidTr="0001334F">
        <w:tc>
          <w:tcPr>
            <w:tcW w:w="2265" w:type="dxa"/>
            <w:vAlign w:val="center"/>
          </w:tcPr>
          <w:p w14:paraId="191310B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Avant</w:t>
            </w:r>
          </w:p>
        </w:tc>
        <w:tc>
          <w:tcPr>
            <w:tcW w:w="2265" w:type="dxa"/>
            <w:vAlign w:val="center"/>
          </w:tcPr>
          <w:p w14:paraId="0B74654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0B5DAB1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2</w:t>
            </w:r>
          </w:p>
        </w:tc>
        <w:tc>
          <w:tcPr>
            <w:tcW w:w="2266" w:type="dxa"/>
            <w:vAlign w:val="center"/>
          </w:tcPr>
          <w:p w14:paraId="2378319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3C87D9BA" w14:textId="77777777" w:rsidTr="0001334F">
        <w:tc>
          <w:tcPr>
            <w:tcW w:w="2265" w:type="dxa"/>
            <w:vAlign w:val="center"/>
          </w:tcPr>
          <w:p w14:paraId="0B8290B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G1 </w:t>
            </w:r>
          </w:p>
        </w:tc>
        <w:tc>
          <w:tcPr>
            <w:tcW w:w="2265" w:type="dxa"/>
            <w:vAlign w:val="center"/>
          </w:tcPr>
          <w:p w14:paraId="2AF6430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44752945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=2+2=4</w:t>
            </w:r>
          </w:p>
        </w:tc>
        <w:tc>
          <w:tcPr>
            <w:tcW w:w="2266" w:type="dxa"/>
            <w:vAlign w:val="center"/>
          </w:tcPr>
          <w:p w14:paraId="5DBD26D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5EF04ECF" w14:textId="77777777" w:rsidTr="0001334F">
        <w:tc>
          <w:tcPr>
            <w:tcW w:w="2265" w:type="dxa"/>
            <w:vAlign w:val="center"/>
          </w:tcPr>
          <w:p w14:paraId="42B8835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G2 </w:t>
            </w:r>
          </w:p>
        </w:tc>
        <w:tc>
          <w:tcPr>
            <w:tcW w:w="2265" w:type="dxa"/>
            <w:vAlign w:val="center"/>
          </w:tcPr>
          <w:p w14:paraId="3B92B6F5" w14:textId="5395B405" w:rsidR="00E02C2F" w:rsidRPr="00203B83" w:rsidRDefault="00FF00A7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G :</w:t>
            </w:r>
            <w:r w:rsidR="00E02C2F" w:rsidRPr="00203B83">
              <w:rPr>
                <w:color w:val="2F5496" w:themeColor="accent1" w:themeShade="BF"/>
              </w:rPr>
              <w:t xml:space="preserve"> 4</w:t>
            </w:r>
          </w:p>
        </w:tc>
        <w:tc>
          <w:tcPr>
            <w:tcW w:w="2266" w:type="dxa"/>
            <w:vAlign w:val="center"/>
          </w:tcPr>
          <w:p w14:paraId="0681AA80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3776ADA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69FAFF95" w14:textId="77777777" w:rsidTr="0001334F">
        <w:tc>
          <w:tcPr>
            <w:tcW w:w="2265" w:type="dxa"/>
            <w:vAlign w:val="center"/>
          </w:tcPr>
          <w:p w14:paraId="440C3A0F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G3</w:t>
            </w:r>
          </w:p>
        </w:tc>
        <w:tc>
          <w:tcPr>
            <w:tcW w:w="2265" w:type="dxa"/>
            <w:vAlign w:val="center"/>
          </w:tcPr>
          <w:p w14:paraId="241C29A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67764A6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4011126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(</w:t>
            </w:r>
            <w:proofErr w:type="gramStart"/>
            <w:r w:rsidRPr="00203B83">
              <w:rPr>
                <w:color w:val="2F5496" w:themeColor="accent1" w:themeShade="BF"/>
              </w:rPr>
              <w:t>f(</w:t>
            </w:r>
            <w:proofErr w:type="gramEnd"/>
            <w:r w:rsidRPr="00203B83">
              <w:rPr>
                <w:color w:val="2F5496" w:themeColor="accent1" w:themeShade="BF"/>
              </w:rPr>
              <w:t>4)+4)=5+4=9</w:t>
            </w:r>
          </w:p>
        </w:tc>
      </w:tr>
      <w:tr w:rsidR="00E02C2F" w:rsidRPr="00203B83" w14:paraId="2A4050A0" w14:textId="77777777" w:rsidTr="0001334F">
        <w:tc>
          <w:tcPr>
            <w:tcW w:w="2265" w:type="dxa"/>
            <w:vAlign w:val="center"/>
          </w:tcPr>
          <w:p w14:paraId="7159F5A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5" w:type="dxa"/>
            <w:vAlign w:val="center"/>
          </w:tcPr>
          <w:p w14:paraId="233319E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7A74CEB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6E2C081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2550D6AF" w14:textId="77777777" w:rsidTr="0001334F">
        <w:tc>
          <w:tcPr>
            <w:tcW w:w="2265" w:type="dxa"/>
            <w:vAlign w:val="center"/>
          </w:tcPr>
          <w:p w14:paraId="0061C8F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5" w:type="dxa"/>
            <w:vAlign w:val="center"/>
          </w:tcPr>
          <w:p w14:paraId="42687AF6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3D41FC2C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I</w:t>
            </w:r>
          </w:p>
        </w:tc>
        <w:tc>
          <w:tcPr>
            <w:tcW w:w="2266" w:type="dxa"/>
            <w:vAlign w:val="center"/>
          </w:tcPr>
          <w:p w14:paraId="2773ECD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</w:t>
            </w:r>
          </w:p>
        </w:tc>
      </w:tr>
      <w:tr w:rsidR="00E02C2F" w:rsidRPr="00203B83" w14:paraId="239ADECB" w14:textId="77777777" w:rsidTr="0001334F">
        <w:tc>
          <w:tcPr>
            <w:tcW w:w="2265" w:type="dxa"/>
            <w:vAlign w:val="center"/>
          </w:tcPr>
          <w:p w14:paraId="2948B95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Avant </w:t>
            </w:r>
          </w:p>
        </w:tc>
        <w:tc>
          <w:tcPr>
            <w:tcW w:w="2265" w:type="dxa"/>
            <w:vAlign w:val="center"/>
          </w:tcPr>
          <w:p w14:paraId="65FBEAB1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0C67743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4</w:t>
            </w:r>
          </w:p>
        </w:tc>
        <w:tc>
          <w:tcPr>
            <w:tcW w:w="2266" w:type="dxa"/>
            <w:vAlign w:val="center"/>
          </w:tcPr>
          <w:p w14:paraId="77E1919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52B7CF90" w14:textId="77777777" w:rsidTr="0001334F">
        <w:tc>
          <w:tcPr>
            <w:tcW w:w="2265" w:type="dxa"/>
            <w:vAlign w:val="center"/>
          </w:tcPr>
          <w:p w14:paraId="0761C75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1</w:t>
            </w:r>
          </w:p>
        </w:tc>
        <w:tc>
          <w:tcPr>
            <w:tcW w:w="2265" w:type="dxa"/>
            <w:vAlign w:val="center"/>
          </w:tcPr>
          <w:p w14:paraId="4D2869C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226E1092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  <w:tc>
          <w:tcPr>
            <w:tcW w:w="2266" w:type="dxa"/>
            <w:vAlign w:val="center"/>
          </w:tcPr>
          <w:p w14:paraId="737E6363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3A6081F9" w14:textId="77777777" w:rsidTr="0001334F">
        <w:tc>
          <w:tcPr>
            <w:tcW w:w="2265" w:type="dxa"/>
            <w:vAlign w:val="center"/>
          </w:tcPr>
          <w:p w14:paraId="70A2B83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 xml:space="preserve">F2 </w:t>
            </w:r>
          </w:p>
        </w:tc>
        <w:tc>
          <w:tcPr>
            <w:tcW w:w="2265" w:type="dxa"/>
            <w:vAlign w:val="center"/>
          </w:tcPr>
          <w:p w14:paraId="2D827F02" w14:textId="72A9A8DB" w:rsidR="00E02C2F" w:rsidRPr="00203B83" w:rsidRDefault="00FF00A7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 :</w:t>
            </w:r>
            <w:r w:rsidR="00E02C2F" w:rsidRPr="00203B83">
              <w:rPr>
                <w:color w:val="2F5496" w:themeColor="accent1" w:themeShade="BF"/>
              </w:rPr>
              <w:t xml:space="preserve"> 5</w:t>
            </w:r>
          </w:p>
        </w:tc>
        <w:tc>
          <w:tcPr>
            <w:tcW w:w="2266" w:type="dxa"/>
            <w:vAlign w:val="center"/>
          </w:tcPr>
          <w:p w14:paraId="024F45F9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363C178E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</w:tr>
      <w:tr w:rsidR="00E02C2F" w:rsidRPr="00203B83" w14:paraId="6396CF45" w14:textId="77777777" w:rsidTr="0001334F">
        <w:tc>
          <w:tcPr>
            <w:tcW w:w="2265" w:type="dxa"/>
            <w:vAlign w:val="center"/>
          </w:tcPr>
          <w:p w14:paraId="236700B4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F3</w:t>
            </w:r>
          </w:p>
        </w:tc>
        <w:tc>
          <w:tcPr>
            <w:tcW w:w="2265" w:type="dxa"/>
            <w:vAlign w:val="center"/>
          </w:tcPr>
          <w:p w14:paraId="4192CBAA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379BFD2B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2266" w:type="dxa"/>
            <w:vAlign w:val="center"/>
          </w:tcPr>
          <w:p w14:paraId="764C2E3D" w14:textId="77777777" w:rsidR="00E02C2F" w:rsidRPr="00203B83" w:rsidRDefault="00E02C2F" w:rsidP="0001334F">
            <w:pPr>
              <w:jc w:val="center"/>
              <w:rPr>
                <w:color w:val="2F5496" w:themeColor="accent1" w:themeShade="BF"/>
              </w:rPr>
            </w:pPr>
            <w:r w:rsidRPr="00203B83">
              <w:rPr>
                <w:color w:val="2F5496" w:themeColor="accent1" w:themeShade="BF"/>
              </w:rPr>
              <w:t>5</w:t>
            </w:r>
          </w:p>
        </w:tc>
      </w:tr>
    </w:tbl>
    <w:p w14:paraId="07913E68" w14:textId="4E35CC7C" w:rsidR="00E02C2F" w:rsidRPr="00203B83" w:rsidRDefault="00E02C2F" w:rsidP="006B78FF">
      <w:pPr>
        <w:pStyle w:val="Sansinterligne"/>
        <w:rPr>
          <w:color w:val="2F5496" w:themeColor="accent1" w:themeShade="BF"/>
        </w:rPr>
      </w:pPr>
    </w:p>
    <w:p w14:paraId="0F88F0A2" w14:textId="6CE5BE0A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Exercice 2 : </w:t>
      </w:r>
    </w:p>
    <w:p w14:paraId="138428FB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1)</w:t>
      </w:r>
    </w:p>
    <w:p w14:paraId="5024EC84" w14:textId="77777777" w:rsidR="002A6F80" w:rsidRPr="00203B83" w:rsidRDefault="002A6F80" w:rsidP="008A3BFD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onction : estBisextile (année : entier) : booléen</w:t>
      </w:r>
    </w:p>
    <w:p w14:paraId="33925ACC" w14:textId="77777777" w:rsidR="002A6F80" w:rsidRPr="00203B83" w:rsidRDefault="002A6F80" w:rsidP="008A3BFD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ration :</w:t>
      </w:r>
    </w:p>
    <w:p w14:paraId="10B20B98" w14:textId="77777777" w:rsidR="002A6F80" w:rsidRPr="00203B83" w:rsidRDefault="002A6F80" w:rsidP="008A3BFD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iables locales :</w:t>
      </w:r>
    </w:p>
    <w:p w14:paraId="197384A3" w14:textId="77777777" w:rsidR="002A6F80" w:rsidRPr="00203B83" w:rsidRDefault="002A6F80" w:rsidP="008A3BFD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ésultat : booléen</w:t>
      </w:r>
    </w:p>
    <w:p w14:paraId="7FB42073" w14:textId="77777777" w:rsidR="002A6F80" w:rsidRPr="00203B83" w:rsidRDefault="002A6F80" w:rsidP="008A3BFD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Début : </w:t>
      </w:r>
    </w:p>
    <w:p w14:paraId="3C4DE7AB" w14:textId="77777777" w:rsidR="002A6F80" w:rsidRPr="00203B83" w:rsidRDefault="002A6F80" w:rsidP="008A3BFD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(année % 400==0) ou (année % 4==0 et année %100 ! = 0) alors</w:t>
      </w:r>
    </w:p>
    <w:p w14:paraId="13BD69C2" w14:textId="77777777" w:rsidR="002A6F80" w:rsidRPr="00203B83" w:rsidRDefault="002A6F80" w:rsidP="008A3BFD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vrai</w:t>
      </w:r>
    </w:p>
    <w:p w14:paraId="648EFAC3" w14:textId="77777777" w:rsidR="002A6F80" w:rsidRPr="00203B83" w:rsidRDefault="002A6F80" w:rsidP="008A3BFD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Sinon </w:t>
      </w:r>
    </w:p>
    <w:p w14:paraId="5C36E906" w14:textId="77777777" w:rsidR="002A6F80" w:rsidRPr="00203B83" w:rsidRDefault="002A6F80" w:rsidP="008A3BFD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ésultat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faux</w:t>
      </w:r>
      <w:r w:rsidRPr="00203B83">
        <w:rPr>
          <w:color w:val="2F5496" w:themeColor="accent1" w:themeShade="BF"/>
        </w:rPr>
        <w:tab/>
      </w:r>
    </w:p>
    <w:p w14:paraId="41967162" w14:textId="77777777" w:rsidR="002A6F80" w:rsidRPr="00203B83" w:rsidRDefault="002A6F80" w:rsidP="008A3BFD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43888D26" w14:textId="77777777" w:rsidR="002A6F80" w:rsidRPr="00203B83" w:rsidRDefault="002A6F80" w:rsidP="008A3BFD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etourner : résultat</w:t>
      </w:r>
    </w:p>
    <w:p w14:paraId="689BCEC2" w14:textId="77777777" w:rsidR="002A6F80" w:rsidRPr="00203B83" w:rsidRDefault="002A6F80" w:rsidP="008A3BFD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499CB2A7" w14:textId="77777777" w:rsidR="008A3BFD" w:rsidRPr="00203B83" w:rsidRDefault="008A3BFD" w:rsidP="008A3BFD">
      <w:pPr>
        <w:pStyle w:val="Sansinterligne"/>
        <w:rPr>
          <w:color w:val="2F5496" w:themeColor="accent1" w:themeShade="BF"/>
        </w:rPr>
      </w:pPr>
    </w:p>
    <w:p w14:paraId="0F8C9AAB" w14:textId="5767F130" w:rsidR="002A6F80" w:rsidRPr="00203B83" w:rsidRDefault="002A6F80" w:rsidP="008A3BFD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2)</w:t>
      </w:r>
    </w:p>
    <w:p w14:paraId="20164633" w14:textId="7DD710CD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Fonction : </w:t>
      </w:r>
      <w:r w:rsidR="00726F41" w:rsidRPr="00203B83">
        <w:rPr>
          <w:color w:val="2F5496" w:themeColor="accent1" w:themeShade="BF"/>
        </w:rPr>
        <w:t>nombreJour</w:t>
      </w:r>
      <w:r w:rsidRPr="00203B83">
        <w:rPr>
          <w:color w:val="2F5496" w:themeColor="accent1" w:themeShade="BF"/>
        </w:rPr>
        <w:t xml:space="preserve"> (mois : entier, année : entier) : entier</w:t>
      </w:r>
    </w:p>
    <w:p w14:paraId="118FCF39" w14:textId="77777777" w:rsidR="002A6F80" w:rsidRPr="00203B83" w:rsidRDefault="002A6F80" w:rsidP="00743C27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ration :</w:t>
      </w:r>
    </w:p>
    <w:p w14:paraId="550D7621" w14:textId="77777777" w:rsidR="002A6F80" w:rsidRPr="00203B83" w:rsidRDefault="002A6F80" w:rsidP="00743C27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iables locales :</w:t>
      </w:r>
    </w:p>
    <w:p w14:paraId="0079A137" w14:textId="1D6AAE24" w:rsidR="002A6F80" w:rsidRPr="00203B83" w:rsidRDefault="009C21E6" w:rsidP="00743C27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ésultat :</w:t>
      </w:r>
      <w:r w:rsidR="002A6F80" w:rsidRPr="00203B83">
        <w:rPr>
          <w:color w:val="2F5496" w:themeColor="accent1" w:themeShade="BF"/>
        </w:rPr>
        <w:t xml:space="preserve"> entier</w:t>
      </w:r>
    </w:p>
    <w:p w14:paraId="552A6A8F" w14:textId="77777777" w:rsidR="002A6F80" w:rsidRPr="00203B83" w:rsidRDefault="002A6F80" w:rsidP="00743C27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 :</w:t>
      </w:r>
    </w:p>
    <w:p w14:paraId="5746D6E7" w14:textId="77777777" w:rsidR="002A6F80" w:rsidRPr="00203B83" w:rsidRDefault="002A6F80" w:rsidP="00743C27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mois ==1 ou mois ==3 ou mois ==5 ou mois==7 ou mois == 8 ou mois ==10 ou mois==12 Alors</w:t>
      </w:r>
    </w:p>
    <w:p w14:paraId="53AF30E3" w14:textId="77777777" w:rsidR="002A6F80" w:rsidRPr="00203B83" w:rsidRDefault="002A6F80" w:rsidP="00743C27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31</w:t>
      </w:r>
    </w:p>
    <w:p w14:paraId="02F34D8F" w14:textId="77777777" w:rsidR="002A6F80" w:rsidRPr="00203B83" w:rsidRDefault="002A6F80" w:rsidP="00743C27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non</w:t>
      </w:r>
    </w:p>
    <w:p w14:paraId="4AF3194D" w14:textId="706D8DF7" w:rsidR="002A6F80" w:rsidRPr="00203B83" w:rsidRDefault="002A6F80" w:rsidP="00743C27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mois</w:t>
      </w:r>
      <w:r w:rsidR="009C21E6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!</w:t>
      </w:r>
      <w:r w:rsidR="009C21E6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=</w:t>
      </w:r>
      <w:r w:rsidR="009C21E6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2 Alors</w:t>
      </w:r>
    </w:p>
    <w:p w14:paraId="6B1E7B36" w14:textId="77777777" w:rsidR="002A6F80" w:rsidRPr="00203B83" w:rsidRDefault="002A6F80" w:rsidP="00743C27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ésultat 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30</w:t>
      </w:r>
    </w:p>
    <w:p w14:paraId="0B69A81A" w14:textId="77777777" w:rsidR="002A6F80" w:rsidRPr="00203B83" w:rsidRDefault="002A6F80" w:rsidP="00743C27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non</w:t>
      </w:r>
    </w:p>
    <w:p w14:paraId="6F62AD0F" w14:textId="77777777" w:rsidR="002A6F80" w:rsidRPr="00203B83" w:rsidRDefault="002A6F80" w:rsidP="00743C27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estBisextile (année) alors</w:t>
      </w:r>
    </w:p>
    <w:p w14:paraId="3795FA75" w14:textId="24F14AC2" w:rsidR="002A6F80" w:rsidRPr="00203B83" w:rsidRDefault="00726F41" w:rsidP="00743C27">
      <w:pPr>
        <w:pStyle w:val="Sansinterligne"/>
        <w:ind w:left="2832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ésultat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29</w:t>
      </w:r>
    </w:p>
    <w:p w14:paraId="0FB62476" w14:textId="77777777" w:rsidR="002A6F80" w:rsidRPr="00203B83" w:rsidRDefault="002A6F80" w:rsidP="00743C27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Sinon </w:t>
      </w:r>
    </w:p>
    <w:p w14:paraId="59A1810E" w14:textId="0B180621" w:rsidR="002A6F80" w:rsidRPr="00203B83" w:rsidRDefault="00726F41" w:rsidP="00743C27">
      <w:pPr>
        <w:pStyle w:val="Sansinterligne"/>
        <w:ind w:left="2832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ésultat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28</w:t>
      </w:r>
    </w:p>
    <w:p w14:paraId="23E0ED26" w14:textId="4AB2B5B5" w:rsidR="002A6F80" w:rsidRPr="00203B83" w:rsidRDefault="009C21E6" w:rsidP="00743C27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lastRenderedPageBreak/>
        <w:t>FinSi</w:t>
      </w:r>
    </w:p>
    <w:p w14:paraId="06F69656" w14:textId="451C4E5D" w:rsidR="002A6F80" w:rsidRPr="00203B83" w:rsidRDefault="009C21E6" w:rsidP="00743C27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3CF21851" w14:textId="50B38A45" w:rsidR="002A6F80" w:rsidRPr="00203B83" w:rsidRDefault="009C21E6" w:rsidP="00743C27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2E9BA24F" w14:textId="096AA111" w:rsidR="002A6F80" w:rsidRPr="00203B83" w:rsidRDefault="002A6F80" w:rsidP="00743C27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Retourner </w:t>
      </w:r>
      <w:r w:rsidR="009C21E6" w:rsidRPr="00203B83">
        <w:rPr>
          <w:color w:val="2F5496" w:themeColor="accent1" w:themeShade="BF"/>
        </w:rPr>
        <w:t>résultat</w:t>
      </w:r>
    </w:p>
    <w:p w14:paraId="23AE8419" w14:textId="77777777" w:rsidR="002A6F80" w:rsidRPr="00203B83" w:rsidRDefault="002A6F80" w:rsidP="00743C27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790E6CEC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</w:p>
    <w:p w14:paraId="3975A2A1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3)</w:t>
      </w:r>
    </w:p>
    <w:p w14:paraId="70ECCEEE" w14:textId="3F1659F5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onction : estValide (jour</w:t>
      </w:r>
      <w:r w:rsidR="00E373F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:</w:t>
      </w:r>
      <w:r w:rsidR="00E373F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entier, mois</w:t>
      </w:r>
      <w:r w:rsidR="00E373F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:</w:t>
      </w:r>
      <w:r w:rsidR="00E373F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entier, année</w:t>
      </w:r>
      <w:r w:rsidR="00E373F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: entier</w:t>
      </w:r>
      <w:proofErr w:type="gramStart"/>
      <w:r w:rsidRPr="00203B83">
        <w:rPr>
          <w:color w:val="2F5496" w:themeColor="accent1" w:themeShade="BF"/>
        </w:rPr>
        <w:t>):</w:t>
      </w:r>
      <w:proofErr w:type="gramEnd"/>
      <w:r w:rsidRPr="00203B83">
        <w:rPr>
          <w:color w:val="2F5496" w:themeColor="accent1" w:themeShade="BF"/>
        </w:rPr>
        <w:t xml:space="preserve"> booléen</w:t>
      </w:r>
    </w:p>
    <w:p w14:paraId="47CB7580" w14:textId="77777777" w:rsidR="002A6F80" w:rsidRPr="00203B83" w:rsidRDefault="002A6F80" w:rsidP="00ED021B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ration :</w:t>
      </w:r>
    </w:p>
    <w:p w14:paraId="63677ED9" w14:textId="77777777" w:rsidR="002A6F80" w:rsidRPr="00203B83" w:rsidRDefault="002A6F80" w:rsidP="00ED021B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iables locales :</w:t>
      </w:r>
    </w:p>
    <w:p w14:paraId="2EEBB47E" w14:textId="77777777" w:rsidR="002A6F80" w:rsidRPr="00203B83" w:rsidRDefault="002A6F80" w:rsidP="00ED021B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 :</w:t>
      </w:r>
    </w:p>
    <w:p w14:paraId="237805EA" w14:textId="764562C1" w:rsidR="002A6F80" w:rsidRPr="00203B83" w:rsidRDefault="002A6F80" w:rsidP="00ED021B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Retourner mois&gt;=1 et mois&lt;12 et jour &gt;=1 et jour&lt;=nombreJour</w:t>
      </w:r>
      <w:r w:rsidR="00743C27" w:rsidRPr="00203B83">
        <w:rPr>
          <w:color w:val="2F5496" w:themeColor="accent1" w:themeShade="BF"/>
        </w:rPr>
        <w:t xml:space="preserve"> </w:t>
      </w:r>
      <w:r w:rsidRPr="00203B83">
        <w:rPr>
          <w:color w:val="2F5496" w:themeColor="accent1" w:themeShade="BF"/>
        </w:rPr>
        <w:t>(moi, année)</w:t>
      </w:r>
    </w:p>
    <w:p w14:paraId="454767A5" w14:textId="77777777" w:rsidR="002A6F80" w:rsidRPr="00203B83" w:rsidRDefault="002A6F80" w:rsidP="00ED021B">
      <w:pPr>
        <w:pStyle w:val="Sansinterligne"/>
        <w:ind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5F600C1E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</w:p>
    <w:p w14:paraId="02BDB950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4)</w:t>
      </w:r>
    </w:p>
    <w:p w14:paraId="437AE071" w14:textId="77777777" w:rsidR="002A6F80" w:rsidRPr="00203B83" w:rsidRDefault="002A6F80" w:rsidP="002A6F80">
      <w:pPr>
        <w:pStyle w:val="Sansinterligne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lgorithme :</w:t>
      </w:r>
    </w:p>
    <w:p w14:paraId="5C01399A" w14:textId="77777777" w:rsidR="002A6F80" w:rsidRPr="00203B83" w:rsidRDefault="002A6F80" w:rsidP="002A6F80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claration :</w:t>
      </w:r>
    </w:p>
    <w:p w14:paraId="360B9EAA" w14:textId="77777777" w:rsidR="002A6F80" w:rsidRPr="00203B83" w:rsidRDefault="002A6F80" w:rsidP="002A6F80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Variables locales :</w:t>
      </w:r>
    </w:p>
    <w:p w14:paraId="76D2B1CD" w14:textId="2E454494" w:rsidR="002A6F80" w:rsidRPr="00203B83" w:rsidRDefault="002A6F80" w:rsidP="002A6F80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Jour, mois, année, jourL, moisL, </w:t>
      </w:r>
      <w:r w:rsidR="00D27AB1" w:rsidRPr="00203B83">
        <w:rPr>
          <w:color w:val="2F5496" w:themeColor="accent1" w:themeShade="BF"/>
        </w:rPr>
        <w:t>annéeL :</w:t>
      </w:r>
      <w:r w:rsidRPr="00203B83">
        <w:rPr>
          <w:color w:val="2F5496" w:themeColor="accent1" w:themeShade="BF"/>
        </w:rPr>
        <w:t xml:space="preserve"> entier</w:t>
      </w:r>
    </w:p>
    <w:p w14:paraId="0BFC01B5" w14:textId="77777777" w:rsidR="002A6F80" w:rsidRPr="00203B83" w:rsidRDefault="002A6F80" w:rsidP="00ED021B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Début :</w:t>
      </w:r>
    </w:p>
    <w:p w14:paraId="5DDA3686" w14:textId="77777777" w:rsidR="002A6F80" w:rsidRPr="00203B83" w:rsidRDefault="002A6F80" w:rsidP="00ED021B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Jour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 lire ("---")</w:t>
      </w:r>
    </w:p>
    <w:p w14:paraId="176A8E3F" w14:textId="77777777" w:rsidR="002A6F80" w:rsidRPr="00203B83" w:rsidRDefault="002A6F80" w:rsidP="00ED021B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Mois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lire ("---")</w:t>
      </w:r>
    </w:p>
    <w:p w14:paraId="6DDFB903" w14:textId="77777777" w:rsidR="002A6F80" w:rsidRPr="00203B83" w:rsidRDefault="002A6F80" w:rsidP="00ED021B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nnée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 xml:space="preserve">lire ("---") </w:t>
      </w:r>
    </w:p>
    <w:p w14:paraId="3AC995C9" w14:textId="0DB712D5" w:rsidR="002A6F80" w:rsidRPr="00203B83" w:rsidRDefault="002A6F80" w:rsidP="00ED021B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estValide (jour, mois, année) alors</w:t>
      </w:r>
    </w:p>
    <w:p w14:paraId="628416DC" w14:textId="5EEB9F34" w:rsidR="002A6F80" w:rsidRPr="00203B83" w:rsidRDefault="00D27AB1" w:rsidP="00ED021B">
      <w:pPr>
        <w:pStyle w:val="Sansinterligne"/>
        <w:ind w:left="2124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Jour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jour +1</w:t>
      </w:r>
    </w:p>
    <w:p w14:paraId="006DE3C5" w14:textId="217F7EC9" w:rsidR="002A6F80" w:rsidRPr="00203B83" w:rsidRDefault="00D27AB1" w:rsidP="00ED021B">
      <w:pPr>
        <w:pStyle w:val="Sansinterligne"/>
        <w:ind w:left="2124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Mois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moi</w:t>
      </w:r>
    </w:p>
    <w:p w14:paraId="12C7BAFC" w14:textId="6153D139" w:rsidR="002A6F80" w:rsidRPr="00203B83" w:rsidRDefault="00D27AB1" w:rsidP="00ED021B">
      <w:pPr>
        <w:pStyle w:val="Sansinterligne"/>
        <w:ind w:left="2124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nnée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 xml:space="preserve"> année</w:t>
      </w:r>
    </w:p>
    <w:p w14:paraId="135D14CA" w14:textId="37B042AD" w:rsidR="002A6F80" w:rsidRPr="00203B83" w:rsidRDefault="002A6F80" w:rsidP="00ED021B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jourL&gt;</w:t>
      </w:r>
      <w:r w:rsidR="00D27AB1" w:rsidRPr="00203B83">
        <w:rPr>
          <w:color w:val="2F5496" w:themeColor="accent1" w:themeShade="BF"/>
        </w:rPr>
        <w:t>nombreJour (</w:t>
      </w:r>
      <w:r w:rsidRPr="00203B83">
        <w:rPr>
          <w:color w:val="2F5496" w:themeColor="accent1" w:themeShade="BF"/>
        </w:rPr>
        <w:t>mois, année) alors</w:t>
      </w:r>
    </w:p>
    <w:p w14:paraId="74F3540C" w14:textId="5CAF044A" w:rsidR="002A6F80" w:rsidRPr="00203B83" w:rsidRDefault="00D27AB1" w:rsidP="00ED021B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Jour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1</w:t>
      </w:r>
    </w:p>
    <w:p w14:paraId="35EC3D91" w14:textId="4DCB1F22" w:rsidR="002A6F80" w:rsidRPr="00203B83" w:rsidRDefault="00D27AB1" w:rsidP="00ED021B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Mois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moisL+1</w:t>
      </w:r>
    </w:p>
    <w:p w14:paraId="4302C6CE" w14:textId="22D3D8BB" w:rsidR="002A6F80" w:rsidRPr="00203B83" w:rsidRDefault="002A6F80" w:rsidP="00ED021B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 moisL&gt;12 alors</w:t>
      </w:r>
    </w:p>
    <w:p w14:paraId="5C91B296" w14:textId="44C3F768" w:rsidR="002A6F80" w:rsidRPr="00203B83" w:rsidRDefault="00D27AB1" w:rsidP="00ED021B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MoisL</w:t>
      </w:r>
      <w:r w:rsidR="002A6F80" w:rsidRPr="00203B83">
        <w:rPr>
          <w:color w:val="2F5496" w:themeColor="accent1" w:themeShade="BF"/>
        </w:rPr>
        <w:sym w:font="Wingdings" w:char="F0DF"/>
      </w:r>
      <w:r w:rsidR="002A6F80" w:rsidRPr="00203B83">
        <w:rPr>
          <w:color w:val="2F5496" w:themeColor="accent1" w:themeShade="BF"/>
        </w:rPr>
        <w:t>1</w:t>
      </w:r>
    </w:p>
    <w:p w14:paraId="5C7D17F5" w14:textId="070EAAB8" w:rsidR="002A6F80" w:rsidRPr="00203B83" w:rsidRDefault="002A6F80" w:rsidP="00ED021B">
      <w:pPr>
        <w:pStyle w:val="Sansinterligne"/>
        <w:ind w:left="2124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Année</w:t>
      </w:r>
      <w:r w:rsidRPr="00203B83">
        <w:rPr>
          <w:color w:val="2F5496" w:themeColor="accent1" w:themeShade="BF"/>
        </w:rPr>
        <w:sym w:font="Wingdings" w:char="F0DF"/>
      </w:r>
      <w:r w:rsidRPr="00203B83">
        <w:rPr>
          <w:color w:val="2F5496" w:themeColor="accent1" w:themeShade="BF"/>
        </w:rPr>
        <w:t>année</w:t>
      </w:r>
      <w:r w:rsidR="005C3CDF">
        <w:rPr>
          <w:color w:val="2F5496" w:themeColor="accent1" w:themeShade="BF"/>
        </w:rPr>
        <w:t>L</w:t>
      </w:r>
      <w:r w:rsidRPr="00203B83">
        <w:rPr>
          <w:color w:val="2F5496" w:themeColor="accent1" w:themeShade="BF"/>
        </w:rPr>
        <w:t xml:space="preserve"> +1</w:t>
      </w:r>
    </w:p>
    <w:p w14:paraId="460CE852" w14:textId="521888A9" w:rsidR="002A6F80" w:rsidRPr="00203B83" w:rsidRDefault="002A6F80" w:rsidP="00ED021B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78397537" w14:textId="5337165C" w:rsidR="002A6F80" w:rsidRPr="00203B83" w:rsidRDefault="002A6F80" w:rsidP="00ED021B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4F52C09B" w14:textId="1E370CBA" w:rsidR="002A6F80" w:rsidRPr="00203B83" w:rsidRDefault="002A6F80" w:rsidP="00ED021B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Écrire </w:t>
      </w:r>
      <w:r w:rsidR="00D27AB1">
        <w:rPr>
          <w:color w:val="2F5496" w:themeColor="accent1" w:themeShade="BF"/>
        </w:rPr>
        <w:t>(</w:t>
      </w:r>
      <w:proofErr w:type="spellStart"/>
      <w:r w:rsidRPr="00203B83">
        <w:rPr>
          <w:color w:val="2F5496" w:themeColor="accent1" w:themeShade="BF"/>
        </w:rPr>
        <w:t>jourL+moisL+annéeL</w:t>
      </w:r>
      <w:proofErr w:type="spellEnd"/>
      <w:r w:rsidR="00D27AB1">
        <w:rPr>
          <w:color w:val="2F5496" w:themeColor="accent1" w:themeShade="BF"/>
        </w:rPr>
        <w:t>)</w:t>
      </w:r>
    </w:p>
    <w:p w14:paraId="34B3DD71" w14:textId="23CD5935" w:rsidR="002A6F80" w:rsidRPr="00203B83" w:rsidRDefault="002A6F80" w:rsidP="00ED021B">
      <w:pPr>
        <w:pStyle w:val="Sansinterligne"/>
        <w:ind w:left="708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Sinon</w:t>
      </w:r>
    </w:p>
    <w:p w14:paraId="7342F770" w14:textId="5E8401FC" w:rsidR="002A6F80" w:rsidRPr="00203B83" w:rsidRDefault="002A6F80" w:rsidP="00ED021B">
      <w:pPr>
        <w:pStyle w:val="Sansinterligne"/>
        <w:ind w:left="1416" w:firstLine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 xml:space="preserve">Écrire </w:t>
      </w:r>
      <w:r w:rsidR="00AF4F10">
        <w:rPr>
          <w:color w:val="2F5496" w:themeColor="accent1" w:themeShade="BF"/>
        </w:rPr>
        <w:t>(</w:t>
      </w:r>
      <w:r w:rsidRPr="00203B83">
        <w:rPr>
          <w:color w:val="2F5496" w:themeColor="accent1" w:themeShade="BF"/>
        </w:rPr>
        <w:t>date non valide</w:t>
      </w:r>
      <w:r w:rsidR="00AF4F10">
        <w:rPr>
          <w:color w:val="2F5496" w:themeColor="accent1" w:themeShade="BF"/>
        </w:rPr>
        <w:t>)</w:t>
      </w:r>
    </w:p>
    <w:p w14:paraId="6B1B7726" w14:textId="4A8A94E6" w:rsidR="002A6F80" w:rsidRPr="00203B83" w:rsidRDefault="002A6F80" w:rsidP="00ED021B">
      <w:pPr>
        <w:pStyle w:val="Sansinterligne"/>
        <w:ind w:left="1416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Si</w:t>
      </w:r>
    </w:p>
    <w:p w14:paraId="00F2A1D1" w14:textId="312A3C91" w:rsidR="002A6F80" w:rsidRDefault="002A6F80" w:rsidP="00ED021B">
      <w:pPr>
        <w:pStyle w:val="Sansinterligne"/>
        <w:ind w:left="708"/>
        <w:rPr>
          <w:color w:val="2F5496" w:themeColor="accent1" w:themeShade="BF"/>
        </w:rPr>
      </w:pPr>
      <w:r w:rsidRPr="00203B83">
        <w:rPr>
          <w:color w:val="2F5496" w:themeColor="accent1" w:themeShade="BF"/>
        </w:rPr>
        <w:t>Fin</w:t>
      </w:r>
    </w:p>
    <w:p w14:paraId="3C624491" w14:textId="20ED49DE" w:rsidR="004A626F" w:rsidRDefault="004A626F" w:rsidP="004A626F">
      <w:pPr>
        <w:pStyle w:val="Sansinterligne"/>
        <w:rPr>
          <w:color w:val="2F5496" w:themeColor="accent1" w:themeShade="BF"/>
        </w:rPr>
      </w:pPr>
    </w:p>
    <w:p w14:paraId="12233495" w14:textId="4BD9C960" w:rsidR="004A626F" w:rsidRPr="00B84C34" w:rsidRDefault="004A626F" w:rsidP="004A626F">
      <w:pPr>
        <w:pStyle w:val="Sansinterligne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Exercice 3 : nombres Premiers</w:t>
      </w:r>
    </w:p>
    <w:p w14:paraId="7D0F3DBD" w14:textId="41DBC14C" w:rsidR="004A626F" w:rsidRPr="00B84C34" w:rsidRDefault="004A626F" w:rsidP="004A626F">
      <w:pPr>
        <w:pStyle w:val="Sansinterligne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1)</w:t>
      </w:r>
    </w:p>
    <w:p w14:paraId="02412BC6" w14:textId="5C9A2F6E" w:rsidR="004A626F" w:rsidRPr="00B84C34" w:rsidRDefault="004A626F" w:rsidP="004A626F">
      <w:pPr>
        <w:pStyle w:val="Sansinterligne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 xml:space="preserve">Fonction </w:t>
      </w:r>
      <w:r w:rsidR="004E527D" w:rsidRPr="00B84C34">
        <w:rPr>
          <w:color w:val="2F5496" w:themeColor="accent1" w:themeShade="BF"/>
          <w:highlight w:val="yellow"/>
        </w:rPr>
        <w:t xml:space="preserve">: </w:t>
      </w:r>
      <w:r w:rsidRPr="00B84C34">
        <w:rPr>
          <w:color w:val="2F5496" w:themeColor="accent1" w:themeShade="BF"/>
          <w:highlight w:val="yellow"/>
        </w:rPr>
        <w:t>comptePremiers (min : entier, max : entier) : entier</w:t>
      </w:r>
    </w:p>
    <w:p w14:paraId="6A3C5E3A" w14:textId="5FE53B75" w:rsidR="004A626F" w:rsidRPr="00B84C34" w:rsidRDefault="004A626F" w:rsidP="00B84C34">
      <w:pPr>
        <w:pStyle w:val="Sansinterligne"/>
        <w:ind w:firstLine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 xml:space="preserve">Déclaration : </w:t>
      </w:r>
    </w:p>
    <w:p w14:paraId="7826EABE" w14:textId="6F214A5A" w:rsidR="004A626F" w:rsidRPr="00B84C34" w:rsidRDefault="004A626F" w:rsidP="00B84C34">
      <w:pPr>
        <w:pStyle w:val="Sansinterligne"/>
        <w:ind w:left="708" w:firstLine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Variables locales :</w:t>
      </w:r>
    </w:p>
    <w:p w14:paraId="6B2E3FBA" w14:textId="01A0894B" w:rsidR="004A626F" w:rsidRPr="00B84C34" w:rsidRDefault="004E527D" w:rsidP="00B84C34">
      <w:pPr>
        <w:pStyle w:val="Sansinterligne"/>
        <w:ind w:left="1416" w:firstLine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I, n : entier</w:t>
      </w:r>
    </w:p>
    <w:p w14:paraId="06BFBEDE" w14:textId="05B6BC44" w:rsidR="004E527D" w:rsidRPr="00B84C34" w:rsidRDefault="004E527D" w:rsidP="004A626F">
      <w:pPr>
        <w:pStyle w:val="Sansinterligne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Début :</w:t>
      </w:r>
    </w:p>
    <w:p w14:paraId="47D77B6B" w14:textId="1172670B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N</w:t>
      </w:r>
      <w:r w:rsidRPr="00B84C34">
        <w:rPr>
          <w:color w:val="2F5496" w:themeColor="accent1" w:themeShade="BF"/>
          <w:highlight w:val="yellow"/>
        </w:rPr>
        <w:sym w:font="Wingdings" w:char="F0DF"/>
      </w:r>
      <w:r w:rsidRPr="00B84C34">
        <w:rPr>
          <w:color w:val="2F5496" w:themeColor="accent1" w:themeShade="BF"/>
          <w:highlight w:val="yellow"/>
        </w:rPr>
        <w:t xml:space="preserve"> 0</w:t>
      </w:r>
    </w:p>
    <w:p w14:paraId="6CE7D7BA" w14:textId="6C014B6D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Pour i allant de min à max faire</w:t>
      </w:r>
    </w:p>
    <w:p w14:paraId="08B78F69" w14:textId="01104EDF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N</w:t>
      </w:r>
      <w:r w:rsidRPr="00B84C34">
        <w:rPr>
          <w:color w:val="2F5496" w:themeColor="accent1" w:themeShade="BF"/>
          <w:highlight w:val="yellow"/>
        </w:rPr>
        <w:sym w:font="Wingdings" w:char="F0DF"/>
      </w:r>
      <w:r w:rsidRPr="00B84C34">
        <w:rPr>
          <w:color w:val="2F5496" w:themeColor="accent1" w:themeShade="BF"/>
          <w:highlight w:val="yellow"/>
        </w:rPr>
        <w:t>n+1</w:t>
      </w:r>
    </w:p>
    <w:p w14:paraId="69AE6892" w14:textId="3E3D2B22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FinSi</w:t>
      </w:r>
    </w:p>
    <w:p w14:paraId="4BAC84FA" w14:textId="743C8515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FinPour</w:t>
      </w:r>
    </w:p>
    <w:p w14:paraId="50CA7063" w14:textId="5C843E4A" w:rsidR="004E527D" w:rsidRPr="00B84C34" w:rsidRDefault="004E527D" w:rsidP="00B84C34">
      <w:pPr>
        <w:pStyle w:val="Sansinterligne"/>
        <w:ind w:left="708"/>
        <w:rPr>
          <w:color w:val="2F5496" w:themeColor="accent1" w:themeShade="BF"/>
          <w:highlight w:val="yellow"/>
        </w:rPr>
      </w:pPr>
      <w:r w:rsidRPr="00B84C34">
        <w:rPr>
          <w:color w:val="2F5496" w:themeColor="accent1" w:themeShade="BF"/>
          <w:highlight w:val="yellow"/>
        </w:rPr>
        <w:t>Retourner n</w:t>
      </w:r>
    </w:p>
    <w:p w14:paraId="58569571" w14:textId="31E89806" w:rsidR="004E527D" w:rsidRDefault="004E527D" w:rsidP="004A626F">
      <w:pPr>
        <w:pStyle w:val="Sansinterligne"/>
        <w:rPr>
          <w:color w:val="2F5496" w:themeColor="accent1" w:themeShade="BF"/>
        </w:rPr>
      </w:pPr>
      <w:r w:rsidRPr="00B84C34">
        <w:rPr>
          <w:color w:val="2F5496" w:themeColor="accent1" w:themeShade="BF"/>
          <w:highlight w:val="yellow"/>
        </w:rPr>
        <w:t>Fin</w:t>
      </w:r>
    </w:p>
    <w:p w14:paraId="431CE1FD" w14:textId="46168F83" w:rsidR="004E527D" w:rsidRDefault="004E527D" w:rsidP="004A626F">
      <w:pPr>
        <w:pStyle w:val="Sansinterligne"/>
        <w:rPr>
          <w:color w:val="2F5496" w:themeColor="accent1" w:themeShade="BF"/>
        </w:rPr>
      </w:pPr>
    </w:p>
    <w:p w14:paraId="6A8C5DF1" w14:textId="78466723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2)</w:t>
      </w:r>
    </w:p>
    <w:p w14:paraId="3FEFA353" w14:textId="221A7551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onction : premier (rand : entier) : entier</w:t>
      </w:r>
    </w:p>
    <w:p w14:paraId="6C135C8B" w14:textId="4FB1E672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Déclaration :</w:t>
      </w:r>
    </w:p>
    <w:p w14:paraId="76E28E42" w14:textId="5C5C83FE" w:rsidR="004E527D" w:rsidRDefault="004E527D" w:rsidP="00B84C34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6440865B" w14:textId="10EEE921" w:rsidR="004E527D" w:rsidRDefault="004E527D" w:rsidP="00B84C34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, n : entier</w:t>
      </w:r>
    </w:p>
    <w:p w14:paraId="38725CBF" w14:textId="32CB7CF7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but : </w:t>
      </w:r>
    </w:p>
    <w:p w14:paraId="4385DB2F" w14:textId="1AD340B4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N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1</w:t>
      </w:r>
    </w:p>
    <w:p w14:paraId="666BC9B7" w14:textId="29731A1C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I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2</w:t>
      </w:r>
    </w:p>
    <w:p w14:paraId="3FBD691B" w14:textId="1A02819D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TantQue n ! = rang Faire</w:t>
      </w:r>
    </w:p>
    <w:p w14:paraId="6D332E10" w14:textId="57F3D0EF" w:rsidR="004E527D" w:rsidRDefault="004E527D" w:rsidP="00B84C34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I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i+1</w:t>
      </w:r>
    </w:p>
    <w:p w14:paraId="3FA33CC3" w14:textId="38FF723B" w:rsidR="004E527D" w:rsidRDefault="004E527D" w:rsidP="00B84C34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Si estPremier (i) Alors</w:t>
      </w:r>
    </w:p>
    <w:p w14:paraId="3ACE1CD9" w14:textId="08E1C918" w:rsidR="004E527D" w:rsidRDefault="004E527D" w:rsidP="00B84C34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N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n+1</w:t>
      </w:r>
    </w:p>
    <w:p w14:paraId="58EC50F8" w14:textId="7939B5CF" w:rsidR="004E527D" w:rsidRDefault="004E527D" w:rsidP="00B84C34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FinSi</w:t>
      </w:r>
    </w:p>
    <w:p w14:paraId="3600C042" w14:textId="35C66219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FinTantQue</w:t>
      </w:r>
    </w:p>
    <w:p w14:paraId="16AE3852" w14:textId="3BC13803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i</w:t>
      </w:r>
    </w:p>
    <w:p w14:paraId="7E8EA59A" w14:textId="65D2B336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in</w:t>
      </w:r>
    </w:p>
    <w:p w14:paraId="5F3217C6" w14:textId="1FC6FC1F" w:rsidR="004E527D" w:rsidRDefault="004E527D" w:rsidP="004A626F">
      <w:pPr>
        <w:pStyle w:val="Sansinterligne"/>
        <w:rPr>
          <w:color w:val="2F5496" w:themeColor="accent1" w:themeShade="BF"/>
        </w:rPr>
      </w:pPr>
    </w:p>
    <w:p w14:paraId="2FC2E809" w14:textId="7C942436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3)</w:t>
      </w:r>
    </w:p>
    <w:p w14:paraId="5A3E1C3C" w14:textId="734A029E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onction : rang (premier : entier) : entier</w:t>
      </w:r>
    </w:p>
    <w:p w14:paraId="79534B6D" w14:textId="7C0A25D6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claration : </w:t>
      </w:r>
    </w:p>
    <w:p w14:paraId="2C5A8845" w14:textId="1AC0CD73" w:rsidR="004E527D" w:rsidRDefault="004E527D" w:rsidP="00B84C34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7196652E" w14:textId="7ACC937D" w:rsidR="004E527D" w:rsidRDefault="004E527D" w:rsidP="00B84C34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, n : entier</w:t>
      </w:r>
    </w:p>
    <w:p w14:paraId="154314D4" w14:textId="1654E7D9" w:rsidR="004E527D" w:rsidRDefault="003E6854" w:rsidP="004A626F">
      <w:pPr>
        <w:pStyle w:val="Sansinterligne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790A2" wp14:editId="41A2B884">
                <wp:simplePos x="0" y="0"/>
                <wp:positionH relativeFrom="column">
                  <wp:posOffset>2133600</wp:posOffset>
                </wp:positionH>
                <wp:positionV relativeFrom="paragraph">
                  <wp:posOffset>5080</wp:posOffset>
                </wp:positionV>
                <wp:extent cx="297180" cy="1447800"/>
                <wp:effectExtent l="0" t="0" r="45720" b="19050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447800"/>
                        </a:xfrm>
                        <a:prstGeom prst="rightBrace">
                          <a:avLst>
                            <a:gd name="adj1" fmla="val 4679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DC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" o:spid="_x0000_s1026" type="#_x0000_t88" style="position:absolute;margin-left:168pt;margin-top:.4pt;width:23.4pt;height:1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" adj="2075" strokecolor="#4472c4 [3204]" strokeweight=".5pt">
                <v:stroke joinstyle="miter"/>
              </v:shape>
            </w:pict>
          </mc:Fallback>
        </mc:AlternateContent>
      </w:r>
      <w:r w:rsidR="004E527D">
        <w:rPr>
          <w:color w:val="2F5496" w:themeColor="accent1" w:themeShade="BF"/>
        </w:rPr>
        <w:t>Début :</w:t>
      </w:r>
    </w:p>
    <w:p w14:paraId="62B391AB" w14:textId="41CD8A9C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N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0</w:t>
      </w:r>
    </w:p>
    <w:p w14:paraId="275CFD38" w14:textId="054B6AC0" w:rsidR="004E527D" w:rsidRDefault="003E6854" w:rsidP="00B84C34">
      <w:pPr>
        <w:pStyle w:val="Sansinterligne"/>
        <w:ind w:left="708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8F198" wp14:editId="361A9BA4">
                <wp:simplePos x="0" y="0"/>
                <wp:positionH relativeFrom="column">
                  <wp:posOffset>262128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2413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9446" w14:textId="77777777" w:rsidR="00905B0B" w:rsidRDefault="00905B0B" w:rsidP="004A626F">
                            <w:pPr>
                              <w:pStyle w:val="Sansinterligne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Début :</w:t>
                            </w:r>
                          </w:p>
                          <w:p w14:paraId="11A0F6A2" w14:textId="77777777" w:rsidR="00905B0B" w:rsidRDefault="00905B0B" w:rsidP="00B84C34">
                            <w:pPr>
                              <w:pStyle w:val="Sansinterligne"/>
                              <w:ind w:firstLine="708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Retourner comptePremiers(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2,nb)</w:t>
                            </w:r>
                          </w:p>
                          <w:p w14:paraId="672256FA" w14:textId="77777777" w:rsidR="00905B0B" w:rsidRPr="00F30A06" w:rsidRDefault="00905B0B" w:rsidP="00AA173A">
                            <w:pPr>
                              <w:pStyle w:val="Sansinterligne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8F198" id="Zone de texte 10" o:spid="_x0000_s1031" type="#_x0000_t202" style="position:absolute;left:0;text-align:left;margin-left:206.4pt;margin-top:5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" filled="f" strokeweight=".5pt">
                <v:textbox style="mso-fit-shape-to-text:t">
                  <w:txbxContent>
                    <w:p w14:paraId="240C9446" w14:textId="77777777" w:rsidR="00905B0B" w:rsidRDefault="00905B0B" w:rsidP="004A626F">
                      <w:pPr>
                        <w:pStyle w:val="Sansinterligne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Début :</w:t>
                      </w:r>
                    </w:p>
                    <w:p w14:paraId="11A0F6A2" w14:textId="77777777" w:rsidR="00905B0B" w:rsidRDefault="00905B0B" w:rsidP="00B84C34">
                      <w:pPr>
                        <w:pStyle w:val="Sansinterligne"/>
                        <w:ind w:firstLine="708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Retourner comptePremiers(</w:t>
                      </w:r>
                      <w:r>
                        <w:rPr>
                          <w:color w:val="2F5496" w:themeColor="accent1" w:themeShade="BF"/>
                        </w:rPr>
                        <w:t>2,nb)</w:t>
                      </w:r>
                    </w:p>
                    <w:p w14:paraId="672256FA" w14:textId="77777777" w:rsidR="00905B0B" w:rsidRPr="00F30A06" w:rsidRDefault="00905B0B" w:rsidP="00AA173A">
                      <w:pPr>
                        <w:pStyle w:val="Sansinterligne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27D">
        <w:rPr>
          <w:color w:val="2F5496" w:themeColor="accent1" w:themeShade="BF"/>
        </w:rPr>
        <w:t xml:space="preserve">Pour </w:t>
      </w:r>
      <w:proofErr w:type="spellStart"/>
      <w:r w:rsidR="004E527D">
        <w:rPr>
          <w:color w:val="2F5496" w:themeColor="accent1" w:themeShade="BF"/>
        </w:rPr>
        <w:t>i</w:t>
      </w:r>
      <w:proofErr w:type="spellEnd"/>
      <w:r w:rsidR="004E527D">
        <w:rPr>
          <w:color w:val="2F5496" w:themeColor="accent1" w:themeShade="BF"/>
        </w:rPr>
        <w:t xml:space="preserve"> allant de 2 à nb Faire</w:t>
      </w:r>
    </w:p>
    <w:p w14:paraId="31D82467" w14:textId="1D908018" w:rsidR="004E527D" w:rsidRDefault="004E527D" w:rsidP="00B84C34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Si estPremier (i) Alors</w:t>
      </w:r>
    </w:p>
    <w:p w14:paraId="30A5046C" w14:textId="09AAC947" w:rsidR="004E527D" w:rsidRDefault="004E527D" w:rsidP="00B84C34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N</w:t>
      </w:r>
      <w:r w:rsidRPr="004E527D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n+1</w:t>
      </w:r>
    </w:p>
    <w:p w14:paraId="2C0FFE54" w14:textId="2B0FA87A" w:rsidR="004E527D" w:rsidRDefault="004E527D" w:rsidP="00B84C34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FinSi</w:t>
      </w:r>
    </w:p>
    <w:p w14:paraId="5B8F6912" w14:textId="18292B40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inPour </w:t>
      </w:r>
    </w:p>
    <w:p w14:paraId="5C5DD8F5" w14:textId="45EC7AAD" w:rsidR="004E527D" w:rsidRDefault="004E527D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n</w:t>
      </w:r>
    </w:p>
    <w:p w14:paraId="44FB2B8A" w14:textId="680DDFE4" w:rsidR="004E527D" w:rsidRDefault="004E527D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in</w:t>
      </w:r>
    </w:p>
    <w:p w14:paraId="5EB7EF64" w14:textId="5167C856" w:rsidR="00FB24F8" w:rsidRDefault="00FB24F8" w:rsidP="004A626F">
      <w:pPr>
        <w:pStyle w:val="Sansinterligne"/>
        <w:rPr>
          <w:color w:val="2F5496" w:themeColor="accent1" w:themeShade="BF"/>
        </w:rPr>
      </w:pPr>
    </w:p>
    <w:p w14:paraId="157D727F" w14:textId="5343B14E" w:rsidR="00FB24F8" w:rsidRDefault="00FB24F8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4)</w:t>
      </w:r>
    </w:p>
    <w:p w14:paraId="66F5DEE4" w14:textId="376BF34D" w:rsidR="00FB24F8" w:rsidRDefault="00FB24F8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onction : petitDiviseur (n : entier) : entier</w:t>
      </w:r>
    </w:p>
    <w:p w14:paraId="4361A6B1" w14:textId="4DF951C2" w:rsidR="00FB24F8" w:rsidRDefault="00FB24F8" w:rsidP="00B84C34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claration : </w:t>
      </w:r>
    </w:p>
    <w:p w14:paraId="70C25830" w14:textId="5FCF5B21" w:rsidR="00FB24F8" w:rsidRDefault="00FB24F8" w:rsidP="00B84C34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30E7E192" w14:textId="034D76EA" w:rsidR="00FB24F8" w:rsidRDefault="00FB24F8" w:rsidP="00B84C34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 : entier</w:t>
      </w:r>
    </w:p>
    <w:p w14:paraId="4DD78FC0" w14:textId="09890EDA" w:rsidR="00FB24F8" w:rsidRDefault="00FB24F8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but : </w:t>
      </w:r>
    </w:p>
    <w:p w14:paraId="6A0B7079" w14:textId="2F57BD1E" w:rsidR="00FB24F8" w:rsidRDefault="00FB24F8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I</w:t>
      </w:r>
      <w:r w:rsidRPr="00FB24F8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2</w:t>
      </w:r>
    </w:p>
    <w:p w14:paraId="7A79ADDF" w14:textId="421DBBD9" w:rsidR="004E527D" w:rsidRDefault="00FB24F8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TantQue n % i ! = 0 Faire</w:t>
      </w:r>
    </w:p>
    <w:p w14:paraId="09BC39E5" w14:textId="39D85934" w:rsidR="00FB24F8" w:rsidRDefault="00FB24F8" w:rsidP="00B84C34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</w:t>
      </w:r>
      <w:r w:rsidRPr="00FB24F8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i+1</w:t>
      </w:r>
    </w:p>
    <w:p w14:paraId="3BE303C5" w14:textId="5A5B2064" w:rsidR="00FB24F8" w:rsidRDefault="00FB24F8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inTantQue </w:t>
      </w:r>
    </w:p>
    <w:p w14:paraId="74F68453" w14:textId="4B7D18FD" w:rsidR="00FB24F8" w:rsidRDefault="00FB24F8" w:rsidP="00B84C34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i</w:t>
      </w:r>
    </w:p>
    <w:p w14:paraId="19346E7D" w14:textId="1B248CE4" w:rsidR="00FB24F8" w:rsidRDefault="00FB24F8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in </w:t>
      </w:r>
    </w:p>
    <w:p w14:paraId="643DC9BD" w14:textId="4A4A73EE" w:rsidR="00821267" w:rsidRDefault="00821267" w:rsidP="004A626F">
      <w:pPr>
        <w:pStyle w:val="Sansinterligne"/>
        <w:rPr>
          <w:color w:val="2F5496" w:themeColor="accent1" w:themeShade="BF"/>
        </w:rPr>
      </w:pPr>
    </w:p>
    <w:p w14:paraId="2F27378C" w14:textId="77777777" w:rsidR="009A12CB" w:rsidRDefault="009A12CB" w:rsidP="004A626F">
      <w:pPr>
        <w:pStyle w:val="Sansinterligne"/>
        <w:rPr>
          <w:color w:val="2F5496" w:themeColor="accent1" w:themeShade="BF"/>
        </w:rPr>
      </w:pPr>
    </w:p>
    <w:p w14:paraId="5FB29F97" w14:textId="3B9926B2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5)</w:t>
      </w:r>
    </w:p>
    <w:p w14:paraId="7D6E5E17" w14:textId="69567C9B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onction : estPremier (n : entier) : entier</w:t>
      </w:r>
    </w:p>
    <w:p w14:paraId="35F73D5F" w14:textId="15D2DCCD" w:rsidR="00821267" w:rsidRDefault="00821267" w:rsidP="00B84C34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claration : </w:t>
      </w:r>
    </w:p>
    <w:p w14:paraId="580D39DE" w14:textId="53E6D7B6" w:rsidR="00821267" w:rsidRDefault="00821267" w:rsidP="00B84C34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  <w:r w:rsidR="00B84C34">
        <w:rPr>
          <w:color w:val="2F5496" w:themeColor="accent1" w:themeShade="BF"/>
        </w:rPr>
        <w:t xml:space="preserve"> </w:t>
      </w:r>
      <w:r w:rsidR="00B84C34">
        <w:rPr>
          <w:rFonts w:cstheme="minorHAnsi"/>
          <w:color w:val="2F5496" w:themeColor="accent1" w:themeShade="BF"/>
        </w:rPr>
        <w:t>Ø</w:t>
      </w:r>
    </w:p>
    <w:p w14:paraId="2FEC5A3A" w14:textId="333FFDA8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Début :</w:t>
      </w:r>
    </w:p>
    <w:p w14:paraId="38F2F5CA" w14:textId="65C5C55B" w:rsidR="00821267" w:rsidRDefault="00821267" w:rsidP="00B84C34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Retourner petitDiviseur (n) == n</w:t>
      </w:r>
    </w:p>
    <w:p w14:paraId="6F311683" w14:textId="65B13C56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in </w:t>
      </w:r>
    </w:p>
    <w:p w14:paraId="5B648CFA" w14:textId="3B813594" w:rsidR="00821267" w:rsidRDefault="00821267" w:rsidP="004A626F">
      <w:pPr>
        <w:pStyle w:val="Sansinterligne"/>
        <w:rPr>
          <w:color w:val="2F5496" w:themeColor="accent1" w:themeShade="BF"/>
        </w:rPr>
      </w:pPr>
    </w:p>
    <w:p w14:paraId="66F131AD" w14:textId="5DBBF283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Exercice 4 :</w:t>
      </w:r>
    </w:p>
    <w:p w14:paraId="0E53826E" w14:textId="03136539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1)</w:t>
      </w:r>
    </w:p>
    <w:p w14:paraId="1A1EF34E" w14:textId="7F9EEC09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onction : somme (n : entier) : entier</w:t>
      </w:r>
    </w:p>
    <w:p w14:paraId="0ED215DA" w14:textId="3C1812D2" w:rsidR="00821267" w:rsidRDefault="00821267" w:rsidP="00E93DB6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Déclaration :</w:t>
      </w:r>
    </w:p>
    <w:p w14:paraId="7B9F844E" w14:textId="72123313" w:rsidR="00821267" w:rsidRDefault="00821267" w:rsidP="00E93DB6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3F3E5025" w14:textId="091AEA52" w:rsidR="00821267" w:rsidRDefault="00821267" w:rsidP="00E93DB6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, i : entier </w:t>
      </w:r>
    </w:p>
    <w:p w14:paraId="689BF29A" w14:textId="39079590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ébut : </w:t>
      </w:r>
    </w:p>
    <w:p w14:paraId="73017AFE" w14:textId="33804333" w:rsidR="00821267" w:rsidRDefault="0082126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ésultat</w:t>
      </w:r>
      <w:r w:rsidRPr="00821267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0</w:t>
      </w:r>
    </w:p>
    <w:p w14:paraId="5A9ED85D" w14:textId="034B5DAB" w:rsidR="00821267" w:rsidRDefault="0082126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Pour i allant de 1 à n Faire</w:t>
      </w:r>
    </w:p>
    <w:p w14:paraId="7D551F71" w14:textId="37DDC2AF" w:rsidR="00821267" w:rsidRDefault="00821267" w:rsidP="00E93DB6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 </w:t>
      </w:r>
      <w:r w:rsidRPr="00821267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 xml:space="preserve"> résultat + u(i)</w:t>
      </w:r>
    </w:p>
    <w:p w14:paraId="2E3E401E" w14:textId="199FD56B" w:rsidR="00821267" w:rsidRDefault="0082126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FinPour</w:t>
      </w:r>
    </w:p>
    <w:p w14:paraId="23CB3B0F" w14:textId="05E1A8DB" w:rsidR="00821267" w:rsidRDefault="0082126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résultat</w:t>
      </w:r>
    </w:p>
    <w:p w14:paraId="3D17853E" w14:textId="469593AB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in</w:t>
      </w:r>
    </w:p>
    <w:p w14:paraId="734EF410" w14:textId="36F60E10" w:rsidR="00821267" w:rsidRDefault="00821267" w:rsidP="004A626F">
      <w:pPr>
        <w:pStyle w:val="Sansinterligne"/>
        <w:rPr>
          <w:color w:val="2F5496" w:themeColor="accent1" w:themeShade="BF"/>
        </w:rPr>
      </w:pPr>
    </w:p>
    <w:p w14:paraId="18864638" w14:textId="24F6777A" w:rsidR="00821267" w:rsidRDefault="0082126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onction : </w:t>
      </w:r>
      <w:proofErr w:type="spellStart"/>
      <w:r w:rsidR="00E87D87">
        <w:rPr>
          <w:color w:val="2F5496" w:themeColor="accent1" w:themeShade="BF"/>
        </w:rPr>
        <w:t>product</w:t>
      </w:r>
      <w:proofErr w:type="spellEnd"/>
      <w:r w:rsidR="00E87D87">
        <w:rPr>
          <w:color w:val="2F5496" w:themeColor="accent1" w:themeShade="BF"/>
        </w:rPr>
        <w:t xml:space="preserve"> (n : entier) : entier </w:t>
      </w:r>
    </w:p>
    <w:p w14:paraId="1E524E7A" w14:textId="695B78D9" w:rsidR="00E87D87" w:rsidRDefault="00E87D87" w:rsidP="00E93DB6">
      <w:pPr>
        <w:pStyle w:val="Sansinterligne"/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Déclaration</w:t>
      </w:r>
    </w:p>
    <w:p w14:paraId="0595C294" w14:textId="16116950" w:rsidR="00E87D87" w:rsidRDefault="00E87D87" w:rsidP="00E93DB6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3501E98C" w14:textId="7C4C8BF6" w:rsidR="00E87D87" w:rsidRDefault="00E87D87" w:rsidP="00E93DB6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Résultat, i : entier</w:t>
      </w:r>
    </w:p>
    <w:p w14:paraId="1FA24B30" w14:textId="661CFBC5" w:rsidR="00E87D87" w:rsidRDefault="00E87D8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Début :</w:t>
      </w:r>
    </w:p>
    <w:p w14:paraId="00F391DB" w14:textId="0061BC30" w:rsidR="00E87D87" w:rsidRDefault="00E87D8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 </w:t>
      </w:r>
      <w:r w:rsidRPr="00E87D87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 xml:space="preserve"> 1</w:t>
      </w:r>
    </w:p>
    <w:p w14:paraId="407D3CDD" w14:textId="19DC9080" w:rsidR="00E87D87" w:rsidRDefault="00E87D8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Pour i allant de 0 à n Faire</w:t>
      </w:r>
    </w:p>
    <w:p w14:paraId="3DA048D4" w14:textId="300498C0" w:rsidR="00E87D87" w:rsidRDefault="00E87D87" w:rsidP="00E93DB6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 </w:t>
      </w:r>
      <w:r w:rsidRPr="00E87D87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 xml:space="preserve"> résultat * a (i)</w:t>
      </w:r>
    </w:p>
    <w:p w14:paraId="3B64CC47" w14:textId="3FDD964F" w:rsidR="00E87D87" w:rsidRDefault="00E87D8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FinPour</w:t>
      </w:r>
    </w:p>
    <w:p w14:paraId="32DC398E" w14:textId="71C56DD8" w:rsidR="00E87D87" w:rsidRDefault="00E87D8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résultat</w:t>
      </w:r>
    </w:p>
    <w:p w14:paraId="3E13F5CC" w14:textId="1EA32FE6" w:rsidR="00E87D87" w:rsidRDefault="00E87D8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in</w:t>
      </w:r>
    </w:p>
    <w:p w14:paraId="7DE7B550" w14:textId="7571503C" w:rsidR="00E87D87" w:rsidRDefault="00E87D87" w:rsidP="004A626F">
      <w:pPr>
        <w:pStyle w:val="Sansinterligne"/>
        <w:rPr>
          <w:color w:val="2F5496" w:themeColor="accent1" w:themeShade="BF"/>
        </w:rPr>
      </w:pPr>
    </w:p>
    <w:p w14:paraId="17200B28" w14:textId="5B3261FC" w:rsidR="00E87D87" w:rsidRDefault="00E87D8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Fonction : </w:t>
      </w:r>
      <w:r w:rsidR="008B4DC7">
        <w:rPr>
          <w:color w:val="2F5496" w:themeColor="accent1" w:themeShade="BF"/>
        </w:rPr>
        <w:t>marc (n : entier) : entier</w:t>
      </w:r>
    </w:p>
    <w:p w14:paraId="05DFC9F3" w14:textId="56E7D6BB" w:rsidR="008B4DC7" w:rsidRDefault="008B4DC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Déclaration :</w:t>
      </w:r>
    </w:p>
    <w:p w14:paraId="38A95BE5" w14:textId="1BE4DACC" w:rsidR="008B4DC7" w:rsidRDefault="008B4DC7" w:rsidP="00E93DB6">
      <w:pPr>
        <w:pStyle w:val="Sansinterligne"/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ariables locales :</w:t>
      </w:r>
    </w:p>
    <w:p w14:paraId="35AA8779" w14:textId="46737693" w:rsidR="008B4DC7" w:rsidRDefault="008B4DC7" w:rsidP="00E93DB6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Résultat, i : entier</w:t>
      </w:r>
    </w:p>
    <w:p w14:paraId="5698AD1C" w14:textId="3223D617" w:rsidR="008B4DC7" w:rsidRDefault="008B4DC7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Début :</w:t>
      </w:r>
    </w:p>
    <w:p w14:paraId="23D8FBA9" w14:textId="62053812" w:rsidR="008B4DC7" w:rsidRDefault="008B4DC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 </w:t>
      </w:r>
      <w:r w:rsidRPr="008B4DC7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>1</w:t>
      </w:r>
    </w:p>
    <w:p w14:paraId="7D44E859" w14:textId="69496815" w:rsidR="008B4DC7" w:rsidRDefault="008B4DC7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Pour i allant de 1 à n Faire</w:t>
      </w:r>
    </w:p>
    <w:p w14:paraId="58BFD9C1" w14:textId="70A63BF0" w:rsidR="008B4DC7" w:rsidRDefault="008B4DC7" w:rsidP="00E93DB6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Si u(i) &gt; résultat Alors</w:t>
      </w:r>
    </w:p>
    <w:p w14:paraId="345667D1" w14:textId="2AE27C34" w:rsidR="008B4DC7" w:rsidRDefault="001355A6" w:rsidP="00E93DB6">
      <w:pPr>
        <w:pStyle w:val="Sansinterligne"/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ésultat </w:t>
      </w:r>
      <w:r w:rsidRPr="001355A6">
        <w:rPr>
          <w:color w:val="2F5496" w:themeColor="accent1" w:themeShade="BF"/>
        </w:rPr>
        <w:sym w:font="Wingdings" w:char="F0DF"/>
      </w:r>
      <w:r>
        <w:rPr>
          <w:color w:val="2F5496" w:themeColor="accent1" w:themeShade="BF"/>
        </w:rPr>
        <w:t xml:space="preserve"> u(i)</w:t>
      </w:r>
    </w:p>
    <w:p w14:paraId="4DC39E26" w14:textId="5C96F412" w:rsidR="001355A6" w:rsidRDefault="001355A6" w:rsidP="00E93DB6">
      <w:pPr>
        <w:pStyle w:val="Sansinterligne"/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>FinSi</w:t>
      </w:r>
    </w:p>
    <w:p w14:paraId="261E46B5" w14:textId="09FAD663" w:rsidR="001355A6" w:rsidRDefault="001355A6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FinPour</w:t>
      </w:r>
    </w:p>
    <w:p w14:paraId="76FF50CE" w14:textId="2DA74CD4" w:rsidR="001355A6" w:rsidRDefault="001355A6" w:rsidP="00E93DB6">
      <w:pPr>
        <w:pStyle w:val="Sansinterligne"/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Retourner résultat</w:t>
      </w:r>
    </w:p>
    <w:p w14:paraId="37331DED" w14:textId="66A26E3C" w:rsidR="00D06873" w:rsidRDefault="001355A6" w:rsidP="004A626F">
      <w:pPr>
        <w:pStyle w:val="Sansinterligne"/>
        <w:rPr>
          <w:color w:val="2F5496" w:themeColor="accent1" w:themeShade="BF"/>
        </w:rPr>
      </w:pPr>
      <w:r>
        <w:rPr>
          <w:color w:val="2F5496" w:themeColor="accent1" w:themeShade="BF"/>
        </w:rPr>
        <w:t>Fin</w:t>
      </w:r>
    </w:p>
    <w:p w14:paraId="006BD43C" w14:textId="77777777" w:rsidR="00D06873" w:rsidRDefault="00D06873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6BF9BBB1" w14:textId="09C64EA5" w:rsidR="008B4DC7" w:rsidRDefault="00D06873" w:rsidP="004A626F">
      <w:pPr>
        <w:pStyle w:val="Sansinterligne"/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  <w:u w:val="single"/>
        </w:rPr>
        <w:lastRenderedPageBreak/>
        <w:t>COURS 4 : les tableaux</w:t>
      </w:r>
    </w:p>
    <w:p w14:paraId="17C3D2A1" w14:textId="4E74374A" w:rsidR="00284865" w:rsidRPr="00284865" w:rsidRDefault="00284865" w:rsidP="004A626F">
      <w:pPr>
        <w:pStyle w:val="Sansinterligne"/>
      </w:pPr>
    </w:p>
    <w:p w14:paraId="785CA2DC" w14:textId="5CBEF79D" w:rsidR="00284865" w:rsidRDefault="00284865" w:rsidP="004A626F">
      <w:pPr>
        <w:pStyle w:val="Sansinterligne"/>
      </w:pPr>
      <w:r>
        <w:t>Plan de la séance :</w:t>
      </w:r>
    </w:p>
    <w:p w14:paraId="252E241E" w14:textId="2834D7D6" w:rsidR="00284865" w:rsidRDefault="00284865" w:rsidP="00284865">
      <w:pPr>
        <w:pStyle w:val="Sansinterligne"/>
        <w:numPr>
          <w:ilvl w:val="0"/>
          <w:numId w:val="3"/>
        </w:numPr>
      </w:pPr>
      <w:r>
        <w:t>Tableaux</w:t>
      </w:r>
    </w:p>
    <w:p w14:paraId="47A8C515" w14:textId="715F297A" w:rsidR="00284865" w:rsidRDefault="00284865" w:rsidP="00284865">
      <w:pPr>
        <w:pStyle w:val="Sansinterligne"/>
        <w:numPr>
          <w:ilvl w:val="1"/>
          <w:numId w:val="3"/>
        </w:numPr>
      </w:pPr>
      <w:r>
        <w:t>Définition</w:t>
      </w:r>
    </w:p>
    <w:p w14:paraId="42219458" w14:textId="4F71D38D" w:rsidR="00284865" w:rsidRDefault="00284865" w:rsidP="00284865">
      <w:pPr>
        <w:pStyle w:val="Sansinterligne"/>
        <w:numPr>
          <w:ilvl w:val="1"/>
          <w:numId w:val="3"/>
        </w:numPr>
      </w:pPr>
      <w:r>
        <w:t>Accès</w:t>
      </w:r>
    </w:p>
    <w:p w14:paraId="15F30A96" w14:textId="5AD7BBAA" w:rsidR="00284865" w:rsidRDefault="00284865" w:rsidP="00284865">
      <w:pPr>
        <w:pStyle w:val="Sansinterligne"/>
        <w:numPr>
          <w:ilvl w:val="1"/>
          <w:numId w:val="3"/>
        </w:numPr>
      </w:pPr>
      <w:r>
        <w:t>Algorithmes</w:t>
      </w:r>
    </w:p>
    <w:p w14:paraId="5A04C6CC" w14:textId="1E6FBE10" w:rsidR="00284865" w:rsidRDefault="00284865" w:rsidP="00284865">
      <w:pPr>
        <w:pStyle w:val="Sansinterligne"/>
        <w:numPr>
          <w:ilvl w:val="0"/>
          <w:numId w:val="3"/>
        </w:numPr>
      </w:pPr>
      <w:r>
        <w:t>Les tableaux en Java</w:t>
      </w:r>
    </w:p>
    <w:p w14:paraId="3FDB39AA" w14:textId="1FCEA3BB" w:rsidR="00284865" w:rsidRDefault="00284865" w:rsidP="00284865">
      <w:pPr>
        <w:pStyle w:val="Sansinterligne"/>
        <w:numPr>
          <w:ilvl w:val="0"/>
          <w:numId w:val="3"/>
        </w:numPr>
      </w:pPr>
      <w:r>
        <w:t>Algorithme et tableaux</w:t>
      </w:r>
    </w:p>
    <w:p w14:paraId="556BEDC9" w14:textId="3D0C67A5" w:rsidR="00284865" w:rsidRDefault="00284865" w:rsidP="00284865">
      <w:pPr>
        <w:pStyle w:val="Sansinterligne"/>
        <w:numPr>
          <w:ilvl w:val="1"/>
          <w:numId w:val="3"/>
        </w:numPr>
      </w:pPr>
      <w:r>
        <w:t>Recherche</w:t>
      </w:r>
    </w:p>
    <w:p w14:paraId="1EB1719C" w14:textId="756745F5" w:rsidR="00284865" w:rsidRDefault="00284865" w:rsidP="00284865">
      <w:pPr>
        <w:pStyle w:val="Sansinterligne"/>
        <w:numPr>
          <w:ilvl w:val="1"/>
          <w:numId w:val="3"/>
        </w:numPr>
      </w:pPr>
      <w:r>
        <w:t>Tri</w:t>
      </w:r>
    </w:p>
    <w:p w14:paraId="15F3C2C7" w14:textId="4384046A" w:rsidR="004A1F99" w:rsidRDefault="004A1F99" w:rsidP="004A1F99">
      <w:pPr>
        <w:pStyle w:val="Sansinterligne"/>
      </w:pPr>
    </w:p>
    <w:p w14:paraId="3AAA3238" w14:textId="0EDF5BC2" w:rsidR="004A1F99" w:rsidRDefault="0013340E" w:rsidP="004A1F99">
      <w:pPr>
        <w:pStyle w:val="Sansinterligne"/>
        <w:rPr>
          <w:color w:val="F86308"/>
        </w:rPr>
      </w:pPr>
      <w:r w:rsidRPr="0013340E">
        <w:rPr>
          <w:color w:val="F86308"/>
        </w:rPr>
        <w:t>Problème : trouver le maximum entre 4 (en général n) nombres</w:t>
      </w:r>
    </w:p>
    <w:p w14:paraId="591F32F7" w14:textId="2933C3C7" w:rsidR="0013340E" w:rsidRDefault="0013340E" w:rsidP="004A1F99">
      <w:pPr>
        <w:pStyle w:val="Sansinterligne"/>
      </w:pPr>
      <w:r w:rsidRPr="0013340E">
        <w:t>Algorithme</w:t>
      </w:r>
      <w:r w:rsidR="002C5E85">
        <w:t xml:space="preserve"> :</w:t>
      </w:r>
      <w:r w:rsidRPr="0013340E">
        <w:t xml:space="preserve"> Max4 </w:t>
      </w:r>
    </w:p>
    <w:p w14:paraId="32D7F951" w14:textId="4C0CFADC" w:rsidR="0013340E" w:rsidRDefault="0013340E" w:rsidP="003D02EE">
      <w:pPr>
        <w:pStyle w:val="Sansinterligne"/>
        <w:ind w:firstLine="708"/>
      </w:pPr>
      <w:r w:rsidRPr="0013340E">
        <w:t xml:space="preserve">Déclarations </w:t>
      </w:r>
      <w:r w:rsidR="009829C3">
        <w:t>:</w:t>
      </w:r>
    </w:p>
    <w:p w14:paraId="4A4F1858" w14:textId="2900B7C5" w:rsidR="0013340E" w:rsidRDefault="0013340E" w:rsidP="003D02EE">
      <w:pPr>
        <w:pStyle w:val="Sansinterligne"/>
        <w:ind w:left="708" w:firstLine="708"/>
      </w:pPr>
      <w:r w:rsidRPr="0013340E">
        <w:t xml:space="preserve">Variables locales </w:t>
      </w:r>
      <w:r w:rsidR="009829C3">
        <w:t>:</w:t>
      </w:r>
    </w:p>
    <w:p w14:paraId="78BA11FC" w14:textId="61A52505" w:rsidR="0013340E" w:rsidRDefault="00397B13" w:rsidP="003D02EE">
      <w:pPr>
        <w:pStyle w:val="Sansinterligne"/>
        <w:ind w:left="1416" w:firstLine="708"/>
      </w:pPr>
      <w:r w:rsidRPr="0013340E">
        <w:t>A</w:t>
      </w:r>
      <w:r w:rsidR="0013340E" w:rsidRPr="0013340E">
        <w:t xml:space="preserve">, b, c, d, max : entier </w:t>
      </w:r>
    </w:p>
    <w:p w14:paraId="5C4AD1D7" w14:textId="4B9FC9C9" w:rsidR="0013340E" w:rsidRDefault="0013340E" w:rsidP="004A1F99">
      <w:pPr>
        <w:pStyle w:val="Sansinterligne"/>
      </w:pPr>
      <w:r w:rsidRPr="0013340E">
        <w:t xml:space="preserve">Début </w:t>
      </w:r>
      <w:r w:rsidR="009829C3">
        <w:t>:</w:t>
      </w:r>
    </w:p>
    <w:p w14:paraId="51854905" w14:textId="20DE8EFE" w:rsidR="0013340E" w:rsidRDefault="00397B13" w:rsidP="001731D5">
      <w:pPr>
        <w:pStyle w:val="Sansinterligne"/>
        <w:ind w:left="708"/>
      </w:pPr>
      <w:r>
        <w:t>A</w:t>
      </w:r>
      <w:r w:rsidR="0013340E" w:rsidRPr="0013340E">
        <w:t xml:space="preserve"> ← lire</w:t>
      </w:r>
      <w:r w:rsidR="00904A6E">
        <w:t xml:space="preserve"> </w:t>
      </w:r>
      <w:r w:rsidR="0013340E" w:rsidRPr="0013340E">
        <w:t xml:space="preserve">()     </w:t>
      </w:r>
    </w:p>
    <w:p w14:paraId="5343C59C" w14:textId="77777777" w:rsidR="0013340E" w:rsidRDefault="0013340E" w:rsidP="001731D5">
      <w:pPr>
        <w:pStyle w:val="Sansinterligne"/>
        <w:ind w:left="708"/>
      </w:pPr>
      <w:r w:rsidRPr="0013340E">
        <w:t xml:space="preserve">//idem pour b, c, d </w:t>
      </w:r>
    </w:p>
    <w:p w14:paraId="3A0DEEED" w14:textId="038C8E03" w:rsidR="0013340E" w:rsidRDefault="00397B13" w:rsidP="001731D5">
      <w:pPr>
        <w:pStyle w:val="Sansinterligne"/>
        <w:ind w:left="708"/>
      </w:pPr>
      <w:r w:rsidRPr="0013340E">
        <w:t>Max</w:t>
      </w:r>
      <w:r w:rsidR="0013340E" w:rsidRPr="0013340E">
        <w:t xml:space="preserve"> ← a </w:t>
      </w:r>
    </w:p>
    <w:p w14:paraId="19982B77" w14:textId="77777777" w:rsidR="0013340E" w:rsidRDefault="0013340E" w:rsidP="001731D5">
      <w:pPr>
        <w:pStyle w:val="Sansinterligne"/>
        <w:ind w:left="708"/>
      </w:pPr>
      <w:r w:rsidRPr="0013340E">
        <w:t xml:space="preserve">Si b &gt; max Alors </w:t>
      </w:r>
    </w:p>
    <w:p w14:paraId="04968630" w14:textId="17A031D7" w:rsidR="0013340E" w:rsidRDefault="00397B13" w:rsidP="001731D5">
      <w:pPr>
        <w:pStyle w:val="Sansinterligne"/>
        <w:ind w:left="708" w:firstLine="708"/>
      </w:pPr>
      <w:r w:rsidRPr="0013340E">
        <w:t>Max</w:t>
      </w:r>
      <w:r w:rsidR="0013340E" w:rsidRPr="0013340E">
        <w:t xml:space="preserve"> ← b </w:t>
      </w:r>
    </w:p>
    <w:p w14:paraId="17960CC1" w14:textId="77777777" w:rsidR="0013340E" w:rsidRDefault="0013340E" w:rsidP="001731D5">
      <w:pPr>
        <w:pStyle w:val="Sansinterligne"/>
        <w:ind w:left="708"/>
      </w:pPr>
      <w:r w:rsidRPr="0013340E">
        <w:t xml:space="preserve">FinSi </w:t>
      </w:r>
    </w:p>
    <w:p w14:paraId="6A2537E2" w14:textId="77777777" w:rsidR="0013340E" w:rsidRDefault="0013340E" w:rsidP="001731D5">
      <w:pPr>
        <w:pStyle w:val="Sansinterligne"/>
        <w:ind w:left="708"/>
      </w:pPr>
      <w:r w:rsidRPr="0013340E">
        <w:t xml:space="preserve">Si c &gt; max Alors </w:t>
      </w:r>
    </w:p>
    <w:p w14:paraId="4670FED7" w14:textId="05B738E4" w:rsidR="0013340E" w:rsidRDefault="00397B13" w:rsidP="001731D5">
      <w:pPr>
        <w:pStyle w:val="Sansinterligne"/>
        <w:ind w:left="708" w:firstLine="708"/>
      </w:pPr>
      <w:r w:rsidRPr="0013340E">
        <w:t>Max</w:t>
      </w:r>
      <w:r w:rsidR="0013340E" w:rsidRPr="0013340E">
        <w:t xml:space="preserve"> ← c </w:t>
      </w:r>
    </w:p>
    <w:p w14:paraId="67C0EBAB" w14:textId="77777777" w:rsidR="0013340E" w:rsidRDefault="0013340E" w:rsidP="001731D5">
      <w:pPr>
        <w:pStyle w:val="Sansinterligne"/>
        <w:ind w:left="708"/>
      </w:pPr>
      <w:r w:rsidRPr="0013340E">
        <w:t xml:space="preserve">FinSi </w:t>
      </w:r>
    </w:p>
    <w:p w14:paraId="6C4EEB08" w14:textId="77777777" w:rsidR="0013340E" w:rsidRDefault="0013340E" w:rsidP="001731D5">
      <w:pPr>
        <w:pStyle w:val="Sansinterligne"/>
        <w:ind w:left="708"/>
      </w:pPr>
      <w:r w:rsidRPr="0013340E">
        <w:t xml:space="preserve">Si d &gt; max Alors </w:t>
      </w:r>
    </w:p>
    <w:p w14:paraId="285BC64E" w14:textId="78BC2636" w:rsidR="0013340E" w:rsidRDefault="00397B13" w:rsidP="001731D5">
      <w:pPr>
        <w:pStyle w:val="Sansinterligne"/>
        <w:ind w:left="708" w:firstLine="708"/>
      </w:pPr>
      <w:r w:rsidRPr="0013340E">
        <w:t>Max</w:t>
      </w:r>
      <w:r w:rsidR="0013340E" w:rsidRPr="0013340E">
        <w:t xml:space="preserve"> ← d </w:t>
      </w:r>
    </w:p>
    <w:p w14:paraId="42BEC7A2" w14:textId="77777777" w:rsidR="0013340E" w:rsidRDefault="0013340E" w:rsidP="001731D5">
      <w:pPr>
        <w:pStyle w:val="Sansinterligne"/>
        <w:ind w:left="708"/>
      </w:pPr>
      <w:r w:rsidRPr="0013340E">
        <w:t xml:space="preserve">FinSi </w:t>
      </w:r>
    </w:p>
    <w:p w14:paraId="322DAD17" w14:textId="1762848A" w:rsidR="0013340E" w:rsidRDefault="00397B13" w:rsidP="001731D5">
      <w:pPr>
        <w:pStyle w:val="Sansinterligne"/>
        <w:ind w:left="708"/>
      </w:pPr>
      <w:r w:rsidRPr="0013340E">
        <w:t>Écrire</w:t>
      </w:r>
      <w:r>
        <w:t xml:space="preserve"> </w:t>
      </w:r>
      <w:r w:rsidR="0013340E" w:rsidRPr="0013340E">
        <w:t xml:space="preserve">(max) </w:t>
      </w:r>
    </w:p>
    <w:p w14:paraId="29CFE3F1" w14:textId="3423C892" w:rsidR="0013340E" w:rsidRDefault="0013340E" w:rsidP="004A1F99">
      <w:pPr>
        <w:pStyle w:val="Sansinterligne"/>
      </w:pPr>
      <w:r w:rsidRPr="0013340E">
        <w:t>Fin</w:t>
      </w:r>
    </w:p>
    <w:p w14:paraId="5BD26846" w14:textId="31F71A1A" w:rsidR="00D51F0C" w:rsidRDefault="00D51F0C" w:rsidP="004A1F99">
      <w:pPr>
        <w:pStyle w:val="Sansinterligne"/>
      </w:pPr>
    </w:p>
    <w:p w14:paraId="6FB114A9" w14:textId="57B6F556" w:rsidR="00D51F0C" w:rsidRDefault="00D51F0C" w:rsidP="004A1F99">
      <w:pPr>
        <w:pStyle w:val="Sansinterligne"/>
      </w:pPr>
      <w:r>
        <w:t>Remarques :</w:t>
      </w:r>
    </w:p>
    <w:p w14:paraId="20EEBCCF" w14:textId="728422CE" w:rsidR="00D51F0C" w:rsidRDefault="00D51F0C" w:rsidP="00D51F0C">
      <w:pPr>
        <w:pStyle w:val="Sansinterligne"/>
        <w:numPr>
          <w:ilvl w:val="0"/>
          <w:numId w:val="3"/>
        </w:numPr>
      </w:pPr>
      <w:r>
        <w:t>Dans cet algorithme</w:t>
      </w:r>
    </w:p>
    <w:p w14:paraId="523836CA" w14:textId="165D08A9" w:rsidR="00D51F0C" w:rsidRDefault="00D51F0C" w:rsidP="00D51F0C">
      <w:pPr>
        <w:pStyle w:val="Sansinterligne"/>
        <w:numPr>
          <w:ilvl w:val="1"/>
          <w:numId w:val="3"/>
        </w:numPr>
      </w:pPr>
      <w:r>
        <w:t>On recommence plusieurs fois le même test</w:t>
      </w:r>
    </w:p>
    <w:p w14:paraId="0A21F132" w14:textId="580B2365" w:rsidR="00D51F0C" w:rsidRDefault="00D51F0C" w:rsidP="00D51F0C">
      <w:pPr>
        <w:pStyle w:val="Sansinterligne"/>
        <w:numPr>
          <w:ilvl w:val="1"/>
          <w:numId w:val="3"/>
        </w:numPr>
      </w:pPr>
      <w:r>
        <w:t>Mais on ne peut pas utiliser de boucle</w:t>
      </w:r>
    </w:p>
    <w:p w14:paraId="3E59CEF4" w14:textId="7315F63D" w:rsidR="00D51F0C" w:rsidRDefault="00D51F0C" w:rsidP="00D51F0C">
      <w:pPr>
        <w:pStyle w:val="Sansinterligne"/>
        <w:numPr>
          <w:ilvl w:val="1"/>
          <w:numId w:val="3"/>
        </w:numPr>
      </w:pPr>
      <w:r>
        <w:t>Car les tests portent sur des variables différentes</w:t>
      </w:r>
    </w:p>
    <w:p w14:paraId="2C9477A6" w14:textId="0A8B0380" w:rsidR="00D51F0C" w:rsidRDefault="00D51F0C" w:rsidP="00D51F0C">
      <w:pPr>
        <w:pStyle w:val="Sansinterligne"/>
        <w:numPr>
          <w:ilvl w:val="0"/>
          <w:numId w:val="3"/>
        </w:numPr>
      </w:pPr>
      <w:r>
        <w:t>Solution</w:t>
      </w:r>
    </w:p>
    <w:p w14:paraId="03A179D9" w14:textId="401984A1" w:rsidR="00D51F0C" w:rsidRDefault="00D51F0C" w:rsidP="00D51F0C">
      <w:pPr>
        <w:pStyle w:val="Sansinterligne"/>
        <w:numPr>
          <w:ilvl w:val="1"/>
          <w:numId w:val="3"/>
        </w:numPr>
      </w:pPr>
      <w:r>
        <w:t>On crée une structure commune pour l'ensemble des variables et on numérote chaque composant</w:t>
      </w:r>
    </w:p>
    <w:p w14:paraId="0D2ED44C" w14:textId="0DEE2DCE" w:rsidR="00D51F0C" w:rsidRPr="00EC5D03" w:rsidRDefault="00D51F0C" w:rsidP="00D51F0C">
      <w:pPr>
        <w:pStyle w:val="Sansinterligne"/>
        <w:numPr>
          <w:ilvl w:val="1"/>
          <w:numId w:val="3"/>
        </w:numPr>
      </w:pPr>
      <w:r>
        <w:t xml:space="preserve">Cette structure est appelée un </w:t>
      </w:r>
      <w:r>
        <w:rPr>
          <w:i/>
        </w:rPr>
        <w:t>tableau</w:t>
      </w:r>
      <w:r>
        <w:t xml:space="preserve">. Tout élément de la structure est une variable qui est accessible par son </w:t>
      </w:r>
      <w:r>
        <w:rPr>
          <w:i/>
        </w:rPr>
        <w:t>indice</w:t>
      </w:r>
    </w:p>
    <w:p w14:paraId="055FDE6E" w14:textId="2E53274B" w:rsidR="00EC5D03" w:rsidRPr="00EC5D03" w:rsidRDefault="00EC5D03" w:rsidP="00EC5D03">
      <w:pPr>
        <w:pStyle w:val="Sansinterligne"/>
        <w:rPr>
          <w:b/>
          <w:color w:val="C00000"/>
          <w:u w:val="single"/>
        </w:rPr>
      </w:pPr>
      <w:r w:rsidRPr="00EC5D03">
        <w:rPr>
          <w:b/>
          <w:color w:val="C00000"/>
          <w:u w:val="single"/>
        </w:rPr>
        <w:t>I/ Les tableaux</w:t>
      </w:r>
    </w:p>
    <w:p w14:paraId="3E267467" w14:textId="48648E22" w:rsidR="0013340E" w:rsidRDefault="00D51F0C" w:rsidP="004A1F99">
      <w:pPr>
        <w:pStyle w:val="Sansinterligne"/>
      </w:pPr>
      <w:r>
        <w:t>Tableau :</w:t>
      </w:r>
    </w:p>
    <w:p w14:paraId="54AD85F1" w14:textId="46237082" w:rsidR="00D51F0C" w:rsidRDefault="00C14886" w:rsidP="00C14886">
      <w:pPr>
        <w:pStyle w:val="Sansinterligne"/>
        <w:numPr>
          <w:ilvl w:val="0"/>
          <w:numId w:val="3"/>
        </w:numPr>
      </w:pPr>
      <w:r>
        <w:t>Un tableau (ou vecteur) est une suite d'éléments de même type, stockés dans des blocs de mémoire contigus, et désignés sous un nom commun</w:t>
      </w:r>
    </w:p>
    <w:p w14:paraId="58A01360" w14:textId="541244EF" w:rsidR="00C14886" w:rsidRDefault="00C14886" w:rsidP="00C14886">
      <w:pPr>
        <w:pStyle w:val="Sansinterligne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698DD1A" wp14:editId="03797BC9">
            <wp:simplePos x="0" y="0"/>
            <wp:positionH relativeFrom="column">
              <wp:posOffset>2994660</wp:posOffset>
            </wp:positionH>
            <wp:positionV relativeFrom="paragraph">
              <wp:posOffset>66675</wp:posOffset>
            </wp:positionV>
            <wp:extent cx="17526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65" y="20736"/>
                <wp:lineTo x="2136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 : tableau d'entiers initialisé à 1,3, 2, 5, 2 </w:t>
      </w:r>
    </w:p>
    <w:p w14:paraId="58EA0F8B" w14:textId="6F78C85C" w:rsidR="00C14886" w:rsidRDefault="00C14886" w:rsidP="00C14886">
      <w:pPr>
        <w:pStyle w:val="Sansinterligne"/>
        <w:numPr>
          <w:ilvl w:val="0"/>
          <w:numId w:val="3"/>
        </w:numPr>
      </w:pPr>
      <w:r>
        <w:t>Les cases d'un tableau sont numérotées</w:t>
      </w:r>
    </w:p>
    <w:p w14:paraId="07AB61AB" w14:textId="69B7D996" w:rsidR="00C14886" w:rsidRDefault="00C14886" w:rsidP="00C14886">
      <w:pPr>
        <w:pStyle w:val="Sansinterligne"/>
        <w:numPr>
          <w:ilvl w:val="1"/>
          <w:numId w:val="3"/>
        </w:numPr>
      </w:pPr>
      <w:r>
        <w:t>A partir de 0</w:t>
      </w:r>
    </w:p>
    <w:p w14:paraId="4D234B33" w14:textId="710CB808" w:rsidR="00C14886" w:rsidRDefault="00C14886" w:rsidP="00C14886">
      <w:pPr>
        <w:pStyle w:val="Sansinterligne"/>
        <w:numPr>
          <w:ilvl w:val="1"/>
          <w:numId w:val="3"/>
        </w:numPr>
      </w:pPr>
      <w:r>
        <w:t>Jusqu'à n-1 (n désignant la taille du tableau)</w:t>
      </w:r>
    </w:p>
    <w:p w14:paraId="0FFCFD8D" w14:textId="2458FDA1" w:rsidR="00C14886" w:rsidRDefault="00C14886" w:rsidP="00C14886">
      <w:pPr>
        <w:pStyle w:val="Sansinterligne"/>
        <w:numPr>
          <w:ilvl w:val="0"/>
          <w:numId w:val="3"/>
        </w:numPr>
      </w:pPr>
      <w:r>
        <w:t>On peut accéder dans un ordre quelconque à n'importe quel élément : accès direct</w:t>
      </w:r>
    </w:p>
    <w:p w14:paraId="0506D16C" w14:textId="22DACF41" w:rsidR="00C14886" w:rsidRDefault="00C14886" w:rsidP="00C14886">
      <w:pPr>
        <w:pStyle w:val="Sansinterligne"/>
        <w:numPr>
          <w:ilvl w:val="0"/>
          <w:numId w:val="3"/>
        </w:numPr>
      </w:pPr>
      <w:proofErr w:type="gramStart"/>
      <w:r>
        <w:t>T[</w:t>
      </w:r>
      <w:proofErr w:type="gramEnd"/>
      <w:r>
        <w:t>1] a pour valeur 3</w:t>
      </w:r>
    </w:p>
    <w:p w14:paraId="3F4DB3D3" w14:textId="6A36E8D5" w:rsidR="00C14886" w:rsidRDefault="00C14886" w:rsidP="00C14886">
      <w:pPr>
        <w:pStyle w:val="Sansinterligne"/>
        <w:numPr>
          <w:ilvl w:val="0"/>
          <w:numId w:val="3"/>
        </w:numPr>
      </w:pPr>
      <w:proofErr w:type="gramStart"/>
      <w:r>
        <w:t>T[</w:t>
      </w:r>
      <w:proofErr w:type="gramEnd"/>
      <w:r>
        <w:t>4] a pour valeur 2</w:t>
      </w:r>
    </w:p>
    <w:p w14:paraId="578F32E8" w14:textId="4899717C" w:rsidR="00C14886" w:rsidRDefault="00C14886" w:rsidP="00C14886">
      <w:pPr>
        <w:pStyle w:val="Sansinterligne"/>
        <w:numPr>
          <w:ilvl w:val="0"/>
          <w:numId w:val="3"/>
        </w:numPr>
      </w:pPr>
      <w:proofErr w:type="gramStart"/>
      <w:r>
        <w:t>T[</w:t>
      </w:r>
      <w:proofErr w:type="gramEnd"/>
      <w:r>
        <w:t>-4] n'est pas défini, de même que t[5]</w:t>
      </w:r>
    </w:p>
    <w:p w14:paraId="41A39091" w14:textId="1574400C" w:rsidR="00C14886" w:rsidRDefault="00C14886" w:rsidP="00C14886">
      <w:pPr>
        <w:pStyle w:val="Sansinterligne"/>
        <w:numPr>
          <w:ilvl w:val="0"/>
          <w:numId w:val="3"/>
        </w:numPr>
      </w:pPr>
      <w:r>
        <w:lastRenderedPageBreak/>
        <w:t>T[i] donne l'accès (la valeur) au (i+</w:t>
      </w:r>
      <w:proofErr w:type="gramStart"/>
      <w:r>
        <w:t>1)-</w:t>
      </w:r>
      <w:proofErr w:type="spellStart"/>
      <w:proofErr w:type="gramEnd"/>
      <w:r>
        <w:t>ième</w:t>
      </w:r>
      <w:proofErr w:type="spellEnd"/>
      <w:r>
        <w:t xml:space="preserve"> élément du tableau</w:t>
      </w:r>
    </w:p>
    <w:p w14:paraId="27C9B858" w14:textId="6E751A36" w:rsidR="00C14886" w:rsidRDefault="00C14886" w:rsidP="00C14886">
      <w:pPr>
        <w:pStyle w:val="Sansinterligne"/>
        <w:numPr>
          <w:ilvl w:val="0"/>
          <w:numId w:val="3"/>
        </w:numPr>
      </w:pPr>
      <w:r>
        <w:t>Il est possible d'affecter une valeur à t[i]</w:t>
      </w:r>
    </w:p>
    <w:p w14:paraId="1D7B7C56" w14:textId="37294439" w:rsidR="00C14886" w:rsidRDefault="00C14886" w:rsidP="00C14886">
      <w:pPr>
        <w:pStyle w:val="Sansinterligne"/>
        <w:numPr>
          <w:ilvl w:val="1"/>
          <w:numId w:val="3"/>
        </w:numPr>
      </w:pPr>
      <w:proofErr w:type="gramStart"/>
      <w:r>
        <w:t>T[</w:t>
      </w:r>
      <w:proofErr w:type="gramEnd"/>
      <w:r>
        <w:t>3]=0</w:t>
      </w:r>
    </w:p>
    <w:p w14:paraId="452AFFBF" w14:textId="1DA20F57" w:rsidR="00C14886" w:rsidRDefault="00C14886" w:rsidP="00C14886">
      <w:pPr>
        <w:pStyle w:val="Sansinterligne"/>
      </w:pPr>
    </w:p>
    <w:p w14:paraId="4B62DD7C" w14:textId="2BB8427F" w:rsidR="00C14886" w:rsidRDefault="00C14886" w:rsidP="00C14886">
      <w:pPr>
        <w:pStyle w:val="Sansinterligne"/>
      </w:pPr>
      <w:r>
        <w:t>Déclaration, allocation et affectation :</w:t>
      </w:r>
    </w:p>
    <w:p w14:paraId="56DBDE13" w14:textId="12194A6B" w:rsidR="00C14886" w:rsidRDefault="00253E7E" w:rsidP="00253E7E">
      <w:pPr>
        <w:pStyle w:val="Sansinterligne"/>
        <w:numPr>
          <w:ilvl w:val="0"/>
          <w:numId w:val="3"/>
        </w:numPr>
      </w:pPr>
      <w:r>
        <w:t>Déclaration d'un tableau</w:t>
      </w:r>
    </w:p>
    <w:p w14:paraId="6F48AEAE" w14:textId="770CC983" w:rsidR="00253E7E" w:rsidRDefault="00253E7E" w:rsidP="00253E7E">
      <w:pPr>
        <w:pStyle w:val="Sansinterligne"/>
        <w:numPr>
          <w:ilvl w:val="1"/>
          <w:numId w:val="3"/>
        </w:numPr>
      </w:pPr>
      <w:r>
        <w:t>T : tableau de &lt;type primitif&gt;</w:t>
      </w:r>
    </w:p>
    <w:p w14:paraId="409B9B8E" w14:textId="4C6B4EDF" w:rsidR="00253E7E" w:rsidRDefault="00253E7E" w:rsidP="00253E7E">
      <w:pPr>
        <w:pStyle w:val="Sansinterligne"/>
        <w:numPr>
          <w:ilvl w:val="0"/>
          <w:numId w:val="3"/>
        </w:numPr>
      </w:pPr>
      <w:r>
        <w:t xml:space="preserve">On doit toujours préciser la taille d'un tableau et l'allouer avant de lire ou écrire dedans </w:t>
      </w:r>
    </w:p>
    <w:p w14:paraId="4BBDA1F8" w14:textId="385F3D13" w:rsidR="00253E7E" w:rsidRDefault="00253E7E" w:rsidP="00253E7E">
      <w:pPr>
        <w:pStyle w:val="Sansinterligne"/>
        <w:numPr>
          <w:ilvl w:val="1"/>
          <w:numId w:val="3"/>
        </w:numPr>
      </w:pPr>
      <w:r>
        <w:t>T</w:t>
      </w:r>
      <w:r>
        <w:sym w:font="Wingdings" w:char="F0DF"/>
      </w:r>
      <w:r>
        <w:t xml:space="preserve"> allouer (10)</w:t>
      </w:r>
    </w:p>
    <w:p w14:paraId="140E2014" w14:textId="17180E40" w:rsidR="00253E7E" w:rsidRDefault="00253E7E" w:rsidP="00253E7E">
      <w:pPr>
        <w:pStyle w:val="Sansinterligne"/>
        <w:numPr>
          <w:ilvl w:val="0"/>
          <w:numId w:val="3"/>
        </w:numPr>
      </w:pPr>
      <w:r>
        <w:t xml:space="preserve">La fonction </w:t>
      </w:r>
      <w:r>
        <w:rPr>
          <w:i/>
        </w:rPr>
        <w:t>allouer</w:t>
      </w:r>
      <w:r>
        <w:t xml:space="preserve"> réserve le nombre de cases passé en paramètre et retourne une référence sur le tableau ainsi créé</w:t>
      </w:r>
    </w:p>
    <w:p w14:paraId="10E76B98" w14:textId="1CC7C3E1" w:rsidR="00253E7E" w:rsidRDefault="00253E7E" w:rsidP="00253E7E">
      <w:pPr>
        <w:pStyle w:val="Sansinterligne"/>
        <w:numPr>
          <w:ilvl w:val="1"/>
          <w:numId w:val="3"/>
        </w:numPr>
      </w:pPr>
      <w:r>
        <w:t>Si t référençait un autre tableau avant l'appel, cette référence est perdue</w:t>
      </w:r>
    </w:p>
    <w:p w14:paraId="36B2607C" w14:textId="02F7BCDC" w:rsidR="00253E7E" w:rsidRDefault="00253E7E" w:rsidP="00253E7E">
      <w:pPr>
        <w:pStyle w:val="Sansinterligne"/>
        <w:numPr>
          <w:ilvl w:val="0"/>
          <w:numId w:val="3"/>
        </w:numPr>
      </w:pPr>
      <w:r>
        <w:t xml:space="preserve">Important : l'affectation d'une variable tableau à une autre affecte la référence du tableau, </w:t>
      </w:r>
    </w:p>
    <w:p w14:paraId="7514E689" w14:textId="1C9A2EED" w:rsidR="00253E7E" w:rsidRDefault="00253E7E" w:rsidP="00253E7E">
      <w:pPr>
        <w:pStyle w:val="Sansinterligne"/>
        <w:numPr>
          <w:ilvl w:val="0"/>
          <w:numId w:val="3"/>
        </w:numPr>
      </w:pPr>
      <w:r>
        <w:t>Elle ne copie pas le tableau</w:t>
      </w:r>
    </w:p>
    <w:p w14:paraId="6206E8C7" w14:textId="490CAC3D" w:rsidR="00253E7E" w:rsidRDefault="00253E7E" w:rsidP="00253E7E">
      <w:pPr>
        <w:pStyle w:val="Sansinterligne"/>
        <w:numPr>
          <w:ilvl w:val="1"/>
          <w:numId w:val="3"/>
        </w:numPr>
      </w:pPr>
      <w:r>
        <w:t>Si on veut copier le contenu d'un tableau dans un autre, il faut copier les éléments un par un par une boucle</w:t>
      </w:r>
    </w:p>
    <w:p w14:paraId="063879DA" w14:textId="3FA763EE" w:rsidR="00253E7E" w:rsidRDefault="00253E7E" w:rsidP="00253E7E">
      <w:pPr>
        <w:pStyle w:val="Sansinterligne"/>
      </w:pPr>
    </w:p>
    <w:p w14:paraId="13B18318" w14:textId="77AEB7B7" w:rsidR="00253E7E" w:rsidRDefault="00485B9A" w:rsidP="00253E7E">
      <w:pPr>
        <w:pStyle w:val="Sansinterligne"/>
      </w:pPr>
      <w:r>
        <w:t>Retour sur l'algorithme max4</w:t>
      </w:r>
    </w:p>
    <w:p w14:paraId="04CACF56" w14:textId="7BAC4DAE" w:rsidR="00485B9A" w:rsidRPr="00BF324F" w:rsidRDefault="00485B9A" w:rsidP="00253E7E">
      <w:pPr>
        <w:pStyle w:val="Sansinterligne"/>
      </w:pPr>
      <w:r w:rsidRPr="00BF324F">
        <w:t>Exemple 1 :</w:t>
      </w:r>
    </w:p>
    <w:p w14:paraId="081729D4" w14:textId="1C2CF7BC" w:rsidR="00485B9A" w:rsidRDefault="00485B9A" w:rsidP="00253E7E">
      <w:pPr>
        <w:pStyle w:val="Sansinterligne"/>
        <w:rPr>
          <w:color w:val="2F5496" w:themeColor="accent1" w:themeShade="BF"/>
        </w:rPr>
      </w:pPr>
    </w:p>
    <w:p w14:paraId="0428B3F4" w14:textId="59B1966A" w:rsidR="00485B9A" w:rsidRPr="00BF324F" w:rsidRDefault="00485B9A" w:rsidP="00253E7E">
      <w:pPr>
        <w:pStyle w:val="Sansinterligne"/>
      </w:pPr>
      <w:r w:rsidRPr="00BF324F">
        <w:t>Exemple 2 :</w:t>
      </w:r>
    </w:p>
    <w:p w14:paraId="0CE44A76" w14:textId="2D093E33" w:rsidR="00485B9A" w:rsidRDefault="00485B9A" w:rsidP="00253E7E">
      <w:pPr>
        <w:pStyle w:val="Sansinterligne"/>
        <w:rPr>
          <w:color w:val="2F5496" w:themeColor="accent1" w:themeShade="BF"/>
        </w:rPr>
      </w:pPr>
    </w:p>
    <w:p w14:paraId="56A4003F" w14:textId="494BD869" w:rsidR="00485B9A" w:rsidRDefault="00485B9A" w:rsidP="00253E7E">
      <w:pPr>
        <w:pStyle w:val="Sansinterligne"/>
      </w:pPr>
      <w:r>
        <w:t>Parcours d'un tableau :</w:t>
      </w:r>
    </w:p>
    <w:p w14:paraId="7DBA0E6E" w14:textId="1E148B0C" w:rsidR="00485B9A" w:rsidRDefault="00485B9A" w:rsidP="00485B9A">
      <w:pPr>
        <w:pStyle w:val="Sansinterligne"/>
        <w:numPr>
          <w:ilvl w:val="0"/>
          <w:numId w:val="3"/>
        </w:numPr>
      </w:pPr>
      <w:r>
        <w:t>La méthode de parcours la plus simple consiste à parcourir le tableau dans l'ordre croissant de ses indices : accès séquentiel</w:t>
      </w:r>
    </w:p>
    <w:p w14:paraId="15270223" w14:textId="6DD0FAAD" w:rsidR="00485B9A" w:rsidRDefault="00485B9A" w:rsidP="00485B9A">
      <w:pPr>
        <w:pStyle w:val="Sansinterligne"/>
        <w:numPr>
          <w:ilvl w:val="1"/>
          <w:numId w:val="3"/>
        </w:numPr>
      </w:pPr>
      <w:r>
        <w:t>Boucle Pour allant de 0 à taille(t)-1</w:t>
      </w:r>
    </w:p>
    <w:p w14:paraId="052DBB28" w14:textId="38F9D1E7" w:rsidR="00485B9A" w:rsidRPr="00BF324F" w:rsidRDefault="00485B9A" w:rsidP="00485B9A">
      <w:pPr>
        <w:pStyle w:val="Sansinterligne"/>
        <w:numPr>
          <w:ilvl w:val="0"/>
          <w:numId w:val="3"/>
        </w:numPr>
      </w:pPr>
      <w:r w:rsidRPr="00BF324F">
        <w:t xml:space="preserve">Exemple 3 : procédure </w:t>
      </w:r>
      <w:proofErr w:type="spellStart"/>
      <w:r w:rsidRPr="00BF324F">
        <w:t>afficherTab</w:t>
      </w:r>
      <w:proofErr w:type="spellEnd"/>
    </w:p>
    <w:p w14:paraId="3E0760E9" w14:textId="5AB2D8C5" w:rsidR="00485B9A" w:rsidRDefault="00485B9A" w:rsidP="00485B9A">
      <w:pPr>
        <w:pStyle w:val="Sansinterligne"/>
        <w:numPr>
          <w:ilvl w:val="0"/>
          <w:numId w:val="3"/>
        </w:numPr>
      </w:pPr>
      <w:r>
        <w:t>On peut parcourir un tableau pour récupérer une valeur ou un emplacement spécifique</w:t>
      </w:r>
    </w:p>
    <w:p w14:paraId="7E17E520" w14:textId="62F65B9D" w:rsidR="00485B9A" w:rsidRPr="00BF324F" w:rsidRDefault="00485B9A" w:rsidP="00485B9A">
      <w:pPr>
        <w:pStyle w:val="Sansinterligne"/>
        <w:numPr>
          <w:ilvl w:val="0"/>
          <w:numId w:val="3"/>
        </w:numPr>
      </w:pPr>
      <w:r w:rsidRPr="00BF324F">
        <w:t>Exemple 4 : écrire une fonction qui retourne l'indice du tableau où se trouve l'élément maximum</w:t>
      </w:r>
    </w:p>
    <w:p w14:paraId="202587EE" w14:textId="0B9E45A7" w:rsidR="00485B9A" w:rsidRDefault="00485B9A" w:rsidP="005809AE">
      <w:pPr>
        <w:pStyle w:val="Sansinterligne"/>
      </w:pPr>
    </w:p>
    <w:p w14:paraId="51E2D003" w14:textId="06D99A50" w:rsidR="005809AE" w:rsidRDefault="005809AE" w:rsidP="005809AE">
      <w:pPr>
        <w:pStyle w:val="Sansinterligne"/>
      </w:pPr>
      <w:r>
        <w:t>Recherche séquentielle dans un tableau</w:t>
      </w:r>
    </w:p>
    <w:p w14:paraId="65019473" w14:textId="367313B9" w:rsidR="005809AE" w:rsidRDefault="00092DBD" w:rsidP="00092DBD">
      <w:pPr>
        <w:pStyle w:val="Sansinterligne"/>
        <w:numPr>
          <w:ilvl w:val="0"/>
          <w:numId w:val="3"/>
        </w:numPr>
      </w:pPr>
      <w:r>
        <w:t>Principe : on parcourt le tableau jusqu'à ce que l'une des deux propriétés soit vraie :</w:t>
      </w:r>
    </w:p>
    <w:p w14:paraId="77C86D9B" w14:textId="0E8BB613" w:rsidR="00092DBD" w:rsidRDefault="00092DBD" w:rsidP="00092DBD">
      <w:pPr>
        <w:pStyle w:val="Sansinterligne"/>
        <w:numPr>
          <w:ilvl w:val="1"/>
          <w:numId w:val="3"/>
        </w:numPr>
      </w:pPr>
      <w:r>
        <w:t>L'élément courant est la valeur recherchée</w:t>
      </w:r>
    </w:p>
    <w:p w14:paraId="20D4C2A8" w14:textId="4827F4BE" w:rsidR="00092DBD" w:rsidRDefault="00092DBD" w:rsidP="00092DBD">
      <w:pPr>
        <w:pStyle w:val="Sansinterligne"/>
        <w:numPr>
          <w:ilvl w:val="1"/>
          <w:numId w:val="3"/>
        </w:numPr>
      </w:pPr>
      <w:r>
        <w:t>Le tableau a été entièrement parcouru</w:t>
      </w:r>
    </w:p>
    <w:p w14:paraId="3FE4FEE1" w14:textId="69619859" w:rsidR="00092DBD" w:rsidRDefault="00092DBD" w:rsidP="00092DBD">
      <w:pPr>
        <w:pStyle w:val="Sansinterligne"/>
        <w:numPr>
          <w:ilvl w:val="0"/>
          <w:numId w:val="3"/>
        </w:numPr>
      </w:pPr>
      <w:r>
        <w:t>Si t= {9, 2, 5, 7, 3}</w:t>
      </w:r>
    </w:p>
    <w:p w14:paraId="601E70DC" w14:textId="55D34F96" w:rsidR="00092DBD" w:rsidRDefault="00092DBD" w:rsidP="00092DBD">
      <w:pPr>
        <w:pStyle w:val="Sansinterligne"/>
        <w:numPr>
          <w:ilvl w:val="1"/>
          <w:numId w:val="3"/>
        </w:numPr>
      </w:pPr>
      <w:r>
        <w:t>Recherche (t, 7) vaudra 3</w:t>
      </w:r>
    </w:p>
    <w:p w14:paraId="26A11C2A" w14:textId="58AD8E17" w:rsidR="00092DBD" w:rsidRDefault="00092DBD" w:rsidP="00092DBD">
      <w:pPr>
        <w:pStyle w:val="Sansinterligne"/>
        <w:numPr>
          <w:ilvl w:val="1"/>
          <w:numId w:val="3"/>
        </w:numPr>
      </w:pPr>
      <w:r>
        <w:t>Recherche (t, 9) vaudra 0</w:t>
      </w:r>
    </w:p>
    <w:p w14:paraId="15310078" w14:textId="2EA4ED80" w:rsidR="00092DBD" w:rsidRDefault="00092DBD" w:rsidP="00092DBD">
      <w:pPr>
        <w:pStyle w:val="Sansinterligne"/>
        <w:numPr>
          <w:ilvl w:val="1"/>
          <w:numId w:val="3"/>
        </w:numPr>
      </w:pPr>
      <w:r>
        <w:t>Recherche (t, 8) vaudra -1 (convention)</w:t>
      </w:r>
    </w:p>
    <w:p w14:paraId="0838216B" w14:textId="7DF74E55" w:rsidR="00092DBD" w:rsidRDefault="00092DBD" w:rsidP="00092DBD">
      <w:pPr>
        <w:pStyle w:val="Sansinterligne"/>
        <w:numPr>
          <w:ilvl w:val="0"/>
          <w:numId w:val="3"/>
        </w:numPr>
      </w:pPr>
      <w:r>
        <w:t>On recherche la valeur v dans le tableau</w:t>
      </w:r>
    </w:p>
    <w:p w14:paraId="13850F1D" w14:textId="46D987C1" w:rsidR="00092DBD" w:rsidRDefault="00092DBD" w:rsidP="00092DBD">
      <w:pPr>
        <w:pStyle w:val="Sansinterligne"/>
        <w:numPr>
          <w:ilvl w:val="0"/>
          <w:numId w:val="3"/>
        </w:numPr>
      </w:pPr>
      <w:r>
        <w:t>Si v est dans le tableau</w:t>
      </w:r>
    </w:p>
    <w:p w14:paraId="2239D7FF" w14:textId="4AD18872" w:rsidR="00092DBD" w:rsidRDefault="00092DBD" w:rsidP="00092DBD">
      <w:pPr>
        <w:pStyle w:val="Sansinterligne"/>
        <w:numPr>
          <w:ilvl w:val="1"/>
          <w:numId w:val="3"/>
        </w:numPr>
      </w:pPr>
      <w:r>
        <w:t>Résultat : l'indice où est stocké v</w:t>
      </w:r>
    </w:p>
    <w:p w14:paraId="636C66D6" w14:textId="1398D10B" w:rsidR="00092DBD" w:rsidRDefault="00092DBD" w:rsidP="00092DBD">
      <w:pPr>
        <w:pStyle w:val="Sansinterligne"/>
        <w:numPr>
          <w:ilvl w:val="0"/>
          <w:numId w:val="3"/>
        </w:numPr>
      </w:pPr>
      <w:r>
        <w:t>Si v ne figure pas dans le tableau</w:t>
      </w:r>
    </w:p>
    <w:p w14:paraId="68985EF9" w14:textId="366946C4" w:rsidR="00092DBD" w:rsidRDefault="00092DBD" w:rsidP="00092DBD">
      <w:pPr>
        <w:pStyle w:val="Sansinterligne"/>
        <w:numPr>
          <w:ilvl w:val="1"/>
          <w:numId w:val="3"/>
        </w:numPr>
      </w:pPr>
      <w:r>
        <w:t>Résultat =-1 (convention)</w:t>
      </w:r>
    </w:p>
    <w:p w14:paraId="7FCCAAA3" w14:textId="55736EF4" w:rsidR="00092DBD" w:rsidRPr="00BF324F" w:rsidRDefault="00092DBD" w:rsidP="00092DBD">
      <w:pPr>
        <w:pStyle w:val="Sansinterligne"/>
        <w:numPr>
          <w:ilvl w:val="0"/>
          <w:numId w:val="3"/>
        </w:numPr>
      </w:pPr>
      <w:r w:rsidRPr="00BF324F">
        <w:t>Exemple 5</w:t>
      </w:r>
    </w:p>
    <w:p w14:paraId="487460B4" w14:textId="32FE3D6F" w:rsidR="00092DBD" w:rsidRPr="00BF324F" w:rsidRDefault="00092DBD" w:rsidP="00092DBD">
      <w:pPr>
        <w:pStyle w:val="Sansinterligne"/>
        <w:numPr>
          <w:ilvl w:val="1"/>
          <w:numId w:val="3"/>
        </w:numPr>
      </w:pPr>
      <w:r w:rsidRPr="00BF324F">
        <w:t>Fonction rechercher qui effectue la recherche séquentielle dans un tableau passé en paramètre</w:t>
      </w:r>
    </w:p>
    <w:p w14:paraId="5E878B03" w14:textId="4270EEA8" w:rsidR="00622644" w:rsidRDefault="00622644" w:rsidP="00622644">
      <w:pPr>
        <w:pStyle w:val="Sansinterligne"/>
      </w:pPr>
    </w:p>
    <w:p w14:paraId="01807036" w14:textId="3BA87FF9" w:rsidR="00622644" w:rsidRDefault="00622644" w:rsidP="00622644">
      <w:pPr>
        <w:pStyle w:val="Sansinterligne"/>
      </w:pPr>
      <w:r>
        <w:t>Passage de tableau en paramètre et en retour de fonction :</w:t>
      </w:r>
    </w:p>
    <w:p w14:paraId="4A4243DB" w14:textId="29D65C1B" w:rsidR="00622644" w:rsidRDefault="00622644" w:rsidP="00622644">
      <w:pPr>
        <w:pStyle w:val="Sansinterligne"/>
        <w:rPr>
          <w:b/>
        </w:rPr>
      </w:pPr>
      <w:r>
        <w:rPr>
          <w:b/>
        </w:rPr>
        <w:t>Passage en paramètre</w:t>
      </w:r>
    </w:p>
    <w:p w14:paraId="1F983913" w14:textId="153A6104" w:rsidR="00622644" w:rsidRDefault="00622644" w:rsidP="00622644">
      <w:pPr>
        <w:pStyle w:val="Sansinterligne"/>
        <w:numPr>
          <w:ilvl w:val="0"/>
          <w:numId w:val="3"/>
        </w:numPr>
      </w:pPr>
      <w:r>
        <w:t>Pas de recopie du tableau</w:t>
      </w:r>
    </w:p>
    <w:p w14:paraId="7BA8808F" w14:textId="6EC27C3B" w:rsidR="00622644" w:rsidRDefault="00622644" w:rsidP="00622644">
      <w:pPr>
        <w:pStyle w:val="Sansinterligne"/>
        <w:numPr>
          <w:ilvl w:val="0"/>
          <w:numId w:val="3"/>
        </w:numPr>
      </w:pPr>
      <w:r>
        <w:t>Seule la référence du tableau est passée en paramètre</w:t>
      </w:r>
    </w:p>
    <w:p w14:paraId="3624E566" w14:textId="1426EEAE" w:rsidR="003A16FF" w:rsidRDefault="003A16FF" w:rsidP="003A16FF">
      <w:pPr>
        <w:pStyle w:val="Sansinterligne"/>
        <w:numPr>
          <w:ilvl w:val="1"/>
          <w:numId w:val="3"/>
        </w:numPr>
      </w:pPr>
      <w:r>
        <w:t>Les modifications d'un tableau à l'intérieur d'une fonction/procédure sont permanents</w:t>
      </w:r>
    </w:p>
    <w:p w14:paraId="349F3A37" w14:textId="29C6A84C" w:rsidR="003A16FF" w:rsidRPr="00BF324F" w:rsidRDefault="003A16FF" w:rsidP="003A16FF">
      <w:pPr>
        <w:pStyle w:val="Sansinterligne"/>
        <w:numPr>
          <w:ilvl w:val="0"/>
          <w:numId w:val="3"/>
        </w:numPr>
      </w:pPr>
      <w:r w:rsidRPr="00BF324F">
        <w:t>Exemple 6 : échange de 2 éléments d'un tableau</w:t>
      </w:r>
    </w:p>
    <w:p w14:paraId="45334646" w14:textId="16E04806" w:rsidR="003A16FF" w:rsidRPr="00BF324F" w:rsidRDefault="003A16FF" w:rsidP="003A16FF">
      <w:pPr>
        <w:pStyle w:val="Sansinterligne"/>
        <w:numPr>
          <w:ilvl w:val="1"/>
          <w:numId w:val="3"/>
        </w:numPr>
      </w:pPr>
      <w:r w:rsidRPr="00BF324F">
        <w:t>Etat mémoire</w:t>
      </w:r>
    </w:p>
    <w:p w14:paraId="3537C87A" w14:textId="210D2A19" w:rsidR="003A16FF" w:rsidRPr="00BF324F" w:rsidRDefault="003A16FF" w:rsidP="003A16FF">
      <w:pPr>
        <w:pStyle w:val="Sansinterligne"/>
        <w:rPr>
          <w:b/>
        </w:rPr>
      </w:pPr>
      <w:r w:rsidRPr="00BF324F">
        <w:rPr>
          <w:b/>
        </w:rPr>
        <w:t>Retour</w:t>
      </w:r>
    </w:p>
    <w:p w14:paraId="410B9AA7" w14:textId="10CF527D" w:rsidR="003A16FF" w:rsidRDefault="003A16FF" w:rsidP="003A16FF">
      <w:pPr>
        <w:pStyle w:val="Sansinterligne"/>
        <w:numPr>
          <w:ilvl w:val="0"/>
          <w:numId w:val="3"/>
        </w:numPr>
      </w:pPr>
      <w:r>
        <w:lastRenderedPageBreak/>
        <w:t>Seule la référence du tableau est retournée au programme appelant</w:t>
      </w:r>
    </w:p>
    <w:p w14:paraId="7C9C488B" w14:textId="0F137EBF" w:rsidR="003A16FF" w:rsidRDefault="003A16FF" w:rsidP="003A16FF">
      <w:pPr>
        <w:pStyle w:val="Sansinterligne"/>
        <w:numPr>
          <w:ilvl w:val="0"/>
          <w:numId w:val="3"/>
        </w:numPr>
      </w:pPr>
      <w:r>
        <w:t>Le tableau sera généralement déclaré, alloué et initialisé dans la fonction</w:t>
      </w:r>
    </w:p>
    <w:p w14:paraId="79F23016" w14:textId="39F88F07" w:rsidR="003A16FF" w:rsidRDefault="003A16FF" w:rsidP="003A16FF">
      <w:pPr>
        <w:pStyle w:val="Sansinterligne"/>
        <w:numPr>
          <w:ilvl w:val="0"/>
          <w:numId w:val="3"/>
        </w:numPr>
      </w:pPr>
      <w:r>
        <w:t>Si un tableau est passé en paramètre et modifié, on n'a pas à le retourner</w:t>
      </w:r>
    </w:p>
    <w:p w14:paraId="0F93CEBF" w14:textId="311748DD" w:rsidR="003A16FF" w:rsidRPr="00BF324F" w:rsidRDefault="003A16FF" w:rsidP="003A16FF">
      <w:pPr>
        <w:pStyle w:val="Sansinterligne"/>
        <w:numPr>
          <w:ilvl w:val="0"/>
          <w:numId w:val="3"/>
        </w:numPr>
      </w:pPr>
      <w:r w:rsidRPr="00BF324F">
        <w:t>Exemple 7 : création d'un tableau inversé</w:t>
      </w:r>
    </w:p>
    <w:p w14:paraId="3C00CF8F" w14:textId="7CEF9780" w:rsidR="00EC5D03" w:rsidRDefault="00EC5D03" w:rsidP="00EC5D03">
      <w:pPr>
        <w:pStyle w:val="Sansinterligne"/>
        <w:rPr>
          <w:b/>
          <w:color w:val="C00000"/>
          <w:u w:val="single"/>
        </w:rPr>
      </w:pPr>
    </w:p>
    <w:p w14:paraId="0E93FB3F" w14:textId="1B555C4A" w:rsidR="00EC5D03" w:rsidRDefault="00EC5D03" w:rsidP="00EC5D03">
      <w:pPr>
        <w:pStyle w:val="Sansinterligne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II/ les tableaux en java</w:t>
      </w:r>
    </w:p>
    <w:p w14:paraId="34C2384F" w14:textId="19F6F5BC" w:rsidR="00230551" w:rsidRPr="00905B0B" w:rsidRDefault="00230551" w:rsidP="00EC5D03">
      <w:pPr>
        <w:pStyle w:val="Sansinterligne"/>
      </w:pPr>
    </w:p>
    <w:p w14:paraId="323DE844" w14:textId="0B01B3E2" w:rsidR="00230551" w:rsidRDefault="00230551" w:rsidP="00EC5D03">
      <w:pPr>
        <w:pStyle w:val="Sansinterligne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III/ algorithmes sur les tableaux</w:t>
      </w:r>
    </w:p>
    <w:p w14:paraId="5B5E93EE" w14:textId="77777777" w:rsidR="00905B0B" w:rsidRPr="00B9697D" w:rsidRDefault="00905B0B" w:rsidP="00EC5D03">
      <w:pPr>
        <w:pStyle w:val="Sansinterligne"/>
      </w:pPr>
    </w:p>
    <w:sectPr w:rsidR="00905B0B" w:rsidRPr="00B9697D" w:rsidSect="00B93B5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E156" w14:textId="77777777" w:rsidR="00734544" w:rsidRDefault="00734544" w:rsidP="00B93B50">
      <w:pPr>
        <w:spacing w:after="0" w:line="240" w:lineRule="auto"/>
      </w:pPr>
      <w:r>
        <w:separator/>
      </w:r>
    </w:p>
  </w:endnote>
  <w:endnote w:type="continuationSeparator" w:id="0">
    <w:p w14:paraId="21FB3691" w14:textId="77777777" w:rsidR="00734544" w:rsidRDefault="00734544" w:rsidP="00B9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8512" w14:textId="77777777" w:rsidR="00734544" w:rsidRDefault="00734544" w:rsidP="00B93B50">
      <w:pPr>
        <w:spacing w:after="0" w:line="240" w:lineRule="auto"/>
      </w:pPr>
      <w:r>
        <w:separator/>
      </w:r>
    </w:p>
  </w:footnote>
  <w:footnote w:type="continuationSeparator" w:id="0">
    <w:p w14:paraId="445BF2B6" w14:textId="77777777" w:rsidR="00734544" w:rsidRDefault="00734544" w:rsidP="00B9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FB73" w14:textId="77777777" w:rsidR="00905B0B" w:rsidRPr="00B93B50" w:rsidRDefault="00905B0B" w:rsidP="00B93B50">
    <w:pPr>
      <w:pStyle w:val="En-tte"/>
      <w:jc w:val="center"/>
      <w:rPr>
        <w:b/>
        <w:color w:val="FF0000"/>
        <w:sz w:val="36"/>
      </w:rPr>
    </w:pPr>
    <w:r>
      <w:rPr>
        <w:b/>
        <w:color w:val="FF0000"/>
        <w:sz w:val="36"/>
      </w:rPr>
      <w:t>Info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519"/>
    <w:multiLevelType w:val="hybridMultilevel"/>
    <w:tmpl w:val="FD5406C8"/>
    <w:lvl w:ilvl="0" w:tplc="A01613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2509"/>
    <w:multiLevelType w:val="hybridMultilevel"/>
    <w:tmpl w:val="8E0CE948"/>
    <w:lvl w:ilvl="0" w:tplc="08EA5F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95922"/>
    <w:multiLevelType w:val="hybridMultilevel"/>
    <w:tmpl w:val="ACF83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50"/>
    <w:rsid w:val="0001334F"/>
    <w:rsid w:val="000377E6"/>
    <w:rsid w:val="00044BCE"/>
    <w:rsid w:val="00057AE7"/>
    <w:rsid w:val="00061F10"/>
    <w:rsid w:val="0009154F"/>
    <w:rsid w:val="00092DBD"/>
    <w:rsid w:val="000962DA"/>
    <w:rsid w:val="000B7344"/>
    <w:rsid w:val="000C796F"/>
    <w:rsid w:val="000D2877"/>
    <w:rsid w:val="000D4197"/>
    <w:rsid w:val="000D4E27"/>
    <w:rsid w:val="0013340E"/>
    <w:rsid w:val="001355A6"/>
    <w:rsid w:val="00153A26"/>
    <w:rsid w:val="001716E0"/>
    <w:rsid w:val="001731D5"/>
    <w:rsid w:val="00174FEE"/>
    <w:rsid w:val="00175A23"/>
    <w:rsid w:val="00176174"/>
    <w:rsid w:val="0018410A"/>
    <w:rsid w:val="001944F9"/>
    <w:rsid w:val="001D7AA3"/>
    <w:rsid w:val="001F6717"/>
    <w:rsid w:val="00203B83"/>
    <w:rsid w:val="00215A37"/>
    <w:rsid w:val="00230551"/>
    <w:rsid w:val="0024302D"/>
    <w:rsid w:val="00243573"/>
    <w:rsid w:val="00253E7E"/>
    <w:rsid w:val="00284865"/>
    <w:rsid w:val="002A4512"/>
    <w:rsid w:val="002A6F80"/>
    <w:rsid w:val="002C5E85"/>
    <w:rsid w:val="002D5DCC"/>
    <w:rsid w:val="002D6C53"/>
    <w:rsid w:val="002D70D2"/>
    <w:rsid w:val="00312AA7"/>
    <w:rsid w:val="00321D88"/>
    <w:rsid w:val="0034535C"/>
    <w:rsid w:val="003464E8"/>
    <w:rsid w:val="0035775F"/>
    <w:rsid w:val="00397B13"/>
    <w:rsid w:val="003A16FF"/>
    <w:rsid w:val="003A1FF2"/>
    <w:rsid w:val="003A65DB"/>
    <w:rsid w:val="003C00D9"/>
    <w:rsid w:val="003C3128"/>
    <w:rsid w:val="003D02EE"/>
    <w:rsid w:val="003E6854"/>
    <w:rsid w:val="003F095E"/>
    <w:rsid w:val="003F1066"/>
    <w:rsid w:val="00435BA8"/>
    <w:rsid w:val="00466F90"/>
    <w:rsid w:val="00485B9A"/>
    <w:rsid w:val="00486E2F"/>
    <w:rsid w:val="004A1F99"/>
    <w:rsid w:val="004A3BDC"/>
    <w:rsid w:val="004A626F"/>
    <w:rsid w:val="004E527D"/>
    <w:rsid w:val="004E5BA9"/>
    <w:rsid w:val="0050500A"/>
    <w:rsid w:val="00510E53"/>
    <w:rsid w:val="00511ECB"/>
    <w:rsid w:val="00530362"/>
    <w:rsid w:val="005515AB"/>
    <w:rsid w:val="005612DD"/>
    <w:rsid w:val="00566184"/>
    <w:rsid w:val="00566988"/>
    <w:rsid w:val="005809AE"/>
    <w:rsid w:val="00583551"/>
    <w:rsid w:val="00592517"/>
    <w:rsid w:val="005C3CDF"/>
    <w:rsid w:val="005E282B"/>
    <w:rsid w:val="00607823"/>
    <w:rsid w:val="00622644"/>
    <w:rsid w:val="0063511C"/>
    <w:rsid w:val="006423BA"/>
    <w:rsid w:val="0065508B"/>
    <w:rsid w:val="00664A2D"/>
    <w:rsid w:val="006B78FF"/>
    <w:rsid w:val="006E3F67"/>
    <w:rsid w:val="00726F41"/>
    <w:rsid w:val="00734544"/>
    <w:rsid w:val="00743C27"/>
    <w:rsid w:val="00764477"/>
    <w:rsid w:val="007E0584"/>
    <w:rsid w:val="007E1032"/>
    <w:rsid w:val="007E4228"/>
    <w:rsid w:val="00821267"/>
    <w:rsid w:val="0082629C"/>
    <w:rsid w:val="008406C1"/>
    <w:rsid w:val="00844304"/>
    <w:rsid w:val="008568DF"/>
    <w:rsid w:val="008964AA"/>
    <w:rsid w:val="008A3BFD"/>
    <w:rsid w:val="008B4DC7"/>
    <w:rsid w:val="008E753C"/>
    <w:rsid w:val="00904A6E"/>
    <w:rsid w:val="00905B0B"/>
    <w:rsid w:val="00942510"/>
    <w:rsid w:val="009472E1"/>
    <w:rsid w:val="009513C5"/>
    <w:rsid w:val="00954984"/>
    <w:rsid w:val="00977B10"/>
    <w:rsid w:val="009829C3"/>
    <w:rsid w:val="009955DC"/>
    <w:rsid w:val="009A12CB"/>
    <w:rsid w:val="009B5399"/>
    <w:rsid w:val="009C21E6"/>
    <w:rsid w:val="009C2B6B"/>
    <w:rsid w:val="009E0E9A"/>
    <w:rsid w:val="00A12964"/>
    <w:rsid w:val="00A41D6B"/>
    <w:rsid w:val="00A71972"/>
    <w:rsid w:val="00A95DC0"/>
    <w:rsid w:val="00AA06FB"/>
    <w:rsid w:val="00AA173A"/>
    <w:rsid w:val="00AB403C"/>
    <w:rsid w:val="00AD25AA"/>
    <w:rsid w:val="00AE1596"/>
    <w:rsid w:val="00AE6FCD"/>
    <w:rsid w:val="00AF4F10"/>
    <w:rsid w:val="00B12528"/>
    <w:rsid w:val="00B13F38"/>
    <w:rsid w:val="00B23262"/>
    <w:rsid w:val="00B311CF"/>
    <w:rsid w:val="00B444DA"/>
    <w:rsid w:val="00B70716"/>
    <w:rsid w:val="00B84C34"/>
    <w:rsid w:val="00B93B50"/>
    <w:rsid w:val="00B9695A"/>
    <w:rsid w:val="00B9697D"/>
    <w:rsid w:val="00BC14A0"/>
    <w:rsid w:val="00BF324F"/>
    <w:rsid w:val="00C02A05"/>
    <w:rsid w:val="00C14886"/>
    <w:rsid w:val="00C20EC4"/>
    <w:rsid w:val="00C23F65"/>
    <w:rsid w:val="00C27656"/>
    <w:rsid w:val="00C32C97"/>
    <w:rsid w:val="00C403CD"/>
    <w:rsid w:val="00C4448A"/>
    <w:rsid w:val="00C4574F"/>
    <w:rsid w:val="00C56827"/>
    <w:rsid w:val="00C62272"/>
    <w:rsid w:val="00C96FC9"/>
    <w:rsid w:val="00CB78F0"/>
    <w:rsid w:val="00CC0EB9"/>
    <w:rsid w:val="00CE4361"/>
    <w:rsid w:val="00D03FB3"/>
    <w:rsid w:val="00D06873"/>
    <w:rsid w:val="00D237E2"/>
    <w:rsid w:val="00D27AB1"/>
    <w:rsid w:val="00D359D8"/>
    <w:rsid w:val="00D51F0C"/>
    <w:rsid w:val="00D7112E"/>
    <w:rsid w:val="00D754A0"/>
    <w:rsid w:val="00DA17AE"/>
    <w:rsid w:val="00DA6213"/>
    <w:rsid w:val="00DB3B60"/>
    <w:rsid w:val="00E01DD2"/>
    <w:rsid w:val="00E02C2F"/>
    <w:rsid w:val="00E12616"/>
    <w:rsid w:val="00E373F7"/>
    <w:rsid w:val="00E55343"/>
    <w:rsid w:val="00E615C2"/>
    <w:rsid w:val="00E87D87"/>
    <w:rsid w:val="00E93DB6"/>
    <w:rsid w:val="00EC5D03"/>
    <w:rsid w:val="00ED021B"/>
    <w:rsid w:val="00F26169"/>
    <w:rsid w:val="00F572FC"/>
    <w:rsid w:val="00F60A72"/>
    <w:rsid w:val="00FB24F8"/>
    <w:rsid w:val="00FF00A7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E34B"/>
  <w15:chartTrackingRefBased/>
  <w15:docId w15:val="{8E25C441-56F0-478D-A0DE-4F601A81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B50"/>
  </w:style>
  <w:style w:type="paragraph" w:styleId="Pieddepage">
    <w:name w:val="footer"/>
    <w:basedOn w:val="Normal"/>
    <w:link w:val="PieddepageCar"/>
    <w:uiPriority w:val="99"/>
    <w:unhideWhenUsed/>
    <w:rsid w:val="00B9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B50"/>
  </w:style>
  <w:style w:type="paragraph" w:styleId="Sansinterligne">
    <w:name w:val="No Spacing"/>
    <w:uiPriority w:val="1"/>
    <w:qFormat/>
    <w:rsid w:val="00B93B5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74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CDA8-1214-489B-BC99-8C37D29E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4</Pages>
  <Words>2752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102</cp:revision>
  <dcterms:created xsi:type="dcterms:W3CDTF">2018-09-05T08:14:00Z</dcterms:created>
  <dcterms:modified xsi:type="dcterms:W3CDTF">2018-12-03T21:19:00Z</dcterms:modified>
</cp:coreProperties>
</file>